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36" w:rsidRPr="00A3115C" w:rsidRDefault="00BD0936" w:rsidP="00496BE1">
      <w:pPr>
        <w:ind w:left="5103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УТВЕРЖДЕНА</w:t>
      </w:r>
    </w:p>
    <w:p w:rsidR="00496BE1" w:rsidRPr="00A3115C" w:rsidRDefault="00BD0936" w:rsidP="00496BE1">
      <w:pPr>
        <w:ind w:left="5103"/>
        <w:jc w:val="both"/>
        <w:rPr>
          <w:sz w:val="28"/>
          <w:szCs w:val="28"/>
        </w:rPr>
      </w:pPr>
      <w:r w:rsidRPr="00A3115C">
        <w:rPr>
          <w:sz w:val="28"/>
          <w:szCs w:val="28"/>
        </w:rPr>
        <w:t xml:space="preserve">постановлением администрации Копейского городского округа Челябинской области </w:t>
      </w:r>
    </w:p>
    <w:p w:rsidR="00496BE1" w:rsidRPr="00A3115C" w:rsidRDefault="00A369CA" w:rsidP="00496BE1">
      <w:pPr>
        <w:ind w:left="5103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о</w:t>
      </w:r>
      <w:r w:rsidR="00BD0936" w:rsidRPr="00A3115C">
        <w:rPr>
          <w:sz w:val="28"/>
          <w:szCs w:val="28"/>
        </w:rPr>
        <w:t>т</w:t>
      </w:r>
      <w:r w:rsidRPr="00A3115C">
        <w:rPr>
          <w:sz w:val="28"/>
          <w:szCs w:val="28"/>
        </w:rPr>
        <w:t xml:space="preserve"> </w:t>
      </w:r>
      <w:r w:rsidR="00C27143" w:rsidRPr="00A3115C">
        <w:rPr>
          <w:sz w:val="28"/>
          <w:szCs w:val="28"/>
        </w:rPr>
        <w:t>_______________</w:t>
      </w:r>
      <w:r w:rsidR="003525AA" w:rsidRPr="00A3115C">
        <w:rPr>
          <w:sz w:val="28"/>
          <w:szCs w:val="28"/>
        </w:rPr>
        <w:t xml:space="preserve"> №</w:t>
      </w:r>
      <w:r w:rsidR="001D2351" w:rsidRPr="00A3115C">
        <w:rPr>
          <w:sz w:val="28"/>
          <w:szCs w:val="28"/>
        </w:rPr>
        <w:t xml:space="preserve"> </w:t>
      </w:r>
      <w:r w:rsidR="00C27143" w:rsidRPr="00A3115C">
        <w:rPr>
          <w:sz w:val="28"/>
          <w:szCs w:val="28"/>
        </w:rPr>
        <w:t>___________</w:t>
      </w:r>
      <w:r w:rsidR="00496BE1" w:rsidRPr="00A3115C">
        <w:rPr>
          <w:sz w:val="28"/>
          <w:szCs w:val="28"/>
        </w:rPr>
        <w:t xml:space="preserve"> </w:t>
      </w:r>
    </w:p>
    <w:p w:rsidR="00BD0936" w:rsidRPr="00A3115C" w:rsidRDefault="00BD0936" w:rsidP="00346D24">
      <w:pPr>
        <w:jc w:val="center"/>
        <w:rPr>
          <w:b/>
          <w:sz w:val="28"/>
          <w:szCs w:val="28"/>
        </w:rPr>
      </w:pPr>
    </w:p>
    <w:p w:rsidR="00BD0936" w:rsidRPr="00A3115C" w:rsidRDefault="00BD0936" w:rsidP="00346D24">
      <w:pPr>
        <w:jc w:val="center"/>
        <w:rPr>
          <w:b/>
          <w:sz w:val="28"/>
          <w:szCs w:val="28"/>
        </w:rPr>
      </w:pPr>
    </w:p>
    <w:p w:rsidR="00BD0936" w:rsidRPr="00A3115C" w:rsidRDefault="00BD0936" w:rsidP="00346D24">
      <w:pPr>
        <w:jc w:val="center"/>
        <w:rPr>
          <w:b/>
          <w:sz w:val="28"/>
          <w:szCs w:val="28"/>
        </w:rPr>
      </w:pPr>
    </w:p>
    <w:p w:rsidR="00BD0936" w:rsidRPr="00A3115C" w:rsidRDefault="00BD0936" w:rsidP="00346D24">
      <w:pPr>
        <w:jc w:val="center"/>
        <w:rPr>
          <w:b/>
          <w:sz w:val="28"/>
          <w:szCs w:val="28"/>
        </w:rPr>
      </w:pPr>
    </w:p>
    <w:p w:rsidR="00BD0936" w:rsidRPr="00A3115C" w:rsidRDefault="00BD0936" w:rsidP="00346D24">
      <w:pPr>
        <w:jc w:val="center"/>
        <w:rPr>
          <w:b/>
          <w:sz w:val="28"/>
          <w:szCs w:val="28"/>
        </w:rPr>
      </w:pPr>
    </w:p>
    <w:p w:rsidR="00BD0936" w:rsidRPr="00A3115C" w:rsidRDefault="00BD0936" w:rsidP="00346D24">
      <w:pPr>
        <w:jc w:val="center"/>
        <w:rPr>
          <w:b/>
          <w:sz w:val="28"/>
          <w:szCs w:val="28"/>
        </w:rPr>
      </w:pPr>
    </w:p>
    <w:p w:rsidR="00BD0936" w:rsidRPr="00A3115C" w:rsidRDefault="00BD0936" w:rsidP="00346D24">
      <w:pPr>
        <w:jc w:val="center"/>
        <w:rPr>
          <w:b/>
          <w:sz w:val="28"/>
          <w:szCs w:val="28"/>
        </w:rPr>
      </w:pPr>
    </w:p>
    <w:p w:rsidR="00BD0936" w:rsidRPr="00A3115C" w:rsidRDefault="00BD0936" w:rsidP="00346D24">
      <w:pPr>
        <w:jc w:val="center"/>
        <w:rPr>
          <w:b/>
          <w:sz w:val="28"/>
          <w:szCs w:val="28"/>
        </w:rPr>
      </w:pPr>
    </w:p>
    <w:p w:rsidR="00BD0936" w:rsidRPr="00A3115C" w:rsidRDefault="00BD0936" w:rsidP="00346D24">
      <w:pPr>
        <w:jc w:val="center"/>
        <w:rPr>
          <w:b/>
          <w:sz w:val="28"/>
          <w:szCs w:val="28"/>
        </w:rPr>
      </w:pPr>
    </w:p>
    <w:p w:rsidR="00BD0936" w:rsidRPr="00A3115C" w:rsidRDefault="00BD0936" w:rsidP="00346D24">
      <w:pPr>
        <w:jc w:val="center"/>
        <w:rPr>
          <w:b/>
          <w:sz w:val="28"/>
          <w:szCs w:val="28"/>
        </w:rPr>
      </w:pPr>
    </w:p>
    <w:p w:rsidR="00BD0936" w:rsidRPr="00A3115C" w:rsidRDefault="00BD0936" w:rsidP="00346D24">
      <w:pPr>
        <w:jc w:val="center"/>
        <w:rPr>
          <w:b/>
          <w:sz w:val="28"/>
          <w:szCs w:val="28"/>
        </w:rPr>
      </w:pPr>
    </w:p>
    <w:p w:rsidR="00BD0936" w:rsidRPr="00A3115C" w:rsidRDefault="00BD0936" w:rsidP="00346D24">
      <w:pPr>
        <w:jc w:val="center"/>
        <w:rPr>
          <w:b/>
          <w:sz w:val="28"/>
          <w:szCs w:val="28"/>
        </w:rPr>
      </w:pPr>
    </w:p>
    <w:p w:rsidR="00BD0936" w:rsidRPr="00A3115C" w:rsidRDefault="00BD0936" w:rsidP="00346D24">
      <w:pPr>
        <w:jc w:val="center"/>
        <w:rPr>
          <w:sz w:val="28"/>
          <w:szCs w:val="28"/>
        </w:rPr>
      </w:pPr>
      <w:r w:rsidRPr="00A3115C">
        <w:rPr>
          <w:sz w:val="28"/>
          <w:szCs w:val="28"/>
        </w:rPr>
        <w:t>Муниципальная программа</w:t>
      </w:r>
    </w:p>
    <w:p w:rsidR="00BD0936" w:rsidRPr="00A3115C" w:rsidRDefault="00BD0936" w:rsidP="00346D24">
      <w:pPr>
        <w:jc w:val="center"/>
        <w:rPr>
          <w:sz w:val="28"/>
          <w:szCs w:val="28"/>
        </w:rPr>
      </w:pPr>
      <w:r w:rsidRPr="00A3115C">
        <w:rPr>
          <w:sz w:val="28"/>
          <w:szCs w:val="28"/>
        </w:rPr>
        <w:t>«Развитие культуры Копейского городского округа»</w:t>
      </w:r>
    </w:p>
    <w:p w:rsidR="00BD0936" w:rsidRPr="00A3115C" w:rsidRDefault="00BD0936" w:rsidP="00346D24">
      <w:pPr>
        <w:jc w:val="center"/>
        <w:rPr>
          <w:b/>
          <w:sz w:val="28"/>
          <w:szCs w:val="28"/>
        </w:rPr>
      </w:pPr>
    </w:p>
    <w:p w:rsidR="00BD0936" w:rsidRPr="00A3115C" w:rsidRDefault="00BD0936" w:rsidP="00346D24">
      <w:pPr>
        <w:jc w:val="center"/>
        <w:rPr>
          <w:sz w:val="28"/>
          <w:szCs w:val="28"/>
        </w:rPr>
      </w:pPr>
    </w:p>
    <w:p w:rsidR="00BD0936" w:rsidRPr="00A3115C" w:rsidRDefault="00BD0936" w:rsidP="00346D24">
      <w:pPr>
        <w:jc w:val="center"/>
        <w:rPr>
          <w:sz w:val="28"/>
          <w:szCs w:val="28"/>
        </w:rPr>
      </w:pPr>
    </w:p>
    <w:p w:rsidR="00BD0936" w:rsidRPr="00A3115C" w:rsidRDefault="00BD0936" w:rsidP="00346D24">
      <w:pPr>
        <w:jc w:val="center"/>
        <w:rPr>
          <w:sz w:val="28"/>
          <w:szCs w:val="28"/>
        </w:rPr>
      </w:pPr>
    </w:p>
    <w:p w:rsidR="00BD0936" w:rsidRPr="00A3115C" w:rsidRDefault="00BD0936" w:rsidP="00346D24">
      <w:pPr>
        <w:jc w:val="center"/>
        <w:rPr>
          <w:sz w:val="28"/>
          <w:szCs w:val="28"/>
        </w:rPr>
      </w:pPr>
    </w:p>
    <w:p w:rsidR="00BD0936" w:rsidRPr="00A3115C" w:rsidRDefault="00BD0936" w:rsidP="00346D24">
      <w:pPr>
        <w:jc w:val="center"/>
        <w:rPr>
          <w:sz w:val="28"/>
          <w:szCs w:val="28"/>
        </w:rPr>
      </w:pPr>
    </w:p>
    <w:p w:rsidR="00BD0936" w:rsidRPr="00A3115C" w:rsidRDefault="00BD0936" w:rsidP="00346D24">
      <w:pPr>
        <w:jc w:val="center"/>
        <w:rPr>
          <w:sz w:val="28"/>
          <w:szCs w:val="28"/>
        </w:rPr>
      </w:pPr>
    </w:p>
    <w:p w:rsidR="00BD0936" w:rsidRPr="00A3115C" w:rsidRDefault="00BD0936" w:rsidP="00346D24">
      <w:pPr>
        <w:jc w:val="center"/>
        <w:rPr>
          <w:sz w:val="28"/>
          <w:szCs w:val="28"/>
        </w:rPr>
      </w:pPr>
    </w:p>
    <w:p w:rsidR="00BD0936" w:rsidRPr="00A3115C" w:rsidRDefault="00BD0936" w:rsidP="00346D24">
      <w:pPr>
        <w:jc w:val="center"/>
        <w:rPr>
          <w:sz w:val="28"/>
          <w:szCs w:val="28"/>
        </w:rPr>
      </w:pPr>
    </w:p>
    <w:p w:rsidR="00BD0936" w:rsidRPr="00A3115C" w:rsidRDefault="00BD0936" w:rsidP="00346D24">
      <w:pPr>
        <w:jc w:val="center"/>
        <w:rPr>
          <w:sz w:val="28"/>
          <w:szCs w:val="28"/>
        </w:rPr>
      </w:pPr>
    </w:p>
    <w:p w:rsidR="00BD0936" w:rsidRPr="00A3115C" w:rsidRDefault="00BD0936" w:rsidP="00346D24">
      <w:pPr>
        <w:jc w:val="center"/>
        <w:rPr>
          <w:sz w:val="28"/>
          <w:szCs w:val="28"/>
        </w:rPr>
      </w:pPr>
    </w:p>
    <w:p w:rsidR="00496BE1" w:rsidRPr="00A3115C" w:rsidRDefault="00496BE1" w:rsidP="00346D24">
      <w:pPr>
        <w:jc w:val="center"/>
        <w:rPr>
          <w:sz w:val="28"/>
          <w:szCs w:val="28"/>
        </w:rPr>
      </w:pPr>
    </w:p>
    <w:p w:rsidR="00496BE1" w:rsidRPr="00A3115C" w:rsidRDefault="00496BE1" w:rsidP="00346D24">
      <w:pPr>
        <w:jc w:val="center"/>
        <w:rPr>
          <w:sz w:val="28"/>
          <w:szCs w:val="28"/>
        </w:rPr>
      </w:pPr>
    </w:p>
    <w:p w:rsidR="00496BE1" w:rsidRPr="00A3115C" w:rsidRDefault="00496BE1" w:rsidP="00346D24">
      <w:pPr>
        <w:jc w:val="center"/>
        <w:rPr>
          <w:sz w:val="28"/>
          <w:szCs w:val="28"/>
        </w:rPr>
      </w:pPr>
    </w:p>
    <w:p w:rsidR="00496BE1" w:rsidRPr="00A3115C" w:rsidRDefault="00496BE1" w:rsidP="00346D24">
      <w:pPr>
        <w:jc w:val="center"/>
        <w:rPr>
          <w:sz w:val="28"/>
          <w:szCs w:val="28"/>
        </w:rPr>
      </w:pPr>
    </w:p>
    <w:p w:rsidR="00BD0936" w:rsidRPr="00A3115C" w:rsidRDefault="00BD0936" w:rsidP="00346D24">
      <w:pPr>
        <w:jc w:val="center"/>
        <w:rPr>
          <w:sz w:val="28"/>
          <w:szCs w:val="28"/>
        </w:rPr>
      </w:pPr>
    </w:p>
    <w:p w:rsidR="00BD0936" w:rsidRPr="00A3115C" w:rsidRDefault="00BD0936" w:rsidP="00346D24">
      <w:pPr>
        <w:jc w:val="center"/>
        <w:rPr>
          <w:sz w:val="28"/>
          <w:szCs w:val="28"/>
        </w:rPr>
      </w:pPr>
    </w:p>
    <w:p w:rsidR="00BD0936" w:rsidRPr="00A3115C" w:rsidRDefault="00BD0936" w:rsidP="00346D24">
      <w:pPr>
        <w:jc w:val="center"/>
        <w:rPr>
          <w:sz w:val="28"/>
          <w:szCs w:val="28"/>
        </w:rPr>
      </w:pPr>
    </w:p>
    <w:p w:rsidR="00BD0936" w:rsidRPr="00A3115C" w:rsidRDefault="00BD0936" w:rsidP="00346D24">
      <w:pPr>
        <w:jc w:val="center"/>
        <w:rPr>
          <w:sz w:val="28"/>
          <w:szCs w:val="28"/>
        </w:rPr>
      </w:pPr>
    </w:p>
    <w:p w:rsidR="00C27143" w:rsidRPr="00A3115C" w:rsidRDefault="00C27143" w:rsidP="00346D24">
      <w:pPr>
        <w:jc w:val="center"/>
        <w:rPr>
          <w:sz w:val="28"/>
          <w:szCs w:val="28"/>
        </w:rPr>
      </w:pPr>
    </w:p>
    <w:p w:rsidR="00C27143" w:rsidRPr="00A3115C" w:rsidRDefault="00C27143" w:rsidP="00346D24">
      <w:pPr>
        <w:jc w:val="center"/>
        <w:rPr>
          <w:sz w:val="28"/>
          <w:szCs w:val="28"/>
        </w:rPr>
      </w:pPr>
    </w:p>
    <w:p w:rsidR="00C27143" w:rsidRPr="00A3115C" w:rsidRDefault="00C27143" w:rsidP="00346D24">
      <w:pPr>
        <w:jc w:val="center"/>
        <w:rPr>
          <w:sz w:val="28"/>
          <w:szCs w:val="28"/>
        </w:rPr>
      </w:pPr>
    </w:p>
    <w:p w:rsidR="007C3A70" w:rsidRPr="00A3115C" w:rsidRDefault="007C3A70" w:rsidP="00346D24">
      <w:pPr>
        <w:jc w:val="center"/>
        <w:rPr>
          <w:sz w:val="28"/>
          <w:szCs w:val="28"/>
        </w:rPr>
      </w:pPr>
    </w:p>
    <w:p w:rsidR="007C3A70" w:rsidRPr="00A3115C" w:rsidRDefault="007C3A70" w:rsidP="00346D24">
      <w:pPr>
        <w:jc w:val="center"/>
        <w:rPr>
          <w:sz w:val="28"/>
          <w:szCs w:val="28"/>
        </w:rPr>
      </w:pPr>
    </w:p>
    <w:p w:rsidR="00C27143" w:rsidRPr="00A3115C" w:rsidRDefault="00C27143" w:rsidP="00346D24">
      <w:pPr>
        <w:jc w:val="center"/>
        <w:rPr>
          <w:sz w:val="28"/>
          <w:szCs w:val="28"/>
        </w:rPr>
      </w:pPr>
    </w:p>
    <w:p w:rsidR="00BD0936" w:rsidRPr="00A3115C" w:rsidRDefault="00BD0936" w:rsidP="00346D24">
      <w:pPr>
        <w:jc w:val="center"/>
        <w:rPr>
          <w:sz w:val="28"/>
          <w:szCs w:val="28"/>
        </w:rPr>
      </w:pPr>
      <w:r w:rsidRPr="00A3115C">
        <w:rPr>
          <w:sz w:val="28"/>
          <w:szCs w:val="28"/>
        </w:rPr>
        <w:lastRenderedPageBreak/>
        <w:t>ПАСПОРТ</w:t>
      </w:r>
    </w:p>
    <w:p w:rsidR="00BD0936" w:rsidRPr="00A3115C" w:rsidRDefault="00BD0936" w:rsidP="00346D24">
      <w:pPr>
        <w:jc w:val="center"/>
        <w:rPr>
          <w:sz w:val="28"/>
          <w:szCs w:val="28"/>
        </w:rPr>
      </w:pPr>
    </w:p>
    <w:p w:rsidR="00BD0936" w:rsidRPr="00A3115C" w:rsidRDefault="00BD0936" w:rsidP="00346D24">
      <w:pPr>
        <w:jc w:val="center"/>
        <w:rPr>
          <w:sz w:val="28"/>
          <w:szCs w:val="28"/>
        </w:rPr>
      </w:pPr>
      <w:r w:rsidRPr="00A3115C">
        <w:rPr>
          <w:sz w:val="28"/>
          <w:szCs w:val="28"/>
        </w:rPr>
        <w:t>муниципальной программы</w:t>
      </w:r>
      <w:r w:rsidR="002B30E4" w:rsidRPr="00A3115C">
        <w:rPr>
          <w:sz w:val="28"/>
          <w:szCs w:val="28"/>
        </w:rPr>
        <w:t xml:space="preserve"> Копейского городского округа</w:t>
      </w:r>
    </w:p>
    <w:p w:rsidR="00BD0936" w:rsidRPr="00A3115C" w:rsidRDefault="00BD0936" w:rsidP="00346D24">
      <w:pPr>
        <w:jc w:val="center"/>
        <w:rPr>
          <w:sz w:val="28"/>
          <w:szCs w:val="28"/>
        </w:rPr>
      </w:pPr>
      <w:r w:rsidRPr="00A3115C">
        <w:rPr>
          <w:sz w:val="28"/>
          <w:szCs w:val="28"/>
        </w:rPr>
        <w:t>«Развитие культуры Копейского городского округа»</w:t>
      </w:r>
    </w:p>
    <w:p w:rsidR="00BD0936" w:rsidRPr="00A3115C" w:rsidRDefault="00BD0936" w:rsidP="00346D24">
      <w:pPr>
        <w:jc w:val="center"/>
        <w:rPr>
          <w:sz w:val="28"/>
          <w:szCs w:val="28"/>
        </w:rPr>
      </w:pPr>
      <w:r w:rsidRPr="00A3115C">
        <w:rPr>
          <w:sz w:val="28"/>
          <w:szCs w:val="28"/>
        </w:rPr>
        <w:t xml:space="preserve">(далее </w:t>
      </w:r>
      <w:r w:rsidR="004811DC" w:rsidRPr="00A3115C">
        <w:rPr>
          <w:sz w:val="28"/>
          <w:szCs w:val="28"/>
        </w:rPr>
        <w:t>-</w:t>
      </w:r>
      <w:r w:rsidRPr="00A3115C">
        <w:rPr>
          <w:sz w:val="28"/>
          <w:szCs w:val="28"/>
        </w:rPr>
        <w:t xml:space="preserve"> муниципальная программа)</w:t>
      </w:r>
    </w:p>
    <w:p w:rsidR="003F18F3" w:rsidRPr="00A3115C" w:rsidRDefault="003F18F3" w:rsidP="00346D24">
      <w:pPr>
        <w:jc w:val="center"/>
        <w:rPr>
          <w:sz w:val="28"/>
          <w:szCs w:val="28"/>
        </w:rPr>
      </w:pPr>
    </w:p>
    <w:p w:rsidR="003F18F3" w:rsidRPr="00A3115C" w:rsidRDefault="003F18F3" w:rsidP="003F18F3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>Ответственный исполнитель муниципальной программы</w:t>
      </w:r>
      <w:r w:rsidR="00FA32E4" w:rsidRPr="00A3115C">
        <w:rPr>
          <w:rFonts w:ascii="Times New Roman" w:hAnsi="Times New Roman"/>
          <w:sz w:val="28"/>
          <w:szCs w:val="28"/>
        </w:rPr>
        <w:t>:</w:t>
      </w:r>
    </w:p>
    <w:p w:rsidR="003F18F3" w:rsidRPr="00A3115C" w:rsidRDefault="003F18F3" w:rsidP="003F18F3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>Управление культуры администрации Копейского городского округа Челябинской области</w:t>
      </w:r>
      <w:r w:rsidR="004A626A" w:rsidRPr="00A3115C">
        <w:rPr>
          <w:rFonts w:ascii="Times New Roman" w:hAnsi="Times New Roman"/>
          <w:sz w:val="28"/>
          <w:szCs w:val="28"/>
        </w:rPr>
        <w:t xml:space="preserve"> (далее - управление культуры администрации округа, округ).</w:t>
      </w:r>
    </w:p>
    <w:p w:rsidR="003F18F3" w:rsidRPr="00A3115C" w:rsidRDefault="002B30E4" w:rsidP="003F18F3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 xml:space="preserve">Соисполнители </w:t>
      </w:r>
      <w:r w:rsidR="003F18F3" w:rsidRPr="00A3115C">
        <w:rPr>
          <w:rFonts w:ascii="Times New Roman" w:hAnsi="Times New Roman"/>
          <w:sz w:val="28"/>
          <w:szCs w:val="28"/>
        </w:rPr>
        <w:t>муниципальной программы</w:t>
      </w:r>
      <w:r w:rsidRPr="00A3115C">
        <w:rPr>
          <w:rFonts w:ascii="Times New Roman" w:hAnsi="Times New Roman"/>
          <w:sz w:val="28"/>
          <w:szCs w:val="28"/>
        </w:rPr>
        <w:t xml:space="preserve"> </w:t>
      </w:r>
      <w:r w:rsidR="00A56305" w:rsidRPr="00A3115C">
        <w:rPr>
          <w:rFonts w:ascii="Times New Roman" w:hAnsi="Times New Roman"/>
          <w:sz w:val="28"/>
          <w:szCs w:val="28"/>
        </w:rPr>
        <w:t>–</w:t>
      </w:r>
      <w:r w:rsidRPr="00A3115C">
        <w:rPr>
          <w:rFonts w:ascii="Times New Roman" w:hAnsi="Times New Roman"/>
          <w:sz w:val="28"/>
          <w:szCs w:val="28"/>
        </w:rPr>
        <w:t xml:space="preserve"> отсутствуют</w:t>
      </w:r>
      <w:r w:rsidR="00A56305" w:rsidRPr="00A3115C">
        <w:rPr>
          <w:rFonts w:ascii="Times New Roman" w:hAnsi="Times New Roman"/>
          <w:sz w:val="28"/>
          <w:szCs w:val="28"/>
        </w:rPr>
        <w:t>.</w:t>
      </w:r>
    </w:p>
    <w:p w:rsidR="003F18F3" w:rsidRPr="00A3115C" w:rsidRDefault="003F18F3" w:rsidP="0059793C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>Подпрограммы муниципальной программы</w:t>
      </w:r>
      <w:r w:rsidR="00A84791" w:rsidRPr="00A3115C">
        <w:rPr>
          <w:rFonts w:ascii="Times New Roman" w:hAnsi="Times New Roman"/>
          <w:sz w:val="28"/>
          <w:szCs w:val="28"/>
        </w:rPr>
        <w:t>:</w:t>
      </w:r>
    </w:p>
    <w:p w:rsidR="003F18F3" w:rsidRPr="00A3115C" w:rsidRDefault="003F18F3" w:rsidP="0059793C">
      <w:pPr>
        <w:pStyle w:val="a7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A3115C">
        <w:rPr>
          <w:szCs w:val="28"/>
        </w:rPr>
        <w:t>«Библиотечное обслуживание. Создание единого информационного пространства»;</w:t>
      </w:r>
    </w:p>
    <w:p w:rsidR="003F18F3" w:rsidRPr="00A3115C" w:rsidRDefault="003F18F3" w:rsidP="0059793C">
      <w:pPr>
        <w:pStyle w:val="a7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A3115C">
        <w:rPr>
          <w:szCs w:val="28"/>
        </w:rPr>
        <w:t>«Развитие народного художественного творчества»;</w:t>
      </w:r>
    </w:p>
    <w:p w:rsidR="003F18F3" w:rsidRPr="00A3115C" w:rsidRDefault="003F18F3" w:rsidP="0059793C">
      <w:pPr>
        <w:pStyle w:val="a7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A3115C">
        <w:rPr>
          <w:szCs w:val="28"/>
        </w:rPr>
        <w:t>«Музейное обслуживание населения»;</w:t>
      </w:r>
    </w:p>
    <w:p w:rsidR="003F18F3" w:rsidRPr="00A3115C" w:rsidRDefault="003F18F3" w:rsidP="0059793C">
      <w:pPr>
        <w:pStyle w:val="a7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A3115C">
        <w:rPr>
          <w:szCs w:val="28"/>
        </w:rPr>
        <w:t>«Дополнительное образование. Поддержка одаренных учащихся»;</w:t>
      </w:r>
    </w:p>
    <w:p w:rsidR="003F18F3" w:rsidRPr="00A3115C" w:rsidRDefault="003F18F3" w:rsidP="0059793C">
      <w:pPr>
        <w:pStyle w:val="ab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>«Обеспечение деятельности учреждений».</w:t>
      </w:r>
    </w:p>
    <w:p w:rsidR="003F18F3" w:rsidRPr="00A3115C" w:rsidRDefault="00307A47" w:rsidP="00D31555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>Основные ц</w:t>
      </w:r>
      <w:r w:rsidR="00D31555" w:rsidRPr="00A3115C">
        <w:rPr>
          <w:rFonts w:ascii="Times New Roman" w:hAnsi="Times New Roman"/>
          <w:sz w:val="28"/>
          <w:szCs w:val="28"/>
        </w:rPr>
        <w:t xml:space="preserve">ели, задачи и целевые показатели </w:t>
      </w:r>
      <w:r w:rsidRPr="00A3115C">
        <w:rPr>
          <w:rFonts w:ascii="Times New Roman" w:hAnsi="Times New Roman"/>
          <w:sz w:val="28"/>
          <w:szCs w:val="28"/>
        </w:rPr>
        <w:t xml:space="preserve">(индикаторы) </w:t>
      </w:r>
      <w:r w:rsidR="00D31555" w:rsidRPr="00A3115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FA32E4" w:rsidRPr="006D6238" w:rsidRDefault="00FA32E4" w:rsidP="00FA32E4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6238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701"/>
        <w:gridCol w:w="1560"/>
        <w:gridCol w:w="1275"/>
      </w:tblGrid>
      <w:tr w:rsidR="00A3115C" w:rsidRPr="00A3115C" w:rsidTr="00A3115C">
        <w:tc>
          <w:tcPr>
            <w:tcW w:w="817" w:type="dxa"/>
            <w:vMerge w:val="restart"/>
            <w:hideMark/>
          </w:tcPr>
          <w:p w:rsidR="00BD0936" w:rsidRPr="00A3115C" w:rsidRDefault="00BD0936" w:rsidP="00346D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311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311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hideMark/>
          </w:tcPr>
          <w:p w:rsidR="00BD0936" w:rsidRPr="00A3115C" w:rsidRDefault="00307A47" w:rsidP="00307A4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Наименование и ц</w:t>
            </w:r>
            <w:r w:rsidR="00BD0936" w:rsidRPr="00A3115C">
              <w:rPr>
                <w:rFonts w:ascii="Times New Roman" w:hAnsi="Times New Roman"/>
                <w:sz w:val="24"/>
                <w:szCs w:val="24"/>
              </w:rPr>
              <w:t>ел</w:t>
            </w:r>
            <w:r w:rsidRPr="00A3115C">
              <w:rPr>
                <w:rFonts w:ascii="Times New Roman" w:hAnsi="Times New Roman"/>
                <w:sz w:val="24"/>
                <w:szCs w:val="24"/>
              </w:rPr>
              <w:t>евые показатели (индикаторы)</w:t>
            </w:r>
            <w:r w:rsidR="00BD0936" w:rsidRPr="00A3115C">
              <w:rPr>
                <w:rFonts w:ascii="Times New Roman" w:hAnsi="Times New Roman"/>
                <w:sz w:val="24"/>
                <w:szCs w:val="24"/>
              </w:rPr>
              <w:t xml:space="preserve"> муниципаль</w:t>
            </w:r>
            <w:r w:rsidRPr="00A3115C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</w:p>
        </w:tc>
        <w:tc>
          <w:tcPr>
            <w:tcW w:w="4536" w:type="dxa"/>
            <w:gridSpan w:val="3"/>
            <w:hideMark/>
          </w:tcPr>
          <w:p w:rsidR="00BD0936" w:rsidRPr="00A3115C" w:rsidRDefault="00BD0936" w:rsidP="00A045F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Значение целев</w:t>
            </w:r>
            <w:r w:rsidR="00A045F5" w:rsidRPr="00A3115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3115C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 w:rsidR="00A045F5" w:rsidRPr="00A3115C">
              <w:rPr>
                <w:rFonts w:ascii="Times New Roman" w:hAnsi="Times New Roman"/>
                <w:sz w:val="24"/>
                <w:szCs w:val="24"/>
              </w:rPr>
              <w:t>ей (индикаторов) муниципальной программы</w:t>
            </w:r>
          </w:p>
        </w:tc>
      </w:tr>
      <w:tr w:rsidR="00A3115C" w:rsidRPr="00A3115C" w:rsidTr="00A3115C">
        <w:tc>
          <w:tcPr>
            <w:tcW w:w="817" w:type="dxa"/>
            <w:vMerge/>
            <w:vAlign w:val="center"/>
            <w:hideMark/>
          </w:tcPr>
          <w:p w:rsidR="005F544A" w:rsidRPr="00A3115C" w:rsidRDefault="005F544A" w:rsidP="00346D24"/>
        </w:tc>
        <w:tc>
          <w:tcPr>
            <w:tcW w:w="4394" w:type="dxa"/>
            <w:vMerge/>
            <w:vAlign w:val="center"/>
            <w:hideMark/>
          </w:tcPr>
          <w:p w:rsidR="005F544A" w:rsidRPr="00A3115C" w:rsidRDefault="005F544A" w:rsidP="00346D24"/>
        </w:tc>
        <w:tc>
          <w:tcPr>
            <w:tcW w:w="1701" w:type="dxa"/>
            <w:hideMark/>
          </w:tcPr>
          <w:p w:rsidR="005F544A" w:rsidRPr="00A3115C" w:rsidRDefault="005F544A" w:rsidP="00C271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02</w:t>
            </w:r>
            <w:r w:rsidR="00C27143"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5F544A" w:rsidRPr="00A3115C" w:rsidRDefault="005F544A" w:rsidP="00C271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02</w:t>
            </w:r>
            <w:r w:rsidR="00C27143" w:rsidRPr="00A31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hideMark/>
          </w:tcPr>
          <w:p w:rsidR="005F544A" w:rsidRPr="00A3115C" w:rsidRDefault="005F544A" w:rsidP="00C271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02</w:t>
            </w:r>
            <w:r w:rsidR="00C27143"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115C" w:rsidRPr="00A3115C" w:rsidTr="00A3115C">
        <w:tc>
          <w:tcPr>
            <w:tcW w:w="817" w:type="dxa"/>
            <w:vAlign w:val="center"/>
          </w:tcPr>
          <w:p w:rsidR="005F544A" w:rsidRPr="00A3115C" w:rsidRDefault="005F544A" w:rsidP="00D31555">
            <w:pPr>
              <w:jc w:val="center"/>
            </w:pPr>
            <w:r w:rsidRPr="00A3115C">
              <w:t>1</w:t>
            </w:r>
          </w:p>
        </w:tc>
        <w:tc>
          <w:tcPr>
            <w:tcW w:w="4394" w:type="dxa"/>
            <w:vAlign w:val="center"/>
          </w:tcPr>
          <w:p w:rsidR="005F544A" w:rsidRPr="00A3115C" w:rsidRDefault="005F544A" w:rsidP="00D31555">
            <w:pPr>
              <w:jc w:val="center"/>
            </w:pPr>
            <w:r w:rsidRPr="00A3115C">
              <w:t>2</w:t>
            </w:r>
          </w:p>
        </w:tc>
        <w:tc>
          <w:tcPr>
            <w:tcW w:w="1701" w:type="dxa"/>
          </w:tcPr>
          <w:p w:rsidR="005F544A" w:rsidRPr="00A3115C" w:rsidRDefault="005F544A" w:rsidP="00D315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F544A" w:rsidRPr="00A3115C" w:rsidRDefault="005F544A" w:rsidP="00D315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F544A" w:rsidRPr="00A3115C" w:rsidRDefault="005F544A" w:rsidP="00D315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115C" w:rsidRPr="00A3115C" w:rsidTr="00A3115C">
        <w:tc>
          <w:tcPr>
            <w:tcW w:w="9747" w:type="dxa"/>
            <w:gridSpan w:val="5"/>
          </w:tcPr>
          <w:p w:rsidR="00A045F5" w:rsidRPr="00A3115C" w:rsidRDefault="00A045F5" w:rsidP="00A045F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15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A3115C" w:rsidRPr="00A3115C" w:rsidTr="00A3115C">
        <w:tc>
          <w:tcPr>
            <w:tcW w:w="9747" w:type="dxa"/>
            <w:gridSpan w:val="5"/>
            <w:hideMark/>
          </w:tcPr>
          <w:p w:rsidR="00A045F5" w:rsidRPr="00A3115C" w:rsidRDefault="00A045F5" w:rsidP="006D6238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Toc111283132"/>
            <w:bookmarkStart w:id="1" w:name="_Toc111283268"/>
            <w:bookmarkStart w:id="2" w:name="_Toc111283332"/>
            <w:bookmarkStart w:id="3" w:name="_Toc111353798"/>
            <w:r w:rsidRPr="00A311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</w:t>
            </w:r>
            <w:bookmarkEnd w:id="0"/>
            <w:bookmarkEnd w:id="1"/>
            <w:bookmarkEnd w:id="2"/>
            <w:bookmarkEnd w:id="3"/>
            <w:r w:rsidRPr="00A311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: </w:t>
            </w:r>
            <w:r w:rsidRPr="00A3115C">
              <w:rPr>
                <w:rFonts w:ascii="Times New Roman" w:hAnsi="Times New Roman"/>
                <w:b w:val="0"/>
                <w:sz w:val="24"/>
                <w:szCs w:val="24"/>
              </w:rPr>
              <w:t>Создание условий для обслуживания библиотечными формами работы населения  округа, обеспечение равного доступа населения к информационным ресурсам</w:t>
            </w:r>
          </w:p>
        </w:tc>
      </w:tr>
      <w:tr w:rsidR="00A3115C" w:rsidRPr="00A3115C" w:rsidTr="00A3115C">
        <w:tc>
          <w:tcPr>
            <w:tcW w:w="9747" w:type="dxa"/>
            <w:gridSpan w:val="5"/>
            <w:hideMark/>
          </w:tcPr>
          <w:p w:rsidR="00A045F5" w:rsidRPr="00A3115C" w:rsidRDefault="00A045F5" w:rsidP="006D6238">
            <w:pPr>
              <w:pStyle w:val="4"/>
              <w:spacing w:before="0" w:after="0"/>
              <w:rPr>
                <w:sz w:val="24"/>
                <w:szCs w:val="24"/>
              </w:rPr>
            </w:pPr>
            <w:r w:rsidRPr="00A3115C">
              <w:rPr>
                <w:b w:val="0"/>
                <w:sz w:val="24"/>
                <w:szCs w:val="24"/>
              </w:rPr>
              <w:t xml:space="preserve">Задача 1: </w:t>
            </w:r>
            <w:r w:rsidR="006D6238">
              <w:rPr>
                <w:b w:val="0"/>
                <w:sz w:val="24"/>
                <w:szCs w:val="24"/>
              </w:rPr>
              <w:t>С</w:t>
            </w:r>
            <w:r w:rsidRPr="00A3115C">
              <w:rPr>
                <w:b w:val="0"/>
                <w:sz w:val="24"/>
                <w:szCs w:val="24"/>
              </w:rPr>
              <w:t>овершенствование библиотечного обслуживания населения округа в информационной, культурной и образовательной сферах. Формирование у населения устойчивого интереса к чтению</w:t>
            </w:r>
          </w:p>
        </w:tc>
      </w:tr>
      <w:tr w:rsidR="00A3115C" w:rsidRPr="00A3115C" w:rsidTr="00A3115C">
        <w:tc>
          <w:tcPr>
            <w:tcW w:w="817" w:type="dxa"/>
            <w:hideMark/>
          </w:tcPr>
          <w:p w:rsidR="002E591B" w:rsidRPr="00A3115C" w:rsidRDefault="002E591B" w:rsidP="00A045F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394" w:type="dxa"/>
            <w:hideMark/>
          </w:tcPr>
          <w:p w:rsidR="002E591B" w:rsidRPr="00A3115C" w:rsidRDefault="002E591B" w:rsidP="00D901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Охват населения библиотечными формами обслуживания, %</w:t>
            </w:r>
          </w:p>
        </w:tc>
        <w:tc>
          <w:tcPr>
            <w:tcW w:w="1701" w:type="dxa"/>
            <w:vAlign w:val="center"/>
          </w:tcPr>
          <w:p w:rsidR="002E591B" w:rsidRPr="00A3115C" w:rsidRDefault="002E591B" w:rsidP="002E591B">
            <w:pPr>
              <w:jc w:val="center"/>
              <w:rPr>
                <w:lang w:val="en-US"/>
              </w:rPr>
            </w:pPr>
            <w:r w:rsidRPr="00A3115C">
              <w:t>35,0</w:t>
            </w:r>
          </w:p>
        </w:tc>
        <w:tc>
          <w:tcPr>
            <w:tcW w:w="1560" w:type="dxa"/>
            <w:vAlign w:val="center"/>
          </w:tcPr>
          <w:p w:rsidR="002E591B" w:rsidRPr="00A3115C" w:rsidRDefault="002E591B" w:rsidP="002E591B">
            <w:pPr>
              <w:jc w:val="center"/>
              <w:rPr>
                <w:lang w:val="en-US"/>
              </w:rPr>
            </w:pPr>
            <w:r w:rsidRPr="00A3115C">
              <w:t>35,2</w:t>
            </w:r>
          </w:p>
        </w:tc>
        <w:tc>
          <w:tcPr>
            <w:tcW w:w="1275" w:type="dxa"/>
            <w:vAlign w:val="center"/>
          </w:tcPr>
          <w:p w:rsidR="002E591B" w:rsidRPr="00A3115C" w:rsidRDefault="002E591B" w:rsidP="002E591B">
            <w:pPr>
              <w:jc w:val="center"/>
            </w:pPr>
            <w:r w:rsidRPr="00A3115C">
              <w:t>35,3</w:t>
            </w:r>
          </w:p>
        </w:tc>
      </w:tr>
      <w:tr w:rsidR="00A3115C" w:rsidRPr="00A3115C" w:rsidTr="00A3115C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27143" w:rsidRPr="00A3115C" w:rsidRDefault="00C27143" w:rsidP="00A045F5">
            <w:r w:rsidRPr="00A3115C">
              <w:t>Подпрограмма 2: «Развитие народного художественного творчества»</w:t>
            </w:r>
          </w:p>
        </w:tc>
      </w:tr>
      <w:tr w:rsidR="00A3115C" w:rsidRPr="00A3115C" w:rsidTr="00A3115C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F2" w:rsidRPr="00A3115C" w:rsidRDefault="00001EF2" w:rsidP="006D6238">
            <w:r w:rsidRPr="00A3115C">
              <w:br w:type="page"/>
              <w:t>Цель 1: Создание условий для сохранения нематериального культурного наследия народов, населяющих округ. Организация досуга населения. Предоставление равных возможностей для творческой самореализации личности</w:t>
            </w:r>
          </w:p>
        </w:tc>
      </w:tr>
      <w:tr w:rsidR="00A3115C" w:rsidRPr="00A3115C" w:rsidTr="00A3115C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0" w:rsidRPr="00A3115C" w:rsidRDefault="007C3A70" w:rsidP="006D6238">
            <w:r w:rsidRPr="00A3115C">
              <w:t xml:space="preserve">Задача 1: </w:t>
            </w:r>
            <w:r w:rsidR="006D6238">
              <w:t>П</w:t>
            </w:r>
            <w:r w:rsidRPr="00A3115C">
              <w:t xml:space="preserve">роведение мероприятий, направленных на организацию досуга населения </w:t>
            </w:r>
          </w:p>
        </w:tc>
      </w:tr>
      <w:tr w:rsidR="00A3115C" w:rsidRPr="00A3115C" w:rsidTr="00A3115C">
        <w:tc>
          <w:tcPr>
            <w:tcW w:w="817" w:type="dxa"/>
          </w:tcPr>
          <w:p w:rsidR="005F544A" w:rsidRPr="00A3115C" w:rsidRDefault="006163EB" w:rsidP="00A045F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.</w:t>
            </w:r>
            <w:r w:rsidR="005F544A" w:rsidRPr="00A3115C">
              <w:rPr>
                <w:rFonts w:ascii="Times New Roman" w:hAnsi="Times New Roman"/>
                <w:sz w:val="24"/>
                <w:szCs w:val="24"/>
              </w:rPr>
              <w:t>1</w:t>
            </w:r>
            <w:r w:rsidRPr="00A3115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5F544A" w:rsidRPr="00A3115C" w:rsidRDefault="00F62C11" w:rsidP="007C3A70">
            <w:r w:rsidRPr="00A3115C">
              <w:t>Суммарное количество мероприятий, проведенных учреждени</w:t>
            </w:r>
            <w:r w:rsidR="007C3A70" w:rsidRPr="00A3115C">
              <w:t>я</w:t>
            </w:r>
            <w:r w:rsidRPr="00A3115C">
              <w:t>ми культурно-досугового типа за год, единиц</w:t>
            </w:r>
          </w:p>
        </w:tc>
        <w:tc>
          <w:tcPr>
            <w:tcW w:w="1701" w:type="dxa"/>
            <w:vAlign w:val="center"/>
          </w:tcPr>
          <w:p w:rsidR="005F544A" w:rsidRPr="00A3115C" w:rsidRDefault="00F62C11" w:rsidP="002841B7">
            <w:pPr>
              <w:jc w:val="center"/>
            </w:pPr>
            <w:r w:rsidRPr="00A3115C">
              <w:t>931</w:t>
            </w:r>
          </w:p>
        </w:tc>
        <w:tc>
          <w:tcPr>
            <w:tcW w:w="1560" w:type="dxa"/>
            <w:vAlign w:val="center"/>
          </w:tcPr>
          <w:p w:rsidR="005F544A" w:rsidRPr="00A3115C" w:rsidRDefault="00F62C11" w:rsidP="002841B7">
            <w:pPr>
              <w:jc w:val="center"/>
            </w:pPr>
            <w:r w:rsidRPr="00A3115C">
              <w:t>931</w:t>
            </w:r>
          </w:p>
        </w:tc>
        <w:tc>
          <w:tcPr>
            <w:tcW w:w="1275" w:type="dxa"/>
            <w:vAlign w:val="center"/>
          </w:tcPr>
          <w:p w:rsidR="005F544A" w:rsidRPr="00A3115C" w:rsidRDefault="00F62C11" w:rsidP="002841B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</w:tr>
      <w:tr w:rsidR="00A3115C" w:rsidRPr="00A3115C" w:rsidTr="00A3115C">
        <w:tc>
          <w:tcPr>
            <w:tcW w:w="9747" w:type="dxa"/>
            <w:gridSpan w:val="5"/>
          </w:tcPr>
          <w:p w:rsidR="00D90119" w:rsidRPr="00A3115C" w:rsidRDefault="00D90119" w:rsidP="00D901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A3115C" w:rsidRPr="00A3115C" w:rsidTr="00A3115C">
        <w:tc>
          <w:tcPr>
            <w:tcW w:w="9747" w:type="dxa"/>
            <w:gridSpan w:val="5"/>
            <w:hideMark/>
          </w:tcPr>
          <w:p w:rsidR="00D90119" w:rsidRPr="00A3115C" w:rsidRDefault="00D90119" w:rsidP="006D6238">
            <w:r w:rsidRPr="00A3115C">
              <w:t>Цель 1: Сохранение и эффективное использование исторического и культурного наследия округа. Повышение доступности и качества музейного продукта для населения</w:t>
            </w:r>
          </w:p>
        </w:tc>
      </w:tr>
    </w:tbl>
    <w:p w:rsidR="006D6238" w:rsidRDefault="006D6238">
      <w:pPr>
        <w:rPr>
          <w:b/>
          <w:bCs/>
        </w:rPr>
      </w:pPr>
      <w:r>
        <w:rPr>
          <w:b/>
          <w:bCs/>
        </w:rPr>
        <w:br w:type="page"/>
      </w:r>
    </w:p>
    <w:p w:rsidR="006D6238" w:rsidRPr="006D6238" w:rsidRDefault="006D6238" w:rsidP="006D6238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6238">
        <w:rPr>
          <w:rFonts w:ascii="Times New Roman" w:hAnsi="Times New Roman"/>
          <w:sz w:val="24"/>
          <w:szCs w:val="24"/>
        </w:rPr>
        <w:lastRenderedPageBreak/>
        <w:t>Окончание таблицы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701"/>
        <w:gridCol w:w="1560"/>
        <w:gridCol w:w="1275"/>
      </w:tblGrid>
      <w:tr w:rsidR="006D6238" w:rsidRPr="00A3115C" w:rsidTr="006D6238">
        <w:tc>
          <w:tcPr>
            <w:tcW w:w="817" w:type="dxa"/>
            <w:vAlign w:val="center"/>
          </w:tcPr>
          <w:p w:rsidR="006D6238" w:rsidRPr="00A3115C" w:rsidRDefault="006D6238" w:rsidP="006D6238">
            <w:pPr>
              <w:jc w:val="center"/>
            </w:pPr>
            <w:r w:rsidRPr="00A3115C">
              <w:t>1</w:t>
            </w:r>
          </w:p>
        </w:tc>
        <w:tc>
          <w:tcPr>
            <w:tcW w:w="4394" w:type="dxa"/>
            <w:vAlign w:val="center"/>
          </w:tcPr>
          <w:p w:rsidR="006D6238" w:rsidRPr="00A3115C" w:rsidRDefault="006D6238" w:rsidP="006D6238">
            <w:pPr>
              <w:jc w:val="center"/>
            </w:pPr>
            <w:r w:rsidRPr="00A3115C">
              <w:t>2</w:t>
            </w:r>
          </w:p>
        </w:tc>
        <w:tc>
          <w:tcPr>
            <w:tcW w:w="1701" w:type="dxa"/>
          </w:tcPr>
          <w:p w:rsidR="006D6238" w:rsidRPr="00A3115C" w:rsidRDefault="006D6238" w:rsidP="006D62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D6238" w:rsidRPr="00A3115C" w:rsidRDefault="006D6238" w:rsidP="006D62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D6238" w:rsidRPr="00A3115C" w:rsidRDefault="006D6238" w:rsidP="006D62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115C" w:rsidRPr="00A3115C" w:rsidTr="00A3115C">
        <w:tc>
          <w:tcPr>
            <w:tcW w:w="9747" w:type="dxa"/>
            <w:gridSpan w:val="5"/>
            <w:hideMark/>
          </w:tcPr>
          <w:p w:rsidR="00D90119" w:rsidRPr="00A3115C" w:rsidRDefault="00D90119" w:rsidP="006D6238">
            <w:pPr>
              <w:pStyle w:val="4"/>
              <w:spacing w:before="0" w:after="0"/>
              <w:rPr>
                <w:sz w:val="24"/>
                <w:szCs w:val="24"/>
              </w:rPr>
            </w:pPr>
            <w:r w:rsidRPr="00A3115C">
              <w:rPr>
                <w:b w:val="0"/>
                <w:sz w:val="24"/>
                <w:szCs w:val="24"/>
              </w:rPr>
              <w:t xml:space="preserve">Задача 1: </w:t>
            </w:r>
            <w:r w:rsidR="006D6238">
              <w:rPr>
                <w:b w:val="0"/>
                <w:sz w:val="24"/>
                <w:szCs w:val="24"/>
              </w:rPr>
              <w:t>О</w:t>
            </w:r>
            <w:r w:rsidRPr="00A3115C">
              <w:rPr>
                <w:b w:val="0"/>
                <w:sz w:val="24"/>
                <w:szCs w:val="24"/>
              </w:rPr>
              <w:t>беспечение безопасности и сохранности музейных фондов. Обеспечение музейного обслуживания населения  округа</w:t>
            </w:r>
          </w:p>
        </w:tc>
      </w:tr>
      <w:tr w:rsidR="00A3115C" w:rsidRPr="00A3115C" w:rsidTr="00A3115C">
        <w:tc>
          <w:tcPr>
            <w:tcW w:w="817" w:type="dxa"/>
            <w:hideMark/>
          </w:tcPr>
          <w:p w:rsidR="00C27143" w:rsidRPr="00A3115C" w:rsidRDefault="00C27143" w:rsidP="00346D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4394" w:type="dxa"/>
            <w:hideMark/>
          </w:tcPr>
          <w:p w:rsidR="00C27143" w:rsidRPr="00A3115C" w:rsidRDefault="00C27143" w:rsidP="00C81C9E">
            <w:r w:rsidRPr="00A3115C">
              <w:t>Целевой показатель (индикатор) 1: Охват населения публичным показом музейных предметов и музейных коллекций, %</w:t>
            </w:r>
          </w:p>
        </w:tc>
        <w:tc>
          <w:tcPr>
            <w:tcW w:w="1701" w:type="dxa"/>
            <w:vAlign w:val="center"/>
          </w:tcPr>
          <w:p w:rsidR="00C27143" w:rsidRPr="00A3115C" w:rsidRDefault="00C27143" w:rsidP="002E591B">
            <w:pPr>
              <w:jc w:val="center"/>
            </w:pPr>
            <w:r w:rsidRPr="00A3115C">
              <w:t>19,</w:t>
            </w:r>
            <w:r w:rsidR="002E591B" w:rsidRPr="00A3115C">
              <w:t>5</w:t>
            </w:r>
          </w:p>
        </w:tc>
        <w:tc>
          <w:tcPr>
            <w:tcW w:w="1560" w:type="dxa"/>
            <w:vAlign w:val="center"/>
          </w:tcPr>
          <w:p w:rsidR="00C27143" w:rsidRPr="00A3115C" w:rsidRDefault="00C27143" w:rsidP="007A56E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</w:t>
            </w:r>
            <w:r w:rsidR="00884CAD" w:rsidRPr="00A3115C">
              <w:rPr>
                <w:rFonts w:ascii="Times New Roman" w:hAnsi="Times New Roman"/>
                <w:sz w:val="24"/>
                <w:szCs w:val="24"/>
              </w:rPr>
              <w:t>1</w:t>
            </w:r>
            <w:r w:rsidRPr="00A3115C">
              <w:rPr>
                <w:rFonts w:ascii="Times New Roman" w:hAnsi="Times New Roman"/>
                <w:sz w:val="24"/>
                <w:szCs w:val="24"/>
              </w:rPr>
              <w:t>,</w:t>
            </w:r>
            <w:r w:rsidR="007A56E4"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27143" w:rsidRPr="00A3115C" w:rsidRDefault="00884CAD" w:rsidP="007A56E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</w:t>
            </w:r>
            <w:r w:rsidR="007A56E4" w:rsidRPr="00A3115C">
              <w:rPr>
                <w:rFonts w:ascii="Times New Roman" w:hAnsi="Times New Roman"/>
                <w:sz w:val="24"/>
                <w:szCs w:val="24"/>
              </w:rPr>
              <w:t>3</w:t>
            </w:r>
            <w:r w:rsidR="002E591B" w:rsidRPr="00A3115C">
              <w:rPr>
                <w:rFonts w:ascii="Times New Roman" w:hAnsi="Times New Roman"/>
                <w:sz w:val="24"/>
                <w:szCs w:val="24"/>
              </w:rPr>
              <w:t>,</w:t>
            </w:r>
            <w:r w:rsidR="007A56E4" w:rsidRPr="00A31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15C" w:rsidRPr="00A3115C" w:rsidTr="00A3115C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C27143" w:rsidRPr="00A3115C" w:rsidRDefault="00C27143" w:rsidP="00D90119">
            <w:r w:rsidRPr="00A3115C">
              <w:t>Подпрограмма 4: «Дополнительное образование. Поддержка одаренных учащихся»</w:t>
            </w:r>
          </w:p>
        </w:tc>
      </w:tr>
      <w:tr w:rsidR="00A3115C" w:rsidRPr="00A3115C" w:rsidTr="00A3115C">
        <w:tc>
          <w:tcPr>
            <w:tcW w:w="9747" w:type="dxa"/>
            <w:gridSpan w:val="5"/>
            <w:tcBorders>
              <w:top w:val="single" w:sz="4" w:space="0" w:color="auto"/>
            </w:tcBorders>
            <w:hideMark/>
          </w:tcPr>
          <w:p w:rsidR="00C27143" w:rsidRPr="00A3115C" w:rsidRDefault="00C27143" w:rsidP="006D6238">
            <w:r w:rsidRPr="00A3115C">
              <w:t>Цель 1: Сохранение национальной школы подготовки творческих кадров, обеспечение социальной доступности дополнительного образования, модернизация деятельности учреждений дополнительного образования и образовательных технологий</w:t>
            </w:r>
          </w:p>
        </w:tc>
      </w:tr>
      <w:tr w:rsidR="00A3115C" w:rsidRPr="00A3115C" w:rsidTr="00A3115C">
        <w:tc>
          <w:tcPr>
            <w:tcW w:w="9747" w:type="dxa"/>
            <w:gridSpan w:val="5"/>
            <w:hideMark/>
          </w:tcPr>
          <w:p w:rsidR="00C27143" w:rsidRPr="00A3115C" w:rsidRDefault="00C27143" w:rsidP="006D6238">
            <w:r w:rsidRPr="00A3115C">
              <w:t xml:space="preserve">Задача 1: </w:t>
            </w:r>
            <w:r w:rsidR="006D6238">
              <w:t>О</w:t>
            </w:r>
            <w:r w:rsidRPr="00A3115C">
              <w:t>беспечение развития дополнительного образования детей</w:t>
            </w:r>
          </w:p>
        </w:tc>
      </w:tr>
      <w:tr w:rsidR="00A3115C" w:rsidRPr="00A3115C" w:rsidTr="00A3115C">
        <w:tc>
          <w:tcPr>
            <w:tcW w:w="817" w:type="dxa"/>
            <w:hideMark/>
          </w:tcPr>
          <w:p w:rsidR="00C27143" w:rsidRPr="00A3115C" w:rsidRDefault="00C27143" w:rsidP="00354A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4394" w:type="dxa"/>
            <w:hideMark/>
          </w:tcPr>
          <w:p w:rsidR="00C27143" w:rsidRPr="00A3115C" w:rsidRDefault="00C27143" w:rsidP="007C3A70">
            <w:r w:rsidRPr="00A3115C">
              <w:t>Охват детей обучением в школах доп</w:t>
            </w:r>
            <w:r w:rsidR="00001EF2" w:rsidRPr="00A3115C">
              <w:t>.</w:t>
            </w:r>
            <w:r w:rsidRPr="00A3115C">
              <w:t xml:space="preserve"> образования (от числа учащихся общеобразовательных школ с 1 по 9 класс), %</w:t>
            </w:r>
          </w:p>
        </w:tc>
        <w:tc>
          <w:tcPr>
            <w:tcW w:w="1701" w:type="dxa"/>
            <w:vAlign w:val="center"/>
            <w:hideMark/>
          </w:tcPr>
          <w:p w:rsidR="00C27143" w:rsidRPr="00A3115C" w:rsidRDefault="00C27143" w:rsidP="00C27143">
            <w:pPr>
              <w:jc w:val="center"/>
            </w:pPr>
            <w:r w:rsidRPr="00A3115C">
              <w:t>7,2</w:t>
            </w:r>
          </w:p>
        </w:tc>
        <w:tc>
          <w:tcPr>
            <w:tcW w:w="1560" w:type="dxa"/>
            <w:vAlign w:val="center"/>
          </w:tcPr>
          <w:p w:rsidR="00C27143" w:rsidRPr="00A3115C" w:rsidRDefault="00C27143" w:rsidP="00C271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275" w:type="dxa"/>
            <w:vAlign w:val="center"/>
          </w:tcPr>
          <w:p w:rsidR="00C27143" w:rsidRPr="00A3115C" w:rsidRDefault="00A46B87" w:rsidP="00354A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A3115C" w:rsidRPr="00A3115C" w:rsidTr="00A3115C">
        <w:tc>
          <w:tcPr>
            <w:tcW w:w="9747" w:type="dxa"/>
            <w:gridSpan w:val="5"/>
          </w:tcPr>
          <w:p w:rsidR="00C27143" w:rsidRPr="00A3115C" w:rsidRDefault="00C27143" w:rsidP="00354A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Задача 2 подпрограммы: поддержка одаренных детей.</w:t>
            </w:r>
          </w:p>
        </w:tc>
      </w:tr>
      <w:tr w:rsidR="00A3115C" w:rsidRPr="00A3115C" w:rsidTr="00A3115C">
        <w:tc>
          <w:tcPr>
            <w:tcW w:w="817" w:type="dxa"/>
          </w:tcPr>
          <w:p w:rsidR="00001EF2" w:rsidRPr="00A3115C" w:rsidRDefault="00001EF2" w:rsidP="0090301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4394" w:type="dxa"/>
          </w:tcPr>
          <w:p w:rsidR="00001EF2" w:rsidRPr="00A3115C" w:rsidRDefault="00001EF2" w:rsidP="00903014">
            <w:r w:rsidRPr="00A3115C">
              <w:t>Результативность участия учащихся школ дополнительного образования в конкурсах и фестивалях, %</w:t>
            </w:r>
          </w:p>
        </w:tc>
        <w:tc>
          <w:tcPr>
            <w:tcW w:w="1701" w:type="dxa"/>
            <w:vAlign w:val="center"/>
          </w:tcPr>
          <w:p w:rsidR="00001EF2" w:rsidRPr="00A3115C" w:rsidRDefault="00001EF2" w:rsidP="00903014">
            <w:pPr>
              <w:jc w:val="center"/>
            </w:pPr>
            <w:r w:rsidRPr="00A3115C">
              <w:t>70,0</w:t>
            </w:r>
          </w:p>
        </w:tc>
        <w:tc>
          <w:tcPr>
            <w:tcW w:w="1560" w:type="dxa"/>
            <w:vAlign w:val="center"/>
          </w:tcPr>
          <w:p w:rsidR="00001EF2" w:rsidRPr="00A3115C" w:rsidRDefault="00001EF2" w:rsidP="00903014">
            <w:pPr>
              <w:jc w:val="center"/>
            </w:pPr>
            <w:r w:rsidRPr="00A3115C">
              <w:t>70,0</w:t>
            </w:r>
          </w:p>
        </w:tc>
        <w:tc>
          <w:tcPr>
            <w:tcW w:w="1275" w:type="dxa"/>
            <w:vAlign w:val="center"/>
          </w:tcPr>
          <w:p w:rsidR="00001EF2" w:rsidRPr="00A3115C" w:rsidRDefault="00001EF2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A3115C" w:rsidRPr="00A3115C" w:rsidTr="00A3115C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001EF2" w:rsidRPr="00A3115C" w:rsidRDefault="00001EF2" w:rsidP="00903014">
            <w:r w:rsidRPr="00A3115C">
              <w:t>Подпрограмма 5: «Обеспечение деятельности учреждений»</w:t>
            </w:r>
          </w:p>
        </w:tc>
      </w:tr>
      <w:tr w:rsidR="00A3115C" w:rsidRPr="00A3115C" w:rsidTr="00A3115C">
        <w:tc>
          <w:tcPr>
            <w:tcW w:w="9747" w:type="dxa"/>
            <w:gridSpan w:val="5"/>
            <w:tcBorders>
              <w:top w:val="single" w:sz="4" w:space="0" w:color="auto"/>
            </w:tcBorders>
            <w:hideMark/>
          </w:tcPr>
          <w:p w:rsidR="00001EF2" w:rsidRPr="00A3115C" w:rsidRDefault="00001EF2" w:rsidP="006D6238">
            <w:pPr>
              <w:tabs>
                <w:tab w:val="left" w:pos="0"/>
              </w:tabs>
              <w:jc w:val="both"/>
            </w:pPr>
            <w:r w:rsidRPr="00A3115C">
              <w:t xml:space="preserve">Цель 1: </w:t>
            </w:r>
            <w:r w:rsidR="006D6238">
              <w:t>Ф</w:t>
            </w:r>
            <w:r w:rsidRPr="00A3115C">
              <w:t>ормирование культурной и финансовой политики в области библиотечного обслуживания, культурно-досуговой и музейной деятельности и дополнительного образования на территории округа</w:t>
            </w:r>
          </w:p>
        </w:tc>
      </w:tr>
      <w:tr w:rsidR="00A3115C" w:rsidRPr="00A3115C" w:rsidTr="00A3115C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F2" w:rsidRPr="00A3115C" w:rsidRDefault="00001EF2" w:rsidP="006D6238">
            <w:pPr>
              <w:tabs>
                <w:tab w:val="left" w:pos="0"/>
              </w:tabs>
              <w:jc w:val="both"/>
            </w:pPr>
            <w:r w:rsidRPr="00A3115C">
              <w:t xml:space="preserve">Задача 1: </w:t>
            </w:r>
            <w:r w:rsidR="006D6238">
              <w:t>О</w:t>
            </w:r>
            <w:r w:rsidRPr="00A3115C">
              <w:t xml:space="preserve">беспечение </w:t>
            </w:r>
            <w:proofErr w:type="gramStart"/>
            <w:r w:rsidRPr="00A3115C">
              <w:t>эффективного</w:t>
            </w:r>
            <w:proofErr w:type="gramEnd"/>
            <w:r w:rsidRPr="00A3115C">
              <w:t xml:space="preserve"> и качественного предоставление муниципальных услуг подведомственными учреждениями</w:t>
            </w:r>
          </w:p>
        </w:tc>
      </w:tr>
      <w:tr w:rsidR="00A3115C" w:rsidRPr="00A3115C" w:rsidTr="00A3115C">
        <w:tc>
          <w:tcPr>
            <w:tcW w:w="817" w:type="dxa"/>
            <w:hideMark/>
          </w:tcPr>
          <w:p w:rsidR="00001EF2" w:rsidRPr="00A3115C" w:rsidRDefault="00001EF2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4394" w:type="dxa"/>
            <w:hideMark/>
          </w:tcPr>
          <w:p w:rsidR="00001EF2" w:rsidRPr="00A3115C" w:rsidRDefault="00001EF2" w:rsidP="006D6238">
            <w:r w:rsidRPr="00A3115C">
              <w:t>Выполнение мун</w:t>
            </w:r>
            <w:r w:rsidR="006D6238">
              <w:t xml:space="preserve">иципального </w:t>
            </w:r>
            <w:r w:rsidRPr="00A3115C">
              <w:t>задания учреждениями (с учетом допустимого (возможного) отклонения, при котором задание считается выполненным), %</w:t>
            </w:r>
          </w:p>
        </w:tc>
        <w:tc>
          <w:tcPr>
            <w:tcW w:w="1701" w:type="dxa"/>
          </w:tcPr>
          <w:p w:rsidR="00001EF2" w:rsidRPr="00A3115C" w:rsidRDefault="00001EF2" w:rsidP="00903014">
            <w:pPr>
              <w:jc w:val="center"/>
            </w:pPr>
            <w:r w:rsidRPr="00A3115C">
              <w:t>100</w:t>
            </w:r>
          </w:p>
        </w:tc>
        <w:tc>
          <w:tcPr>
            <w:tcW w:w="1560" w:type="dxa"/>
          </w:tcPr>
          <w:p w:rsidR="00001EF2" w:rsidRPr="00A3115C" w:rsidRDefault="00001EF2" w:rsidP="00903014">
            <w:pPr>
              <w:jc w:val="center"/>
            </w:pPr>
            <w:r w:rsidRPr="00A3115C">
              <w:t>100</w:t>
            </w:r>
          </w:p>
        </w:tc>
        <w:tc>
          <w:tcPr>
            <w:tcW w:w="1275" w:type="dxa"/>
          </w:tcPr>
          <w:p w:rsidR="00001EF2" w:rsidRPr="00A3115C" w:rsidRDefault="00001EF2" w:rsidP="00903014">
            <w:pPr>
              <w:jc w:val="center"/>
            </w:pPr>
            <w:r w:rsidRPr="00A3115C">
              <w:t>100</w:t>
            </w:r>
          </w:p>
        </w:tc>
      </w:tr>
      <w:tr w:rsidR="00A3115C" w:rsidRPr="00A3115C" w:rsidTr="00A3115C">
        <w:tc>
          <w:tcPr>
            <w:tcW w:w="9747" w:type="dxa"/>
            <w:gridSpan w:val="5"/>
            <w:hideMark/>
          </w:tcPr>
          <w:p w:rsidR="00001EF2" w:rsidRPr="00A3115C" w:rsidRDefault="00001EF2" w:rsidP="006D6238">
            <w:r w:rsidRPr="00A3115C">
              <w:t xml:space="preserve">Задача 2: </w:t>
            </w:r>
            <w:r w:rsidR="006D6238">
              <w:t>Ф</w:t>
            </w:r>
            <w:r w:rsidRPr="00A3115C">
              <w:t>ормирование полной и достоверной информации о финансовой деятельности и имущественном положении  обслуживаемых учреждений.</w:t>
            </w:r>
          </w:p>
        </w:tc>
      </w:tr>
      <w:tr w:rsidR="00A3115C" w:rsidRPr="00A3115C" w:rsidTr="00A3115C">
        <w:tc>
          <w:tcPr>
            <w:tcW w:w="817" w:type="dxa"/>
            <w:hideMark/>
          </w:tcPr>
          <w:p w:rsidR="00001EF2" w:rsidRPr="00A3115C" w:rsidRDefault="00001EF2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br w:type="page"/>
              <w:t>5.1.2</w:t>
            </w:r>
          </w:p>
        </w:tc>
        <w:tc>
          <w:tcPr>
            <w:tcW w:w="4394" w:type="dxa"/>
          </w:tcPr>
          <w:p w:rsidR="00001EF2" w:rsidRPr="00A3115C" w:rsidRDefault="00001EF2" w:rsidP="00001EF2">
            <w:r w:rsidRPr="00A3115C">
              <w:t>Освоение бюджетных средств,%</w:t>
            </w:r>
          </w:p>
        </w:tc>
        <w:tc>
          <w:tcPr>
            <w:tcW w:w="1701" w:type="dxa"/>
          </w:tcPr>
          <w:p w:rsidR="00001EF2" w:rsidRPr="00A3115C" w:rsidRDefault="00001EF2" w:rsidP="00903014">
            <w:pPr>
              <w:jc w:val="center"/>
            </w:pPr>
            <w:r w:rsidRPr="00A3115C">
              <w:t>100</w:t>
            </w:r>
          </w:p>
        </w:tc>
        <w:tc>
          <w:tcPr>
            <w:tcW w:w="1560" w:type="dxa"/>
          </w:tcPr>
          <w:p w:rsidR="00001EF2" w:rsidRPr="00A3115C" w:rsidRDefault="00001EF2" w:rsidP="00903014">
            <w:pPr>
              <w:jc w:val="center"/>
            </w:pPr>
            <w:r w:rsidRPr="00A3115C">
              <w:t>100</w:t>
            </w:r>
          </w:p>
        </w:tc>
        <w:tc>
          <w:tcPr>
            <w:tcW w:w="1275" w:type="dxa"/>
          </w:tcPr>
          <w:p w:rsidR="00001EF2" w:rsidRPr="00A3115C" w:rsidRDefault="00001EF2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C3A70" w:rsidRPr="00A3115C" w:rsidRDefault="007C3A70" w:rsidP="007C3A70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9404F" w:rsidRPr="00A3115C" w:rsidRDefault="00A84791" w:rsidP="0017360E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 xml:space="preserve">Сроки </w:t>
      </w:r>
      <w:r w:rsidR="00D90119" w:rsidRPr="00A3115C">
        <w:rPr>
          <w:rFonts w:ascii="Times New Roman" w:hAnsi="Times New Roman"/>
          <w:sz w:val="28"/>
          <w:szCs w:val="28"/>
        </w:rPr>
        <w:t xml:space="preserve">и этапы </w:t>
      </w:r>
      <w:r w:rsidRPr="00A3115C">
        <w:rPr>
          <w:rFonts w:ascii="Times New Roman" w:hAnsi="Times New Roman"/>
          <w:sz w:val="28"/>
          <w:szCs w:val="28"/>
        </w:rPr>
        <w:t>реализации муниципальной программы:</w:t>
      </w:r>
      <w:r w:rsidR="00A56305" w:rsidRPr="00A3115C">
        <w:rPr>
          <w:rFonts w:ascii="Times New Roman" w:hAnsi="Times New Roman"/>
          <w:sz w:val="28"/>
          <w:szCs w:val="28"/>
        </w:rPr>
        <w:t xml:space="preserve"> </w:t>
      </w:r>
    </w:p>
    <w:p w:rsidR="00A84791" w:rsidRPr="00A3115C" w:rsidRDefault="00A84791" w:rsidP="0017360E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>20</w:t>
      </w:r>
      <w:r w:rsidR="008D6140" w:rsidRPr="00A3115C">
        <w:rPr>
          <w:rFonts w:ascii="Times New Roman" w:hAnsi="Times New Roman"/>
          <w:sz w:val="28"/>
          <w:szCs w:val="28"/>
        </w:rPr>
        <w:t>2</w:t>
      </w:r>
      <w:r w:rsidR="00C27143" w:rsidRPr="00A3115C">
        <w:rPr>
          <w:rFonts w:ascii="Times New Roman" w:hAnsi="Times New Roman"/>
          <w:sz w:val="28"/>
          <w:szCs w:val="28"/>
        </w:rPr>
        <w:t>2</w:t>
      </w:r>
      <w:r w:rsidRPr="00A3115C">
        <w:rPr>
          <w:rFonts w:ascii="Times New Roman" w:hAnsi="Times New Roman"/>
          <w:sz w:val="28"/>
          <w:szCs w:val="28"/>
        </w:rPr>
        <w:t>-202</w:t>
      </w:r>
      <w:r w:rsidR="00C27143" w:rsidRPr="00A3115C">
        <w:rPr>
          <w:rFonts w:ascii="Times New Roman" w:hAnsi="Times New Roman"/>
          <w:sz w:val="28"/>
          <w:szCs w:val="28"/>
        </w:rPr>
        <w:t>4</w:t>
      </w:r>
      <w:r w:rsidRPr="00A3115C">
        <w:rPr>
          <w:rFonts w:ascii="Times New Roman" w:hAnsi="Times New Roman"/>
          <w:sz w:val="28"/>
          <w:szCs w:val="28"/>
        </w:rPr>
        <w:t xml:space="preserve"> гг.</w:t>
      </w:r>
    </w:p>
    <w:p w:rsidR="00A56305" w:rsidRPr="00A3115C" w:rsidRDefault="00A56305" w:rsidP="0017360E">
      <w:pPr>
        <w:ind w:left="360" w:firstLine="349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202</w:t>
      </w:r>
      <w:r w:rsidR="00C27143" w:rsidRPr="00A3115C">
        <w:rPr>
          <w:sz w:val="28"/>
          <w:szCs w:val="28"/>
        </w:rPr>
        <w:t>2</w:t>
      </w:r>
      <w:r w:rsidRPr="00A3115C">
        <w:rPr>
          <w:sz w:val="28"/>
          <w:szCs w:val="28"/>
        </w:rPr>
        <w:t xml:space="preserve"> год - </w:t>
      </w:r>
      <w:r w:rsidRPr="00A3115C">
        <w:rPr>
          <w:sz w:val="28"/>
          <w:szCs w:val="28"/>
          <w:lang w:val="en-US"/>
        </w:rPr>
        <w:t>I</w:t>
      </w:r>
      <w:r w:rsidRPr="00A3115C">
        <w:rPr>
          <w:sz w:val="28"/>
          <w:szCs w:val="28"/>
        </w:rPr>
        <w:t xml:space="preserve"> этап; 202</w:t>
      </w:r>
      <w:r w:rsidR="00C27143" w:rsidRPr="00A3115C">
        <w:rPr>
          <w:sz w:val="28"/>
          <w:szCs w:val="28"/>
        </w:rPr>
        <w:t>3</w:t>
      </w:r>
      <w:r w:rsidRPr="00A3115C">
        <w:rPr>
          <w:sz w:val="28"/>
          <w:szCs w:val="28"/>
        </w:rPr>
        <w:t xml:space="preserve"> год -  </w:t>
      </w:r>
      <w:r w:rsidRPr="00A3115C">
        <w:rPr>
          <w:sz w:val="28"/>
          <w:szCs w:val="28"/>
          <w:lang w:val="en-US"/>
        </w:rPr>
        <w:t>II</w:t>
      </w:r>
      <w:r w:rsidR="00C27143" w:rsidRPr="00A3115C">
        <w:rPr>
          <w:sz w:val="28"/>
          <w:szCs w:val="28"/>
        </w:rPr>
        <w:t xml:space="preserve"> этап; 2024</w:t>
      </w:r>
      <w:r w:rsidRPr="00A3115C">
        <w:rPr>
          <w:sz w:val="28"/>
          <w:szCs w:val="28"/>
        </w:rPr>
        <w:t xml:space="preserve"> год - </w:t>
      </w:r>
      <w:r w:rsidRPr="00A3115C">
        <w:rPr>
          <w:sz w:val="28"/>
          <w:szCs w:val="28"/>
          <w:lang w:val="en-US"/>
        </w:rPr>
        <w:t>III</w:t>
      </w:r>
      <w:r w:rsidRPr="00A3115C">
        <w:rPr>
          <w:sz w:val="28"/>
          <w:szCs w:val="28"/>
        </w:rPr>
        <w:t xml:space="preserve"> этап. </w:t>
      </w:r>
    </w:p>
    <w:p w:rsidR="00A56305" w:rsidRPr="00A3115C" w:rsidRDefault="00A56305" w:rsidP="0017360E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>Объемы бюджетных ассигнований муниципальной программы</w:t>
      </w:r>
    </w:p>
    <w:p w:rsidR="00A84791" w:rsidRPr="00A3115C" w:rsidRDefault="00A56305" w:rsidP="0017360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>Общий о</w:t>
      </w:r>
      <w:r w:rsidR="00A84791" w:rsidRPr="00A3115C">
        <w:rPr>
          <w:rFonts w:ascii="Times New Roman" w:hAnsi="Times New Roman"/>
          <w:sz w:val="28"/>
          <w:szCs w:val="28"/>
        </w:rPr>
        <w:t>бъем</w:t>
      </w:r>
      <w:r w:rsidRPr="00A3115C">
        <w:rPr>
          <w:rFonts w:ascii="Times New Roman" w:hAnsi="Times New Roman"/>
          <w:sz w:val="28"/>
          <w:szCs w:val="28"/>
        </w:rPr>
        <w:t xml:space="preserve"> </w:t>
      </w:r>
      <w:r w:rsidR="00A84791" w:rsidRPr="00A3115C">
        <w:rPr>
          <w:rFonts w:ascii="Times New Roman" w:hAnsi="Times New Roman"/>
          <w:sz w:val="28"/>
          <w:szCs w:val="28"/>
        </w:rPr>
        <w:t>финанс</w:t>
      </w:r>
      <w:r w:rsidRPr="00A3115C">
        <w:rPr>
          <w:rFonts w:ascii="Times New Roman" w:hAnsi="Times New Roman"/>
          <w:sz w:val="28"/>
          <w:szCs w:val="28"/>
        </w:rPr>
        <w:t>ового обеспечения</w:t>
      </w:r>
      <w:r w:rsidR="00A84791" w:rsidRPr="00A3115C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Pr="00A3115C">
        <w:rPr>
          <w:rFonts w:ascii="Times New Roman" w:hAnsi="Times New Roman"/>
          <w:sz w:val="28"/>
          <w:szCs w:val="28"/>
        </w:rPr>
        <w:t>202</w:t>
      </w:r>
      <w:r w:rsidR="00C27143" w:rsidRPr="00A3115C">
        <w:rPr>
          <w:rFonts w:ascii="Times New Roman" w:hAnsi="Times New Roman"/>
          <w:sz w:val="28"/>
          <w:szCs w:val="28"/>
        </w:rPr>
        <w:t>2</w:t>
      </w:r>
      <w:r w:rsidRPr="00A3115C">
        <w:rPr>
          <w:rFonts w:ascii="Times New Roman" w:hAnsi="Times New Roman"/>
          <w:sz w:val="28"/>
          <w:szCs w:val="28"/>
        </w:rPr>
        <w:t>-202</w:t>
      </w:r>
      <w:r w:rsidR="00C27143" w:rsidRPr="00A3115C">
        <w:rPr>
          <w:rFonts w:ascii="Times New Roman" w:hAnsi="Times New Roman"/>
          <w:sz w:val="28"/>
          <w:szCs w:val="28"/>
        </w:rPr>
        <w:t>4</w:t>
      </w:r>
      <w:r w:rsidRPr="00A3115C">
        <w:rPr>
          <w:rFonts w:ascii="Times New Roman" w:hAnsi="Times New Roman"/>
          <w:sz w:val="28"/>
          <w:szCs w:val="28"/>
        </w:rPr>
        <w:t xml:space="preserve"> годах составит </w:t>
      </w:r>
      <w:r w:rsidR="00E82774" w:rsidRPr="00A3115C">
        <w:rPr>
          <w:rFonts w:ascii="Times New Roman" w:hAnsi="Times New Roman"/>
          <w:sz w:val="28"/>
          <w:szCs w:val="28"/>
        </w:rPr>
        <w:t>8</w:t>
      </w:r>
      <w:r w:rsidR="005703D2">
        <w:rPr>
          <w:rFonts w:ascii="Times New Roman" w:hAnsi="Times New Roman"/>
          <w:sz w:val="28"/>
          <w:szCs w:val="28"/>
        </w:rPr>
        <w:t>88</w:t>
      </w:r>
      <w:r w:rsidR="00E82774" w:rsidRPr="00A3115C">
        <w:rPr>
          <w:rFonts w:ascii="Times New Roman" w:hAnsi="Times New Roman"/>
          <w:sz w:val="28"/>
          <w:szCs w:val="28"/>
        </w:rPr>
        <w:t> </w:t>
      </w:r>
      <w:r w:rsidR="00E334AE" w:rsidRPr="00A3115C">
        <w:rPr>
          <w:rFonts w:ascii="Times New Roman" w:hAnsi="Times New Roman"/>
          <w:sz w:val="28"/>
          <w:szCs w:val="28"/>
        </w:rPr>
        <w:t>7</w:t>
      </w:r>
      <w:r w:rsidR="00324C8D" w:rsidRPr="00A3115C">
        <w:rPr>
          <w:rFonts w:ascii="Times New Roman" w:hAnsi="Times New Roman"/>
          <w:sz w:val="28"/>
          <w:szCs w:val="28"/>
        </w:rPr>
        <w:t>4</w:t>
      </w:r>
      <w:r w:rsidR="005703D2">
        <w:rPr>
          <w:rFonts w:ascii="Times New Roman" w:hAnsi="Times New Roman"/>
          <w:sz w:val="28"/>
          <w:szCs w:val="28"/>
        </w:rPr>
        <w:t>1</w:t>
      </w:r>
      <w:r w:rsidR="00E82774" w:rsidRPr="00A3115C">
        <w:rPr>
          <w:rFonts w:ascii="Times New Roman" w:hAnsi="Times New Roman"/>
          <w:sz w:val="28"/>
          <w:szCs w:val="28"/>
        </w:rPr>
        <w:t>,</w:t>
      </w:r>
      <w:r w:rsidR="005703D2">
        <w:rPr>
          <w:rFonts w:ascii="Times New Roman" w:hAnsi="Times New Roman"/>
          <w:sz w:val="28"/>
          <w:szCs w:val="28"/>
        </w:rPr>
        <w:t>8</w:t>
      </w:r>
      <w:r w:rsidR="00324C8D" w:rsidRPr="00A3115C">
        <w:rPr>
          <w:rFonts w:ascii="Times New Roman" w:hAnsi="Times New Roman"/>
          <w:sz w:val="28"/>
          <w:szCs w:val="28"/>
        </w:rPr>
        <w:t>2</w:t>
      </w:r>
      <w:r w:rsidR="00E82774" w:rsidRPr="00A3115C">
        <w:rPr>
          <w:rFonts w:ascii="Times New Roman" w:hAnsi="Times New Roman"/>
          <w:sz w:val="28"/>
          <w:szCs w:val="28"/>
        </w:rPr>
        <w:t xml:space="preserve"> </w:t>
      </w:r>
      <w:r w:rsidR="00560F25" w:rsidRPr="00A3115C">
        <w:rPr>
          <w:rFonts w:ascii="Times New Roman" w:hAnsi="Times New Roman"/>
          <w:sz w:val="28"/>
          <w:szCs w:val="28"/>
        </w:rPr>
        <w:t>тыс. рублей</w:t>
      </w:r>
      <w:r w:rsidRPr="00A3115C">
        <w:rPr>
          <w:rFonts w:ascii="Times New Roman" w:hAnsi="Times New Roman"/>
          <w:sz w:val="28"/>
          <w:szCs w:val="28"/>
        </w:rPr>
        <w:t>, в том числе</w:t>
      </w:r>
    </w:p>
    <w:p w:rsidR="00FA32E4" w:rsidRPr="00A3115C" w:rsidRDefault="00B2119A" w:rsidP="00FA32E4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 xml:space="preserve">Таблица </w:t>
      </w:r>
      <w:r w:rsidR="00A56305" w:rsidRPr="00A3115C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49"/>
        <w:gridCol w:w="1920"/>
        <w:gridCol w:w="1801"/>
      </w:tblGrid>
      <w:tr w:rsidR="00A3115C" w:rsidRPr="00A3115C" w:rsidTr="00A3115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A3115C" w:rsidRDefault="00EE018E" w:rsidP="00346D24">
            <w:pPr>
              <w:jc w:val="center"/>
              <w:rPr>
                <w:sz w:val="28"/>
                <w:szCs w:val="28"/>
              </w:rPr>
            </w:pPr>
            <w:r w:rsidRPr="00A3115C">
              <w:rPr>
                <w:sz w:val="28"/>
                <w:szCs w:val="28"/>
              </w:rPr>
              <w:t>Год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A3115C" w:rsidRDefault="00A56305" w:rsidP="00346D24">
            <w:pPr>
              <w:jc w:val="center"/>
              <w:rPr>
                <w:sz w:val="28"/>
                <w:szCs w:val="28"/>
              </w:rPr>
            </w:pPr>
            <w:r w:rsidRPr="00A3115C">
              <w:rPr>
                <w:sz w:val="28"/>
                <w:szCs w:val="28"/>
              </w:rPr>
              <w:t>Объем</w:t>
            </w:r>
            <w:r w:rsidR="00EE018E" w:rsidRPr="00A3115C">
              <w:rPr>
                <w:sz w:val="28"/>
                <w:szCs w:val="28"/>
              </w:rPr>
              <w:t xml:space="preserve"> финансирования</w:t>
            </w:r>
            <w:r w:rsidR="005452A3" w:rsidRPr="00A3115C">
              <w:rPr>
                <w:sz w:val="28"/>
                <w:szCs w:val="28"/>
              </w:rPr>
              <w:t xml:space="preserve"> (тыс. рублей)</w:t>
            </w:r>
          </w:p>
        </w:tc>
      </w:tr>
      <w:tr w:rsidR="00A3115C" w:rsidRPr="00A3115C" w:rsidTr="00A3115C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8E" w:rsidRPr="00A3115C" w:rsidRDefault="00EE018E" w:rsidP="00346D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A3115C" w:rsidRDefault="00A56305" w:rsidP="00A56305">
            <w:pPr>
              <w:jc w:val="center"/>
              <w:rPr>
                <w:sz w:val="28"/>
                <w:szCs w:val="28"/>
              </w:rPr>
            </w:pPr>
            <w:r w:rsidRPr="00A3115C">
              <w:rPr>
                <w:sz w:val="28"/>
                <w:szCs w:val="28"/>
              </w:rPr>
              <w:t xml:space="preserve">Местный </w:t>
            </w:r>
            <w:r w:rsidR="005D4B20" w:rsidRPr="00A3115C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A3115C" w:rsidRDefault="00A56305" w:rsidP="00346D24">
            <w:pPr>
              <w:jc w:val="center"/>
              <w:rPr>
                <w:sz w:val="28"/>
                <w:szCs w:val="28"/>
              </w:rPr>
            </w:pPr>
            <w:r w:rsidRPr="00A3115C">
              <w:rPr>
                <w:sz w:val="28"/>
                <w:szCs w:val="28"/>
              </w:rPr>
              <w:t>О</w:t>
            </w:r>
            <w:r w:rsidR="00EE018E" w:rsidRPr="00A3115C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A3115C" w:rsidRDefault="00A56305" w:rsidP="00346D24">
            <w:pPr>
              <w:jc w:val="center"/>
              <w:rPr>
                <w:sz w:val="28"/>
                <w:szCs w:val="28"/>
              </w:rPr>
            </w:pPr>
            <w:r w:rsidRPr="00A3115C">
              <w:rPr>
                <w:sz w:val="28"/>
                <w:szCs w:val="28"/>
              </w:rPr>
              <w:t>Ф</w:t>
            </w:r>
            <w:r w:rsidR="00EE018E" w:rsidRPr="00A3115C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E" w:rsidRPr="00A3115C" w:rsidRDefault="00A56305" w:rsidP="00346D24">
            <w:pPr>
              <w:jc w:val="center"/>
              <w:rPr>
                <w:sz w:val="28"/>
                <w:szCs w:val="28"/>
              </w:rPr>
            </w:pPr>
            <w:r w:rsidRPr="00A3115C">
              <w:rPr>
                <w:sz w:val="28"/>
                <w:szCs w:val="28"/>
              </w:rPr>
              <w:t>Итого:</w:t>
            </w:r>
          </w:p>
        </w:tc>
      </w:tr>
      <w:tr w:rsidR="00A3115C" w:rsidRPr="00A3115C" w:rsidTr="00A311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FA" w:rsidRPr="00A3115C" w:rsidRDefault="003F7BFA" w:rsidP="00C27143">
            <w:pPr>
              <w:jc w:val="center"/>
              <w:rPr>
                <w:sz w:val="28"/>
                <w:szCs w:val="28"/>
              </w:rPr>
            </w:pPr>
            <w:r w:rsidRPr="00A3115C">
              <w:rPr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A" w:rsidRPr="00A3115C" w:rsidRDefault="003F7BFA" w:rsidP="005703D2">
            <w:pPr>
              <w:jc w:val="center"/>
              <w:rPr>
                <w:sz w:val="28"/>
                <w:szCs w:val="28"/>
              </w:rPr>
            </w:pPr>
            <w:r w:rsidRPr="00A3115C">
              <w:rPr>
                <w:sz w:val="28"/>
                <w:szCs w:val="28"/>
              </w:rPr>
              <w:t>30</w:t>
            </w:r>
            <w:r w:rsidR="005703D2">
              <w:rPr>
                <w:sz w:val="28"/>
                <w:szCs w:val="28"/>
              </w:rPr>
              <w:t>3</w:t>
            </w:r>
            <w:r w:rsidRPr="00A3115C">
              <w:rPr>
                <w:sz w:val="28"/>
                <w:szCs w:val="28"/>
              </w:rPr>
              <w:t> 1</w:t>
            </w:r>
            <w:r w:rsidR="005703D2">
              <w:rPr>
                <w:sz w:val="28"/>
                <w:szCs w:val="28"/>
              </w:rPr>
              <w:t>70</w:t>
            </w:r>
            <w:r w:rsidRPr="00A3115C">
              <w:rPr>
                <w:sz w:val="28"/>
                <w:szCs w:val="28"/>
              </w:rPr>
              <w:t>,</w:t>
            </w:r>
            <w:r w:rsidR="005703D2">
              <w:rPr>
                <w:sz w:val="28"/>
                <w:szCs w:val="28"/>
              </w:rPr>
              <w:t>8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A" w:rsidRPr="00A3115C" w:rsidRDefault="003F7BFA" w:rsidP="00745E1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1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A" w:rsidRPr="00A3115C" w:rsidRDefault="003F7BFA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1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A" w:rsidRPr="00A3115C" w:rsidRDefault="005703D2" w:rsidP="00B77609">
            <w:pPr>
              <w:jc w:val="center"/>
              <w:rPr>
                <w:sz w:val="28"/>
                <w:szCs w:val="28"/>
              </w:rPr>
            </w:pPr>
            <w:r w:rsidRPr="00A3115C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3</w:t>
            </w:r>
            <w:r w:rsidRPr="00A3115C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70</w:t>
            </w:r>
            <w:r w:rsidRPr="00A3115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3</w:t>
            </w:r>
          </w:p>
        </w:tc>
      </w:tr>
      <w:tr w:rsidR="00A3115C" w:rsidRPr="00A3115C" w:rsidTr="00A311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FA" w:rsidRPr="00A3115C" w:rsidRDefault="003F7BFA" w:rsidP="005F544A">
            <w:pPr>
              <w:jc w:val="center"/>
              <w:rPr>
                <w:sz w:val="28"/>
                <w:szCs w:val="28"/>
              </w:rPr>
            </w:pPr>
            <w:r w:rsidRPr="00A3115C">
              <w:rPr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A" w:rsidRPr="00A3115C" w:rsidRDefault="003F7BFA" w:rsidP="00324C8D">
            <w:pPr>
              <w:jc w:val="center"/>
              <w:rPr>
                <w:sz w:val="28"/>
                <w:szCs w:val="28"/>
              </w:rPr>
            </w:pPr>
            <w:r w:rsidRPr="00A3115C">
              <w:rPr>
                <w:sz w:val="28"/>
                <w:szCs w:val="28"/>
              </w:rPr>
              <w:t>294 120,3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A" w:rsidRPr="00A3115C" w:rsidRDefault="003F7BFA" w:rsidP="002E59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1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A" w:rsidRPr="00A3115C" w:rsidRDefault="003F7BFA" w:rsidP="002E59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1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A" w:rsidRPr="00A3115C" w:rsidRDefault="003F7BFA" w:rsidP="00B77609">
            <w:pPr>
              <w:jc w:val="center"/>
              <w:rPr>
                <w:sz w:val="28"/>
                <w:szCs w:val="28"/>
              </w:rPr>
            </w:pPr>
            <w:r w:rsidRPr="00A3115C">
              <w:rPr>
                <w:sz w:val="28"/>
                <w:szCs w:val="28"/>
              </w:rPr>
              <w:t>294 120,32</w:t>
            </w:r>
          </w:p>
        </w:tc>
      </w:tr>
      <w:tr w:rsidR="00A3115C" w:rsidRPr="00A3115C" w:rsidTr="00A311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8D" w:rsidRPr="00A3115C" w:rsidRDefault="00324C8D" w:rsidP="005F544A">
            <w:pPr>
              <w:jc w:val="center"/>
              <w:rPr>
                <w:sz w:val="28"/>
                <w:szCs w:val="28"/>
              </w:rPr>
            </w:pPr>
            <w:r w:rsidRPr="00A3115C">
              <w:rPr>
                <w:sz w:val="28"/>
                <w:szCs w:val="28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A3115C" w:rsidRDefault="003F7BFA" w:rsidP="003F7BFA">
            <w:pPr>
              <w:jc w:val="center"/>
              <w:rPr>
                <w:sz w:val="28"/>
                <w:szCs w:val="28"/>
              </w:rPr>
            </w:pPr>
            <w:r w:rsidRPr="00A3115C">
              <w:rPr>
                <w:sz w:val="28"/>
                <w:szCs w:val="28"/>
              </w:rPr>
              <w:t>291 450,6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A3115C" w:rsidRDefault="00324C8D" w:rsidP="002E59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1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A3115C" w:rsidRDefault="00324C8D" w:rsidP="002E59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1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A3115C" w:rsidRDefault="00324C8D" w:rsidP="00B77609">
            <w:pPr>
              <w:jc w:val="center"/>
              <w:rPr>
                <w:sz w:val="28"/>
                <w:szCs w:val="28"/>
              </w:rPr>
            </w:pPr>
            <w:r w:rsidRPr="00A3115C">
              <w:rPr>
                <w:sz w:val="28"/>
                <w:szCs w:val="28"/>
              </w:rPr>
              <w:t>291 450,67</w:t>
            </w:r>
          </w:p>
        </w:tc>
      </w:tr>
    </w:tbl>
    <w:p w:rsidR="00A84791" w:rsidRPr="00A3115C" w:rsidRDefault="00A84791" w:rsidP="00A8479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Ожидаемые результаты реализации муниципальной программы</w:t>
      </w:r>
      <w:r w:rsidR="00E11C36" w:rsidRPr="00A3115C">
        <w:rPr>
          <w:sz w:val="28"/>
          <w:szCs w:val="28"/>
        </w:rPr>
        <w:t>:</w:t>
      </w:r>
    </w:p>
    <w:p w:rsidR="00A84791" w:rsidRPr="00A3115C" w:rsidRDefault="00F62C11" w:rsidP="00A84791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A3115C">
        <w:rPr>
          <w:szCs w:val="28"/>
        </w:rPr>
        <w:lastRenderedPageBreak/>
        <w:t>увеличение до 3</w:t>
      </w:r>
      <w:r w:rsidR="00A46B87" w:rsidRPr="00A3115C">
        <w:rPr>
          <w:szCs w:val="28"/>
        </w:rPr>
        <w:t>5</w:t>
      </w:r>
      <w:r w:rsidRPr="00A3115C">
        <w:rPr>
          <w:szCs w:val="28"/>
        </w:rPr>
        <w:t>,</w:t>
      </w:r>
      <w:r w:rsidR="00A46B87" w:rsidRPr="00A3115C">
        <w:rPr>
          <w:szCs w:val="28"/>
        </w:rPr>
        <w:t>3</w:t>
      </w:r>
      <w:r w:rsidRPr="00A3115C">
        <w:rPr>
          <w:szCs w:val="28"/>
        </w:rPr>
        <w:t xml:space="preserve"> % охвата населения библиотечными формами обслуживания</w:t>
      </w:r>
      <w:r w:rsidR="00A84791" w:rsidRPr="00A3115C">
        <w:rPr>
          <w:szCs w:val="28"/>
        </w:rPr>
        <w:t>;</w:t>
      </w:r>
    </w:p>
    <w:p w:rsidR="00A84791" w:rsidRPr="00A3115C" w:rsidRDefault="00F62C11" w:rsidP="00A84791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A3115C">
        <w:rPr>
          <w:szCs w:val="28"/>
        </w:rPr>
        <w:t>проведение 2793 мероприятий учреждениями культурно-досугового типа за период 202</w:t>
      </w:r>
      <w:r w:rsidR="00C27143" w:rsidRPr="00A3115C">
        <w:rPr>
          <w:szCs w:val="28"/>
        </w:rPr>
        <w:t>2</w:t>
      </w:r>
      <w:r w:rsidRPr="00A3115C">
        <w:rPr>
          <w:szCs w:val="28"/>
        </w:rPr>
        <w:t>-202</w:t>
      </w:r>
      <w:r w:rsidR="00C27143" w:rsidRPr="00A3115C">
        <w:rPr>
          <w:szCs w:val="28"/>
        </w:rPr>
        <w:t>4</w:t>
      </w:r>
      <w:r w:rsidRPr="00A3115C">
        <w:rPr>
          <w:szCs w:val="28"/>
        </w:rPr>
        <w:t xml:space="preserve"> годов</w:t>
      </w:r>
      <w:r w:rsidR="00A84791" w:rsidRPr="00A3115C">
        <w:rPr>
          <w:szCs w:val="28"/>
        </w:rPr>
        <w:t>;</w:t>
      </w:r>
    </w:p>
    <w:p w:rsidR="00A84791" w:rsidRPr="00A3115C" w:rsidRDefault="00F401F9" w:rsidP="00A84791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A3115C">
        <w:rPr>
          <w:szCs w:val="28"/>
        </w:rPr>
        <w:t>увеличение до</w:t>
      </w:r>
      <w:r w:rsidR="00F62C11" w:rsidRPr="00A3115C">
        <w:rPr>
          <w:szCs w:val="28"/>
        </w:rPr>
        <w:t xml:space="preserve"> </w:t>
      </w:r>
      <w:r w:rsidRPr="00A3115C">
        <w:rPr>
          <w:szCs w:val="28"/>
        </w:rPr>
        <w:t>2</w:t>
      </w:r>
      <w:r w:rsidR="007A56E4" w:rsidRPr="00A3115C">
        <w:rPr>
          <w:szCs w:val="28"/>
        </w:rPr>
        <w:t>3</w:t>
      </w:r>
      <w:r w:rsidRPr="00A3115C">
        <w:rPr>
          <w:szCs w:val="28"/>
        </w:rPr>
        <w:t>,</w:t>
      </w:r>
      <w:r w:rsidR="007A56E4" w:rsidRPr="00A3115C">
        <w:rPr>
          <w:szCs w:val="28"/>
        </w:rPr>
        <w:t>3</w:t>
      </w:r>
      <w:r w:rsidR="00F62C11" w:rsidRPr="00A3115C">
        <w:rPr>
          <w:szCs w:val="28"/>
        </w:rPr>
        <w:t xml:space="preserve"> % охвата населения публичным показом музейных предметов и музейных коллекций</w:t>
      </w:r>
      <w:r w:rsidR="00A84791" w:rsidRPr="00A3115C">
        <w:rPr>
          <w:szCs w:val="28"/>
        </w:rPr>
        <w:t>;</w:t>
      </w:r>
    </w:p>
    <w:p w:rsidR="00A84791" w:rsidRPr="00A3115C" w:rsidRDefault="004A298E" w:rsidP="00A84791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A3115C">
        <w:rPr>
          <w:szCs w:val="28"/>
        </w:rPr>
        <w:t>увеличение до 7,2 %</w:t>
      </w:r>
      <w:r w:rsidR="00F62C11" w:rsidRPr="00A3115C">
        <w:rPr>
          <w:szCs w:val="28"/>
        </w:rPr>
        <w:t xml:space="preserve"> охват</w:t>
      </w:r>
      <w:r w:rsidRPr="00A3115C">
        <w:rPr>
          <w:szCs w:val="28"/>
        </w:rPr>
        <w:t>а</w:t>
      </w:r>
      <w:r w:rsidR="00F62C11" w:rsidRPr="00A3115C">
        <w:rPr>
          <w:szCs w:val="28"/>
        </w:rPr>
        <w:t xml:space="preserve"> </w:t>
      </w:r>
      <w:r w:rsidRPr="00A3115C">
        <w:rPr>
          <w:szCs w:val="28"/>
        </w:rPr>
        <w:t>обучением в школах дополнительного образования</w:t>
      </w:r>
      <w:r w:rsidR="00A84791" w:rsidRPr="00A3115C">
        <w:rPr>
          <w:szCs w:val="28"/>
        </w:rPr>
        <w:t>;</w:t>
      </w:r>
    </w:p>
    <w:p w:rsidR="00A84791" w:rsidRPr="00A3115C" w:rsidRDefault="00234324" w:rsidP="00234324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A3115C">
        <w:rPr>
          <w:szCs w:val="28"/>
        </w:rPr>
        <w:t>обеспечение результативности участия учащихся школ дополнительного образования в конкурсах и фестивалях не менее 70 % ежегодно</w:t>
      </w:r>
      <w:r w:rsidR="00A84791" w:rsidRPr="00A3115C">
        <w:rPr>
          <w:szCs w:val="28"/>
        </w:rPr>
        <w:t>;</w:t>
      </w:r>
    </w:p>
    <w:p w:rsidR="00A84791" w:rsidRPr="00A3115C" w:rsidRDefault="00234324" w:rsidP="004A298E">
      <w:pPr>
        <w:pStyle w:val="ab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A3115C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A3115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3115C">
        <w:rPr>
          <w:rFonts w:ascii="Times New Roman" w:hAnsi="Times New Roman"/>
          <w:sz w:val="28"/>
          <w:szCs w:val="28"/>
        </w:rPr>
        <w:t xml:space="preserve"> выполнением муниципального задания подведомственными учреждениями на 100 %</w:t>
      </w:r>
      <w:r w:rsidR="00A84791" w:rsidRPr="00A3115C">
        <w:rPr>
          <w:rFonts w:ascii="Times New Roman" w:hAnsi="Times New Roman"/>
          <w:szCs w:val="28"/>
        </w:rPr>
        <w:t>;</w:t>
      </w:r>
    </w:p>
    <w:p w:rsidR="00A84791" w:rsidRPr="00A3115C" w:rsidRDefault="00234324" w:rsidP="00234324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A3115C">
        <w:rPr>
          <w:szCs w:val="28"/>
        </w:rPr>
        <w:t>освоение бюджетных средств учреждениями по муниципальной программе на 100 %.</w:t>
      </w:r>
    </w:p>
    <w:p w:rsidR="007741F0" w:rsidRPr="00A3115C" w:rsidRDefault="007741F0" w:rsidP="00346D24">
      <w:pPr>
        <w:jc w:val="center"/>
        <w:rPr>
          <w:sz w:val="28"/>
          <w:szCs w:val="28"/>
        </w:rPr>
      </w:pPr>
    </w:p>
    <w:p w:rsidR="008D517C" w:rsidRPr="00A3115C" w:rsidRDefault="00BD0936" w:rsidP="00346D24">
      <w:pPr>
        <w:jc w:val="center"/>
        <w:rPr>
          <w:sz w:val="28"/>
          <w:szCs w:val="28"/>
        </w:rPr>
      </w:pPr>
      <w:r w:rsidRPr="00A3115C">
        <w:rPr>
          <w:sz w:val="28"/>
          <w:szCs w:val="28"/>
        </w:rPr>
        <w:t xml:space="preserve">Раздел </w:t>
      </w:r>
      <w:r w:rsidR="006E6FC4" w:rsidRPr="00A3115C">
        <w:rPr>
          <w:sz w:val="28"/>
          <w:szCs w:val="28"/>
          <w:lang w:val="en-US"/>
        </w:rPr>
        <w:t>I</w:t>
      </w:r>
      <w:r w:rsidRPr="00A3115C">
        <w:rPr>
          <w:sz w:val="28"/>
          <w:szCs w:val="28"/>
        </w:rPr>
        <w:t xml:space="preserve">. </w:t>
      </w:r>
      <w:r w:rsidR="002E5732" w:rsidRPr="00A3115C">
        <w:rPr>
          <w:sz w:val="28"/>
          <w:szCs w:val="28"/>
        </w:rPr>
        <w:t xml:space="preserve">Приоритеты и цели муниципальной политики, включая </w:t>
      </w:r>
      <w:r w:rsidR="008D517C" w:rsidRPr="00A3115C">
        <w:rPr>
          <w:sz w:val="28"/>
          <w:szCs w:val="28"/>
        </w:rPr>
        <w:t>х</w:t>
      </w:r>
      <w:r w:rsidR="002E5732" w:rsidRPr="00A3115C">
        <w:rPr>
          <w:sz w:val="28"/>
          <w:szCs w:val="28"/>
        </w:rPr>
        <w:t xml:space="preserve">арактеристику текущего состояния сферы реализации </w:t>
      </w:r>
    </w:p>
    <w:p w:rsidR="00BD0936" w:rsidRPr="00A3115C" w:rsidRDefault="002E5732" w:rsidP="00346D24">
      <w:pPr>
        <w:jc w:val="center"/>
        <w:rPr>
          <w:sz w:val="28"/>
          <w:szCs w:val="28"/>
        </w:rPr>
      </w:pPr>
      <w:r w:rsidRPr="00A3115C">
        <w:rPr>
          <w:sz w:val="28"/>
          <w:szCs w:val="28"/>
        </w:rPr>
        <w:t>муниципальной программы</w:t>
      </w:r>
    </w:p>
    <w:p w:rsidR="000719F0" w:rsidRPr="00A3115C" w:rsidRDefault="000719F0" w:rsidP="00346D24">
      <w:pPr>
        <w:jc w:val="both"/>
        <w:rPr>
          <w:sz w:val="28"/>
          <w:szCs w:val="28"/>
        </w:rPr>
      </w:pPr>
    </w:p>
    <w:p w:rsidR="00D66AB7" w:rsidRPr="00A3115C" w:rsidRDefault="004018AB" w:rsidP="00346D24">
      <w:pPr>
        <w:ind w:firstLine="360"/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</w:r>
      <w:r w:rsidR="00D12E2F" w:rsidRPr="00A3115C">
        <w:rPr>
          <w:sz w:val="28"/>
          <w:szCs w:val="28"/>
        </w:rPr>
        <w:t>М</w:t>
      </w:r>
      <w:r w:rsidR="009212D8" w:rsidRPr="00A3115C">
        <w:rPr>
          <w:sz w:val="28"/>
          <w:szCs w:val="28"/>
        </w:rPr>
        <w:t xml:space="preserve">униципальная </w:t>
      </w:r>
      <w:r w:rsidR="00BD0936" w:rsidRPr="00A3115C">
        <w:rPr>
          <w:sz w:val="28"/>
          <w:szCs w:val="28"/>
        </w:rPr>
        <w:t xml:space="preserve">программа разработана в целях </w:t>
      </w:r>
      <w:proofErr w:type="gramStart"/>
      <w:r w:rsidR="00BD0936" w:rsidRPr="00A3115C">
        <w:rPr>
          <w:sz w:val="28"/>
          <w:szCs w:val="28"/>
        </w:rPr>
        <w:t>р</w:t>
      </w:r>
      <w:r w:rsidR="00393228" w:rsidRPr="00A3115C">
        <w:rPr>
          <w:sz w:val="28"/>
          <w:szCs w:val="28"/>
        </w:rPr>
        <w:t>еализации основных направлений С</w:t>
      </w:r>
      <w:r w:rsidR="00BD0936" w:rsidRPr="00A3115C">
        <w:rPr>
          <w:sz w:val="28"/>
          <w:szCs w:val="28"/>
        </w:rPr>
        <w:t>тратегии Правительства Российской Федерации</w:t>
      </w:r>
      <w:proofErr w:type="gramEnd"/>
      <w:r w:rsidR="00BD0936" w:rsidRPr="00A3115C">
        <w:rPr>
          <w:sz w:val="28"/>
          <w:szCs w:val="28"/>
        </w:rPr>
        <w:t xml:space="preserve"> в области социально-экономического развит</w:t>
      </w:r>
      <w:r w:rsidR="00BE5C73" w:rsidRPr="00A3115C">
        <w:rPr>
          <w:sz w:val="28"/>
          <w:szCs w:val="28"/>
        </w:rPr>
        <w:t xml:space="preserve">ия в сфере культурной политики и </w:t>
      </w:r>
      <w:r w:rsidR="00BD0936" w:rsidRPr="00A3115C">
        <w:rPr>
          <w:sz w:val="28"/>
          <w:szCs w:val="28"/>
        </w:rPr>
        <w:t>Федерального закона от 06</w:t>
      </w:r>
      <w:r w:rsidR="005133CA" w:rsidRPr="00A3115C">
        <w:rPr>
          <w:sz w:val="28"/>
          <w:szCs w:val="28"/>
        </w:rPr>
        <w:t xml:space="preserve"> октября </w:t>
      </w:r>
      <w:r w:rsidR="00BD0936" w:rsidRPr="00A3115C">
        <w:rPr>
          <w:sz w:val="28"/>
          <w:szCs w:val="28"/>
        </w:rPr>
        <w:t>2003</w:t>
      </w:r>
      <w:r w:rsidR="005133CA" w:rsidRPr="00A3115C">
        <w:rPr>
          <w:sz w:val="28"/>
          <w:szCs w:val="28"/>
        </w:rPr>
        <w:t xml:space="preserve"> г</w:t>
      </w:r>
      <w:r w:rsidR="00BE5C73" w:rsidRPr="00A3115C">
        <w:rPr>
          <w:sz w:val="28"/>
          <w:szCs w:val="28"/>
        </w:rPr>
        <w:t xml:space="preserve">ода </w:t>
      </w:r>
      <w:r w:rsidR="00BD0936" w:rsidRPr="00A3115C">
        <w:rPr>
          <w:sz w:val="28"/>
          <w:szCs w:val="28"/>
        </w:rPr>
        <w:t>№</w:t>
      </w:r>
      <w:r w:rsidR="00D12E2F" w:rsidRPr="00A3115C">
        <w:rPr>
          <w:sz w:val="28"/>
          <w:szCs w:val="28"/>
        </w:rPr>
        <w:t xml:space="preserve"> </w:t>
      </w:r>
      <w:r w:rsidR="00BD0936" w:rsidRPr="00A3115C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  <w:r w:rsidR="00CE2B5B" w:rsidRPr="00A3115C">
        <w:rPr>
          <w:sz w:val="28"/>
          <w:szCs w:val="28"/>
        </w:rPr>
        <w:t xml:space="preserve"> </w:t>
      </w:r>
    </w:p>
    <w:p w:rsidR="00BD0936" w:rsidRPr="00A3115C" w:rsidRDefault="00CE2B5B" w:rsidP="00346D24">
      <w:pPr>
        <w:ind w:firstLine="709"/>
        <w:jc w:val="both"/>
        <w:rPr>
          <w:sz w:val="28"/>
          <w:szCs w:val="28"/>
        </w:rPr>
      </w:pPr>
      <w:proofErr w:type="gramStart"/>
      <w:r w:rsidRPr="00A3115C">
        <w:rPr>
          <w:sz w:val="28"/>
          <w:szCs w:val="28"/>
        </w:rPr>
        <w:t>Важнейшими докум</w:t>
      </w:r>
      <w:r w:rsidR="00D66AB7" w:rsidRPr="00A3115C">
        <w:rPr>
          <w:sz w:val="28"/>
          <w:szCs w:val="28"/>
        </w:rPr>
        <w:t>ентами для планирования и повыш</w:t>
      </w:r>
      <w:r w:rsidRPr="00A3115C">
        <w:rPr>
          <w:sz w:val="28"/>
          <w:szCs w:val="28"/>
        </w:rPr>
        <w:t>е</w:t>
      </w:r>
      <w:r w:rsidR="00D66AB7" w:rsidRPr="00A3115C">
        <w:rPr>
          <w:sz w:val="28"/>
          <w:szCs w:val="28"/>
        </w:rPr>
        <w:t>н</w:t>
      </w:r>
      <w:r w:rsidRPr="00A3115C">
        <w:rPr>
          <w:sz w:val="28"/>
          <w:szCs w:val="28"/>
        </w:rPr>
        <w:t xml:space="preserve">ия эффективности управления в сфере культуры </w:t>
      </w:r>
      <w:r w:rsidR="00F34288" w:rsidRPr="00A3115C">
        <w:rPr>
          <w:sz w:val="28"/>
          <w:szCs w:val="28"/>
        </w:rPr>
        <w:t>и дополнительного образования</w:t>
      </w:r>
      <w:r w:rsidRPr="00A3115C">
        <w:rPr>
          <w:sz w:val="28"/>
          <w:szCs w:val="28"/>
        </w:rPr>
        <w:t xml:space="preserve"> стали Указы Президента </w:t>
      </w:r>
      <w:r w:rsidR="00D66AB7" w:rsidRPr="00A3115C">
        <w:rPr>
          <w:sz w:val="28"/>
          <w:szCs w:val="28"/>
        </w:rPr>
        <w:t>Российской</w:t>
      </w:r>
      <w:r w:rsidRPr="00A3115C">
        <w:rPr>
          <w:sz w:val="28"/>
          <w:szCs w:val="28"/>
        </w:rPr>
        <w:t xml:space="preserve"> </w:t>
      </w:r>
      <w:r w:rsidR="00D66AB7" w:rsidRPr="00A3115C">
        <w:rPr>
          <w:sz w:val="28"/>
          <w:szCs w:val="28"/>
        </w:rPr>
        <w:t>Федерации</w:t>
      </w:r>
      <w:r w:rsidRPr="00A3115C">
        <w:rPr>
          <w:sz w:val="28"/>
          <w:szCs w:val="28"/>
        </w:rPr>
        <w:t xml:space="preserve"> от </w:t>
      </w:r>
      <w:r w:rsidR="00CA5FD4" w:rsidRPr="00A3115C">
        <w:rPr>
          <w:sz w:val="28"/>
          <w:szCs w:val="28"/>
        </w:rPr>
        <w:t>0</w:t>
      </w:r>
      <w:r w:rsidRPr="00A3115C">
        <w:rPr>
          <w:sz w:val="28"/>
          <w:szCs w:val="28"/>
        </w:rPr>
        <w:t>7</w:t>
      </w:r>
      <w:r w:rsidR="00CA5FD4" w:rsidRPr="00A3115C">
        <w:rPr>
          <w:sz w:val="28"/>
          <w:szCs w:val="28"/>
        </w:rPr>
        <w:t>.</w:t>
      </w:r>
      <w:r w:rsidR="003E41A0">
        <w:rPr>
          <w:sz w:val="28"/>
          <w:szCs w:val="28"/>
        </w:rPr>
        <w:t>05</w:t>
      </w:r>
      <w:r w:rsidR="00CA5FD4" w:rsidRPr="00A3115C">
        <w:rPr>
          <w:sz w:val="28"/>
          <w:szCs w:val="28"/>
        </w:rPr>
        <w:t>.</w:t>
      </w:r>
      <w:r w:rsidRPr="00A3115C">
        <w:rPr>
          <w:sz w:val="28"/>
          <w:szCs w:val="28"/>
        </w:rPr>
        <w:t xml:space="preserve">2012 № 597 </w:t>
      </w:r>
      <w:r w:rsidR="00496BE1" w:rsidRPr="00A3115C">
        <w:rPr>
          <w:sz w:val="28"/>
          <w:szCs w:val="28"/>
        </w:rPr>
        <w:t xml:space="preserve">                        </w:t>
      </w:r>
      <w:r w:rsidRPr="00A3115C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="00880503" w:rsidRPr="00A3115C">
        <w:rPr>
          <w:sz w:val="28"/>
          <w:szCs w:val="28"/>
        </w:rPr>
        <w:t xml:space="preserve">              </w:t>
      </w:r>
      <w:r w:rsidR="00F34288" w:rsidRPr="00A3115C">
        <w:rPr>
          <w:sz w:val="28"/>
          <w:szCs w:val="28"/>
        </w:rPr>
        <w:t>от 01</w:t>
      </w:r>
      <w:r w:rsidR="00CA5FD4" w:rsidRPr="00A3115C">
        <w:rPr>
          <w:sz w:val="28"/>
          <w:szCs w:val="28"/>
        </w:rPr>
        <w:t>.06.</w:t>
      </w:r>
      <w:r w:rsidR="00F34288" w:rsidRPr="00A3115C">
        <w:rPr>
          <w:sz w:val="28"/>
          <w:szCs w:val="28"/>
        </w:rPr>
        <w:t xml:space="preserve">2012 № 761 </w:t>
      </w:r>
      <w:r w:rsidR="00FA32E4" w:rsidRPr="00A3115C">
        <w:rPr>
          <w:sz w:val="28"/>
          <w:szCs w:val="28"/>
        </w:rPr>
        <w:t>«</w:t>
      </w:r>
      <w:r w:rsidR="00F34288" w:rsidRPr="00A3115C">
        <w:rPr>
          <w:sz w:val="28"/>
          <w:szCs w:val="28"/>
        </w:rPr>
        <w:t>О Национальной стратегии действий в интересах детей на 2012-2017 годы</w:t>
      </w:r>
      <w:r w:rsidR="00FA32E4" w:rsidRPr="00A3115C">
        <w:rPr>
          <w:sz w:val="28"/>
          <w:szCs w:val="28"/>
        </w:rPr>
        <w:t>»</w:t>
      </w:r>
      <w:r w:rsidR="00F34288" w:rsidRPr="00A3115C">
        <w:rPr>
          <w:sz w:val="28"/>
          <w:szCs w:val="28"/>
        </w:rPr>
        <w:t>, от 07</w:t>
      </w:r>
      <w:r w:rsidR="003E41A0">
        <w:rPr>
          <w:sz w:val="28"/>
          <w:szCs w:val="28"/>
        </w:rPr>
        <w:t>.05.</w:t>
      </w:r>
      <w:r w:rsidR="00F34288" w:rsidRPr="00A3115C">
        <w:rPr>
          <w:sz w:val="28"/>
          <w:szCs w:val="28"/>
        </w:rPr>
        <w:t xml:space="preserve">2012 </w:t>
      </w:r>
      <w:r w:rsidRPr="00A3115C">
        <w:rPr>
          <w:sz w:val="28"/>
          <w:szCs w:val="28"/>
        </w:rPr>
        <w:t xml:space="preserve">№ 599 «О мерах по реализации государственной политики в области </w:t>
      </w:r>
      <w:r w:rsidR="00D66AB7" w:rsidRPr="00A3115C">
        <w:rPr>
          <w:sz w:val="28"/>
          <w:szCs w:val="28"/>
        </w:rPr>
        <w:t>образования и науки»,</w:t>
      </w:r>
      <w:r w:rsidR="00453D1B" w:rsidRPr="00A3115C">
        <w:rPr>
          <w:sz w:val="28"/>
          <w:szCs w:val="28"/>
        </w:rPr>
        <w:t xml:space="preserve"> от 24</w:t>
      </w:r>
      <w:r w:rsidR="00CA5FD4" w:rsidRPr="00A3115C">
        <w:rPr>
          <w:sz w:val="28"/>
          <w:szCs w:val="28"/>
        </w:rPr>
        <w:t>.12.</w:t>
      </w:r>
      <w:r w:rsidR="00453D1B" w:rsidRPr="00A3115C">
        <w:rPr>
          <w:sz w:val="28"/>
          <w:szCs w:val="28"/>
        </w:rPr>
        <w:t>2014</w:t>
      </w:r>
      <w:r w:rsidR="00CA5FD4" w:rsidRPr="00A3115C">
        <w:rPr>
          <w:sz w:val="28"/>
          <w:szCs w:val="28"/>
        </w:rPr>
        <w:t xml:space="preserve"> </w:t>
      </w:r>
      <w:r w:rsidR="00453D1B" w:rsidRPr="00A3115C">
        <w:rPr>
          <w:sz w:val="28"/>
          <w:szCs w:val="28"/>
        </w:rPr>
        <w:t xml:space="preserve">№ 808 </w:t>
      </w:r>
      <w:r w:rsidR="003E41A0">
        <w:rPr>
          <w:sz w:val="28"/>
          <w:szCs w:val="28"/>
        </w:rPr>
        <w:t xml:space="preserve">                                </w:t>
      </w:r>
      <w:r w:rsidR="00453D1B" w:rsidRPr="00A3115C">
        <w:rPr>
          <w:sz w:val="28"/>
          <w:szCs w:val="28"/>
        </w:rPr>
        <w:t>«Об</w:t>
      </w:r>
      <w:proofErr w:type="gramEnd"/>
      <w:r w:rsidR="00453D1B" w:rsidRPr="00A3115C">
        <w:rPr>
          <w:sz w:val="28"/>
          <w:szCs w:val="28"/>
        </w:rPr>
        <w:t xml:space="preserve"> </w:t>
      </w:r>
      <w:proofErr w:type="gramStart"/>
      <w:r w:rsidR="00453D1B" w:rsidRPr="00A3115C">
        <w:rPr>
          <w:sz w:val="28"/>
          <w:szCs w:val="28"/>
        </w:rPr>
        <w:t>утверждении основ государственной культурной политики»</w:t>
      </w:r>
      <w:r w:rsidR="00BC7E98">
        <w:rPr>
          <w:sz w:val="28"/>
          <w:szCs w:val="28"/>
        </w:rPr>
        <w:t xml:space="preserve">, </w:t>
      </w:r>
      <w:r w:rsidR="006B245A" w:rsidRPr="00A3115C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,</w:t>
      </w:r>
      <w:r w:rsidR="00BC7E98">
        <w:rPr>
          <w:sz w:val="28"/>
          <w:szCs w:val="28"/>
        </w:rPr>
        <w:t xml:space="preserve"> </w:t>
      </w:r>
      <w:r w:rsidR="00BC7E98" w:rsidRPr="00A3115C">
        <w:rPr>
          <w:iCs/>
          <w:sz w:val="28"/>
          <w:szCs w:val="28"/>
        </w:rPr>
        <w:t>от 21</w:t>
      </w:r>
      <w:r w:rsidR="003E41A0">
        <w:rPr>
          <w:iCs/>
          <w:sz w:val="28"/>
          <w:szCs w:val="28"/>
        </w:rPr>
        <w:t>.07.</w:t>
      </w:r>
      <w:r w:rsidR="00BC7E98" w:rsidRPr="00A3115C">
        <w:rPr>
          <w:iCs/>
          <w:sz w:val="28"/>
          <w:szCs w:val="28"/>
        </w:rPr>
        <w:t xml:space="preserve">2020 № 474 </w:t>
      </w:r>
      <w:r w:rsidR="003E41A0">
        <w:rPr>
          <w:iCs/>
          <w:sz w:val="28"/>
          <w:szCs w:val="28"/>
        </w:rPr>
        <w:t xml:space="preserve">                                     </w:t>
      </w:r>
      <w:r w:rsidR="00BC7E98" w:rsidRPr="00A3115C">
        <w:rPr>
          <w:iCs/>
          <w:sz w:val="28"/>
          <w:szCs w:val="28"/>
        </w:rPr>
        <w:t>«О национальных целях развития Российской Федерации на период до 2030 года»</w:t>
      </w:r>
      <w:r w:rsidR="00BC7E98">
        <w:rPr>
          <w:iCs/>
          <w:sz w:val="28"/>
          <w:szCs w:val="28"/>
        </w:rPr>
        <w:t>,</w:t>
      </w:r>
      <w:r w:rsidR="006B245A" w:rsidRPr="00A3115C">
        <w:rPr>
          <w:sz w:val="28"/>
          <w:szCs w:val="28"/>
        </w:rPr>
        <w:t xml:space="preserve"> </w:t>
      </w:r>
      <w:r w:rsidR="00BC7E98">
        <w:rPr>
          <w:sz w:val="28"/>
          <w:szCs w:val="28"/>
        </w:rPr>
        <w:t>н</w:t>
      </w:r>
      <w:r w:rsidR="006B245A" w:rsidRPr="00A3115C">
        <w:rPr>
          <w:sz w:val="28"/>
          <w:szCs w:val="28"/>
        </w:rPr>
        <w:t>ациональный проект «Культура»</w:t>
      </w:r>
      <w:r w:rsidR="00266F96" w:rsidRPr="00A3115C">
        <w:rPr>
          <w:sz w:val="28"/>
          <w:szCs w:val="28"/>
        </w:rPr>
        <w:t>, у</w:t>
      </w:r>
      <w:r w:rsidR="00266F96" w:rsidRPr="00A3115C">
        <w:rPr>
          <w:iCs/>
          <w:sz w:val="28"/>
          <w:szCs w:val="28"/>
        </w:rPr>
        <w:t xml:space="preserve">твержденный президиумом Совета при Президенте Российской Федерации по стратегическому развитию и национальным проектам (протокол от 24 декабря 2018 г. </w:t>
      </w:r>
      <w:r w:rsidR="005452A3" w:rsidRPr="00A3115C">
        <w:rPr>
          <w:iCs/>
          <w:sz w:val="28"/>
          <w:szCs w:val="28"/>
        </w:rPr>
        <w:t>№</w:t>
      </w:r>
      <w:r w:rsidR="00266F96" w:rsidRPr="00A3115C">
        <w:rPr>
          <w:iCs/>
          <w:sz w:val="28"/>
          <w:szCs w:val="28"/>
        </w:rPr>
        <w:t xml:space="preserve"> 16</w:t>
      </w:r>
      <w:r w:rsidR="003D55F0" w:rsidRPr="00A3115C">
        <w:rPr>
          <w:iCs/>
          <w:sz w:val="28"/>
          <w:szCs w:val="28"/>
        </w:rPr>
        <w:t>)</w:t>
      </w:r>
      <w:r w:rsidR="00BC7E98">
        <w:rPr>
          <w:iCs/>
          <w:sz w:val="28"/>
          <w:szCs w:val="28"/>
        </w:rPr>
        <w:t>.</w:t>
      </w:r>
      <w:proofErr w:type="gramEnd"/>
    </w:p>
    <w:p w:rsidR="00453D1B" w:rsidRPr="00A3115C" w:rsidRDefault="00CA5FD4" w:rsidP="00346D24">
      <w:pPr>
        <w:ind w:firstLine="708"/>
        <w:jc w:val="both"/>
        <w:rPr>
          <w:sz w:val="28"/>
          <w:szCs w:val="28"/>
        </w:rPr>
      </w:pPr>
      <w:r w:rsidRPr="00A3115C">
        <w:rPr>
          <w:sz w:val="28"/>
          <w:szCs w:val="28"/>
        </w:rPr>
        <w:t xml:space="preserve">В распоряжении Правительства Российской Федерации от 29.02.2016       № 326-р «Об утверждении </w:t>
      </w:r>
      <w:r w:rsidR="00453D1B" w:rsidRPr="00A3115C">
        <w:rPr>
          <w:sz w:val="28"/>
          <w:szCs w:val="28"/>
        </w:rPr>
        <w:t>Стратеги</w:t>
      </w:r>
      <w:r w:rsidRPr="00A3115C">
        <w:rPr>
          <w:sz w:val="28"/>
          <w:szCs w:val="28"/>
        </w:rPr>
        <w:t>и</w:t>
      </w:r>
      <w:r w:rsidR="00453D1B" w:rsidRPr="00A3115C">
        <w:rPr>
          <w:sz w:val="28"/>
          <w:szCs w:val="28"/>
        </w:rPr>
        <w:t xml:space="preserve"> государственной культурной </w:t>
      </w:r>
      <w:proofErr w:type="gramStart"/>
      <w:r w:rsidR="00453D1B" w:rsidRPr="00A3115C">
        <w:rPr>
          <w:sz w:val="28"/>
          <w:szCs w:val="28"/>
        </w:rPr>
        <w:t>политики на период</w:t>
      </w:r>
      <w:proofErr w:type="gramEnd"/>
      <w:r w:rsidR="00453D1B" w:rsidRPr="00A3115C">
        <w:rPr>
          <w:sz w:val="28"/>
          <w:szCs w:val="28"/>
        </w:rPr>
        <w:t xml:space="preserve"> до 2030 года</w:t>
      </w:r>
      <w:r w:rsidRPr="00A3115C">
        <w:rPr>
          <w:sz w:val="28"/>
          <w:szCs w:val="28"/>
        </w:rPr>
        <w:t>»</w:t>
      </w:r>
      <w:r w:rsidR="00453D1B" w:rsidRPr="00A3115C">
        <w:rPr>
          <w:sz w:val="28"/>
          <w:szCs w:val="28"/>
        </w:rPr>
        <w:t xml:space="preserve">, говорится, что «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</w:t>
      </w:r>
      <w:r w:rsidR="00453D1B" w:rsidRPr="00A3115C">
        <w:rPr>
          <w:sz w:val="28"/>
          <w:szCs w:val="28"/>
        </w:rPr>
        <w:lastRenderedPageBreak/>
        <w:t xml:space="preserve">культурного пространства и территориальной целостности Российской Федерации». </w:t>
      </w:r>
    </w:p>
    <w:p w:rsidR="002E5117" w:rsidRPr="00A3115C" w:rsidRDefault="000C28D5" w:rsidP="007341F8">
      <w:pPr>
        <w:ind w:firstLine="709"/>
        <w:jc w:val="both"/>
        <w:rPr>
          <w:sz w:val="28"/>
          <w:szCs w:val="28"/>
        </w:rPr>
      </w:pPr>
      <w:proofErr w:type="gramStart"/>
      <w:r w:rsidRPr="00A3115C">
        <w:rPr>
          <w:sz w:val="28"/>
          <w:szCs w:val="28"/>
        </w:rPr>
        <w:t>За последние годы на территории округа сложилась</w:t>
      </w:r>
      <w:r w:rsidR="002E5117" w:rsidRPr="00A3115C">
        <w:rPr>
          <w:sz w:val="28"/>
          <w:szCs w:val="28"/>
        </w:rPr>
        <w:t xml:space="preserve"> хорошо развитая</w:t>
      </w:r>
      <w:r w:rsidRPr="00A3115C">
        <w:rPr>
          <w:sz w:val="28"/>
          <w:szCs w:val="28"/>
        </w:rPr>
        <w:t xml:space="preserve"> сеть муниципальных учреждений культуры</w:t>
      </w:r>
      <w:r w:rsidR="002E5117" w:rsidRPr="00A3115C">
        <w:rPr>
          <w:sz w:val="28"/>
          <w:szCs w:val="28"/>
        </w:rPr>
        <w:t>, которая в основном соответствует</w:t>
      </w:r>
      <w:r w:rsidR="000954AF" w:rsidRPr="00A3115C">
        <w:rPr>
          <w:sz w:val="28"/>
          <w:szCs w:val="28"/>
        </w:rPr>
        <w:t xml:space="preserve"> нормативам обеспеченности населения услугами организаций культуры, утвержденн</w:t>
      </w:r>
      <w:r w:rsidR="005452A3" w:rsidRPr="00A3115C">
        <w:rPr>
          <w:sz w:val="28"/>
          <w:szCs w:val="28"/>
        </w:rPr>
        <w:t>ым</w:t>
      </w:r>
      <w:r w:rsidR="000954AF" w:rsidRPr="00A3115C">
        <w:rPr>
          <w:sz w:val="28"/>
          <w:szCs w:val="28"/>
        </w:rPr>
        <w:t xml:space="preserve"> Приказом Министерства культуры Челябинской области от </w:t>
      </w:r>
      <w:r w:rsidR="003E41A0">
        <w:rPr>
          <w:sz w:val="28"/>
          <w:szCs w:val="28"/>
        </w:rPr>
        <w:t>31</w:t>
      </w:r>
      <w:r w:rsidR="000954AF" w:rsidRPr="00A3115C">
        <w:rPr>
          <w:sz w:val="28"/>
          <w:szCs w:val="28"/>
        </w:rPr>
        <w:t>.0</w:t>
      </w:r>
      <w:r w:rsidR="003E41A0">
        <w:rPr>
          <w:sz w:val="28"/>
          <w:szCs w:val="28"/>
        </w:rPr>
        <w:t>8</w:t>
      </w:r>
      <w:r w:rsidR="000954AF" w:rsidRPr="00A3115C">
        <w:rPr>
          <w:sz w:val="28"/>
          <w:szCs w:val="28"/>
        </w:rPr>
        <w:t>.201</w:t>
      </w:r>
      <w:r w:rsidR="003E41A0">
        <w:rPr>
          <w:sz w:val="28"/>
          <w:szCs w:val="28"/>
        </w:rPr>
        <w:t>7</w:t>
      </w:r>
      <w:r w:rsidR="000954AF" w:rsidRPr="00A3115C">
        <w:rPr>
          <w:sz w:val="28"/>
          <w:szCs w:val="28"/>
        </w:rPr>
        <w:t xml:space="preserve"> № 4</w:t>
      </w:r>
      <w:r w:rsidR="003E41A0">
        <w:rPr>
          <w:sz w:val="28"/>
          <w:szCs w:val="28"/>
        </w:rPr>
        <w:t>31</w:t>
      </w:r>
      <w:r w:rsidR="000954AF" w:rsidRPr="00A3115C">
        <w:rPr>
          <w:sz w:val="28"/>
          <w:szCs w:val="28"/>
        </w:rPr>
        <w:t xml:space="preserve"> «Об утверждении методических рекомендаций по развитию сети организаций культуры Челябинской области и обеспеченности населения услугами организаций культуры Челябинской области».</w:t>
      </w:r>
      <w:proofErr w:type="gramEnd"/>
      <w:r w:rsidR="000954AF" w:rsidRPr="00A3115C">
        <w:rPr>
          <w:sz w:val="28"/>
          <w:szCs w:val="28"/>
        </w:rPr>
        <w:t xml:space="preserve"> </w:t>
      </w:r>
      <w:r w:rsidR="007341F8" w:rsidRPr="00A3115C">
        <w:rPr>
          <w:sz w:val="28"/>
          <w:szCs w:val="28"/>
        </w:rPr>
        <w:t xml:space="preserve"> </w:t>
      </w:r>
      <w:proofErr w:type="gramStart"/>
      <w:r w:rsidR="002E5117" w:rsidRPr="00A3115C">
        <w:rPr>
          <w:sz w:val="28"/>
          <w:szCs w:val="28"/>
        </w:rPr>
        <w:t>В</w:t>
      </w:r>
      <w:r w:rsidR="000954AF" w:rsidRPr="00A3115C">
        <w:rPr>
          <w:sz w:val="28"/>
          <w:szCs w:val="28"/>
        </w:rPr>
        <w:t>едь в</w:t>
      </w:r>
      <w:r w:rsidR="002E5117" w:rsidRPr="00A3115C">
        <w:rPr>
          <w:sz w:val="28"/>
          <w:szCs w:val="28"/>
        </w:rPr>
        <w:t xml:space="preserve"> соответствии с пунктом 2 статьи 44 Конституции Российской Федерации о праве граждан</w:t>
      </w:r>
      <w:r w:rsidR="002E5117" w:rsidRPr="00A3115C">
        <w:rPr>
          <w:rFonts w:eastAsiaTheme="minorHAnsi"/>
          <w:sz w:val="28"/>
          <w:szCs w:val="28"/>
          <w:lang w:eastAsia="en-US"/>
        </w:rPr>
        <w:t xml:space="preserve"> на участие в культурной жизни и пользование учреждениями культуры, на доступ к культурным ценностям, а также </w:t>
      </w:r>
      <w:r w:rsidR="002E5117" w:rsidRPr="00A3115C">
        <w:rPr>
          <w:sz w:val="28"/>
          <w:szCs w:val="28"/>
        </w:rPr>
        <w:t>со статьями 1, 12, 30, 37, 39, 40 Закона Российской Федерации от 9 октября 1992 года № 3612-1 «Основы законодательства Российской Федерации о культуре», определяющи</w:t>
      </w:r>
      <w:r w:rsidR="005452A3" w:rsidRPr="00A3115C">
        <w:rPr>
          <w:sz w:val="28"/>
          <w:szCs w:val="28"/>
        </w:rPr>
        <w:t>ми</w:t>
      </w:r>
      <w:r w:rsidR="002E5117" w:rsidRPr="00A3115C">
        <w:rPr>
          <w:sz w:val="28"/>
          <w:szCs w:val="28"/>
        </w:rPr>
        <w:t xml:space="preserve"> права граждан на доступ к культурным</w:t>
      </w:r>
      <w:proofErr w:type="gramEnd"/>
      <w:r w:rsidR="002E5117" w:rsidRPr="00A3115C">
        <w:rPr>
          <w:sz w:val="28"/>
          <w:szCs w:val="28"/>
        </w:rPr>
        <w:t xml:space="preserve"> ценностям, права и обязанности субъектов культурной деятельности, исходя из принципов, определенных в «Основах государственной культурной политики», утвержденных Указом Президента Российской Федерации от 24</w:t>
      </w:r>
      <w:r w:rsidR="00CA5FD4" w:rsidRPr="00A3115C">
        <w:rPr>
          <w:sz w:val="28"/>
          <w:szCs w:val="28"/>
        </w:rPr>
        <w:t>.12.</w:t>
      </w:r>
      <w:r w:rsidR="002E5117" w:rsidRPr="00A3115C">
        <w:rPr>
          <w:sz w:val="28"/>
          <w:szCs w:val="28"/>
        </w:rPr>
        <w:t>2014 № 808, необходимо обеспечить:</w:t>
      </w:r>
    </w:p>
    <w:p w:rsidR="002E5117" w:rsidRPr="00A3115C" w:rsidRDefault="002E5117" w:rsidP="00346D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территориальное и социальное равенство граждан в реализации их права на доступ к культурным ценностям, участие в культурной жизни и пользование организациями культуры;</w:t>
      </w:r>
    </w:p>
    <w:p w:rsidR="002E5117" w:rsidRPr="00A3115C" w:rsidRDefault="002E5117" w:rsidP="00346D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развитие инфраструктуры культурной деятельности;</w:t>
      </w:r>
    </w:p>
    <w:p w:rsidR="002E5117" w:rsidRPr="00A3115C" w:rsidRDefault="002E5117" w:rsidP="00346D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создание благоприятной культурной среды в малых городах и сельских поселениях, включая создание клубной сети киновидеопоказа;</w:t>
      </w:r>
    </w:p>
    <w:p w:rsidR="002E5117" w:rsidRPr="00A3115C" w:rsidRDefault="002E5117" w:rsidP="00346D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создание библиотечной сети, соответствующей Модельному стандарту деятельности общедоступной библиотеки (</w:t>
      </w:r>
      <w:proofErr w:type="gramStart"/>
      <w:r w:rsidRPr="00A3115C">
        <w:rPr>
          <w:sz w:val="28"/>
          <w:szCs w:val="28"/>
        </w:rPr>
        <w:t>утвержден</w:t>
      </w:r>
      <w:proofErr w:type="gramEnd"/>
      <w:r w:rsidRPr="00A3115C">
        <w:rPr>
          <w:sz w:val="28"/>
          <w:szCs w:val="28"/>
        </w:rPr>
        <w:t xml:space="preserve"> Министерством культуры Росси</w:t>
      </w:r>
      <w:r w:rsidR="00332CE3" w:rsidRPr="00A3115C">
        <w:rPr>
          <w:sz w:val="28"/>
          <w:szCs w:val="28"/>
        </w:rPr>
        <w:t>йской Федерации 31</w:t>
      </w:r>
      <w:r w:rsidR="00CA5FD4" w:rsidRPr="00A3115C">
        <w:rPr>
          <w:sz w:val="28"/>
          <w:szCs w:val="28"/>
        </w:rPr>
        <w:t>.10.</w:t>
      </w:r>
      <w:r w:rsidR="00332CE3" w:rsidRPr="00A3115C">
        <w:rPr>
          <w:sz w:val="28"/>
          <w:szCs w:val="28"/>
        </w:rPr>
        <w:t>2014</w:t>
      </w:r>
      <w:r w:rsidRPr="00A3115C">
        <w:rPr>
          <w:sz w:val="28"/>
          <w:szCs w:val="28"/>
        </w:rPr>
        <w:t>);</w:t>
      </w:r>
    </w:p>
    <w:p w:rsidR="002E5117" w:rsidRPr="00A3115C" w:rsidRDefault="002E5117" w:rsidP="00346D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создание развитой сети театральных, концертных, выставочных залов;</w:t>
      </w:r>
    </w:p>
    <w:p w:rsidR="002E5117" w:rsidRPr="00A3115C" w:rsidRDefault="002E5117" w:rsidP="00346D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использование цифровых коммуникационных технологий для обеспечения доступа граждан к культурным ценностям независимо от места проживания.</w:t>
      </w:r>
    </w:p>
    <w:p w:rsidR="002E5117" w:rsidRPr="00A3115C" w:rsidRDefault="007341F8" w:rsidP="00346D24">
      <w:pPr>
        <w:ind w:firstLine="709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Н</w:t>
      </w:r>
      <w:r w:rsidR="000954AF" w:rsidRPr="00A3115C">
        <w:rPr>
          <w:sz w:val="28"/>
          <w:szCs w:val="28"/>
        </w:rPr>
        <w:t xml:space="preserve">а территории округа оказывают услуги в сфере </w:t>
      </w:r>
      <w:proofErr w:type="gramStart"/>
      <w:r w:rsidR="000954AF" w:rsidRPr="00A3115C">
        <w:rPr>
          <w:sz w:val="28"/>
          <w:szCs w:val="28"/>
        </w:rPr>
        <w:t>культуры</w:t>
      </w:r>
      <w:proofErr w:type="gramEnd"/>
      <w:r w:rsidR="000954AF" w:rsidRPr="00A3115C">
        <w:rPr>
          <w:sz w:val="28"/>
          <w:szCs w:val="28"/>
        </w:rPr>
        <w:t xml:space="preserve"> следующие муниципальные</w:t>
      </w:r>
      <w:r w:rsidR="00426CD9" w:rsidRPr="00A3115C">
        <w:rPr>
          <w:sz w:val="28"/>
          <w:szCs w:val="28"/>
        </w:rPr>
        <w:t xml:space="preserve"> и частные</w:t>
      </w:r>
      <w:r w:rsidR="000954AF" w:rsidRPr="00A3115C">
        <w:rPr>
          <w:sz w:val="28"/>
          <w:szCs w:val="28"/>
        </w:rPr>
        <w:t xml:space="preserve"> учреждения культуры:</w:t>
      </w:r>
    </w:p>
    <w:p w:rsidR="000954AF" w:rsidRPr="00A3115C" w:rsidRDefault="000954AF" w:rsidP="00346D24">
      <w:pPr>
        <w:ind w:firstLine="708"/>
        <w:jc w:val="both"/>
        <w:rPr>
          <w:sz w:val="28"/>
          <w:szCs w:val="28"/>
        </w:rPr>
      </w:pPr>
      <w:proofErr w:type="gramStart"/>
      <w:r w:rsidRPr="00A3115C">
        <w:rPr>
          <w:sz w:val="28"/>
          <w:szCs w:val="28"/>
        </w:rPr>
        <w:t xml:space="preserve">Дома культуры - 12 (из них юридических лиц - 6, МУ «ДК Маяковского» имеет 3 обособленных подразделения - Дом культуры Лермонтова, Дом культуры села Калачево, Клуб поселка Заозерный; МУ «ДК Кирова» имеет обособленное  подразделение - Дом культуры  Угольщиков; МУ «ДК 30 лет ВЛКСМ» имеет обособленное  подразделение - Дом культуры Вахрушева; МУ «ДК Ильича» имеет обособленное  подразделение </w:t>
      </w:r>
      <w:r w:rsidR="002D796C" w:rsidRPr="00A3115C">
        <w:rPr>
          <w:sz w:val="28"/>
          <w:szCs w:val="28"/>
        </w:rPr>
        <w:t>-</w:t>
      </w:r>
      <w:r w:rsidRPr="00A3115C">
        <w:rPr>
          <w:sz w:val="28"/>
          <w:szCs w:val="28"/>
        </w:rPr>
        <w:t xml:space="preserve"> Дом культуры РМЗ);</w:t>
      </w:r>
      <w:r w:rsidRPr="00A3115C">
        <w:rPr>
          <w:sz w:val="28"/>
          <w:szCs w:val="28"/>
        </w:rPr>
        <w:tab/>
      </w:r>
      <w:proofErr w:type="gramEnd"/>
    </w:p>
    <w:p w:rsidR="000954AF" w:rsidRPr="00A3115C" w:rsidRDefault="000954AF" w:rsidP="00346D24">
      <w:pPr>
        <w:ind w:firstLine="708"/>
        <w:jc w:val="both"/>
        <w:rPr>
          <w:sz w:val="28"/>
          <w:szCs w:val="28"/>
        </w:rPr>
      </w:pPr>
      <w:r w:rsidRPr="00A3115C">
        <w:rPr>
          <w:sz w:val="28"/>
          <w:szCs w:val="28"/>
        </w:rPr>
        <w:t xml:space="preserve">МУ «ЦБС» (12 библиотек) </w:t>
      </w:r>
      <w:r w:rsidR="002D796C" w:rsidRPr="00A3115C">
        <w:rPr>
          <w:sz w:val="28"/>
          <w:szCs w:val="28"/>
        </w:rPr>
        <w:t>-</w:t>
      </w:r>
      <w:r w:rsidRPr="00A3115C">
        <w:rPr>
          <w:sz w:val="28"/>
          <w:szCs w:val="28"/>
        </w:rPr>
        <w:t xml:space="preserve"> согласно норматив</w:t>
      </w:r>
      <w:r w:rsidR="008D0797" w:rsidRPr="00A3115C">
        <w:rPr>
          <w:sz w:val="28"/>
          <w:szCs w:val="28"/>
        </w:rPr>
        <w:t>у</w:t>
      </w:r>
      <w:r w:rsidRPr="00A3115C">
        <w:rPr>
          <w:sz w:val="28"/>
          <w:szCs w:val="28"/>
        </w:rPr>
        <w:t xml:space="preserve"> должно быть 1</w:t>
      </w:r>
      <w:r w:rsidR="003A5D18" w:rsidRPr="00A3115C">
        <w:rPr>
          <w:sz w:val="28"/>
          <w:szCs w:val="28"/>
        </w:rPr>
        <w:t>2</w:t>
      </w:r>
      <w:r w:rsidRPr="00A3115C">
        <w:rPr>
          <w:sz w:val="28"/>
          <w:szCs w:val="28"/>
        </w:rPr>
        <w:t xml:space="preserve"> библиотек;</w:t>
      </w:r>
    </w:p>
    <w:p w:rsidR="000C28D5" w:rsidRPr="00A3115C" w:rsidRDefault="00332CE3" w:rsidP="00346D24">
      <w:pPr>
        <w:ind w:firstLine="708"/>
        <w:jc w:val="both"/>
        <w:rPr>
          <w:sz w:val="28"/>
          <w:szCs w:val="28"/>
        </w:rPr>
      </w:pPr>
      <w:r w:rsidRPr="00A3115C">
        <w:rPr>
          <w:sz w:val="28"/>
          <w:szCs w:val="28"/>
        </w:rPr>
        <w:t xml:space="preserve">МУ </w:t>
      </w:r>
      <w:r w:rsidR="000954AF" w:rsidRPr="00A3115C">
        <w:rPr>
          <w:sz w:val="28"/>
          <w:szCs w:val="28"/>
        </w:rPr>
        <w:t>«Краеведческий музей» -1- соответствует нормативу</w:t>
      </w:r>
      <w:r w:rsidR="00426CD9" w:rsidRPr="00A3115C">
        <w:rPr>
          <w:sz w:val="28"/>
          <w:szCs w:val="28"/>
        </w:rPr>
        <w:t>;</w:t>
      </w:r>
    </w:p>
    <w:p w:rsidR="00426CD9" w:rsidRPr="00A3115C" w:rsidRDefault="00426CD9" w:rsidP="00346D24">
      <w:pPr>
        <w:ind w:firstLine="708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частное учреждение «Американ</w:t>
      </w:r>
      <w:r w:rsidR="0095798E" w:rsidRPr="00A3115C">
        <w:rPr>
          <w:sz w:val="28"/>
          <w:szCs w:val="28"/>
        </w:rPr>
        <w:t>-</w:t>
      </w:r>
      <w:proofErr w:type="spellStart"/>
      <w:r w:rsidRPr="00A3115C">
        <w:rPr>
          <w:sz w:val="28"/>
          <w:szCs w:val="28"/>
        </w:rPr>
        <w:t>Синема</w:t>
      </w:r>
      <w:proofErr w:type="spellEnd"/>
      <w:r w:rsidRPr="00A3115C">
        <w:rPr>
          <w:sz w:val="28"/>
          <w:szCs w:val="28"/>
        </w:rPr>
        <w:t>»,</w:t>
      </w:r>
      <w:r w:rsidR="0095798E" w:rsidRPr="00A3115C">
        <w:rPr>
          <w:sz w:val="28"/>
          <w:szCs w:val="28"/>
        </w:rPr>
        <w:t xml:space="preserve"> </w:t>
      </w:r>
      <w:r w:rsidRPr="00A3115C">
        <w:rPr>
          <w:sz w:val="28"/>
          <w:szCs w:val="28"/>
        </w:rPr>
        <w:t>расположенн</w:t>
      </w:r>
      <w:r w:rsidR="002D796C" w:rsidRPr="00A3115C">
        <w:rPr>
          <w:sz w:val="28"/>
          <w:szCs w:val="28"/>
        </w:rPr>
        <w:t xml:space="preserve">ое </w:t>
      </w:r>
      <w:r w:rsidRPr="00A3115C">
        <w:rPr>
          <w:sz w:val="28"/>
          <w:szCs w:val="28"/>
        </w:rPr>
        <w:t xml:space="preserve">в торговом комплексе «Слава» в центре города </w:t>
      </w:r>
      <w:r w:rsidR="002D796C" w:rsidRPr="00A3115C">
        <w:rPr>
          <w:sz w:val="28"/>
          <w:szCs w:val="28"/>
        </w:rPr>
        <w:t>-</w:t>
      </w:r>
      <w:r w:rsidRPr="00A3115C">
        <w:rPr>
          <w:sz w:val="28"/>
          <w:szCs w:val="28"/>
        </w:rPr>
        <w:t xml:space="preserve"> соответствует нормативу;</w:t>
      </w:r>
    </w:p>
    <w:p w:rsidR="00426CD9" w:rsidRPr="00A3115C" w:rsidRDefault="00426CD9" w:rsidP="00346D24">
      <w:pPr>
        <w:ind w:firstLine="708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частное учреждение «Парк развлечений» - соответствует нормативу.</w:t>
      </w:r>
    </w:p>
    <w:p w:rsidR="00426CD9" w:rsidRPr="00A3115C" w:rsidRDefault="00426CD9" w:rsidP="00346D24">
      <w:pPr>
        <w:ind w:firstLine="708"/>
        <w:jc w:val="both"/>
        <w:rPr>
          <w:sz w:val="28"/>
          <w:szCs w:val="28"/>
        </w:rPr>
      </w:pPr>
      <w:r w:rsidRPr="00A3115C">
        <w:rPr>
          <w:sz w:val="28"/>
          <w:szCs w:val="28"/>
        </w:rPr>
        <w:lastRenderedPageBreak/>
        <w:t>В городе отсутствует концертный зал, который необходимо иметь согласно нормативам. Функции городского конц</w:t>
      </w:r>
      <w:r w:rsidR="00F37A70" w:rsidRPr="00A3115C">
        <w:rPr>
          <w:sz w:val="28"/>
          <w:szCs w:val="28"/>
        </w:rPr>
        <w:t>ертного зала с успехом осуществляет</w:t>
      </w:r>
      <w:r w:rsidRPr="00A3115C">
        <w:rPr>
          <w:sz w:val="28"/>
          <w:szCs w:val="28"/>
        </w:rPr>
        <w:t xml:space="preserve"> концертный зал </w:t>
      </w:r>
      <w:r w:rsidR="00332CE3" w:rsidRPr="00A3115C">
        <w:rPr>
          <w:sz w:val="28"/>
          <w:szCs w:val="28"/>
        </w:rPr>
        <w:t>МУ ДО ДМШ № 1.</w:t>
      </w:r>
    </w:p>
    <w:p w:rsidR="00426CD9" w:rsidRPr="00A3115C" w:rsidRDefault="00426CD9" w:rsidP="00346D24">
      <w:pPr>
        <w:ind w:firstLine="708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Основным источником, обеспечивающим реализацию Стратегии государственной культурной политики на территории округа, является муниципальная программа, а основными учреждениями</w:t>
      </w:r>
      <w:r w:rsidR="00A678D7" w:rsidRPr="00A3115C">
        <w:rPr>
          <w:sz w:val="28"/>
          <w:szCs w:val="28"/>
        </w:rPr>
        <w:t>,</w:t>
      </w:r>
      <w:r w:rsidRPr="00A3115C">
        <w:rPr>
          <w:sz w:val="28"/>
          <w:szCs w:val="28"/>
        </w:rPr>
        <w:t xml:space="preserve"> </w:t>
      </w:r>
      <w:r w:rsidR="0003752A" w:rsidRPr="00A3115C">
        <w:rPr>
          <w:sz w:val="28"/>
          <w:szCs w:val="28"/>
        </w:rPr>
        <w:t>призванными формировать единое культурное пространство в городе</w:t>
      </w:r>
      <w:r w:rsidR="00A678D7" w:rsidRPr="00A3115C">
        <w:rPr>
          <w:sz w:val="28"/>
          <w:szCs w:val="28"/>
        </w:rPr>
        <w:t>,</w:t>
      </w:r>
      <w:r w:rsidR="0003752A" w:rsidRPr="00A3115C">
        <w:rPr>
          <w:sz w:val="28"/>
          <w:szCs w:val="28"/>
        </w:rPr>
        <w:t xml:space="preserve"> </w:t>
      </w:r>
      <w:r w:rsidRPr="00A3115C">
        <w:rPr>
          <w:sz w:val="28"/>
          <w:szCs w:val="28"/>
        </w:rPr>
        <w:t>являются муниципальные учреждения</w:t>
      </w:r>
      <w:r w:rsidR="0003752A" w:rsidRPr="00A3115C">
        <w:rPr>
          <w:sz w:val="28"/>
          <w:szCs w:val="28"/>
        </w:rPr>
        <w:t xml:space="preserve"> к</w:t>
      </w:r>
      <w:r w:rsidRPr="00A3115C">
        <w:rPr>
          <w:sz w:val="28"/>
          <w:szCs w:val="28"/>
        </w:rPr>
        <w:t>ультуры.</w:t>
      </w:r>
    </w:p>
    <w:p w:rsidR="00E9161C" w:rsidRPr="00A3115C" w:rsidRDefault="00BD0936" w:rsidP="00346D24">
      <w:pPr>
        <w:ind w:firstLine="708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Несмотря на определенные успехи в работе</w:t>
      </w:r>
      <w:r w:rsidR="0003752A" w:rsidRPr="00A3115C">
        <w:rPr>
          <w:sz w:val="28"/>
          <w:szCs w:val="28"/>
        </w:rPr>
        <w:t xml:space="preserve"> муниципальных</w:t>
      </w:r>
      <w:r w:rsidRPr="00A3115C">
        <w:rPr>
          <w:sz w:val="28"/>
          <w:szCs w:val="28"/>
        </w:rPr>
        <w:t xml:space="preserve"> учреждений культуры, наметившиеся благодаря реализации мероприятий </w:t>
      </w:r>
      <w:r w:rsidR="005133CA" w:rsidRPr="00A3115C">
        <w:rPr>
          <w:sz w:val="28"/>
          <w:szCs w:val="28"/>
        </w:rPr>
        <w:t xml:space="preserve">муниципальной </w:t>
      </w:r>
      <w:r w:rsidRPr="00A3115C">
        <w:rPr>
          <w:sz w:val="28"/>
          <w:szCs w:val="28"/>
        </w:rPr>
        <w:t>программы</w:t>
      </w:r>
      <w:r w:rsidR="00E9161C" w:rsidRPr="00A3115C">
        <w:rPr>
          <w:sz w:val="28"/>
          <w:szCs w:val="28"/>
        </w:rPr>
        <w:t xml:space="preserve"> в последние годы</w:t>
      </w:r>
      <w:r w:rsidRPr="00A3115C">
        <w:rPr>
          <w:sz w:val="28"/>
          <w:szCs w:val="28"/>
        </w:rPr>
        <w:t>, осталось много нерешенных проблем. Недостаточное финансирование сказалось на том, что материальная база учреждений не соответствует современным требованиям:</w:t>
      </w:r>
      <w:r w:rsidR="00346D24" w:rsidRPr="00A3115C">
        <w:rPr>
          <w:sz w:val="28"/>
          <w:szCs w:val="28"/>
        </w:rPr>
        <w:t xml:space="preserve"> </w:t>
      </w:r>
      <w:r w:rsidRPr="00A3115C">
        <w:rPr>
          <w:sz w:val="28"/>
          <w:szCs w:val="28"/>
        </w:rPr>
        <w:t xml:space="preserve">отсутствует современная музыкальная аппаратура, отсутствует современная аппаратура для осуществления кинопоказа. </w:t>
      </w:r>
      <w:r w:rsidR="00BE5C73" w:rsidRPr="00A3115C">
        <w:rPr>
          <w:sz w:val="28"/>
          <w:szCs w:val="28"/>
        </w:rPr>
        <w:t xml:space="preserve"> </w:t>
      </w:r>
    </w:p>
    <w:p w:rsidR="00095B0F" w:rsidRPr="00A3115C" w:rsidRDefault="00095B0F" w:rsidP="00095B0F">
      <w:pPr>
        <w:shd w:val="clear" w:color="auto" w:fill="FFFFFF"/>
        <w:jc w:val="both"/>
        <w:outlineLvl w:val="3"/>
        <w:rPr>
          <w:bCs/>
          <w:sz w:val="28"/>
          <w:szCs w:val="28"/>
        </w:rPr>
      </w:pPr>
      <w:r w:rsidRPr="00A3115C">
        <w:rPr>
          <w:bCs/>
          <w:sz w:val="28"/>
          <w:szCs w:val="28"/>
        </w:rPr>
        <w:tab/>
        <w:t>В соответствии с законодательством Российской Федерации</w:t>
      </w:r>
      <w:r w:rsidR="00266F96" w:rsidRPr="00A3115C">
        <w:rPr>
          <w:bCs/>
          <w:sz w:val="28"/>
          <w:szCs w:val="28"/>
        </w:rPr>
        <w:t>,</w:t>
      </w:r>
      <w:r w:rsidRPr="00A3115C">
        <w:rPr>
          <w:bCs/>
          <w:sz w:val="28"/>
          <w:szCs w:val="28"/>
        </w:rPr>
        <w:t xml:space="preserve"> учреждения, использующие в своей работе музыкальные произведения</w:t>
      </w:r>
      <w:r w:rsidR="00266F96" w:rsidRPr="00A3115C">
        <w:rPr>
          <w:bCs/>
          <w:sz w:val="28"/>
          <w:szCs w:val="28"/>
        </w:rPr>
        <w:t>,</w:t>
      </w:r>
      <w:r w:rsidRPr="00A3115C">
        <w:rPr>
          <w:bCs/>
          <w:sz w:val="28"/>
          <w:szCs w:val="28"/>
        </w:rPr>
        <w:t xml:space="preserve"> обязаны заключить с Общероссийской общественной организацией «Российское авторское общество» и Общероссийской общественной организацией «Всероссийская организация интеллектуальной собственности» лицензионные договора на уплату вознаграждения за публичное исполнение фонограмм. С 2018 года контроль обеспечения авторских прав со стороны организаций-правообладателей усилился. За неисполнение требований законодательства </w:t>
      </w:r>
      <w:r w:rsidR="00B16744" w:rsidRPr="00A3115C">
        <w:rPr>
          <w:bCs/>
          <w:sz w:val="28"/>
          <w:szCs w:val="28"/>
        </w:rPr>
        <w:t xml:space="preserve">предусмотрена гражданско-правовая, административная и уголовная </w:t>
      </w:r>
      <w:r w:rsidR="00266F96" w:rsidRPr="00A3115C">
        <w:rPr>
          <w:bCs/>
          <w:sz w:val="28"/>
          <w:szCs w:val="28"/>
        </w:rPr>
        <w:t>ответственность</w:t>
      </w:r>
      <w:r w:rsidR="00F15387" w:rsidRPr="00A3115C">
        <w:rPr>
          <w:bCs/>
          <w:sz w:val="28"/>
          <w:szCs w:val="28"/>
        </w:rPr>
        <w:t>.</w:t>
      </w:r>
    </w:p>
    <w:p w:rsidR="007741F0" w:rsidRPr="00A3115C" w:rsidRDefault="002D41C6" w:rsidP="00B869D1">
      <w:pPr>
        <w:ind w:firstLine="708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В связи со с</w:t>
      </w:r>
      <w:r w:rsidR="00BD0936" w:rsidRPr="00A3115C">
        <w:rPr>
          <w:sz w:val="28"/>
          <w:szCs w:val="28"/>
        </w:rPr>
        <w:t>ложн</w:t>
      </w:r>
      <w:r w:rsidRPr="00A3115C">
        <w:rPr>
          <w:sz w:val="28"/>
          <w:szCs w:val="28"/>
        </w:rPr>
        <w:t>ой</w:t>
      </w:r>
      <w:r w:rsidR="00BD0936" w:rsidRPr="00A3115C">
        <w:rPr>
          <w:sz w:val="28"/>
          <w:szCs w:val="28"/>
        </w:rPr>
        <w:t xml:space="preserve"> обстановк</w:t>
      </w:r>
      <w:r w:rsidRPr="00A3115C">
        <w:rPr>
          <w:sz w:val="28"/>
          <w:szCs w:val="28"/>
        </w:rPr>
        <w:t>ой</w:t>
      </w:r>
      <w:r w:rsidR="00BD0936" w:rsidRPr="00A3115C">
        <w:rPr>
          <w:sz w:val="28"/>
          <w:szCs w:val="28"/>
        </w:rPr>
        <w:t xml:space="preserve"> с обеспечением безоп</w:t>
      </w:r>
      <w:r w:rsidRPr="00A3115C">
        <w:rPr>
          <w:sz w:val="28"/>
          <w:szCs w:val="28"/>
        </w:rPr>
        <w:t>асности в учреждениях культуры н</w:t>
      </w:r>
      <w:r w:rsidR="00BD0936" w:rsidRPr="00A3115C">
        <w:rPr>
          <w:sz w:val="28"/>
          <w:szCs w:val="28"/>
        </w:rPr>
        <w:t>еобходимо проведе</w:t>
      </w:r>
      <w:r w:rsidR="000C3BDA" w:rsidRPr="00A3115C">
        <w:rPr>
          <w:sz w:val="28"/>
          <w:szCs w:val="28"/>
        </w:rPr>
        <w:t xml:space="preserve">ние </w:t>
      </w:r>
      <w:r w:rsidRPr="00A3115C">
        <w:rPr>
          <w:sz w:val="28"/>
          <w:szCs w:val="28"/>
        </w:rPr>
        <w:t xml:space="preserve">комплекса </w:t>
      </w:r>
      <w:r w:rsidR="000C3BDA" w:rsidRPr="00A3115C">
        <w:rPr>
          <w:sz w:val="28"/>
          <w:szCs w:val="28"/>
        </w:rPr>
        <w:t>противопожарных мероприятий и у</w:t>
      </w:r>
      <w:r w:rsidR="00BE0934" w:rsidRPr="00A3115C">
        <w:rPr>
          <w:sz w:val="28"/>
          <w:szCs w:val="28"/>
        </w:rPr>
        <w:t>становк</w:t>
      </w:r>
      <w:r w:rsidR="000D2674" w:rsidRPr="00A3115C">
        <w:rPr>
          <w:sz w:val="28"/>
          <w:szCs w:val="28"/>
        </w:rPr>
        <w:t xml:space="preserve">а </w:t>
      </w:r>
      <w:r w:rsidR="00BE0934" w:rsidRPr="00A3115C">
        <w:rPr>
          <w:sz w:val="28"/>
          <w:szCs w:val="28"/>
        </w:rPr>
        <w:t>систем видеонаблюдения</w:t>
      </w:r>
      <w:r w:rsidRPr="00A3115C">
        <w:rPr>
          <w:sz w:val="28"/>
          <w:szCs w:val="28"/>
        </w:rPr>
        <w:t>.</w:t>
      </w:r>
      <w:r w:rsidR="00BE0934" w:rsidRPr="00A3115C">
        <w:rPr>
          <w:sz w:val="28"/>
          <w:szCs w:val="28"/>
        </w:rPr>
        <w:t xml:space="preserve"> </w:t>
      </w:r>
    </w:p>
    <w:p w:rsidR="007741F0" w:rsidRPr="00A3115C" w:rsidRDefault="007741F0" w:rsidP="00346D24">
      <w:pPr>
        <w:ind w:firstLine="708"/>
        <w:jc w:val="both"/>
        <w:rPr>
          <w:sz w:val="28"/>
          <w:szCs w:val="28"/>
        </w:rPr>
      </w:pPr>
      <w:r w:rsidRPr="00A3115C">
        <w:rPr>
          <w:sz w:val="28"/>
          <w:szCs w:val="28"/>
        </w:rPr>
        <w:t xml:space="preserve">Основными проблемами, приводящими к </w:t>
      </w:r>
      <w:r w:rsidR="001B65E8" w:rsidRPr="00A3115C">
        <w:rPr>
          <w:sz w:val="28"/>
          <w:szCs w:val="28"/>
        </w:rPr>
        <w:t>сложностям при</w:t>
      </w:r>
      <w:r w:rsidRPr="00A3115C">
        <w:rPr>
          <w:sz w:val="28"/>
          <w:szCs w:val="28"/>
        </w:rPr>
        <w:t xml:space="preserve"> осуществлени</w:t>
      </w:r>
      <w:r w:rsidR="001B65E8" w:rsidRPr="00A3115C">
        <w:rPr>
          <w:sz w:val="28"/>
          <w:szCs w:val="28"/>
        </w:rPr>
        <w:t>и</w:t>
      </w:r>
      <w:r w:rsidRPr="00A3115C">
        <w:rPr>
          <w:sz w:val="28"/>
          <w:szCs w:val="28"/>
        </w:rPr>
        <w:t xml:space="preserve"> энергосбережения и повышения </w:t>
      </w:r>
      <w:proofErr w:type="gramStart"/>
      <w:r w:rsidRPr="00A3115C">
        <w:rPr>
          <w:sz w:val="28"/>
          <w:szCs w:val="28"/>
        </w:rPr>
        <w:t>энергетический</w:t>
      </w:r>
      <w:proofErr w:type="gramEnd"/>
      <w:r w:rsidRPr="00A3115C">
        <w:rPr>
          <w:sz w:val="28"/>
          <w:szCs w:val="28"/>
        </w:rPr>
        <w:t xml:space="preserve"> эффективности</w:t>
      </w:r>
      <w:r w:rsidR="00A678D7" w:rsidRPr="00A3115C">
        <w:rPr>
          <w:sz w:val="28"/>
          <w:szCs w:val="28"/>
        </w:rPr>
        <w:t>,</w:t>
      </w:r>
      <w:r w:rsidRPr="00A3115C">
        <w:rPr>
          <w:sz w:val="28"/>
          <w:szCs w:val="28"/>
        </w:rPr>
        <w:t xml:space="preserve"> являются:</w:t>
      </w:r>
    </w:p>
    <w:p w:rsidR="00ED0B53" w:rsidRPr="00A3115C" w:rsidRDefault="00ED0B53" w:rsidP="00346D24">
      <w:pPr>
        <w:ind w:firstLine="708"/>
        <w:jc w:val="both"/>
        <w:rPr>
          <w:sz w:val="28"/>
          <w:szCs w:val="28"/>
        </w:rPr>
      </w:pPr>
      <w:r w:rsidRPr="00A3115C">
        <w:rPr>
          <w:sz w:val="28"/>
          <w:szCs w:val="28"/>
        </w:rPr>
        <w:t xml:space="preserve">отсутствие технической </w:t>
      </w:r>
      <w:proofErr w:type="gramStart"/>
      <w:r w:rsidRPr="00A3115C">
        <w:rPr>
          <w:sz w:val="28"/>
          <w:szCs w:val="28"/>
        </w:rPr>
        <w:t>возможности установки индивидуальных приборов учета тепла</w:t>
      </w:r>
      <w:proofErr w:type="gramEnd"/>
      <w:r w:rsidRPr="00A3115C">
        <w:rPr>
          <w:sz w:val="28"/>
          <w:szCs w:val="28"/>
        </w:rPr>
        <w:t xml:space="preserve"> в учреждениях культуры, расположенных в жилых зданиях округа;</w:t>
      </w:r>
    </w:p>
    <w:p w:rsidR="00D02786" w:rsidRPr="00A3115C" w:rsidRDefault="00D02786" w:rsidP="00346D24">
      <w:pPr>
        <w:ind w:firstLine="708"/>
        <w:jc w:val="both"/>
        <w:rPr>
          <w:sz w:val="28"/>
          <w:szCs w:val="28"/>
        </w:rPr>
      </w:pPr>
      <w:r w:rsidRPr="00A3115C">
        <w:rPr>
          <w:sz w:val="28"/>
          <w:szCs w:val="28"/>
        </w:rPr>
        <w:t xml:space="preserve">эксплуатация </w:t>
      </w:r>
      <w:r w:rsidR="0065722D" w:rsidRPr="00A3115C">
        <w:rPr>
          <w:sz w:val="28"/>
          <w:szCs w:val="28"/>
        </w:rPr>
        <w:t xml:space="preserve">устаревшего </w:t>
      </w:r>
      <w:r w:rsidR="0079635F" w:rsidRPr="00A3115C">
        <w:rPr>
          <w:sz w:val="28"/>
          <w:szCs w:val="28"/>
        </w:rPr>
        <w:t xml:space="preserve">оборудования с высоким классом энергопотребления, </w:t>
      </w:r>
      <w:r w:rsidR="0065722D" w:rsidRPr="00A3115C">
        <w:rPr>
          <w:sz w:val="28"/>
          <w:szCs w:val="28"/>
        </w:rPr>
        <w:t xml:space="preserve">в </w:t>
      </w:r>
      <w:r w:rsidR="0079635F" w:rsidRPr="00A3115C">
        <w:rPr>
          <w:sz w:val="28"/>
          <w:szCs w:val="28"/>
        </w:rPr>
        <w:t xml:space="preserve">значительной части </w:t>
      </w:r>
      <w:r w:rsidR="0065722D" w:rsidRPr="00A3115C">
        <w:rPr>
          <w:sz w:val="28"/>
          <w:szCs w:val="28"/>
        </w:rPr>
        <w:t>произведенное отечественными предприятиями, включающее отопительные приборы, световое и звуковое оборудование, компьютеры, копировально-множительная техника;</w:t>
      </w:r>
    </w:p>
    <w:p w:rsidR="0065722D" w:rsidRPr="00A3115C" w:rsidRDefault="007341F8" w:rsidP="00346D24">
      <w:pPr>
        <w:ind w:firstLine="708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р</w:t>
      </w:r>
      <w:r w:rsidR="0065722D" w:rsidRPr="00A3115C">
        <w:rPr>
          <w:sz w:val="28"/>
          <w:szCs w:val="28"/>
        </w:rPr>
        <w:t>азмещение учреждений в зданиях со сроками эксплуатации более 50 лет, конструкции которых не отвечают современным требованиям по энергосбережению, часть окон старой конструкции с низким сопротивлением теплопроводности, инженерные системы зданий изношены;</w:t>
      </w:r>
    </w:p>
    <w:p w:rsidR="00B77609" w:rsidRPr="00A3115C" w:rsidRDefault="0065722D" w:rsidP="00346D24">
      <w:pPr>
        <w:ind w:firstLine="708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бюджетом округа не предусматривается достаточно сре</w:t>
      </w:r>
      <w:proofErr w:type="gramStart"/>
      <w:r w:rsidRPr="00A3115C">
        <w:rPr>
          <w:sz w:val="28"/>
          <w:szCs w:val="28"/>
        </w:rPr>
        <w:t>дств дл</w:t>
      </w:r>
      <w:proofErr w:type="gramEnd"/>
      <w:r w:rsidRPr="00A3115C">
        <w:rPr>
          <w:sz w:val="28"/>
          <w:szCs w:val="28"/>
        </w:rPr>
        <w:t>я модернизации устаревшего оборудования и инженерных сетей.</w:t>
      </w:r>
    </w:p>
    <w:p w:rsidR="00E9161C" w:rsidRPr="00A3115C" w:rsidRDefault="00E9161C" w:rsidP="00346D24">
      <w:pPr>
        <w:ind w:firstLine="708"/>
        <w:jc w:val="both"/>
        <w:rPr>
          <w:sz w:val="28"/>
          <w:szCs w:val="28"/>
        </w:rPr>
      </w:pPr>
      <w:r w:rsidRPr="00A3115C">
        <w:rPr>
          <w:sz w:val="28"/>
          <w:szCs w:val="28"/>
        </w:rPr>
        <w:lastRenderedPageBreak/>
        <w:t>Муниципальным учреждениям культуры все труднее становиться конкурировать с частными учреждениями на рынке предоставления услуг в сфере культуры.</w:t>
      </w:r>
    </w:p>
    <w:p w:rsidR="00BD0936" w:rsidRPr="00A3115C" w:rsidRDefault="00BD0936" w:rsidP="00346D24">
      <w:pPr>
        <w:ind w:firstLine="540"/>
        <w:jc w:val="both"/>
        <w:rPr>
          <w:sz w:val="28"/>
          <w:szCs w:val="28"/>
        </w:rPr>
      </w:pPr>
      <w:r w:rsidRPr="00A3115C">
        <w:rPr>
          <w:sz w:val="28"/>
          <w:szCs w:val="28"/>
        </w:rPr>
        <w:t xml:space="preserve">Для решения выше указанных проблем необходимо реализовать цикл мероприятий муниципальной программы.  </w:t>
      </w:r>
    </w:p>
    <w:p w:rsidR="00A11466" w:rsidRPr="00A3115C" w:rsidRDefault="00A11466" w:rsidP="00346D24">
      <w:pPr>
        <w:tabs>
          <w:tab w:val="left" w:pos="0"/>
        </w:tabs>
        <w:ind w:firstLine="540"/>
        <w:jc w:val="center"/>
        <w:rPr>
          <w:sz w:val="28"/>
          <w:szCs w:val="28"/>
        </w:rPr>
      </w:pPr>
    </w:p>
    <w:p w:rsidR="00BD0936" w:rsidRPr="00A3115C" w:rsidRDefault="00BD0936" w:rsidP="00346D24">
      <w:pPr>
        <w:tabs>
          <w:tab w:val="left" w:pos="0"/>
        </w:tabs>
        <w:ind w:firstLine="540"/>
        <w:jc w:val="center"/>
        <w:rPr>
          <w:sz w:val="28"/>
          <w:szCs w:val="28"/>
        </w:rPr>
      </w:pPr>
      <w:r w:rsidRPr="00A3115C">
        <w:rPr>
          <w:sz w:val="28"/>
          <w:szCs w:val="28"/>
        </w:rPr>
        <w:t xml:space="preserve">Раздел </w:t>
      </w:r>
      <w:r w:rsidR="006E6FC4" w:rsidRPr="00A3115C">
        <w:rPr>
          <w:sz w:val="28"/>
          <w:szCs w:val="28"/>
          <w:lang w:val="en-US"/>
        </w:rPr>
        <w:t>II</w:t>
      </w:r>
      <w:r w:rsidRPr="00A3115C">
        <w:rPr>
          <w:sz w:val="28"/>
          <w:szCs w:val="28"/>
        </w:rPr>
        <w:t>. Основные цели и задачи муниципальной программы</w:t>
      </w:r>
    </w:p>
    <w:p w:rsidR="00BD0936" w:rsidRPr="00A3115C" w:rsidRDefault="00BD0936" w:rsidP="00346D24">
      <w:pPr>
        <w:tabs>
          <w:tab w:val="left" w:pos="0"/>
        </w:tabs>
        <w:jc w:val="both"/>
        <w:rPr>
          <w:sz w:val="28"/>
          <w:szCs w:val="28"/>
        </w:rPr>
      </w:pPr>
    </w:p>
    <w:p w:rsidR="00BD0936" w:rsidRPr="00A3115C" w:rsidRDefault="000719F0" w:rsidP="00346D24">
      <w:pPr>
        <w:tabs>
          <w:tab w:val="left" w:pos="0"/>
        </w:tabs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</w:r>
      <w:r w:rsidR="00BD0936" w:rsidRPr="00A3115C">
        <w:rPr>
          <w:sz w:val="28"/>
          <w:szCs w:val="28"/>
        </w:rPr>
        <w:t>Основные цели муниципальной программы</w:t>
      </w:r>
      <w:r w:rsidR="0003752A" w:rsidRPr="00A3115C">
        <w:rPr>
          <w:sz w:val="28"/>
          <w:szCs w:val="28"/>
        </w:rPr>
        <w:t xml:space="preserve"> неразрывно связаны с целями</w:t>
      </w:r>
      <w:r w:rsidR="00F37A70" w:rsidRPr="00A3115C">
        <w:rPr>
          <w:sz w:val="28"/>
          <w:szCs w:val="28"/>
        </w:rPr>
        <w:t>,</w:t>
      </w:r>
      <w:r w:rsidR="0003752A" w:rsidRPr="00A3115C">
        <w:rPr>
          <w:sz w:val="28"/>
          <w:szCs w:val="28"/>
        </w:rPr>
        <w:t xml:space="preserve"> обозначенными в Стратегии</w:t>
      </w:r>
      <w:r w:rsidR="00BD0936" w:rsidRPr="00A3115C">
        <w:rPr>
          <w:sz w:val="28"/>
          <w:szCs w:val="28"/>
        </w:rPr>
        <w:t>:</w:t>
      </w:r>
    </w:p>
    <w:p w:rsidR="00BD0936" w:rsidRPr="00A3115C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</w:r>
      <w:r w:rsidR="00BD0936" w:rsidRPr="00A3115C">
        <w:rPr>
          <w:sz w:val="28"/>
          <w:szCs w:val="28"/>
        </w:rPr>
        <w:t>- создание условий для обслуживания библиотечными формами работы населения округа, обеспечение равного доступа населения к информационным ресурсам;</w:t>
      </w:r>
    </w:p>
    <w:p w:rsidR="00BD0936" w:rsidRPr="00A3115C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</w:r>
      <w:r w:rsidR="00BD0936" w:rsidRPr="00A3115C">
        <w:rPr>
          <w:sz w:val="28"/>
          <w:szCs w:val="28"/>
        </w:rPr>
        <w:t>- создание условий для сохранения нематериального культурного наследия  народов, населяющих округ. Организация досуга населения. Предоставление равных возможностей для творческой самореализации личности;</w:t>
      </w:r>
    </w:p>
    <w:p w:rsidR="00BD0936" w:rsidRPr="00A3115C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</w:r>
      <w:r w:rsidR="00BD0936" w:rsidRPr="00A3115C">
        <w:rPr>
          <w:sz w:val="28"/>
          <w:szCs w:val="28"/>
        </w:rPr>
        <w:t>- сохранение и эффективное использование исторического и культурного наследия округа. Повышение доступности и качества музейного продукта для населения;</w:t>
      </w:r>
    </w:p>
    <w:p w:rsidR="00BD0936" w:rsidRPr="00A3115C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</w:r>
      <w:r w:rsidR="00BD0936" w:rsidRPr="00A3115C">
        <w:rPr>
          <w:sz w:val="28"/>
          <w:szCs w:val="28"/>
        </w:rPr>
        <w:t>- сохранение национальной школы подготовки творческих кадров, обеспечение социальной доступности дополнительного образования детей, модернизация деятельности учреждений дополнительного образовани</w:t>
      </w:r>
      <w:r w:rsidR="006163EB" w:rsidRPr="00A3115C">
        <w:rPr>
          <w:sz w:val="28"/>
          <w:szCs w:val="28"/>
        </w:rPr>
        <w:t>я  и образовательных технологий</w:t>
      </w:r>
      <w:r w:rsidR="00D81E7D" w:rsidRPr="00A3115C">
        <w:rPr>
          <w:sz w:val="28"/>
          <w:szCs w:val="28"/>
        </w:rPr>
        <w:t>;</w:t>
      </w:r>
    </w:p>
    <w:p w:rsidR="00D81E7D" w:rsidRPr="00A3115C" w:rsidRDefault="00D81E7D" w:rsidP="00D81E7D">
      <w:pPr>
        <w:tabs>
          <w:tab w:val="left" w:pos="0"/>
        </w:tabs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  <w:t>- формирование культурной и финансовой политики в области библиотечного обслуживания, культурно-досуговой и музейной деятельности и дополнительного образования на территории округа.</w:t>
      </w:r>
    </w:p>
    <w:p w:rsidR="00BD0936" w:rsidRPr="00A3115C" w:rsidRDefault="000719F0" w:rsidP="00346D24">
      <w:pPr>
        <w:tabs>
          <w:tab w:val="left" w:pos="0"/>
        </w:tabs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</w:r>
      <w:r w:rsidR="00BD0936" w:rsidRPr="00A3115C">
        <w:rPr>
          <w:sz w:val="28"/>
          <w:szCs w:val="28"/>
        </w:rPr>
        <w:t>Для реализации данных целей необходимо решить следующие задачи:</w:t>
      </w:r>
    </w:p>
    <w:p w:rsidR="00880503" w:rsidRPr="00A3115C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</w:r>
      <w:r w:rsidR="00BD0936" w:rsidRPr="00A3115C">
        <w:rPr>
          <w:sz w:val="28"/>
          <w:szCs w:val="28"/>
        </w:rPr>
        <w:t>- совершенствование библиотечного обслуживания населения округа в информационной, культурной и образовательной сферах</w:t>
      </w:r>
      <w:r w:rsidR="00880503" w:rsidRPr="00A3115C">
        <w:rPr>
          <w:sz w:val="28"/>
          <w:szCs w:val="28"/>
        </w:rPr>
        <w:t>;</w:t>
      </w:r>
    </w:p>
    <w:p w:rsidR="00BD0936" w:rsidRPr="00A3115C" w:rsidRDefault="00880503" w:rsidP="00346D24">
      <w:pPr>
        <w:tabs>
          <w:tab w:val="left" w:pos="0"/>
        </w:tabs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  <w:t>-</w:t>
      </w:r>
      <w:r w:rsidR="00BD0936" w:rsidRPr="00A3115C">
        <w:rPr>
          <w:sz w:val="28"/>
          <w:szCs w:val="28"/>
        </w:rPr>
        <w:t xml:space="preserve"> </w:t>
      </w:r>
      <w:r w:rsidRPr="00A3115C">
        <w:rPr>
          <w:sz w:val="28"/>
          <w:szCs w:val="28"/>
        </w:rPr>
        <w:t>ф</w:t>
      </w:r>
      <w:r w:rsidR="00BD0936" w:rsidRPr="00A3115C">
        <w:rPr>
          <w:sz w:val="28"/>
          <w:szCs w:val="28"/>
        </w:rPr>
        <w:t>ормирование у населения устойчивого интереса к чтению;</w:t>
      </w:r>
    </w:p>
    <w:p w:rsidR="00880503" w:rsidRPr="00A3115C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</w:r>
      <w:r w:rsidR="00BD0936" w:rsidRPr="00A3115C">
        <w:rPr>
          <w:sz w:val="28"/>
          <w:szCs w:val="28"/>
        </w:rPr>
        <w:t>- проведение мероприятий, направленных н</w:t>
      </w:r>
      <w:r w:rsidR="00A678D7" w:rsidRPr="00A3115C">
        <w:rPr>
          <w:sz w:val="28"/>
          <w:szCs w:val="28"/>
        </w:rPr>
        <w:t>а организацию досуга населения;</w:t>
      </w:r>
    </w:p>
    <w:p w:rsidR="00BD0936" w:rsidRPr="00A3115C" w:rsidRDefault="00880503" w:rsidP="00346D24">
      <w:pPr>
        <w:tabs>
          <w:tab w:val="left" w:pos="0"/>
        </w:tabs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  <w:t>- р</w:t>
      </w:r>
      <w:r w:rsidR="00BD0936" w:rsidRPr="00A3115C">
        <w:rPr>
          <w:sz w:val="28"/>
          <w:szCs w:val="28"/>
        </w:rPr>
        <w:t>азвитие творческих коллективов художественной самодеятельности;</w:t>
      </w:r>
    </w:p>
    <w:p w:rsidR="00880503" w:rsidRPr="00A3115C" w:rsidRDefault="00880503" w:rsidP="00880503">
      <w:pPr>
        <w:tabs>
          <w:tab w:val="left" w:pos="0"/>
        </w:tabs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  <w:t>- обеспечение музейного обслуживания населения округа;</w:t>
      </w:r>
    </w:p>
    <w:p w:rsidR="00BD0936" w:rsidRPr="00A3115C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</w:r>
      <w:r w:rsidR="00BD0936" w:rsidRPr="00A3115C">
        <w:rPr>
          <w:sz w:val="28"/>
          <w:szCs w:val="28"/>
        </w:rPr>
        <w:t>- обеспечение безопасности</w:t>
      </w:r>
      <w:r w:rsidR="00A678D7" w:rsidRPr="00A3115C">
        <w:rPr>
          <w:sz w:val="28"/>
          <w:szCs w:val="28"/>
        </w:rPr>
        <w:t xml:space="preserve"> и сохранности музейных фондов;</w:t>
      </w:r>
    </w:p>
    <w:p w:rsidR="00BD0936" w:rsidRPr="00A3115C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</w:r>
      <w:r w:rsidR="00BD0936" w:rsidRPr="00A3115C">
        <w:rPr>
          <w:sz w:val="28"/>
          <w:szCs w:val="28"/>
        </w:rPr>
        <w:t>- обеспечение развития дополнительного образования детей;</w:t>
      </w:r>
    </w:p>
    <w:p w:rsidR="00BD0936" w:rsidRPr="00A3115C" w:rsidRDefault="006163EB" w:rsidP="00346D24">
      <w:pPr>
        <w:tabs>
          <w:tab w:val="left" w:pos="0"/>
        </w:tabs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  <w:t>- поддержка одаренных детей</w:t>
      </w:r>
      <w:r w:rsidR="00D81E7D" w:rsidRPr="00A3115C">
        <w:rPr>
          <w:sz w:val="28"/>
          <w:szCs w:val="28"/>
        </w:rPr>
        <w:t>;</w:t>
      </w:r>
    </w:p>
    <w:p w:rsidR="00D81E7D" w:rsidRPr="00A3115C" w:rsidRDefault="00D81E7D" w:rsidP="00D81E7D">
      <w:pPr>
        <w:tabs>
          <w:tab w:val="left" w:pos="0"/>
        </w:tabs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  <w:t xml:space="preserve">- обеспечение </w:t>
      </w:r>
      <w:proofErr w:type="gramStart"/>
      <w:r w:rsidRPr="00A3115C">
        <w:rPr>
          <w:sz w:val="28"/>
          <w:szCs w:val="28"/>
        </w:rPr>
        <w:t>эффективного</w:t>
      </w:r>
      <w:proofErr w:type="gramEnd"/>
      <w:r w:rsidRPr="00A3115C">
        <w:rPr>
          <w:sz w:val="28"/>
          <w:szCs w:val="28"/>
        </w:rPr>
        <w:t xml:space="preserve"> и качественного предоставление муниципальных услуг подведомственными учреждениями;</w:t>
      </w:r>
    </w:p>
    <w:p w:rsidR="00D81E7D" w:rsidRPr="00A3115C" w:rsidRDefault="00D81E7D" w:rsidP="00D81E7D">
      <w:pPr>
        <w:tabs>
          <w:tab w:val="left" w:pos="0"/>
        </w:tabs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  <w:t>- формирование полной и достоверной информации о финансовой деятельности и имущественном положении  обслуживаемых учреждений.</w:t>
      </w:r>
    </w:p>
    <w:p w:rsidR="000D2674" w:rsidRPr="00A3115C" w:rsidRDefault="000D2674" w:rsidP="00346D2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D0936" w:rsidRPr="00A3115C" w:rsidRDefault="00BD0936" w:rsidP="00346D2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 xml:space="preserve">Раздел </w:t>
      </w:r>
      <w:r w:rsidR="006E6FC4" w:rsidRPr="00A3115C">
        <w:rPr>
          <w:rFonts w:ascii="Times New Roman" w:hAnsi="Times New Roman"/>
          <w:sz w:val="28"/>
          <w:szCs w:val="28"/>
          <w:lang w:val="en-US"/>
        </w:rPr>
        <w:t>III</w:t>
      </w:r>
      <w:r w:rsidRPr="00A3115C">
        <w:rPr>
          <w:rFonts w:ascii="Times New Roman" w:hAnsi="Times New Roman"/>
          <w:sz w:val="28"/>
          <w:szCs w:val="28"/>
        </w:rPr>
        <w:t xml:space="preserve">. </w:t>
      </w:r>
      <w:r w:rsidR="00020B87" w:rsidRPr="00A3115C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</w:p>
    <w:p w:rsidR="005D0492" w:rsidRPr="00A3115C" w:rsidRDefault="005D0492" w:rsidP="00346D24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0B87" w:rsidRPr="00A3115C" w:rsidRDefault="00020B87" w:rsidP="00020B87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lastRenderedPageBreak/>
        <w:t xml:space="preserve">Перечень мероприятий, которые будут реализованы для решения задач муниципальной программы и достижения поставленных целей, </w:t>
      </w:r>
      <w:r w:rsidR="00383C9C" w:rsidRPr="00A3115C">
        <w:rPr>
          <w:rFonts w:ascii="Times New Roman" w:hAnsi="Times New Roman"/>
          <w:sz w:val="28"/>
          <w:szCs w:val="28"/>
        </w:rPr>
        <w:t xml:space="preserve">приведен </w:t>
      </w:r>
      <w:r w:rsidR="00BD40D2" w:rsidRPr="00A3115C">
        <w:rPr>
          <w:rFonts w:ascii="Times New Roman" w:hAnsi="Times New Roman"/>
          <w:sz w:val="28"/>
          <w:szCs w:val="28"/>
        </w:rPr>
        <w:t xml:space="preserve">в таблице </w:t>
      </w:r>
      <w:r w:rsidR="000918F0" w:rsidRPr="00A3115C">
        <w:rPr>
          <w:rFonts w:ascii="Times New Roman" w:hAnsi="Times New Roman"/>
          <w:sz w:val="28"/>
          <w:szCs w:val="28"/>
        </w:rPr>
        <w:t>5</w:t>
      </w:r>
      <w:r w:rsidR="00BD40D2" w:rsidRPr="00A3115C">
        <w:rPr>
          <w:rFonts w:ascii="Times New Roman" w:hAnsi="Times New Roman"/>
          <w:sz w:val="28"/>
          <w:szCs w:val="28"/>
        </w:rPr>
        <w:t xml:space="preserve"> «Система мероприятий муниципальной программы» в разрезе с</w:t>
      </w:r>
      <w:r w:rsidR="005452A3" w:rsidRPr="00A3115C">
        <w:rPr>
          <w:rFonts w:ascii="Times New Roman" w:hAnsi="Times New Roman"/>
          <w:sz w:val="28"/>
          <w:szCs w:val="28"/>
        </w:rPr>
        <w:t>л</w:t>
      </w:r>
      <w:r w:rsidRPr="00A3115C">
        <w:rPr>
          <w:rFonts w:ascii="Times New Roman" w:hAnsi="Times New Roman"/>
          <w:sz w:val="28"/>
          <w:szCs w:val="28"/>
        </w:rPr>
        <w:t xml:space="preserve">едующих подпрограмм: </w:t>
      </w:r>
    </w:p>
    <w:p w:rsidR="00020B87" w:rsidRPr="00A3115C" w:rsidRDefault="00020B87" w:rsidP="00020B87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>«Библиотечное обслуживание. Создание единого информационного пространства»;</w:t>
      </w:r>
    </w:p>
    <w:p w:rsidR="00020B87" w:rsidRPr="00A3115C" w:rsidRDefault="00020B87" w:rsidP="00020B87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>«Развитие народного художественного творчества»;</w:t>
      </w:r>
    </w:p>
    <w:p w:rsidR="00020B87" w:rsidRPr="00A3115C" w:rsidRDefault="00020B87" w:rsidP="00020B87">
      <w:pPr>
        <w:pStyle w:val="ab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>«Музейное обслуживание населения»;</w:t>
      </w:r>
    </w:p>
    <w:p w:rsidR="00020B87" w:rsidRPr="00A3115C" w:rsidRDefault="00020B87" w:rsidP="00020B87">
      <w:pPr>
        <w:pStyle w:val="ab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>«Дополнительное образование. Поддержка одаренных учащихся»;</w:t>
      </w:r>
    </w:p>
    <w:p w:rsidR="00020B87" w:rsidRPr="00A3115C" w:rsidRDefault="00020B87" w:rsidP="00020B87">
      <w:pPr>
        <w:pStyle w:val="ab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>«Обеспечение деятельности учреждений».</w:t>
      </w:r>
    </w:p>
    <w:p w:rsidR="00020B87" w:rsidRPr="00A3115C" w:rsidRDefault="00020B87" w:rsidP="00020B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ab/>
        <w:t xml:space="preserve">В вышеуказанных подпрограммах предусматриваются расходы на мероприятия включенные как в состав </w:t>
      </w:r>
      <w:r w:rsidRPr="00A3115C">
        <w:rPr>
          <w:rFonts w:ascii="Times New Roman" w:hAnsi="Times New Roman" w:cs="Times New Roman"/>
          <w:sz w:val="28"/>
          <w:szCs w:val="28"/>
        </w:rPr>
        <w:t>нормативных затрат на предоставление субсидий муниципальным бюджетным учреждениям в рамках выполнения муниципального задания</w:t>
      </w:r>
      <w:r w:rsidRPr="00A3115C">
        <w:rPr>
          <w:rFonts w:ascii="Times New Roman" w:hAnsi="Times New Roman"/>
          <w:sz w:val="28"/>
          <w:szCs w:val="28"/>
        </w:rPr>
        <w:t xml:space="preserve">, так и на затраты, предоставляемые в виде </w:t>
      </w:r>
      <w:r w:rsidRPr="00A3115C">
        <w:rPr>
          <w:rFonts w:ascii="Times New Roman" w:hAnsi="Times New Roman" w:cs="Times New Roman"/>
          <w:sz w:val="28"/>
          <w:szCs w:val="28"/>
        </w:rPr>
        <w:t xml:space="preserve">субсидий на иные цели, не связанные с финансовым обеспечением выполнения муниципального задания. </w:t>
      </w:r>
    </w:p>
    <w:p w:rsidR="00BC07D9" w:rsidRPr="00A3115C" w:rsidRDefault="00BC07D9" w:rsidP="00346D2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D0936" w:rsidRPr="00A3115C" w:rsidRDefault="006E6FC4" w:rsidP="00346D2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 xml:space="preserve">Раздел </w:t>
      </w:r>
      <w:r w:rsidRPr="00A3115C">
        <w:rPr>
          <w:rFonts w:ascii="Times New Roman" w:hAnsi="Times New Roman"/>
          <w:sz w:val="28"/>
          <w:szCs w:val="28"/>
          <w:lang w:val="en-US"/>
        </w:rPr>
        <w:t>IV</w:t>
      </w:r>
      <w:r w:rsidR="00BD0936" w:rsidRPr="00A3115C">
        <w:rPr>
          <w:rFonts w:ascii="Times New Roman" w:hAnsi="Times New Roman"/>
          <w:sz w:val="28"/>
          <w:szCs w:val="28"/>
        </w:rPr>
        <w:t xml:space="preserve">. </w:t>
      </w:r>
      <w:r w:rsidR="00020B87" w:rsidRPr="00A3115C">
        <w:rPr>
          <w:rFonts w:ascii="Times New Roman" w:hAnsi="Times New Roman"/>
          <w:sz w:val="28"/>
          <w:szCs w:val="28"/>
        </w:rPr>
        <w:t>Организация управления и механизм выполнения мероприятий муниципальной программы</w:t>
      </w:r>
    </w:p>
    <w:p w:rsidR="00BD0936" w:rsidRPr="00A3115C" w:rsidRDefault="00BD0936" w:rsidP="00346D2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D0936" w:rsidRPr="00A3115C" w:rsidRDefault="00BD0936" w:rsidP="00346D24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>Муниципальная программа реализуется за счет средств  бюджета округа в объемах, утвержденных решением Собрания депутатов округа «О бюджете Копейского городского округа на очередной финансовый год (плановый период)».</w:t>
      </w:r>
    </w:p>
    <w:p w:rsidR="00BD0936" w:rsidRPr="00A3115C" w:rsidRDefault="00BD0936" w:rsidP="00346D24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>В установленном порядке для решения задач муниципальной программы могут привлекаться средства федерального, областного бюджетов на условиях софинансирования.</w:t>
      </w:r>
    </w:p>
    <w:p w:rsidR="006C4FD4" w:rsidRPr="00A3115C" w:rsidRDefault="002E5732" w:rsidP="00346D24">
      <w:pPr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  <w:t xml:space="preserve">В рамках </w:t>
      </w:r>
      <w:r w:rsidR="006C4FD4" w:rsidRPr="00A3115C">
        <w:rPr>
          <w:sz w:val="28"/>
          <w:szCs w:val="28"/>
        </w:rPr>
        <w:t xml:space="preserve">финансового обеспечения </w:t>
      </w:r>
      <w:r w:rsidRPr="00A3115C">
        <w:rPr>
          <w:sz w:val="28"/>
          <w:szCs w:val="28"/>
        </w:rPr>
        <w:t>муниципальной программы осуществляется</w:t>
      </w:r>
      <w:r w:rsidR="006C4FD4" w:rsidRPr="00A3115C">
        <w:rPr>
          <w:sz w:val="28"/>
          <w:szCs w:val="28"/>
        </w:rPr>
        <w:t>:</w:t>
      </w:r>
    </w:p>
    <w:p w:rsidR="00560F25" w:rsidRPr="00A3115C" w:rsidRDefault="006C4FD4" w:rsidP="006C4FD4">
      <w:pPr>
        <w:pStyle w:val="ab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115C">
        <w:rPr>
          <w:rFonts w:ascii="Times New Roman" w:hAnsi="Times New Roman"/>
          <w:sz w:val="28"/>
          <w:szCs w:val="28"/>
        </w:rPr>
        <w:t xml:space="preserve">предоставление субсидии из бюджета округа муниципальным бюджетным учреждениям на финансовое обеспечение выполнения муниципального задания на оказание муниципальных услуг (выполнение работ). </w:t>
      </w:r>
      <w:r w:rsidR="005D4B20" w:rsidRPr="00A3115C">
        <w:rPr>
          <w:rFonts w:ascii="Times New Roman" w:hAnsi="Times New Roman"/>
          <w:sz w:val="28"/>
          <w:szCs w:val="28"/>
        </w:rPr>
        <w:t xml:space="preserve">Муниципальные услуги (работы) оказываются в соответствии с </w:t>
      </w:r>
      <w:r w:rsidR="001C0EB1" w:rsidRPr="00A3115C">
        <w:rPr>
          <w:rFonts w:ascii="Times New Roman" w:eastAsiaTheme="minorHAnsi" w:hAnsi="Times New Roman"/>
          <w:sz w:val="28"/>
          <w:szCs w:val="28"/>
          <w:lang w:eastAsia="en-US"/>
        </w:rPr>
        <w:t>базовым перечнем государственных и муниципальных услуг, оказываемых физическим лицам и региональным перечнем (классификатором) государственны</w:t>
      </w:r>
      <w:r w:rsidRPr="00A3115C">
        <w:rPr>
          <w:rFonts w:ascii="Times New Roman" w:eastAsiaTheme="minorHAnsi" w:hAnsi="Times New Roman"/>
          <w:sz w:val="28"/>
          <w:szCs w:val="28"/>
          <w:lang w:eastAsia="en-US"/>
        </w:rPr>
        <w:t>х (муниципальных) услуг и работ;</w:t>
      </w:r>
    </w:p>
    <w:p w:rsidR="006C4FD4" w:rsidRPr="00A3115C" w:rsidRDefault="006C4FD4" w:rsidP="006C4FD4">
      <w:pPr>
        <w:pStyle w:val="ab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>финансирование бюджетной сметы учреждений казенного типа;</w:t>
      </w:r>
    </w:p>
    <w:p w:rsidR="006C4FD4" w:rsidRPr="00A3115C" w:rsidRDefault="006C4FD4" w:rsidP="006C4FD4">
      <w:pPr>
        <w:pStyle w:val="ConsPlusNonformat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15C">
        <w:rPr>
          <w:rFonts w:ascii="Times New Roman" w:hAnsi="Times New Roman" w:cs="Times New Roman"/>
          <w:sz w:val="28"/>
          <w:szCs w:val="28"/>
        </w:rPr>
        <w:t>предоставление из бюджета округа муниципальным бюд</w:t>
      </w:r>
      <w:r w:rsidR="000D2674" w:rsidRPr="00A3115C">
        <w:rPr>
          <w:rFonts w:ascii="Times New Roman" w:hAnsi="Times New Roman" w:cs="Times New Roman"/>
          <w:sz w:val="28"/>
          <w:szCs w:val="28"/>
        </w:rPr>
        <w:t>жетным учреждениям субсидии на иные цели</w:t>
      </w:r>
      <w:r w:rsidRPr="00A3115C">
        <w:rPr>
          <w:rFonts w:ascii="Times New Roman" w:hAnsi="Times New Roman" w:cs="Times New Roman"/>
          <w:sz w:val="28"/>
          <w:szCs w:val="28"/>
        </w:rPr>
        <w:t>.</w:t>
      </w:r>
    </w:p>
    <w:p w:rsidR="00E57D13" w:rsidRPr="00A3115C" w:rsidRDefault="00E57D13" w:rsidP="00E57D13">
      <w:pPr>
        <w:ind w:firstLine="708"/>
        <w:jc w:val="both"/>
        <w:rPr>
          <w:sz w:val="28"/>
          <w:szCs w:val="28"/>
        </w:rPr>
      </w:pPr>
      <w:r w:rsidRPr="00A3115C">
        <w:rPr>
          <w:sz w:val="28"/>
          <w:szCs w:val="28"/>
        </w:rPr>
        <w:t xml:space="preserve">Управление культуры администрации округа организует реализацию муниципальной программы, координирует деятельность участников муниципальной программы в процессе ее реализации и несет ответственность за достижение целевых показателей муниципальной программы, а также конечных результатов ее реализации. В процессе реализации муниципальной программы управление культуры администрации округа вправе инициировать </w:t>
      </w:r>
      <w:r w:rsidRPr="00A3115C">
        <w:rPr>
          <w:sz w:val="28"/>
          <w:szCs w:val="28"/>
        </w:rPr>
        <w:lastRenderedPageBreak/>
        <w:t xml:space="preserve">внесение изменений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 </w:t>
      </w:r>
    </w:p>
    <w:p w:rsidR="00E57D13" w:rsidRPr="00A3115C" w:rsidRDefault="00E57D13" w:rsidP="00E57D13">
      <w:pPr>
        <w:ind w:firstLine="708"/>
        <w:jc w:val="both"/>
        <w:rPr>
          <w:sz w:val="28"/>
          <w:szCs w:val="28"/>
        </w:rPr>
      </w:pPr>
      <w:r w:rsidRPr="00A3115C">
        <w:rPr>
          <w:sz w:val="28"/>
          <w:szCs w:val="28"/>
        </w:rPr>
        <w:t>Внесение изменений в муниципальную программу осуществляется путем внесения изменений в постановление администрации округа об утверждении муниципальной программы. Управление культуры администрации округа ежеквартально до 16 числа месяца, следующего за отчетным кварталом, и до 1 марта года, следующего за отчетным, готовит отчет о ходе реализации муниципальной программы по форме, согласно утвержденному порядку принятия решений о разработке, формировании и реализации муниципальных программ округа. К отчету прилагается пояснительная записка, в которой указывается сведения о причинах невыполнения запланированных мероприятий и целевых показателей муниципальной программы, а также о причинах неполного освоения финансовых средств.</w:t>
      </w:r>
    </w:p>
    <w:p w:rsidR="00980E92" w:rsidRPr="00A3115C" w:rsidRDefault="00980E92" w:rsidP="00346D24">
      <w:pPr>
        <w:jc w:val="both"/>
        <w:rPr>
          <w:sz w:val="28"/>
          <w:szCs w:val="28"/>
        </w:rPr>
      </w:pPr>
    </w:p>
    <w:p w:rsidR="006E6FC4" w:rsidRPr="00A3115C" w:rsidRDefault="00BD0936" w:rsidP="00346D24">
      <w:pPr>
        <w:jc w:val="center"/>
        <w:rPr>
          <w:sz w:val="28"/>
          <w:szCs w:val="28"/>
        </w:rPr>
      </w:pPr>
      <w:r w:rsidRPr="00A3115C">
        <w:rPr>
          <w:sz w:val="28"/>
          <w:szCs w:val="28"/>
        </w:rPr>
        <w:t xml:space="preserve">Раздел </w:t>
      </w:r>
      <w:r w:rsidR="006E6FC4" w:rsidRPr="00A3115C">
        <w:rPr>
          <w:sz w:val="28"/>
          <w:szCs w:val="28"/>
          <w:lang w:val="en-US"/>
        </w:rPr>
        <w:t>V</w:t>
      </w:r>
      <w:r w:rsidRPr="00A3115C">
        <w:rPr>
          <w:sz w:val="28"/>
          <w:szCs w:val="28"/>
        </w:rPr>
        <w:t xml:space="preserve">. Ожидаемые результаты реализации </w:t>
      </w:r>
    </w:p>
    <w:p w:rsidR="00832179" w:rsidRPr="00A3115C" w:rsidRDefault="00BD0936" w:rsidP="00346D24">
      <w:pPr>
        <w:jc w:val="center"/>
        <w:rPr>
          <w:sz w:val="28"/>
          <w:szCs w:val="28"/>
        </w:rPr>
      </w:pPr>
      <w:r w:rsidRPr="00A3115C">
        <w:rPr>
          <w:sz w:val="28"/>
          <w:szCs w:val="28"/>
        </w:rPr>
        <w:t xml:space="preserve">муниципальной программы </w:t>
      </w:r>
      <w:r w:rsidR="002E555E" w:rsidRPr="00A3115C">
        <w:rPr>
          <w:sz w:val="28"/>
          <w:szCs w:val="28"/>
        </w:rPr>
        <w:t>и их обоснование</w:t>
      </w:r>
    </w:p>
    <w:p w:rsidR="00BD0936" w:rsidRPr="00A3115C" w:rsidRDefault="00BD0936" w:rsidP="00346D24">
      <w:pPr>
        <w:jc w:val="both"/>
        <w:rPr>
          <w:sz w:val="28"/>
          <w:szCs w:val="28"/>
        </w:rPr>
      </w:pPr>
    </w:p>
    <w:p w:rsidR="00BD0936" w:rsidRDefault="00BD0936" w:rsidP="00346D24">
      <w:pPr>
        <w:ind w:firstLine="708"/>
        <w:jc w:val="both"/>
        <w:rPr>
          <w:sz w:val="28"/>
          <w:szCs w:val="28"/>
        </w:rPr>
      </w:pPr>
      <w:r w:rsidRPr="00A3115C">
        <w:rPr>
          <w:sz w:val="28"/>
          <w:szCs w:val="28"/>
        </w:rPr>
        <w:t xml:space="preserve">В ходе реализации муниципальной программы ожидается достижение </w:t>
      </w:r>
      <w:r w:rsidR="00E042DD" w:rsidRPr="00A3115C">
        <w:rPr>
          <w:sz w:val="28"/>
          <w:szCs w:val="28"/>
        </w:rPr>
        <w:t xml:space="preserve">показателей </w:t>
      </w:r>
      <w:proofErr w:type="gramStart"/>
      <w:r w:rsidR="00E042DD" w:rsidRPr="00A3115C">
        <w:rPr>
          <w:sz w:val="28"/>
          <w:szCs w:val="28"/>
        </w:rPr>
        <w:t>конечного</w:t>
      </w:r>
      <w:proofErr w:type="gramEnd"/>
      <w:r w:rsidR="00E042DD" w:rsidRPr="00A3115C">
        <w:rPr>
          <w:sz w:val="28"/>
          <w:szCs w:val="28"/>
        </w:rPr>
        <w:t xml:space="preserve"> и </w:t>
      </w:r>
      <w:r w:rsidR="00BF6A80" w:rsidRPr="00A3115C">
        <w:rPr>
          <w:sz w:val="28"/>
          <w:szCs w:val="28"/>
        </w:rPr>
        <w:t xml:space="preserve">непосредственных </w:t>
      </w:r>
      <w:r w:rsidRPr="00A3115C">
        <w:rPr>
          <w:sz w:val="28"/>
          <w:szCs w:val="28"/>
        </w:rPr>
        <w:t>результатов</w:t>
      </w:r>
      <w:r w:rsidR="007341F8" w:rsidRPr="00A3115C">
        <w:rPr>
          <w:sz w:val="28"/>
          <w:szCs w:val="28"/>
        </w:rPr>
        <w:t>, приведенных в таблиц</w:t>
      </w:r>
      <w:r w:rsidR="00E042DD" w:rsidRPr="00A3115C">
        <w:rPr>
          <w:sz w:val="28"/>
          <w:szCs w:val="28"/>
        </w:rPr>
        <w:t>ах 3 и</w:t>
      </w:r>
      <w:r w:rsidR="007341F8" w:rsidRPr="00A3115C">
        <w:rPr>
          <w:sz w:val="28"/>
          <w:szCs w:val="28"/>
        </w:rPr>
        <w:t xml:space="preserve"> 4.</w:t>
      </w:r>
    </w:p>
    <w:p w:rsidR="007B546F" w:rsidRPr="00A3115C" w:rsidRDefault="007B546F" w:rsidP="00346D24">
      <w:pPr>
        <w:ind w:firstLine="708"/>
        <w:jc w:val="both"/>
        <w:rPr>
          <w:sz w:val="28"/>
          <w:szCs w:val="28"/>
        </w:rPr>
      </w:pPr>
    </w:p>
    <w:p w:rsidR="00E042DD" w:rsidRPr="00A3115C" w:rsidRDefault="00E042DD" w:rsidP="00E042DD">
      <w:pPr>
        <w:jc w:val="center"/>
        <w:rPr>
          <w:sz w:val="28"/>
          <w:szCs w:val="28"/>
        </w:rPr>
      </w:pPr>
      <w:r w:rsidRPr="00A3115C">
        <w:rPr>
          <w:sz w:val="28"/>
          <w:szCs w:val="28"/>
        </w:rPr>
        <w:t>Сведения о целевых показателях (индикаторах)</w:t>
      </w:r>
    </w:p>
    <w:p w:rsidR="00E042DD" w:rsidRPr="00A3115C" w:rsidRDefault="00E042DD" w:rsidP="00E042DD">
      <w:pPr>
        <w:jc w:val="center"/>
        <w:rPr>
          <w:sz w:val="28"/>
          <w:szCs w:val="28"/>
        </w:rPr>
      </w:pPr>
      <w:r w:rsidRPr="00A3115C">
        <w:rPr>
          <w:sz w:val="28"/>
          <w:szCs w:val="28"/>
        </w:rPr>
        <w:t>муниципальной программы (подпрограммы) и их значения за период реализации муниципальной программы</w:t>
      </w:r>
    </w:p>
    <w:p w:rsidR="00E042DD" w:rsidRPr="00A3115C" w:rsidRDefault="00E042DD" w:rsidP="00E042DD">
      <w:pPr>
        <w:ind w:firstLine="708"/>
        <w:jc w:val="right"/>
      </w:pPr>
      <w:r w:rsidRPr="00A3115C">
        <w:t>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A3115C" w:rsidRPr="00A3115C" w:rsidTr="00A3115C">
        <w:trPr>
          <w:trHeight w:val="5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2DD" w:rsidRPr="00A3115C" w:rsidRDefault="00E042DD" w:rsidP="00E042D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311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311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2DD" w:rsidRPr="00A3115C" w:rsidRDefault="00E042DD" w:rsidP="00E042D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DD" w:rsidRPr="00A3115C" w:rsidRDefault="00E042DD" w:rsidP="00E042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115C">
              <w:rPr>
                <w:rFonts w:ascii="Times New Roman" w:hAnsi="Times New Roman"/>
                <w:sz w:val="24"/>
                <w:szCs w:val="24"/>
              </w:rPr>
              <w:t>Едини-</w:t>
            </w:r>
            <w:proofErr w:type="spellStart"/>
            <w:r w:rsidRPr="00A3115C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A31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115C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A3115C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2DD" w:rsidRPr="00A3115C" w:rsidRDefault="00E042DD" w:rsidP="00E042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A3115C" w:rsidRPr="00A3115C" w:rsidTr="00A3115C">
        <w:trPr>
          <w:trHeight w:val="5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DD" w:rsidRPr="00A3115C" w:rsidRDefault="00E042DD" w:rsidP="00E042D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DD" w:rsidRPr="00A3115C" w:rsidRDefault="00E042DD" w:rsidP="00E042D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DD" w:rsidRPr="00A3115C" w:rsidRDefault="00E042DD" w:rsidP="00E042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D" w:rsidRPr="00A3115C" w:rsidRDefault="00E042DD" w:rsidP="00C271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02</w:t>
            </w:r>
            <w:r w:rsidR="00C27143"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D" w:rsidRPr="00A3115C" w:rsidRDefault="00E042DD" w:rsidP="00C271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02</w:t>
            </w:r>
            <w:r w:rsidR="00C27143"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D" w:rsidRPr="00A3115C" w:rsidRDefault="00E042DD" w:rsidP="00C271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02</w:t>
            </w:r>
            <w:r w:rsidR="00C27143" w:rsidRPr="00A31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D" w:rsidRPr="00A3115C" w:rsidRDefault="00E042DD" w:rsidP="00C271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02</w:t>
            </w:r>
            <w:r w:rsidR="00C27143"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D" w:rsidRPr="00A3115C" w:rsidRDefault="00E042DD" w:rsidP="007C3A7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A3115C">
              <w:rPr>
                <w:rFonts w:ascii="Times New Roman" w:hAnsi="Times New Roman"/>
                <w:sz w:val="24"/>
                <w:szCs w:val="24"/>
              </w:rPr>
              <w:t>пери-од</w:t>
            </w:r>
            <w:proofErr w:type="gramEnd"/>
            <w:r w:rsidRPr="00A31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115C">
              <w:rPr>
                <w:rFonts w:ascii="Times New Roman" w:hAnsi="Times New Roman"/>
                <w:sz w:val="24"/>
                <w:szCs w:val="24"/>
              </w:rPr>
              <w:t>реа-лизации</w:t>
            </w:r>
            <w:proofErr w:type="spellEnd"/>
            <w:r w:rsidRPr="00A31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115C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="00A3115C">
              <w:rPr>
                <w:rFonts w:ascii="Times New Roman" w:hAnsi="Times New Roman"/>
                <w:sz w:val="24"/>
                <w:szCs w:val="24"/>
              </w:rPr>
              <w:t>.</w:t>
            </w:r>
            <w:r w:rsidRPr="00A31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115C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</w:p>
        </w:tc>
      </w:tr>
      <w:tr w:rsidR="00A3115C" w:rsidRPr="00A3115C" w:rsidTr="00A3115C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DD" w:rsidRPr="00A3115C" w:rsidRDefault="00E042DD" w:rsidP="00E042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D" w:rsidRPr="00A3115C" w:rsidRDefault="00E042DD" w:rsidP="00E042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D" w:rsidRPr="00A3115C" w:rsidRDefault="00E042DD" w:rsidP="00E042DD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D" w:rsidRPr="00A3115C" w:rsidRDefault="00E042DD" w:rsidP="00E042DD">
            <w:pPr>
              <w:jc w:val="center"/>
            </w:pPr>
            <w:r w:rsidRPr="00A3115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D" w:rsidRPr="00A3115C" w:rsidRDefault="00E042DD" w:rsidP="00E042DD">
            <w:pPr>
              <w:jc w:val="center"/>
            </w:pPr>
            <w:r w:rsidRPr="00A3115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D" w:rsidRPr="00A3115C" w:rsidRDefault="00E042DD" w:rsidP="00E042DD">
            <w:pPr>
              <w:jc w:val="center"/>
            </w:pPr>
            <w:r w:rsidRPr="00A3115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D" w:rsidRPr="00A3115C" w:rsidRDefault="00E042DD" w:rsidP="00E042DD">
            <w:pPr>
              <w:jc w:val="center"/>
            </w:pPr>
            <w:r w:rsidRPr="00A3115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D" w:rsidRPr="00A3115C" w:rsidRDefault="00E042DD" w:rsidP="00E042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01AF" w:rsidRPr="00A3115C" w:rsidTr="003E41A0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AF" w:rsidRPr="00A3115C" w:rsidRDefault="005901AF" w:rsidP="003E41A0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A3115C">
              <w:rPr>
                <w:sz w:val="24"/>
                <w:szCs w:val="24"/>
              </w:rPr>
              <w:br w:type="page"/>
            </w:r>
            <w:r w:rsidRPr="00A3115C">
              <w:rPr>
                <w:b w:val="0"/>
                <w:sz w:val="24"/>
                <w:szCs w:val="24"/>
              </w:rPr>
              <w:t>Цель муниципальной программы: создание условий для эффективного развития культуры, соответствующей требованиям современного инновационного социально ориентированного развития городского округа</w:t>
            </w:r>
          </w:p>
        </w:tc>
      </w:tr>
      <w:tr w:rsidR="005901AF" w:rsidRPr="00A3115C" w:rsidTr="003E41A0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AF" w:rsidRPr="00A3115C" w:rsidRDefault="005901AF" w:rsidP="003E41A0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A3115C">
              <w:rPr>
                <w:b w:val="0"/>
                <w:sz w:val="24"/>
                <w:szCs w:val="24"/>
              </w:rPr>
              <w:t xml:space="preserve">Задача 1: </w:t>
            </w:r>
            <w:r>
              <w:rPr>
                <w:b w:val="0"/>
                <w:sz w:val="24"/>
                <w:szCs w:val="24"/>
              </w:rPr>
              <w:t>С</w:t>
            </w:r>
            <w:r w:rsidRPr="00A3115C">
              <w:rPr>
                <w:b w:val="0"/>
                <w:sz w:val="24"/>
                <w:szCs w:val="24"/>
              </w:rPr>
              <w:t>овершенствование библиотечного обслуживания населения округа в информационной, культурной и образовательной сферах</w:t>
            </w:r>
          </w:p>
        </w:tc>
      </w:tr>
      <w:tr w:rsidR="005901AF" w:rsidRPr="00A3115C" w:rsidTr="003E41A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AF" w:rsidRPr="00A3115C" w:rsidRDefault="005901AF" w:rsidP="003E41A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AF" w:rsidRPr="00A3115C" w:rsidRDefault="005901AF" w:rsidP="003E41A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 xml:space="preserve">Охват насе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r w:rsidRPr="00A3115C">
              <w:rPr>
                <w:rFonts w:ascii="Times New Roman" w:hAnsi="Times New Roman"/>
                <w:sz w:val="24"/>
                <w:szCs w:val="24"/>
              </w:rPr>
              <w:t>блиотечными</w:t>
            </w:r>
            <w:proofErr w:type="gramEnd"/>
            <w:r w:rsidRPr="00A3115C">
              <w:rPr>
                <w:rFonts w:ascii="Times New Roman" w:hAnsi="Times New Roman"/>
                <w:sz w:val="24"/>
                <w:szCs w:val="24"/>
              </w:rPr>
              <w:t xml:space="preserve"> фор-</w:t>
            </w:r>
            <w:proofErr w:type="spellStart"/>
            <w:r w:rsidRPr="00A3115C">
              <w:rPr>
                <w:rFonts w:ascii="Times New Roman" w:hAnsi="Times New Roman"/>
                <w:sz w:val="24"/>
                <w:szCs w:val="24"/>
              </w:rPr>
              <w:t>мами</w:t>
            </w:r>
            <w:proofErr w:type="spellEnd"/>
            <w:r w:rsidRPr="00A3115C"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AF" w:rsidRPr="00A3115C" w:rsidRDefault="005901AF" w:rsidP="003E41A0">
            <w:pPr>
              <w:jc w:val="center"/>
            </w:pPr>
            <w:r w:rsidRPr="00A3115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AF" w:rsidRPr="00A3115C" w:rsidRDefault="005901AF" w:rsidP="003E41A0">
            <w:pPr>
              <w:jc w:val="center"/>
              <w:rPr>
                <w:lang w:val="en-US"/>
              </w:rPr>
            </w:pPr>
            <w:r w:rsidRPr="00A3115C"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AF" w:rsidRPr="00A3115C" w:rsidRDefault="005901AF" w:rsidP="003E41A0">
            <w:pPr>
              <w:jc w:val="center"/>
              <w:rPr>
                <w:lang w:val="en-US"/>
              </w:rPr>
            </w:pPr>
            <w:r w:rsidRPr="00A3115C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AF" w:rsidRPr="00A3115C" w:rsidRDefault="005901AF" w:rsidP="003E41A0">
            <w:pPr>
              <w:jc w:val="center"/>
              <w:rPr>
                <w:lang w:val="en-US"/>
              </w:rPr>
            </w:pPr>
            <w:r w:rsidRPr="00A3115C"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AF" w:rsidRPr="00A3115C" w:rsidRDefault="005901AF" w:rsidP="003E41A0">
            <w:pPr>
              <w:jc w:val="center"/>
            </w:pPr>
            <w:r w:rsidRPr="00A3115C"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AF" w:rsidRPr="00A3115C" w:rsidRDefault="005901A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</w:tr>
      <w:tr w:rsidR="005901AF" w:rsidRPr="00A3115C" w:rsidTr="003E41A0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AF" w:rsidRPr="00A3115C" w:rsidRDefault="005901AF" w:rsidP="003E41A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 xml:space="preserve">Задача 2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3115C">
              <w:rPr>
                <w:rFonts w:ascii="Times New Roman" w:hAnsi="Times New Roman"/>
                <w:sz w:val="24"/>
                <w:szCs w:val="24"/>
              </w:rPr>
              <w:t>роведение мероприятий, направленных на организацию досуга населения</w:t>
            </w:r>
          </w:p>
        </w:tc>
      </w:tr>
    </w:tbl>
    <w:p w:rsidR="007C3A70" w:rsidRPr="00A3115C" w:rsidRDefault="007C3A70">
      <w:pPr>
        <w:rPr>
          <w:b/>
          <w:bCs/>
        </w:rPr>
      </w:pPr>
      <w:r w:rsidRPr="00A3115C">
        <w:rPr>
          <w:b/>
          <w:bCs/>
        </w:rPr>
        <w:br w:type="page"/>
      </w:r>
    </w:p>
    <w:p w:rsidR="007C3A70" w:rsidRPr="00A3115C" w:rsidRDefault="007B546F" w:rsidP="007C3A70">
      <w:pPr>
        <w:jc w:val="right"/>
      </w:pPr>
      <w:r>
        <w:lastRenderedPageBreak/>
        <w:t>Оконча</w:t>
      </w:r>
      <w:r w:rsidR="007C3A70" w:rsidRPr="00A3115C">
        <w:t>ние таблицы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2"/>
        <w:gridCol w:w="992"/>
        <w:gridCol w:w="1276"/>
        <w:gridCol w:w="992"/>
        <w:gridCol w:w="1134"/>
        <w:gridCol w:w="1134"/>
        <w:gridCol w:w="1134"/>
      </w:tblGrid>
      <w:tr w:rsidR="00A3115C" w:rsidRPr="00A3115C" w:rsidTr="00A3115C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70" w:rsidRPr="00A3115C" w:rsidRDefault="007C3A70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0" w:rsidRPr="00A3115C" w:rsidRDefault="007C3A70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70" w:rsidRPr="00A3115C" w:rsidRDefault="007C3A70" w:rsidP="00903014">
            <w:pPr>
              <w:jc w:val="center"/>
            </w:pPr>
            <w:r w:rsidRPr="00A3115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70" w:rsidRPr="00A3115C" w:rsidRDefault="007C3A70" w:rsidP="00903014">
            <w:pPr>
              <w:jc w:val="center"/>
            </w:pPr>
            <w:r w:rsidRPr="00A3115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70" w:rsidRPr="00A3115C" w:rsidRDefault="007C3A70" w:rsidP="00903014">
            <w:pPr>
              <w:jc w:val="center"/>
            </w:pPr>
            <w:r w:rsidRPr="00A3115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70" w:rsidRPr="00A3115C" w:rsidRDefault="007C3A70" w:rsidP="00903014">
            <w:pPr>
              <w:jc w:val="center"/>
            </w:pPr>
            <w:r w:rsidRPr="00A3115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70" w:rsidRPr="00A3115C" w:rsidRDefault="007C3A70" w:rsidP="00903014">
            <w:pPr>
              <w:jc w:val="center"/>
            </w:pPr>
            <w:r w:rsidRPr="00A3115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70" w:rsidRPr="00A3115C" w:rsidRDefault="007C3A70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3" w:rsidRPr="00A3115C" w:rsidRDefault="00C27143" w:rsidP="00E042DD">
            <w:pPr>
              <w:spacing w:after="200" w:line="276" w:lineRule="auto"/>
            </w:pPr>
            <w:r w:rsidRPr="00A3115C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3" w:rsidRPr="00A3115C" w:rsidRDefault="00C27143" w:rsidP="007B546F">
            <w:r w:rsidRPr="00A3115C">
              <w:t>Суммарное количество мероприятий, проведенных учре</w:t>
            </w:r>
            <w:r w:rsidR="00BC7E98">
              <w:t>ж</w:t>
            </w:r>
            <w:r w:rsidRPr="00A3115C">
              <w:t>дениями культурно-досугового типа за год, 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43" w:rsidRPr="00A3115C" w:rsidRDefault="00C27143" w:rsidP="00E042DD">
            <w:pPr>
              <w:jc w:val="center"/>
            </w:pPr>
            <w:r w:rsidRPr="00A3115C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43" w:rsidRPr="00A3115C" w:rsidRDefault="00C27143" w:rsidP="00E042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43" w:rsidRPr="00A3115C" w:rsidRDefault="00C27143" w:rsidP="00E042DD">
            <w:pPr>
              <w:jc w:val="center"/>
            </w:pPr>
            <w:r w:rsidRPr="00A3115C"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43" w:rsidRPr="00A3115C" w:rsidRDefault="00C27143" w:rsidP="00E042DD">
            <w:pPr>
              <w:jc w:val="center"/>
            </w:pPr>
            <w:r w:rsidRPr="00A3115C"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43" w:rsidRPr="00A3115C" w:rsidRDefault="00C27143" w:rsidP="00E042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43" w:rsidRPr="00A3115C" w:rsidRDefault="00C27143" w:rsidP="00E042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793</w:t>
            </w:r>
          </w:p>
        </w:tc>
      </w:tr>
      <w:tr w:rsidR="00A3115C" w:rsidRPr="00A3115C" w:rsidTr="00A3115C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143" w:rsidRPr="00A3115C" w:rsidRDefault="00C27143" w:rsidP="006D623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 xml:space="preserve">Задача 3: </w:t>
            </w:r>
            <w:r w:rsidR="006D623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15C">
              <w:rPr>
                <w:rFonts w:ascii="Times New Roman" w:hAnsi="Times New Roman"/>
                <w:sz w:val="24"/>
                <w:szCs w:val="24"/>
              </w:rPr>
              <w:t>беспечение музейного обслуживания населения округа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E4" w:rsidRPr="00A3115C" w:rsidRDefault="007A56E4" w:rsidP="00E042D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br w:type="page"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E4" w:rsidRPr="00A3115C" w:rsidRDefault="007A56E4" w:rsidP="00E042DD">
            <w:r w:rsidRPr="00A3115C">
              <w:t xml:space="preserve">Охват населения публичным показом музейных предметов и музейных коллекц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E4" w:rsidRPr="00A3115C" w:rsidRDefault="007A56E4" w:rsidP="00E042DD">
            <w:pPr>
              <w:jc w:val="center"/>
            </w:pPr>
            <w:r w:rsidRPr="00A3115C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E4" w:rsidRPr="00A3115C" w:rsidRDefault="007A56E4" w:rsidP="00C271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E4" w:rsidRPr="00A3115C" w:rsidRDefault="007A56E4" w:rsidP="00B77609">
            <w:pPr>
              <w:jc w:val="center"/>
            </w:pPr>
            <w:r w:rsidRPr="00A3115C"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E4" w:rsidRPr="00A3115C" w:rsidRDefault="007A56E4" w:rsidP="00B77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E4" w:rsidRPr="00A3115C" w:rsidRDefault="007A56E4" w:rsidP="00B77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E4" w:rsidRPr="00A3115C" w:rsidRDefault="007A56E4" w:rsidP="007A56E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</w:tr>
      <w:tr w:rsidR="00A3115C" w:rsidRPr="00A3115C" w:rsidTr="00A3115C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143" w:rsidRPr="00A3115C" w:rsidRDefault="00C27143" w:rsidP="006D6238">
            <w:r w:rsidRPr="00A3115C">
              <w:t xml:space="preserve">Задача 4: </w:t>
            </w:r>
            <w:r w:rsidR="006D6238">
              <w:t>О</w:t>
            </w:r>
            <w:r w:rsidRPr="00A3115C">
              <w:t>беспечение развития дополнительного образования детей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43" w:rsidRPr="00A3115C" w:rsidRDefault="00C27143" w:rsidP="00E042D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43" w:rsidRPr="00A3115C" w:rsidRDefault="00C27143" w:rsidP="00E042DD">
            <w:r w:rsidRPr="00A3115C">
              <w:t xml:space="preserve">Охват детей обучением в школах дополнительного образов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43" w:rsidRPr="00A3115C" w:rsidRDefault="00C27143" w:rsidP="00E042DD">
            <w:pPr>
              <w:jc w:val="center"/>
            </w:pPr>
            <w:r w:rsidRPr="00A3115C">
              <w:t xml:space="preserve">% от числа </w:t>
            </w:r>
            <w:proofErr w:type="gramStart"/>
            <w:r w:rsidRPr="00A3115C">
              <w:t>уча-</w:t>
            </w:r>
            <w:proofErr w:type="spellStart"/>
            <w:r w:rsidRPr="00A3115C">
              <w:t>щихся</w:t>
            </w:r>
            <w:proofErr w:type="spellEnd"/>
            <w:proofErr w:type="gramEnd"/>
            <w:r w:rsidRPr="00A3115C">
              <w:t xml:space="preserve"> обще-</w:t>
            </w:r>
            <w:proofErr w:type="spellStart"/>
            <w:r w:rsidRPr="00A3115C">
              <w:t>обра</w:t>
            </w:r>
            <w:proofErr w:type="spellEnd"/>
            <w:r w:rsidRPr="00A3115C">
              <w:t>-</w:t>
            </w:r>
            <w:proofErr w:type="spellStart"/>
            <w:r w:rsidRPr="00A3115C">
              <w:t>зовате-льных</w:t>
            </w:r>
            <w:proofErr w:type="spellEnd"/>
            <w:r w:rsidRPr="00A3115C">
              <w:t xml:space="preserve"> школ с 1 по 9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43" w:rsidRPr="00A3115C" w:rsidRDefault="00C27143" w:rsidP="00C27143">
            <w:pPr>
              <w:jc w:val="center"/>
            </w:pPr>
            <w:r w:rsidRPr="00A3115C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43" w:rsidRPr="00A3115C" w:rsidRDefault="00C27143" w:rsidP="00C27143">
            <w:pPr>
              <w:jc w:val="center"/>
            </w:pPr>
            <w:r w:rsidRPr="00A3115C"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43" w:rsidRPr="00A3115C" w:rsidRDefault="00C27143" w:rsidP="00C271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43" w:rsidRPr="00A3115C" w:rsidRDefault="00A46B87" w:rsidP="00E042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43" w:rsidRPr="00A3115C" w:rsidRDefault="00C27143" w:rsidP="00E042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A3115C" w:rsidRPr="00A3115C" w:rsidTr="00A3115C">
        <w:trPr>
          <w:trHeight w:val="7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09" w:rsidRPr="00A3115C" w:rsidRDefault="00B77609" w:rsidP="006D623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Задача 5: Поддержка одаренных детей.</w:t>
            </w:r>
          </w:p>
        </w:tc>
      </w:tr>
      <w:tr w:rsidR="00A3115C" w:rsidRPr="00A3115C" w:rsidTr="007B5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FA2" w:rsidRPr="00A3115C" w:rsidRDefault="00F74FA2" w:rsidP="00903014">
            <w:r w:rsidRPr="00A3115C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FA2" w:rsidRPr="00A3115C" w:rsidRDefault="00F74FA2" w:rsidP="007B546F">
            <w:r w:rsidRPr="00A3115C">
              <w:t>Результативность участия учащихся школ доп</w:t>
            </w:r>
            <w:r w:rsidR="007B546F">
              <w:t>олнительного</w:t>
            </w:r>
            <w:r w:rsidRPr="00A3115C">
              <w:t xml:space="preserve"> образования в конкурсах и фестивал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FA2" w:rsidRPr="00A3115C" w:rsidRDefault="00F74FA2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FA2" w:rsidRPr="00A3115C" w:rsidRDefault="00F74FA2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3115C" w:rsidRPr="00A3115C" w:rsidTr="00A3115C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FA2" w:rsidRPr="00A3115C" w:rsidRDefault="00F74FA2" w:rsidP="006D6238">
            <w:r w:rsidRPr="00A3115C">
              <w:t xml:space="preserve">Задача 6: </w:t>
            </w:r>
            <w:r w:rsidR="006D6238">
              <w:t>О</w:t>
            </w:r>
            <w:r w:rsidRPr="00A3115C">
              <w:t xml:space="preserve">беспечение </w:t>
            </w:r>
            <w:proofErr w:type="gramStart"/>
            <w:r w:rsidRPr="00A3115C">
              <w:t>эффективного</w:t>
            </w:r>
            <w:proofErr w:type="gramEnd"/>
            <w:r w:rsidRPr="00A3115C">
              <w:t xml:space="preserve"> и качественного предоставление муниципальных услуг подведомственными учреждениями</w:t>
            </w:r>
          </w:p>
        </w:tc>
      </w:tr>
      <w:tr w:rsidR="00A3115C" w:rsidRPr="00A3115C" w:rsidTr="00A31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FA2" w:rsidRPr="00A3115C" w:rsidRDefault="00F74FA2" w:rsidP="0090301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FA2" w:rsidRPr="00A3115C" w:rsidRDefault="00F74FA2" w:rsidP="007B546F">
            <w:r w:rsidRPr="00A3115C">
              <w:t xml:space="preserve">Выполнение </w:t>
            </w:r>
            <w:proofErr w:type="spellStart"/>
            <w:r w:rsidRPr="00A3115C">
              <w:t>мун</w:t>
            </w:r>
            <w:proofErr w:type="spellEnd"/>
            <w:r w:rsidRPr="00A3115C">
              <w:t xml:space="preserve"> </w:t>
            </w:r>
            <w:proofErr w:type="gramStart"/>
            <w:r w:rsidR="007C3A70" w:rsidRPr="00A3115C">
              <w:t>з</w:t>
            </w:r>
            <w:r w:rsidRPr="00A3115C">
              <w:t>а</w:t>
            </w:r>
            <w:r w:rsidR="007C3A70" w:rsidRPr="00A3115C">
              <w:t>-</w:t>
            </w:r>
            <w:proofErr w:type="spellStart"/>
            <w:r w:rsidRPr="00A3115C">
              <w:t>дания</w:t>
            </w:r>
            <w:proofErr w:type="spellEnd"/>
            <w:proofErr w:type="gramEnd"/>
            <w:r w:rsidRPr="00A3115C">
              <w:t xml:space="preserve"> учреждениями (с учетом допусти</w:t>
            </w:r>
            <w:r w:rsidR="007C3A70" w:rsidRPr="00A3115C">
              <w:t>-</w:t>
            </w:r>
            <w:proofErr w:type="spellStart"/>
            <w:r w:rsidRPr="00A3115C">
              <w:t>мого</w:t>
            </w:r>
            <w:proofErr w:type="spellEnd"/>
            <w:r w:rsidRPr="00A3115C">
              <w:t xml:space="preserve"> (возможного) откло</w:t>
            </w:r>
            <w:r w:rsidR="007C3A70" w:rsidRPr="00A3115C">
              <w:t>нения</w:t>
            </w:r>
            <w:r w:rsidRPr="00A3115C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FA2" w:rsidRPr="00A3115C" w:rsidRDefault="00F74FA2" w:rsidP="00903014">
            <w:pPr>
              <w:jc w:val="center"/>
            </w:pPr>
            <w:r w:rsidRPr="00A3115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FA2" w:rsidRPr="00A3115C" w:rsidRDefault="00F74FA2" w:rsidP="00903014">
            <w:pPr>
              <w:jc w:val="center"/>
            </w:pPr>
            <w:r w:rsidRPr="00A3115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FA2" w:rsidRPr="00A3115C" w:rsidRDefault="00F74FA2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FA2" w:rsidRPr="00A3115C" w:rsidRDefault="00F74FA2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FA2" w:rsidRPr="00A3115C" w:rsidRDefault="00F74FA2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901AF" w:rsidRPr="00A3115C" w:rsidTr="003E41A0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AF" w:rsidRPr="00A3115C" w:rsidRDefault="005901AF" w:rsidP="003E41A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Задача 7: формирование полной и достоверной информации о финансовой деятельности и имущественном положении  обслуживаемых учреждений</w:t>
            </w:r>
          </w:p>
        </w:tc>
      </w:tr>
      <w:tr w:rsidR="005901AF" w:rsidRPr="00A3115C" w:rsidTr="003E41A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AF" w:rsidRPr="00A3115C" w:rsidRDefault="005901AF" w:rsidP="003E41A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AF" w:rsidRPr="00A3115C" w:rsidRDefault="005901AF" w:rsidP="003E41A0">
            <w:r w:rsidRPr="00A3115C">
              <w:t>Освоение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1AF" w:rsidRPr="00A3115C" w:rsidRDefault="005901AF" w:rsidP="003E41A0">
            <w:pPr>
              <w:jc w:val="center"/>
            </w:pPr>
            <w:r w:rsidRPr="00A3115C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1AF" w:rsidRPr="00A3115C" w:rsidRDefault="005901AF" w:rsidP="003E41A0">
            <w:pPr>
              <w:jc w:val="center"/>
            </w:pPr>
            <w:r w:rsidRPr="00A3115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1AF" w:rsidRPr="00A3115C" w:rsidRDefault="005901AF" w:rsidP="003E41A0">
            <w:pPr>
              <w:jc w:val="center"/>
            </w:pPr>
            <w:r w:rsidRPr="00A3115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1AF" w:rsidRPr="00A3115C" w:rsidRDefault="005901AF" w:rsidP="003E41A0">
            <w:pPr>
              <w:jc w:val="center"/>
            </w:pPr>
            <w:r w:rsidRPr="00A3115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1AF" w:rsidRPr="00A3115C" w:rsidRDefault="005901AF" w:rsidP="003E41A0">
            <w:pPr>
              <w:jc w:val="center"/>
            </w:pPr>
            <w:r w:rsidRPr="00A3115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1AF" w:rsidRPr="00A3115C" w:rsidRDefault="005901A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1710F" w:rsidRPr="00A3115C" w:rsidRDefault="0041710F" w:rsidP="00BF6A80">
      <w:pPr>
        <w:jc w:val="center"/>
        <w:rPr>
          <w:sz w:val="28"/>
          <w:szCs w:val="28"/>
        </w:rPr>
      </w:pPr>
    </w:p>
    <w:p w:rsidR="007B546F" w:rsidRDefault="00BF6A80" w:rsidP="00BF6A80">
      <w:pPr>
        <w:jc w:val="center"/>
        <w:rPr>
          <w:sz w:val="28"/>
          <w:szCs w:val="28"/>
        </w:rPr>
      </w:pPr>
      <w:r w:rsidRPr="00A3115C">
        <w:rPr>
          <w:sz w:val="28"/>
          <w:szCs w:val="28"/>
        </w:rPr>
        <w:t xml:space="preserve">Сведения о целевых показателях (индикаторах) непосредственного </w:t>
      </w:r>
    </w:p>
    <w:p w:rsidR="007B546F" w:rsidRDefault="00BF6A80" w:rsidP="00BF6A80">
      <w:pPr>
        <w:jc w:val="center"/>
        <w:rPr>
          <w:sz w:val="28"/>
          <w:szCs w:val="28"/>
        </w:rPr>
      </w:pPr>
      <w:r w:rsidRPr="00A3115C">
        <w:rPr>
          <w:sz w:val="28"/>
          <w:szCs w:val="28"/>
        </w:rPr>
        <w:t xml:space="preserve">результата муниципальной программы (подпрограммы) </w:t>
      </w:r>
    </w:p>
    <w:p w:rsidR="00BF6A80" w:rsidRDefault="00BF6A80" w:rsidP="00BF6A80">
      <w:pPr>
        <w:jc w:val="center"/>
        <w:rPr>
          <w:sz w:val="28"/>
          <w:szCs w:val="28"/>
        </w:rPr>
      </w:pPr>
      <w:r w:rsidRPr="00A3115C">
        <w:rPr>
          <w:sz w:val="28"/>
          <w:szCs w:val="28"/>
        </w:rPr>
        <w:t>и их значения за период реализации муниципальной программы</w:t>
      </w:r>
    </w:p>
    <w:p w:rsidR="00BF6A80" w:rsidRPr="007B546F" w:rsidRDefault="00BF6A80" w:rsidP="00BF6A80">
      <w:pPr>
        <w:ind w:firstLine="708"/>
        <w:jc w:val="right"/>
      </w:pPr>
      <w:r w:rsidRPr="007B546F">
        <w:lastRenderedPageBreak/>
        <w:t xml:space="preserve">Таблица </w:t>
      </w:r>
      <w:r w:rsidR="000918F0" w:rsidRPr="007B546F"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A3115C" w:rsidRPr="00A3115C" w:rsidTr="00A3115C">
        <w:trPr>
          <w:trHeight w:val="5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A3115C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311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311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A3115C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2C" w:rsidRPr="00A3115C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115C">
              <w:rPr>
                <w:rFonts w:ascii="Times New Roman" w:hAnsi="Times New Roman"/>
                <w:sz w:val="24"/>
                <w:szCs w:val="24"/>
              </w:rPr>
              <w:t>Едини-</w:t>
            </w:r>
            <w:proofErr w:type="spellStart"/>
            <w:r w:rsidRPr="00A3115C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A31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115C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A3115C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A3115C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A3115C" w:rsidRPr="00A3115C" w:rsidTr="00A3115C">
        <w:trPr>
          <w:trHeight w:val="5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A3115C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A3115C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A3115C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A3115C" w:rsidRDefault="0002692C" w:rsidP="00C271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02</w:t>
            </w:r>
            <w:r w:rsidR="00C27143"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A3115C" w:rsidRDefault="0002692C" w:rsidP="00C271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02</w:t>
            </w:r>
            <w:r w:rsidR="00C27143"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A3115C" w:rsidRDefault="0002692C" w:rsidP="00C271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02</w:t>
            </w:r>
            <w:r w:rsidR="00C27143" w:rsidRPr="00A31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A3115C" w:rsidRDefault="0002692C" w:rsidP="00C271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02</w:t>
            </w:r>
            <w:r w:rsidR="00C27143"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A3115C" w:rsidRDefault="0002692C" w:rsidP="00E042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A3115C">
              <w:rPr>
                <w:rFonts w:ascii="Times New Roman" w:hAnsi="Times New Roman"/>
                <w:sz w:val="24"/>
                <w:szCs w:val="24"/>
              </w:rPr>
              <w:t>пери</w:t>
            </w:r>
            <w:r w:rsidR="00E042DD" w:rsidRPr="00A3115C">
              <w:rPr>
                <w:rFonts w:ascii="Times New Roman" w:hAnsi="Times New Roman"/>
                <w:sz w:val="24"/>
                <w:szCs w:val="24"/>
              </w:rPr>
              <w:t>-</w:t>
            </w:r>
            <w:r w:rsidRPr="00A3115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gramEnd"/>
            <w:r w:rsidRPr="00A31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115C">
              <w:rPr>
                <w:rFonts w:ascii="Times New Roman" w:hAnsi="Times New Roman"/>
                <w:sz w:val="24"/>
                <w:szCs w:val="24"/>
              </w:rPr>
              <w:t>реа</w:t>
            </w:r>
            <w:r w:rsidR="00E042DD" w:rsidRPr="00A3115C">
              <w:rPr>
                <w:rFonts w:ascii="Times New Roman" w:hAnsi="Times New Roman"/>
                <w:sz w:val="24"/>
                <w:szCs w:val="24"/>
              </w:rPr>
              <w:t>-</w:t>
            </w:r>
            <w:r w:rsidRPr="00A3115C">
              <w:rPr>
                <w:rFonts w:ascii="Times New Roman" w:hAnsi="Times New Roman"/>
                <w:sz w:val="24"/>
                <w:szCs w:val="24"/>
              </w:rPr>
              <w:t>лизации</w:t>
            </w:r>
            <w:proofErr w:type="spellEnd"/>
            <w:r w:rsidRPr="00A31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115C">
              <w:rPr>
                <w:rFonts w:ascii="Times New Roman" w:hAnsi="Times New Roman"/>
                <w:sz w:val="24"/>
                <w:szCs w:val="24"/>
              </w:rPr>
              <w:t>муни-ципа-льной</w:t>
            </w:r>
            <w:proofErr w:type="spellEnd"/>
            <w:r w:rsidRPr="00A31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115C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</w:p>
        </w:tc>
      </w:tr>
      <w:tr w:rsidR="00A3115C" w:rsidRPr="00A3115C" w:rsidTr="00A3115C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2C" w:rsidRPr="00A3115C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A3115C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A3115C" w:rsidRDefault="0002692C" w:rsidP="00303884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A3115C" w:rsidRDefault="0002692C" w:rsidP="00303884">
            <w:pPr>
              <w:jc w:val="center"/>
            </w:pPr>
            <w:r w:rsidRPr="00A3115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A3115C" w:rsidRDefault="0002692C" w:rsidP="00303884">
            <w:pPr>
              <w:jc w:val="center"/>
            </w:pPr>
            <w:r w:rsidRPr="00A3115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A3115C" w:rsidRDefault="0002692C" w:rsidP="00303884">
            <w:pPr>
              <w:jc w:val="center"/>
            </w:pPr>
            <w:r w:rsidRPr="00A3115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A3115C" w:rsidRDefault="0002692C" w:rsidP="00303884">
            <w:pPr>
              <w:jc w:val="center"/>
            </w:pPr>
            <w:r w:rsidRPr="00A3115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A3115C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15C" w:rsidRPr="00A3115C" w:rsidTr="00A3115C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71" w:rsidRPr="00A3115C" w:rsidRDefault="00552A71" w:rsidP="00E416D1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A3115C">
              <w:rPr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09" w:rsidRPr="00A3115C" w:rsidRDefault="00B77609" w:rsidP="00B77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09" w:rsidRPr="00A3115C" w:rsidRDefault="006D6238" w:rsidP="006D623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</w:t>
            </w:r>
            <w:r w:rsidR="00B77609" w:rsidRPr="00A3115C">
              <w:rPr>
                <w:rFonts w:ascii="Times New Roman" w:hAnsi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="00B77609" w:rsidRPr="00A3115C">
              <w:rPr>
                <w:rFonts w:ascii="Times New Roman" w:hAnsi="Times New Roman"/>
                <w:sz w:val="24"/>
                <w:szCs w:val="24"/>
              </w:rPr>
              <w:t xml:space="preserve"> н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B77609" w:rsidRPr="00A3115C">
              <w:rPr>
                <w:rFonts w:ascii="Times New Roman" w:hAnsi="Times New Roman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09" w:rsidRPr="00A3115C" w:rsidRDefault="00B77609" w:rsidP="00B77609">
            <w:pPr>
              <w:jc w:val="center"/>
            </w:pPr>
            <w:proofErr w:type="gramStart"/>
            <w:r w:rsidRPr="00A3115C">
              <w:t>экзем-</w:t>
            </w:r>
            <w:proofErr w:type="spellStart"/>
            <w:r w:rsidRPr="00A3115C">
              <w:t>пляр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09" w:rsidRPr="00A3115C" w:rsidRDefault="00B77609" w:rsidP="00B77609">
            <w:pPr>
              <w:jc w:val="center"/>
            </w:pPr>
            <w:r w:rsidRPr="00A3115C">
              <w:t>не менее 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09" w:rsidRPr="00A3115C" w:rsidRDefault="00B77609" w:rsidP="00B77609">
            <w:pPr>
              <w:jc w:val="center"/>
            </w:pPr>
            <w:r w:rsidRPr="00A3115C">
              <w:t>не менее 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09" w:rsidRPr="00A3115C" w:rsidRDefault="00B77609" w:rsidP="00B77609">
            <w:pPr>
              <w:jc w:val="center"/>
            </w:pPr>
            <w:r w:rsidRPr="00A3115C">
              <w:t>не менее 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09" w:rsidRPr="00A3115C" w:rsidRDefault="00B77609" w:rsidP="00B77609">
            <w:pPr>
              <w:jc w:val="center"/>
            </w:pPr>
            <w:r w:rsidRPr="00A3115C">
              <w:t>не менее 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09" w:rsidRPr="00A3115C" w:rsidRDefault="00B77609" w:rsidP="00B77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B77609" w:rsidRPr="00A3115C" w:rsidRDefault="00B77609" w:rsidP="00B77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менее 14330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0" w:rsidRPr="00A3115C" w:rsidRDefault="00C350E8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0" w:rsidRPr="00A3115C" w:rsidRDefault="006E6B83" w:rsidP="0067186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="000918F0" w:rsidRPr="00A3115C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7B546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918F0" w:rsidRPr="00A3115C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 w:rsidR="000918F0" w:rsidRPr="00A31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0E8" w:rsidRPr="00A3115C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C350E8" w:rsidRPr="00A311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918F0" w:rsidRPr="00A3115C">
              <w:rPr>
                <w:rFonts w:ascii="Times New Roman" w:hAnsi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A3115C" w:rsidRDefault="000918F0" w:rsidP="00346609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A3115C" w:rsidRDefault="00C27143" w:rsidP="00346609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A3115C" w:rsidRDefault="000918F0" w:rsidP="00346609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A3115C" w:rsidRDefault="000918F0" w:rsidP="00346609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A3115C" w:rsidRDefault="000918F0" w:rsidP="00346609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A3115C" w:rsidRDefault="000918F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A3115C" w:rsidRDefault="00C350E8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A3115C" w:rsidRDefault="006E6B83" w:rsidP="0067186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="000918F0" w:rsidRPr="00A3115C">
              <w:rPr>
                <w:rFonts w:ascii="Times New Roman" w:hAnsi="Times New Roman"/>
                <w:sz w:val="24"/>
                <w:szCs w:val="24"/>
              </w:rPr>
              <w:t>профес</w:t>
            </w:r>
            <w:r w:rsidR="0041710F" w:rsidRPr="00A3115C">
              <w:rPr>
                <w:rFonts w:ascii="Times New Roman" w:hAnsi="Times New Roman"/>
                <w:sz w:val="24"/>
                <w:szCs w:val="24"/>
              </w:rPr>
              <w:t>-</w:t>
            </w:r>
            <w:r w:rsidR="000918F0" w:rsidRPr="00A3115C">
              <w:rPr>
                <w:rFonts w:ascii="Times New Roman" w:hAnsi="Times New Roman"/>
                <w:sz w:val="24"/>
                <w:szCs w:val="24"/>
              </w:rPr>
              <w:t>сион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 w:rsidR="000918F0" w:rsidRPr="00A31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18F0" w:rsidRPr="00A3115C">
              <w:rPr>
                <w:rFonts w:ascii="Times New Roman" w:hAnsi="Times New Roman"/>
                <w:sz w:val="24"/>
                <w:szCs w:val="24"/>
              </w:rPr>
              <w:t>празд</w:t>
            </w:r>
            <w:r w:rsidR="0041710F" w:rsidRPr="00A3115C">
              <w:rPr>
                <w:rFonts w:ascii="Times New Roman" w:hAnsi="Times New Roman"/>
                <w:sz w:val="24"/>
                <w:szCs w:val="24"/>
              </w:rPr>
              <w:t>-</w:t>
            </w:r>
            <w:r w:rsidR="000918F0" w:rsidRPr="00A3115C">
              <w:rPr>
                <w:rFonts w:ascii="Times New Roman" w:hAnsi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A46B87" w:rsidRPr="00A3115C">
              <w:rPr>
                <w:rFonts w:ascii="Times New Roman" w:hAnsi="Times New Roman"/>
                <w:sz w:val="24"/>
                <w:szCs w:val="24"/>
              </w:rPr>
              <w:t>, кон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A46B87" w:rsidRPr="00A3115C">
              <w:rPr>
                <w:rFonts w:ascii="Times New Roman" w:hAnsi="Times New Roman"/>
                <w:sz w:val="24"/>
                <w:szCs w:val="24"/>
              </w:rPr>
              <w:t xml:space="preserve"> проф</w:t>
            </w:r>
            <w:r w:rsidR="0041710F" w:rsidRPr="00A3115C">
              <w:rPr>
                <w:rFonts w:ascii="Times New Roman" w:hAnsi="Times New Roman"/>
                <w:sz w:val="24"/>
                <w:szCs w:val="24"/>
              </w:rPr>
              <w:t>.</w:t>
            </w:r>
            <w:r w:rsidR="00A46B87" w:rsidRPr="00A3115C">
              <w:rPr>
                <w:rFonts w:ascii="Times New Roman" w:hAnsi="Times New Roman"/>
                <w:sz w:val="24"/>
                <w:szCs w:val="24"/>
              </w:rPr>
              <w:t xml:space="preserve">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A3115C" w:rsidRDefault="000918F0" w:rsidP="00346609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A3115C" w:rsidRDefault="00C22AE1" w:rsidP="00346609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A3115C" w:rsidRDefault="00A46B87" w:rsidP="00346609">
            <w:pPr>
              <w:jc w:val="center"/>
            </w:pPr>
            <w:r w:rsidRPr="00A311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A3115C" w:rsidRDefault="00A46B87" w:rsidP="00346609">
            <w:pPr>
              <w:jc w:val="center"/>
            </w:pPr>
            <w:r w:rsidRPr="00A311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A3115C" w:rsidRDefault="00A46B87" w:rsidP="00346609">
            <w:pPr>
              <w:jc w:val="center"/>
            </w:pPr>
            <w:r w:rsidRPr="00A311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A3115C" w:rsidRDefault="00A46B87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A3115C" w:rsidRDefault="00EC489F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A3115C" w:rsidRDefault="006E6B83" w:rsidP="0067186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E0DC5" w:rsidRPr="00A3115C">
              <w:rPr>
                <w:rFonts w:ascii="Times New Roman" w:hAnsi="Times New Roman"/>
                <w:sz w:val="24"/>
                <w:szCs w:val="24"/>
              </w:rPr>
              <w:t>капит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2E0DC5" w:rsidRPr="00A31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166" w:rsidRPr="00A3115C">
              <w:rPr>
                <w:rFonts w:ascii="Times New Roman" w:hAnsi="Times New Roman"/>
                <w:sz w:val="24"/>
                <w:szCs w:val="24"/>
              </w:rPr>
              <w:t>и теку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4E1166" w:rsidRPr="00A3115C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EC489F" w:rsidRPr="00A31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A3115C" w:rsidRDefault="00EC489F" w:rsidP="009C5C50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A3115C" w:rsidRDefault="004E1166" w:rsidP="009C5C50">
            <w:pPr>
              <w:jc w:val="center"/>
            </w:pPr>
            <w:r w:rsidRPr="00A311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A3115C" w:rsidRDefault="005703D2" w:rsidP="009C5C5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A3115C" w:rsidRDefault="004E1166" w:rsidP="009C5C50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A3115C" w:rsidRDefault="004E1166" w:rsidP="009C5C50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A3115C" w:rsidRDefault="005703D2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A3115C" w:rsidRDefault="00EC489F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A3115C" w:rsidRDefault="006E6B83" w:rsidP="0067186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67186C">
              <w:rPr>
                <w:rFonts w:ascii="Times New Roman" w:hAnsi="Times New Roman"/>
                <w:sz w:val="24"/>
                <w:szCs w:val="24"/>
              </w:rPr>
              <w:t xml:space="preserve"> учреждений, в 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C489F" w:rsidRPr="00A3115C">
              <w:rPr>
                <w:rFonts w:ascii="Times New Roman" w:hAnsi="Times New Roman"/>
                <w:sz w:val="24"/>
                <w:szCs w:val="24"/>
              </w:rPr>
              <w:t>роведен</w:t>
            </w:r>
            <w:r w:rsidR="00D0291F" w:rsidRPr="00A3115C">
              <w:rPr>
                <w:rFonts w:ascii="Times New Roman" w:hAnsi="Times New Roman"/>
                <w:sz w:val="24"/>
                <w:szCs w:val="24"/>
              </w:rPr>
              <w:t>ы</w:t>
            </w:r>
            <w:r w:rsidR="00EC489F" w:rsidRPr="00A3115C">
              <w:rPr>
                <w:rFonts w:ascii="Times New Roman" w:hAnsi="Times New Roman"/>
                <w:sz w:val="24"/>
                <w:szCs w:val="24"/>
              </w:rPr>
              <w:t xml:space="preserve"> противопожарны</w:t>
            </w:r>
            <w:r w:rsidR="0067186C">
              <w:rPr>
                <w:rFonts w:ascii="Times New Roman" w:hAnsi="Times New Roman"/>
                <w:sz w:val="24"/>
                <w:szCs w:val="24"/>
              </w:rPr>
              <w:t>е</w:t>
            </w:r>
            <w:r w:rsidR="00EC489F" w:rsidRPr="00A3115C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67186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A3115C" w:rsidRDefault="00EC489F" w:rsidP="009C5C50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A3115C" w:rsidRDefault="004E1166" w:rsidP="009C5C50">
            <w:pPr>
              <w:jc w:val="center"/>
            </w:pPr>
            <w:r w:rsidRPr="00A3115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A3115C" w:rsidRDefault="004E1166" w:rsidP="009C5C50">
            <w:pPr>
              <w:jc w:val="center"/>
            </w:pPr>
            <w:r w:rsidRPr="00A3115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A3115C" w:rsidRDefault="009B694C" w:rsidP="009C5C50">
            <w:pPr>
              <w:jc w:val="center"/>
            </w:pPr>
            <w:r w:rsidRPr="00A3115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A3115C" w:rsidRDefault="004E1166" w:rsidP="009C5C50">
            <w:pPr>
              <w:jc w:val="center"/>
            </w:pPr>
            <w:r w:rsidRPr="00A3115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A3115C" w:rsidRDefault="004E1166" w:rsidP="009B694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</w:t>
            </w:r>
            <w:r w:rsidR="009B694C"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A3115C" w:rsidRDefault="00EC489F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A3115C" w:rsidRDefault="006E6B83" w:rsidP="0067186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="00EC489F" w:rsidRPr="00A3115C">
              <w:rPr>
                <w:rStyle w:val="FontStyle26"/>
                <w:b w:val="0"/>
                <w:sz w:val="24"/>
                <w:szCs w:val="24"/>
              </w:rPr>
              <w:t>му</w:t>
            </w:r>
            <w:r w:rsidR="00F74FA2" w:rsidRPr="00A3115C">
              <w:rPr>
                <w:rStyle w:val="FontStyle26"/>
                <w:b w:val="0"/>
                <w:sz w:val="24"/>
                <w:szCs w:val="24"/>
              </w:rPr>
              <w:t>-</w:t>
            </w:r>
            <w:r w:rsidR="00EC489F" w:rsidRPr="00A3115C">
              <w:rPr>
                <w:rStyle w:val="FontStyle26"/>
                <w:b w:val="0"/>
                <w:sz w:val="24"/>
                <w:szCs w:val="24"/>
              </w:rPr>
              <w:t>ниципальны</w:t>
            </w:r>
            <w:r>
              <w:rPr>
                <w:rStyle w:val="FontStyle26"/>
                <w:b w:val="0"/>
                <w:sz w:val="24"/>
                <w:szCs w:val="24"/>
              </w:rPr>
              <w:t>х</w:t>
            </w:r>
            <w:proofErr w:type="spellEnd"/>
            <w:proofErr w:type="gramEnd"/>
            <w:r w:rsidR="00EC489F" w:rsidRPr="00A3115C">
              <w:rPr>
                <w:rStyle w:val="FontStyle26"/>
                <w:b w:val="0"/>
                <w:sz w:val="24"/>
                <w:szCs w:val="24"/>
              </w:rPr>
              <w:t xml:space="preserve"> </w:t>
            </w:r>
            <w:proofErr w:type="spellStart"/>
            <w:r w:rsidR="00EC489F" w:rsidRPr="00A3115C">
              <w:rPr>
                <w:rStyle w:val="FontStyle26"/>
                <w:b w:val="0"/>
                <w:sz w:val="24"/>
                <w:szCs w:val="24"/>
              </w:rPr>
              <w:t>биб</w:t>
            </w:r>
            <w:r w:rsidR="00F74FA2" w:rsidRPr="00A3115C">
              <w:rPr>
                <w:rStyle w:val="FontStyle26"/>
                <w:b w:val="0"/>
                <w:sz w:val="24"/>
                <w:szCs w:val="24"/>
              </w:rPr>
              <w:t>-</w:t>
            </w:r>
            <w:r w:rsidR="00EC489F" w:rsidRPr="00A3115C">
              <w:rPr>
                <w:rStyle w:val="FontStyle26"/>
                <w:b w:val="0"/>
                <w:sz w:val="24"/>
                <w:szCs w:val="24"/>
              </w:rPr>
              <w:t>лиотек</w:t>
            </w:r>
            <w:proofErr w:type="spellEnd"/>
            <w:r w:rsidR="0067186C">
              <w:rPr>
                <w:rStyle w:val="FontStyle26"/>
                <w:b w:val="0"/>
                <w:sz w:val="24"/>
                <w:szCs w:val="24"/>
              </w:rPr>
              <w:t xml:space="preserve">, </w:t>
            </w:r>
            <w:proofErr w:type="spellStart"/>
            <w:r w:rsidR="0067186C">
              <w:rPr>
                <w:rFonts w:ascii="Times New Roman" w:hAnsi="Times New Roman"/>
                <w:sz w:val="24"/>
                <w:szCs w:val="24"/>
              </w:rPr>
              <w:t>п</w:t>
            </w:r>
            <w:r w:rsidR="0067186C" w:rsidRPr="00A3115C">
              <w:rPr>
                <w:rStyle w:val="FontStyle26"/>
                <w:b w:val="0"/>
                <w:sz w:val="24"/>
                <w:szCs w:val="24"/>
              </w:rPr>
              <w:t>ереос</w:t>
            </w:r>
            <w:r w:rsidR="0067186C">
              <w:rPr>
                <w:rStyle w:val="FontStyle26"/>
                <w:b w:val="0"/>
                <w:sz w:val="24"/>
                <w:szCs w:val="24"/>
              </w:rPr>
              <w:t>-</w:t>
            </w:r>
            <w:r w:rsidR="0067186C" w:rsidRPr="00A3115C">
              <w:rPr>
                <w:rStyle w:val="FontStyle26"/>
                <w:b w:val="0"/>
                <w:sz w:val="24"/>
                <w:szCs w:val="24"/>
              </w:rPr>
              <w:t>нащены</w:t>
            </w:r>
            <w:r w:rsidR="0067186C">
              <w:rPr>
                <w:rStyle w:val="FontStyle26"/>
                <w:b w:val="0"/>
                <w:sz w:val="24"/>
                <w:szCs w:val="24"/>
              </w:rPr>
              <w:t>х</w:t>
            </w:r>
            <w:proofErr w:type="spellEnd"/>
            <w:r w:rsidR="00EC489F" w:rsidRPr="00A3115C">
              <w:rPr>
                <w:rStyle w:val="FontStyle26"/>
                <w:b w:val="0"/>
                <w:sz w:val="24"/>
                <w:szCs w:val="24"/>
              </w:rPr>
              <w:t xml:space="preserve"> по модель</w:t>
            </w:r>
            <w:r w:rsidR="00F74FA2" w:rsidRPr="00A3115C">
              <w:rPr>
                <w:rStyle w:val="FontStyle26"/>
                <w:b w:val="0"/>
                <w:sz w:val="24"/>
                <w:szCs w:val="24"/>
              </w:rPr>
              <w:t>-</w:t>
            </w:r>
            <w:r w:rsidR="00EC489F" w:rsidRPr="00A3115C">
              <w:rPr>
                <w:rStyle w:val="FontStyle26"/>
                <w:b w:val="0"/>
                <w:sz w:val="24"/>
                <w:szCs w:val="24"/>
              </w:rPr>
              <w:t xml:space="preserve">ному станда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A3115C" w:rsidRDefault="002D156E" w:rsidP="002D156E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A3115C" w:rsidRDefault="00D34A36" w:rsidP="002D156E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A3115C" w:rsidRDefault="00D34A36" w:rsidP="002D156E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A3115C" w:rsidRDefault="00D34A36" w:rsidP="002D156E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A3115C" w:rsidRDefault="00D34A36" w:rsidP="002D156E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A3115C" w:rsidRDefault="00D34A36" w:rsidP="002D156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66" w:rsidRPr="00A3115C" w:rsidRDefault="004C3719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66" w:rsidRPr="00A3115C" w:rsidRDefault="006E6B83" w:rsidP="0067186C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B7D75" w:rsidRPr="00A3115C">
              <w:rPr>
                <w:rStyle w:val="FontStyle26"/>
                <w:b w:val="0"/>
                <w:sz w:val="24"/>
                <w:szCs w:val="24"/>
              </w:rPr>
              <w:t>повер</w:t>
            </w:r>
            <w:r>
              <w:rPr>
                <w:rStyle w:val="FontStyle26"/>
                <w:b w:val="0"/>
                <w:sz w:val="24"/>
                <w:szCs w:val="24"/>
              </w:rPr>
              <w:t>о</w:t>
            </w:r>
            <w:r w:rsidR="002B7D75" w:rsidRPr="00A3115C">
              <w:rPr>
                <w:rStyle w:val="FontStyle26"/>
                <w:b w:val="0"/>
                <w:sz w:val="24"/>
                <w:szCs w:val="24"/>
              </w:rPr>
              <w:t>к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66" w:rsidRPr="00A3115C" w:rsidRDefault="004C3719" w:rsidP="002D156E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66" w:rsidRPr="00A3115C" w:rsidRDefault="004C3719" w:rsidP="002D156E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66" w:rsidRPr="00A3115C" w:rsidRDefault="009B694C" w:rsidP="002D156E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66" w:rsidRPr="00A3115C" w:rsidRDefault="009B694C" w:rsidP="002D156E">
            <w:pPr>
              <w:jc w:val="center"/>
            </w:pPr>
            <w:r w:rsidRPr="00A3115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66" w:rsidRPr="00A3115C" w:rsidRDefault="009B694C" w:rsidP="002D156E">
            <w:pPr>
              <w:jc w:val="center"/>
            </w:pPr>
            <w:r w:rsidRPr="00A311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66" w:rsidRPr="00A3115C" w:rsidRDefault="009B694C" w:rsidP="002D156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115C" w:rsidRPr="00A3115C" w:rsidTr="00A31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4171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6E6B83" w:rsidP="008A59ED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, в которы</w:t>
            </w:r>
            <w:r w:rsidR="008A59ED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710F" w:rsidRPr="00A3115C">
              <w:rPr>
                <w:rStyle w:val="FontStyle26"/>
                <w:b w:val="0"/>
                <w:sz w:val="24"/>
                <w:szCs w:val="24"/>
              </w:rPr>
              <w:t>риобре</w:t>
            </w:r>
            <w:r>
              <w:rPr>
                <w:rStyle w:val="FontStyle26"/>
                <w:b w:val="0"/>
                <w:sz w:val="24"/>
                <w:szCs w:val="24"/>
              </w:rPr>
              <w:t>-</w:t>
            </w:r>
            <w:r w:rsidR="0041710F" w:rsidRPr="00A3115C">
              <w:rPr>
                <w:rStyle w:val="FontStyle26"/>
                <w:b w:val="0"/>
                <w:sz w:val="24"/>
                <w:szCs w:val="24"/>
              </w:rPr>
              <w:t>тено</w:t>
            </w:r>
            <w:proofErr w:type="spellEnd"/>
            <w:proofErr w:type="gramEnd"/>
            <w:r>
              <w:rPr>
                <w:rStyle w:val="FontStyle26"/>
                <w:b w:val="0"/>
                <w:sz w:val="24"/>
                <w:szCs w:val="24"/>
              </w:rPr>
              <w:t xml:space="preserve"> </w:t>
            </w:r>
            <w:r w:rsidR="0041710F" w:rsidRPr="00A3115C">
              <w:rPr>
                <w:rStyle w:val="FontStyle26"/>
                <w:b w:val="0"/>
                <w:sz w:val="24"/>
                <w:szCs w:val="24"/>
              </w:rPr>
              <w:t>оборудовани</w:t>
            </w:r>
            <w:r>
              <w:rPr>
                <w:rStyle w:val="FontStyle26"/>
                <w:b w:val="0"/>
                <w:sz w:val="24"/>
                <w:szCs w:val="24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546F" w:rsidRPr="00A3115C" w:rsidTr="007B5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7B546F" w:rsidRDefault="007B546F" w:rsidP="003E41A0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B546F">
              <w:rPr>
                <w:rStyle w:val="FontStyle26"/>
                <w:b w:val="0"/>
                <w:bCs w:val="0"/>
                <w:sz w:val="24"/>
                <w:szCs w:val="24"/>
              </w:rPr>
              <w:t>ста-</w:t>
            </w:r>
            <w:proofErr w:type="spellStart"/>
            <w:r w:rsidRPr="007B546F">
              <w:rPr>
                <w:rStyle w:val="FontStyle26"/>
                <w:b w:val="0"/>
                <w:bCs w:val="0"/>
                <w:sz w:val="24"/>
                <w:szCs w:val="24"/>
              </w:rPr>
              <w:t>новленных</w:t>
            </w:r>
            <w:proofErr w:type="spellEnd"/>
            <w:proofErr w:type="gramEnd"/>
            <w:r w:rsidRPr="007B546F">
              <w:rPr>
                <w:rStyle w:val="FontStyle26"/>
                <w:b w:val="0"/>
                <w:bCs w:val="0"/>
                <w:sz w:val="24"/>
                <w:szCs w:val="24"/>
              </w:rPr>
              <w:t xml:space="preserve"> систем видеонаблюдения, мобильных </w:t>
            </w:r>
            <w:proofErr w:type="spellStart"/>
            <w:r w:rsidRPr="007B546F">
              <w:rPr>
                <w:rStyle w:val="FontStyle26"/>
                <w:b w:val="0"/>
                <w:bCs w:val="0"/>
                <w:sz w:val="24"/>
                <w:szCs w:val="24"/>
              </w:rPr>
              <w:t>тревож-ных</w:t>
            </w:r>
            <w:proofErr w:type="spellEnd"/>
            <w:r w:rsidRPr="007B546F">
              <w:rPr>
                <w:rStyle w:val="FontStyle26"/>
                <w:b w:val="0"/>
                <w:bCs w:val="0"/>
                <w:sz w:val="24"/>
                <w:szCs w:val="24"/>
              </w:rPr>
              <w:t xml:space="preserve"> кнопок, систем контроля дост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41710F" w:rsidRPr="00A3115C" w:rsidRDefault="0041710F">
      <w:r w:rsidRPr="00A3115C">
        <w:br w:type="page"/>
      </w:r>
    </w:p>
    <w:p w:rsidR="0041710F" w:rsidRPr="00A3115C" w:rsidRDefault="0041710F" w:rsidP="0041710F">
      <w:pPr>
        <w:jc w:val="right"/>
      </w:pPr>
      <w:r w:rsidRPr="00A3115C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A3115C" w:rsidRPr="00A3115C" w:rsidTr="00A3115C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0F" w:rsidRPr="00A3115C" w:rsidRDefault="0041710F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F" w:rsidRPr="00A3115C" w:rsidRDefault="0041710F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5C" w:rsidRPr="00A3115C" w:rsidRDefault="0041710F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5C" w:rsidRPr="00A3115C" w:rsidRDefault="006E6B83" w:rsidP="008A59ED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A3115C">
              <w:rPr>
                <w:rStyle w:val="FontStyle26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6"/>
                <w:b w:val="0"/>
                <w:sz w:val="24"/>
                <w:szCs w:val="24"/>
              </w:rPr>
              <w:t>учреж-дений</w:t>
            </w:r>
            <w:proofErr w:type="spellEnd"/>
            <w:r>
              <w:rPr>
                <w:rStyle w:val="FontStyle26"/>
                <w:b w:val="0"/>
                <w:sz w:val="24"/>
                <w:szCs w:val="24"/>
              </w:rPr>
              <w:t xml:space="preserve">, в </w:t>
            </w:r>
            <w:proofErr w:type="gramStart"/>
            <w:r>
              <w:rPr>
                <w:rStyle w:val="FontStyle26"/>
                <w:b w:val="0"/>
                <w:sz w:val="24"/>
                <w:szCs w:val="24"/>
              </w:rPr>
              <w:t>которы</w:t>
            </w:r>
            <w:r w:rsidR="008A59ED">
              <w:rPr>
                <w:rStyle w:val="FontStyle26"/>
                <w:b w:val="0"/>
                <w:sz w:val="24"/>
                <w:szCs w:val="24"/>
              </w:rPr>
              <w:t>х</w:t>
            </w:r>
            <w:proofErr w:type="gramEnd"/>
            <w:r>
              <w:rPr>
                <w:rStyle w:val="FontStyle26"/>
                <w:b w:val="0"/>
                <w:sz w:val="24"/>
                <w:szCs w:val="24"/>
              </w:rPr>
              <w:t xml:space="preserve"> п</w:t>
            </w:r>
            <w:r w:rsidR="0033395C" w:rsidRPr="00A3115C">
              <w:rPr>
                <w:rStyle w:val="FontStyle26"/>
                <w:b w:val="0"/>
                <w:sz w:val="24"/>
                <w:szCs w:val="24"/>
              </w:rPr>
              <w:t>риобретены средства индивидуальн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5C" w:rsidRPr="00A3115C" w:rsidRDefault="0033395C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5C" w:rsidRPr="00A3115C" w:rsidRDefault="0033395C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5C" w:rsidRPr="00A3115C" w:rsidRDefault="0033395C" w:rsidP="002D156E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5C" w:rsidRPr="00A3115C" w:rsidRDefault="0033395C" w:rsidP="002D156E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5C" w:rsidRPr="00A3115C" w:rsidRDefault="0033395C" w:rsidP="002D156E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5C" w:rsidRPr="00A3115C" w:rsidRDefault="0033395C" w:rsidP="002D156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115C" w:rsidRPr="00A3115C" w:rsidTr="00A31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F74FA2" w:rsidP="00E416D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6E6B83" w:rsidP="006E6B83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>
              <w:rPr>
                <w:rStyle w:val="FontStyle26"/>
                <w:b w:val="0"/>
                <w:sz w:val="24"/>
                <w:szCs w:val="24"/>
              </w:rPr>
              <w:t>Количество составленных</w:t>
            </w:r>
            <w:r w:rsidR="00A86FB1" w:rsidRPr="00A3115C">
              <w:rPr>
                <w:rStyle w:val="FontStyle26"/>
                <w:b w:val="0"/>
                <w:sz w:val="24"/>
                <w:szCs w:val="24"/>
              </w:rPr>
              <w:t xml:space="preserve"> ПСД на ремонт учреждений, на установку системы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15C" w:rsidRPr="00A3115C" w:rsidTr="00A3115C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B1" w:rsidRPr="00A3115C" w:rsidRDefault="00A86FB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Подпрограмма 2: «Развитие народного художественного творчества»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71" w:rsidRPr="00A3115C" w:rsidRDefault="00552A71" w:rsidP="00E416D1">
            <w:pPr>
              <w:spacing w:after="200" w:line="276" w:lineRule="auto"/>
            </w:pPr>
            <w:r w:rsidRPr="00A3115C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71" w:rsidRPr="00A3115C" w:rsidRDefault="006E6B83" w:rsidP="0067186C">
            <w:r>
              <w:t xml:space="preserve">Количество </w:t>
            </w:r>
            <w:r w:rsidR="00552A71" w:rsidRPr="00A3115C">
              <w:t>городски</w:t>
            </w:r>
            <w:r>
              <w:t>х</w:t>
            </w:r>
            <w:r w:rsidR="00552A71" w:rsidRPr="00A3115C">
              <w:t xml:space="preserve"> конкурс</w:t>
            </w:r>
            <w:r>
              <w:t>ов</w:t>
            </w:r>
            <w:r w:rsidR="00552A71" w:rsidRPr="00A3115C">
              <w:t xml:space="preserve"> и фестивал</w:t>
            </w:r>
            <w:r>
              <w:t>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71" w:rsidRPr="00A3115C" w:rsidRDefault="00552A71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71" w:rsidRPr="00A3115C" w:rsidRDefault="00552A7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71" w:rsidRPr="00A3115C" w:rsidRDefault="00552A71" w:rsidP="00E416D1">
            <w:pPr>
              <w:jc w:val="center"/>
            </w:pPr>
            <w:r w:rsidRPr="00A3115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71" w:rsidRPr="00A3115C" w:rsidRDefault="00552A71" w:rsidP="00E416D1">
            <w:pPr>
              <w:jc w:val="center"/>
            </w:pPr>
            <w:r w:rsidRPr="00A3115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71" w:rsidRPr="00A3115C" w:rsidRDefault="00552A7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71" w:rsidRPr="00A3115C" w:rsidRDefault="00552A7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3115C" w:rsidRPr="00A3115C" w:rsidTr="00A31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09" w:rsidRPr="00A3115C" w:rsidRDefault="00B77609" w:rsidP="00B77609">
            <w:pPr>
              <w:spacing w:after="200" w:line="276" w:lineRule="auto"/>
            </w:pPr>
            <w:r w:rsidRPr="00A3115C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09" w:rsidRPr="00A3115C" w:rsidRDefault="006E6B83" w:rsidP="0067186C">
            <w:r>
              <w:t>Количество</w:t>
            </w:r>
            <w:r w:rsidRPr="00A3115C">
              <w:t xml:space="preserve"> </w:t>
            </w:r>
            <w:proofErr w:type="gramStart"/>
            <w:r w:rsidR="00B77609" w:rsidRPr="00A3115C">
              <w:t>город</w:t>
            </w:r>
            <w:r w:rsidR="00F74FA2" w:rsidRPr="00A3115C">
              <w:t>-</w:t>
            </w:r>
            <w:proofErr w:type="spellStart"/>
            <w:r w:rsidR="00B77609" w:rsidRPr="00A3115C">
              <w:t>ски</w:t>
            </w:r>
            <w:r>
              <w:t>х</w:t>
            </w:r>
            <w:proofErr w:type="spellEnd"/>
            <w:proofErr w:type="gramEnd"/>
            <w:r w:rsidR="00B77609" w:rsidRPr="00A3115C">
              <w:t xml:space="preserve"> и поселковы</w:t>
            </w:r>
            <w:r>
              <w:t>х</w:t>
            </w:r>
            <w:r w:rsidR="00B77609" w:rsidRPr="00A3115C">
              <w:t xml:space="preserve"> мероприяти</w:t>
            </w:r>
            <w:r>
              <w:t>й</w:t>
            </w:r>
            <w:r w:rsidR="00B77609" w:rsidRPr="00A3115C">
              <w:t xml:space="preserve"> и праздник</w:t>
            </w:r>
            <w: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09" w:rsidRPr="00A3115C" w:rsidRDefault="00B77609" w:rsidP="00B77609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09" w:rsidRPr="00A3115C" w:rsidRDefault="00B77609" w:rsidP="00B77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09" w:rsidRPr="00A3115C" w:rsidRDefault="00B77609" w:rsidP="00B77609">
            <w:pPr>
              <w:jc w:val="center"/>
            </w:pPr>
            <w:r w:rsidRPr="00A3115C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09" w:rsidRPr="00A3115C" w:rsidRDefault="00B77609" w:rsidP="00B77609">
            <w:pPr>
              <w:jc w:val="center"/>
            </w:pPr>
            <w:r w:rsidRPr="00A3115C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09" w:rsidRPr="00A3115C" w:rsidRDefault="00B77609" w:rsidP="00B77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09" w:rsidRPr="00A3115C" w:rsidRDefault="00B77609" w:rsidP="00B77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4C" w:rsidRPr="00A3115C" w:rsidRDefault="009B694C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4C" w:rsidRPr="00A3115C" w:rsidRDefault="0067186C" w:rsidP="0041710F">
            <w:r>
              <w:t>Количество</w:t>
            </w:r>
            <w:r w:rsidRPr="00A3115C">
              <w:t xml:space="preserve"> </w:t>
            </w:r>
            <w:r w:rsidR="009B694C" w:rsidRPr="00A3115C">
              <w:t>проф</w:t>
            </w:r>
            <w:r w:rsidR="0041710F" w:rsidRPr="00A3115C">
              <w:t>.</w:t>
            </w:r>
            <w:r>
              <w:t xml:space="preserve">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C" w:rsidRPr="00A3115C" w:rsidRDefault="009B694C" w:rsidP="00346609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C" w:rsidRPr="00A3115C" w:rsidRDefault="009B694C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C" w:rsidRPr="00A3115C" w:rsidRDefault="009B694C" w:rsidP="003E1B40">
            <w:pPr>
              <w:jc w:val="center"/>
            </w:pPr>
            <w:r w:rsidRPr="00A311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C" w:rsidRPr="00A3115C" w:rsidRDefault="009B694C" w:rsidP="00346609">
            <w:pPr>
              <w:jc w:val="center"/>
            </w:pPr>
            <w:r w:rsidRPr="00A311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C" w:rsidRPr="00A3115C" w:rsidRDefault="009B694C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C" w:rsidRPr="00A3115C" w:rsidRDefault="009B694C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4C" w:rsidRPr="00A3115C" w:rsidRDefault="009B694C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4C" w:rsidRPr="00A3115C" w:rsidRDefault="0067186C" w:rsidP="0067186C">
            <w:r>
              <w:rPr>
                <w:rStyle w:val="FontStyle26"/>
                <w:b w:val="0"/>
                <w:sz w:val="24"/>
                <w:szCs w:val="24"/>
              </w:rPr>
              <w:t>Количество составленных</w:t>
            </w:r>
            <w:r w:rsidRPr="00A3115C">
              <w:rPr>
                <w:rStyle w:val="FontStyle26"/>
                <w:b w:val="0"/>
                <w:sz w:val="24"/>
                <w:szCs w:val="24"/>
              </w:rPr>
              <w:t xml:space="preserve"> ПСД на ремонт </w:t>
            </w:r>
            <w:proofErr w:type="spellStart"/>
            <w:proofErr w:type="gramStart"/>
            <w:r w:rsidRPr="00A3115C">
              <w:rPr>
                <w:rStyle w:val="FontStyle26"/>
                <w:b w:val="0"/>
                <w:sz w:val="24"/>
                <w:szCs w:val="24"/>
              </w:rPr>
              <w:t>учреж</w:t>
            </w:r>
            <w:r>
              <w:rPr>
                <w:rStyle w:val="FontStyle26"/>
                <w:b w:val="0"/>
                <w:sz w:val="24"/>
                <w:szCs w:val="24"/>
              </w:rPr>
              <w:t>-</w:t>
            </w:r>
            <w:r w:rsidRPr="00A3115C">
              <w:rPr>
                <w:rStyle w:val="FontStyle26"/>
                <w:b w:val="0"/>
                <w:sz w:val="24"/>
                <w:szCs w:val="24"/>
              </w:rPr>
              <w:t>дений</w:t>
            </w:r>
            <w:proofErr w:type="spellEnd"/>
            <w:proofErr w:type="gramEnd"/>
            <w:r w:rsidR="00A41873" w:rsidRPr="00A3115C">
              <w:rPr>
                <w:rStyle w:val="FontStyle26"/>
                <w:b w:val="0"/>
                <w:sz w:val="24"/>
                <w:szCs w:val="24"/>
              </w:rPr>
              <w:t xml:space="preserve">, </w:t>
            </w:r>
            <w:proofErr w:type="spellStart"/>
            <w:r w:rsidR="00A41873" w:rsidRPr="00A3115C">
              <w:rPr>
                <w:rStyle w:val="FontStyle26"/>
                <w:b w:val="0"/>
                <w:sz w:val="24"/>
                <w:szCs w:val="24"/>
              </w:rPr>
              <w:t>проведен</w:t>
            </w:r>
            <w:r>
              <w:rPr>
                <w:rStyle w:val="FontStyle26"/>
                <w:b w:val="0"/>
                <w:sz w:val="24"/>
                <w:szCs w:val="24"/>
              </w:rPr>
              <w:t>ых</w:t>
            </w:r>
            <w:proofErr w:type="spellEnd"/>
            <w:r w:rsidR="00A41873" w:rsidRPr="00A3115C">
              <w:rPr>
                <w:rStyle w:val="FontStyle26"/>
                <w:b w:val="0"/>
                <w:sz w:val="24"/>
                <w:szCs w:val="24"/>
              </w:rPr>
              <w:t xml:space="preserve"> </w:t>
            </w:r>
            <w:proofErr w:type="spellStart"/>
            <w:r w:rsidR="00A41873" w:rsidRPr="00A3115C">
              <w:rPr>
                <w:rStyle w:val="FontStyle26"/>
                <w:b w:val="0"/>
                <w:sz w:val="24"/>
                <w:szCs w:val="24"/>
              </w:rPr>
              <w:t>госэкспертиз</w:t>
            </w:r>
            <w:proofErr w:type="spellEnd"/>
            <w:r w:rsidR="00A41873" w:rsidRPr="00A3115C">
              <w:rPr>
                <w:rStyle w:val="FontStyle26"/>
                <w:b w:val="0"/>
                <w:sz w:val="24"/>
                <w:szCs w:val="24"/>
              </w:rPr>
              <w:t xml:space="preserve">, обследование з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C" w:rsidRPr="00A3115C" w:rsidRDefault="009B694C" w:rsidP="009C5C50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E3" w:rsidRPr="00A3115C" w:rsidRDefault="000872E3" w:rsidP="000872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C" w:rsidRPr="00A3115C" w:rsidRDefault="00A41873" w:rsidP="009C5C50">
            <w:pPr>
              <w:jc w:val="center"/>
            </w:pPr>
            <w:r w:rsidRPr="00A3115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C" w:rsidRPr="00A3115C" w:rsidRDefault="00A41873" w:rsidP="009C5C50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C" w:rsidRPr="00A3115C" w:rsidRDefault="00A41873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C" w:rsidRPr="00A3115C" w:rsidRDefault="00A41873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A3115C" w:rsidRDefault="002E2D2B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A3115C" w:rsidRDefault="0067186C" w:rsidP="0067186C">
            <w:r>
              <w:t>Количество</w:t>
            </w:r>
            <w:r w:rsidR="002E2D2B" w:rsidRPr="00A3115C">
              <w:t xml:space="preserve"> текущи</w:t>
            </w:r>
            <w:r>
              <w:t>х</w:t>
            </w:r>
            <w:r w:rsidR="002E2D2B" w:rsidRPr="00A3115C">
              <w:t xml:space="preserve"> ремонт</w:t>
            </w:r>
            <w: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A3115C" w:rsidRDefault="002E2D2B" w:rsidP="009C5C50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A3115C" w:rsidRDefault="00A41873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A3115C" w:rsidRDefault="005703D2" w:rsidP="009C5C5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A3115C" w:rsidRDefault="00E334AE" w:rsidP="009C5C50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A3115C" w:rsidRDefault="000527B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A3115C" w:rsidRDefault="005703D2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98" w:rsidRPr="00A3115C" w:rsidRDefault="005B7F98" w:rsidP="00E416D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98" w:rsidRPr="00A3115C" w:rsidRDefault="0067186C" w:rsidP="0067186C">
            <w:r>
              <w:t xml:space="preserve">Количество </w:t>
            </w:r>
            <w:r w:rsidR="005B7F98" w:rsidRPr="00A3115C">
              <w:t>капитальны</w:t>
            </w:r>
            <w:r>
              <w:t>х</w:t>
            </w:r>
            <w:r w:rsidR="005B7F98" w:rsidRPr="00A3115C">
              <w:t xml:space="preserve">  ремонт</w:t>
            </w:r>
            <w: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98" w:rsidRPr="00A3115C" w:rsidRDefault="005B7F98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98" w:rsidRPr="00A3115C" w:rsidRDefault="004F55AE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98" w:rsidRPr="00A3115C" w:rsidRDefault="004F55AE" w:rsidP="00E416D1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98" w:rsidRPr="00A3115C" w:rsidRDefault="004F55AE" w:rsidP="00E416D1">
            <w:pPr>
              <w:jc w:val="center"/>
            </w:pPr>
            <w:r w:rsidRPr="00A311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98" w:rsidRPr="00A3115C" w:rsidRDefault="000527B7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98" w:rsidRPr="00A3115C" w:rsidRDefault="000527B7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A3115C" w:rsidRDefault="000527B7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A3115C" w:rsidRDefault="008A59ED" w:rsidP="008A59ED">
            <w:r>
              <w:t>Количество учреждений, в которых п</w:t>
            </w:r>
            <w:r w:rsidR="002E2D2B" w:rsidRPr="00A3115C">
              <w:t>роведен</w:t>
            </w:r>
            <w:r w:rsidR="00D0291F" w:rsidRPr="00A3115C">
              <w:t>ы</w:t>
            </w:r>
            <w:r w:rsidR="002E2D2B" w:rsidRPr="00A3115C">
              <w:t xml:space="preserve"> противопожарны</w:t>
            </w:r>
            <w:r w:rsidR="00D0291F" w:rsidRPr="00A3115C">
              <w:t>е</w:t>
            </w:r>
            <w:r w:rsidR="002E2D2B" w:rsidRPr="00A3115C">
              <w:t xml:space="preserve"> мероприяти</w:t>
            </w:r>
            <w:r w:rsidR="00D0291F" w:rsidRPr="00A3115C"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A3115C" w:rsidRDefault="002E2D2B" w:rsidP="00346609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A3115C" w:rsidRDefault="002B7D7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A3115C" w:rsidRDefault="002B7D75" w:rsidP="00346609">
            <w:pPr>
              <w:jc w:val="center"/>
            </w:pPr>
            <w:r w:rsidRPr="00A3115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A3115C" w:rsidRDefault="002B7D75" w:rsidP="00346609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A3115C" w:rsidRDefault="002B7D7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A3115C" w:rsidRDefault="002B7D7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A3115C" w:rsidRDefault="002B7D75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A3115C" w:rsidRDefault="008A59ED" w:rsidP="008A59ED">
            <w:r>
              <w:t>Количество учреждений, в которых</w:t>
            </w:r>
            <w:r w:rsidRPr="00A3115C">
              <w:t xml:space="preserve"> </w:t>
            </w:r>
            <w:r>
              <w:t>п</w:t>
            </w:r>
            <w:r w:rsidR="00D0291F" w:rsidRPr="00A3115C">
              <w:t>роведена п</w:t>
            </w:r>
            <w:r w:rsidR="002E2D2B" w:rsidRPr="00A3115C">
              <w:t>оверка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A3115C" w:rsidRDefault="002E2D2B" w:rsidP="00346609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A3115C" w:rsidRDefault="002B7D7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A3115C" w:rsidRDefault="000872E3" w:rsidP="00346609">
            <w:pPr>
              <w:jc w:val="center"/>
            </w:pPr>
            <w:r w:rsidRPr="00A3115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A3115C" w:rsidRDefault="000872E3" w:rsidP="00346609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A3115C" w:rsidRDefault="000872E3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A3115C" w:rsidRDefault="000872E3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3115C" w:rsidRPr="00A3115C" w:rsidTr="00A31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1" w:rsidRPr="00A3115C" w:rsidRDefault="00A86FB1" w:rsidP="00E416D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1" w:rsidRPr="00A3115C" w:rsidRDefault="008A59ED" w:rsidP="008A59ED">
            <w:r>
              <w:t>Количество учреждений, в которых</w:t>
            </w:r>
            <w:r w:rsidRPr="00A3115C">
              <w:t xml:space="preserve"> </w:t>
            </w:r>
            <w:r>
              <w:t>п</w:t>
            </w:r>
            <w:r w:rsidR="00A86FB1" w:rsidRPr="00A3115C">
              <w:t xml:space="preserve">роведена замена ламп на </w:t>
            </w:r>
            <w:proofErr w:type="gramStart"/>
            <w:r w:rsidR="00A86FB1" w:rsidRPr="00A3115C">
              <w:t>энергосберегающие</w:t>
            </w:r>
            <w:proofErr w:type="gramEnd"/>
            <w:r w:rsidR="00A86FB1" w:rsidRPr="00A3115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1710F" w:rsidRPr="00A3115C" w:rsidRDefault="0041710F">
      <w:r w:rsidRPr="00A3115C">
        <w:br w:type="page"/>
      </w:r>
    </w:p>
    <w:p w:rsidR="0041710F" w:rsidRPr="00A3115C" w:rsidRDefault="0041710F" w:rsidP="0041710F">
      <w:pPr>
        <w:jc w:val="right"/>
      </w:pPr>
      <w:r w:rsidRPr="00A3115C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A3115C" w:rsidRPr="00A3115C" w:rsidTr="00A3115C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0F" w:rsidRPr="00A3115C" w:rsidRDefault="0041710F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F" w:rsidRPr="00A3115C" w:rsidRDefault="0041710F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546F" w:rsidRPr="00A3115C" w:rsidTr="003E4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F" w:rsidRPr="00A3115C" w:rsidRDefault="007B546F" w:rsidP="003E41A0">
            <w:r>
              <w:t xml:space="preserve">Количество </w:t>
            </w:r>
            <w:proofErr w:type="spellStart"/>
            <w:r>
              <w:t>учреж-дений</w:t>
            </w:r>
            <w:proofErr w:type="spellEnd"/>
            <w:r>
              <w:t xml:space="preserve">, в </w:t>
            </w:r>
            <w:proofErr w:type="gramStart"/>
            <w:r>
              <w:t>которых</w:t>
            </w:r>
            <w:proofErr w:type="gramEnd"/>
            <w:r w:rsidRPr="00A3115C">
              <w:t xml:space="preserve"> </w:t>
            </w:r>
            <w:r>
              <w:t>п</w:t>
            </w:r>
            <w:r w:rsidRPr="00A3115C">
              <w:t xml:space="preserve">роведено обучение по программе </w:t>
            </w:r>
            <w:proofErr w:type="spellStart"/>
            <w:r w:rsidRPr="00A3115C">
              <w:t>энер-гоэффектив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46F" w:rsidRPr="00A3115C" w:rsidTr="003E4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F" w:rsidRPr="00A3115C" w:rsidRDefault="007B546F" w:rsidP="007B546F">
            <w:r>
              <w:t xml:space="preserve">Количество </w:t>
            </w:r>
            <w:proofErr w:type="spellStart"/>
            <w:proofErr w:type="gramStart"/>
            <w:r>
              <w:t>р</w:t>
            </w:r>
            <w:r w:rsidRPr="00A3115C">
              <w:t>азрабо</w:t>
            </w:r>
            <w:r>
              <w:t>-</w:t>
            </w:r>
            <w:r w:rsidRPr="00A3115C">
              <w:t>тан</w:t>
            </w:r>
            <w:r>
              <w:t>ных</w:t>
            </w:r>
            <w:proofErr w:type="spellEnd"/>
            <w:proofErr w:type="gramEnd"/>
            <w:r w:rsidRPr="00A3115C">
              <w:t xml:space="preserve"> программ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115C" w:rsidRPr="00A3115C" w:rsidTr="00A31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1" w:rsidRPr="00A3115C" w:rsidRDefault="00A86FB1" w:rsidP="00E416D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1" w:rsidRPr="00A3115C" w:rsidRDefault="008A59ED" w:rsidP="007B546F">
            <w:r>
              <w:t xml:space="preserve">Количество </w:t>
            </w:r>
            <w:proofErr w:type="spellStart"/>
            <w:r>
              <w:t>учреж</w:t>
            </w:r>
            <w:r w:rsidR="007B546F">
              <w:t>-</w:t>
            </w:r>
            <w:r>
              <w:t>дений</w:t>
            </w:r>
            <w:proofErr w:type="spellEnd"/>
            <w:r>
              <w:t xml:space="preserve">, в </w:t>
            </w:r>
            <w:proofErr w:type="gramStart"/>
            <w:r>
              <w:t>которых</w:t>
            </w:r>
            <w:proofErr w:type="gramEnd"/>
            <w:r w:rsidRPr="00A3115C">
              <w:t xml:space="preserve"> </w:t>
            </w:r>
            <w:r>
              <w:t>у</w:t>
            </w:r>
            <w:r w:rsidR="00A86FB1" w:rsidRPr="00A3115C">
              <w:t xml:space="preserve">становлен </w:t>
            </w:r>
            <w:proofErr w:type="spellStart"/>
            <w:r w:rsidR="00A86FB1" w:rsidRPr="00A3115C">
              <w:t>автома</w:t>
            </w:r>
            <w:r w:rsidR="007B546F">
              <w:t>-</w:t>
            </w:r>
            <w:r w:rsidR="00A86FB1" w:rsidRPr="00A3115C">
              <w:t>тизированный</w:t>
            </w:r>
            <w:proofErr w:type="spellEnd"/>
            <w:r w:rsidR="00A86FB1" w:rsidRPr="00A3115C">
              <w:t xml:space="preserve"> индивидуальный </w:t>
            </w:r>
            <w:proofErr w:type="spellStart"/>
            <w:r w:rsidR="00A86FB1" w:rsidRPr="00A3115C">
              <w:t>теплоуз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115C" w:rsidRPr="00A3115C" w:rsidTr="00A31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1" w:rsidRPr="00A3115C" w:rsidRDefault="00A86FB1" w:rsidP="00E416D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1" w:rsidRPr="00A3115C" w:rsidRDefault="008A59ED" w:rsidP="008A59ED">
            <w:r>
              <w:t xml:space="preserve">Количество </w:t>
            </w:r>
            <w:proofErr w:type="spellStart"/>
            <w:proofErr w:type="gramStart"/>
            <w:r>
              <w:t>п</w:t>
            </w:r>
            <w:r w:rsidR="00A86FB1" w:rsidRPr="00A3115C">
              <w:t>рове</w:t>
            </w:r>
            <w:proofErr w:type="spellEnd"/>
            <w:r w:rsidR="007B546F">
              <w:t>-</w:t>
            </w:r>
            <w:r w:rsidR="00A86FB1" w:rsidRPr="00A3115C">
              <w:t>ден</w:t>
            </w:r>
            <w:r>
              <w:t>ных</w:t>
            </w:r>
            <w:proofErr w:type="gramEnd"/>
            <w:r w:rsidR="00A86FB1" w:rsidRPr="00A3115C">
              <w:t xml:space="preserve"> ремонт</w:t>
            </w:r>
            <w:r>
              <w:t>ов</w:t>
            </w:r>
            <w:r w:rsidR="00A86FB1" w:rsidRPr="00A3115C">
              <w:t xml:space="preserve"> систем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115C" w:rsidRPr="00A3115C" w:rsidTr="00A31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71" w:rsidRPr="00A3115C" w:rsidRDefault="00552A71" w:rsidP="00E416D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71" w:rsidRPr="00A3115C" w:rsidRDefault="008A59ED" w:rsidP="008A59ED">
            <w:r>
              <w:t xml:space="preserve">Количество </w:t>
            </w:r>
            <w:proofErr w:type="spellStart"/>
            <w:r>
              <w:t>учреж</w:t>
            </w:r>
            <w:r w:rsidR="007B546F">
              <w:t>-</w:t>
            </w:r>
            <w:r>
              <w:t>дений</w:t>
            </w:r>
            <w:proofErr w:type="spellEnd"/>
            <w:r>
              <w:t xml:space="preserve">, в </w:t>
            </w:r>
            <w:proofErr w:type="gramStart"/>
            <w:r>
              <w:t>которых</w:t>
            </w:r>
            <w:proofErr w:type="gramEnd"/>
            <w:r w:rsidRPr="00A3115C">
              <w:t xml:space="preserve"> </w:t>
            </w:r>
            <w:r>
              <w:t>у</w:t>
            </w:r>
            <w:r w:rsidR="00552A71" w:rsidRPr="00A3115C">
              <w:t>становлено видео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71" w:rsidRPr="00A3115C" w:rsidRDefault="00552A71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71" w:rsidRPr="00A3115C" w:rsidRDefault="00552A7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71" w:rsidRPr="00A3115C" w:rsidRDefault="00552A71" w:rsidP="00E416D1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71" w:rsidRPr="00A3115C" w:rsidRDefault="00552A71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71" w:rsidRPr="00A3115C" w:rsidRDefault="00552A7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71" w:rsidRPr="00A3115C" w:rsidRDefault="00552A7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15C" w:rsidRPr="00A3115C" w:rsidTr="00A31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71" w:rsidRPr="00A3115C" w:rsidRDefault="00552A71" w:rsidP="00E416D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71" w:rsidRPr="00A3115C" w:rsidRDefault="008A59ED" w:rsidP="008A59ED">
            <w:r>
              <w:t>Количество учреждений, в которых</w:t>
            </w:r>
            <w:r w:rsidRPr="00A3115C">
              <w:t xml:space="preserve"> </w:t>
            </w:r>
            <w:r>
              <w:t>п</w:t>
            </w:r>
            <w:r w:rsidR="00552A71" w:rsidRPr="00A3115C">
              <w:t>роведен мед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71" w:rsidRPr="00A3115C" w:rsidRDefault="00552A71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71" w:rsidRPr="00A3115C" w:rsidRDefault="00552A7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71" w:rsidRPr="00A3115C" w:rsidRDefault="00552A71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71" w:rsidRPr="00A3115C" w:rsidRDefault="00552A71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71" w:rsidRPr="00A3115C" w:rsidRDefault="00552A7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71" w:rsidRPr="00A3115C" w:rsidRDefault="00552A7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115C" w:rsidRPr="00A3115C" w:rsidTr="00A31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A2" w:rsidRPr="00A3115C" w:rsidRDefault="00F74FA2" w:rsidP="0090301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A2" w:rsidRPr="00A3115C" w:rsidRDefault="008A59ED" w:rsidP="008A59ED">
            <w:r>
              <w:t>Количество учреждений, в которых</w:t>
            </w:r>
            <w:r w:rsidRPr="00A3115C">
              <w:t xml:space="preserve"> </w:t>
            </w:r>
            <w:r>
              <w:t>п</w:t>
            </w:r>
            <w:r w:rsidR="00F74FA2" w:rsidRPr="00A3115C">
              <w:t>роведена специальная оценка услови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F74F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15C" w:rsidRPr="00A3115C" w:rsidTr="00A31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A2" w:rsidRPr="00A3115C" w:rsidRDefault="00F74FA2" w:rsidP="0090301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A2" w:rsidRPr="00A3115C" w:rsidRDefault="008A59ED" w:rsidP="008A59ED">
            <w:r>
              <w:t>Количество учреждений, в которых</w:t>
            </w:r>
            <w:r w:rsidRPr="00A3115C">
              <w:t xml:space="preserve"> </w:t>
            </w:r>
            <w:r>
              <w:t>у</w:t>
            </w:r>
            <w:r w:rsidR="00F74FA2" w:rsidRPr="00A3115C">
              <w:t>становлена охранная сигн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F74F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46F" w:rsidRPr="00A3115C" w:rsidTr="003E41A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F" w:rsidRPr="00A3115C" w:rsidRDefault="007B546F" w:rsidP="007B546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F" w:rsidRPr="00A3115C" w:rsidRDefault="007B546F" w:rsidP="003E41A0">
            <w:r>
              <w:t>Количество учреждений, в которых</w:t>
            </w:r>
            <w:r w:rsidRPr="00A3115C">
              <w:t xml:space="preserve"> </w:t>
            </w:r>
            <w:r>
              <w:t>в</w:t>
            </w:r>
            <w:r w:rsidRPr="00A3115C">
              <w:t xml:space="preserve">ыполнены </w:t>
            </w:r>
            <w:proofErr w:type="spellStart"/>
            <w:r w:rsidRPr="00A3115C">
              <w:t>предпроектные</w:t>
            </w:r>
            <w:proofErr w:type="spellEnd"/>
            <w:r w:rsidRPr="00A3115C"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46F" w:rsidRPr="00A3115C" w:rsidTr="003E41A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F" w:rsidRPr="00A3115C" w:rsidRDefault="007B546F" w:rsidP="003E41A0">
            <w:r>
              <w:t>Количество учреждений, в которых</w:t>
            </w:r>
            <w:r w:rsidRPr="00A3115C">
              <w:t xml:space="preserve"> </w:t>
            </w:r>
            <w:r>
              <w:t>п</w:t>
            </w:r>
            <w:r w:rsidRPr="00A3115C">
              <w:t xml:space="preserve">риобретено оборуд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7B546F" w:rsidRDefault="007B546F">
      <w:r>
        <w:br w:type="page"/>
      </w:r>
    </w:p>
    <w:p w:rsidR="007B546F" w:rsidRPr="00A3115C" w:rsidRDefault="007B546F" w:rsidP="007B546F">
      <w:pPr>
        <w:jc w:val="right"/>
      </w:pPr>
      <w:r w:rsidRPr="00A3115C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7B546F" w:rsidRPr="00A3115C" w:rsidTr="003E41A0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1" w:rsidRPr="00A3115C" w:rsidRDefault="007B546F" w:rsidP="00F74FA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1" w:rsidRPr="00A3115C" w:rsidRDefault="008A59ED" w:rsidP="008A59ED">
            <w:r>
              <w:t xml:space="preserve">Количество </w:t>
            </w:r>
            <w:r w:rsidR="00A86FB1" w:rsidRPr="00A3115C">
              <w:t>оставлен</w:t>
            </w:r>
            <w:r>
              <w:t>н</w:t>
            </w:r>
            <w:r w:rsidR="00A86FB1" w:rsidRPr="00A3115C">
              <w:t>ы</w:t>
            </w:r>
            <w:r>
              <w:t>х</w:t>
            </w:r>
            <w:r w:rsidR="00A86FB1" w:rsidRPr="00A3115C">
              <w:t xml:space="preserve"> </w:t>
            </w:r>
            <w:proofErr w:type="spellStart"/>
            <w:proofErr w:type="gramStart"/>
            <w:r w:rsidR="00A86FB1" w:rsidRPr="00A3115C">
              <w:t>паспор</w:t>
            </w:r>
            <w:r w:rsidR="00E416D1" w:rsidRPr="00A3115C">
              <w:t>-</w:t>
            </w:r>
            <w:r w:rsidR="00A86FB1" w:rsidRPr="00A3115C">
              <w:t>т</w:t>
            </w:r>
            <w:r>
              <w:t>ов</w:t>
            </w:r>
            <w:proofErr w:type="spellEnd"/>
            <w:proofErr w:type="gramEnd"/>
            <w:r w:rsidR="00A86FB1" w:rsidRPr="00A3115C">
              <w:t xml:space="preserve"> объекта на пред</w:t>
            </w:r>
            <w:r w:rsidR="00E416D1" w:rsidRPr="00A3115C">
              <w:t>-</w:t>
            </w:r>
            <w:r w:rsidR="00A86FB1" w:rsidRPr="00A3115C">
              <w:t>мет доступности для инвалидов и мало</w:t>
            </w:r>
            <w:r w:rsidR="00E416D1" w:rsidRPr="00A3115C">
              <w:t>-</w:t>
            </w:r>
            <w:r w:rsidR="00A86FB1" w:rsidRPr="00A3115C">
              <w:t xml:space="preserve">мобильных </w:t>
            </w:r>
            <w:proofErr w:type="spellStart"/>
            <w:r w:rsidR="00A86FB1" w:rsidRPr="00A3115C">
              <w:t>катего</w:t>
            </w:r>
            <w:r w:rsidR="00E416D1" w:rsidRPr="00A3115C">
              <w:t>-</w:t>
            </w:r>
            <w:r w:rsidR="00A86FB1" w:rsidRPr="00A3115C">
              <w:t>рий</w:t>
            </w:r>
            <w:proofErr w:type="spellEnd"/>
            <w:r w:rsidR="00A86FB1" w:rsidRPr="00A3115C">
              <w:t xml:space="preserve"> граждан, </w:t>
            </w:r>
            <w:proofErr w:type="spellStart"/>
            <w:r w:rsidR="00A86FB1" w:rsidRPr="00A3115C">
              <w:t>разра</w:t>
            </w:r>
            <w:r w:rsidR="00E416D1" w:rsidRPr="00A3115C">
              <w:t>-</w:t>
            </w:r>
            <w:r w:rsidR="00A86FB1" w:rsidRPr="00A3115C">
              <w:t>ботаны</w:t>
            </w:r>
            <w:proofErr w:type="spellEnd"/>
            <w:r w:rsidR="00A86FB1" w:rsidRPr="00A3115C">
              <w:t xml:space="preserve"> технические решения адаптации объектов для инвалидов и маломобильных категор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jc w:val="center"/>
            </w:pPr>
            <w:r w:rsidRPr="00A3115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346609">
            <w:pPr>
              <w:jc w:val="center"/>
            </w:pPr>
            <w:r w:rsidRPr="00A311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15C" w:rsidRPr="00A3115C" w:rsidTr="00A3115C">
        <w:tc>
          <w:tcPr>
            <w:tcW w:w="97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1" w:rsidRPr="00A3115C" w:rsidRDefault="00A86FB1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1" w:rsidRPr="00A3115C" w:rsidRDefault="00A86FB1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1" w:rsidRPr="00A3115C" w:rsidRDefault="008A59ED" w:rsidP="008A59ED">
            <w:r>
              <w:rPr>
                <w:spacing w:val="2"/>
              </w:rPr>
              <w:t xml:space="preserve">Количество </w:t>
            </w:r>
            <w:r w:rsidR="00A86FB1" w:rsidRPr="00A3115C">
              <w:rPr>
                <w:spacing w:val="2"/>
              </w:rPr>
              <w:t>мероприяти</w:t>
            </w:r>
            <w:r>
              <w:rPr>
                <w:spacing w:val="2"/>
              </w:rPr>
              <w:t>й</w:t>
            </w:r>
            <w:r w:rsidR="00A86FB1" w:rsidRPr="00A3115C">
              <w:rPr>
                <w:spacing w:val="2"/>
              </w:rPr>
              <w:t xml:space="preserve"> музейно-педагогическ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9C5C50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4A191B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9C5C50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9C5C50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E45571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1" w:rsidRPr="00A3115C" w:rsidRDefault="00A86FB1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1" w:rsidRPr="00A3115C" w:rsidRDefault="008A59ED" w:rsidP="008A59ED">
            <w:r>
              <w:t>Количество</w:t>
            </w:r>
            <w:r w:rsidR="00A86FB1" w:rsidRPr="00A3115C">
              <w:t xml:space="preserve"> профессиональны</w:t>
            </w:r>
            <w:r>
              <w:t>х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9C5C50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4A191B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9C5C50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9C5C50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E45571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1" w:rsidRPr="00A3115C" w:rsidRDefault="00A86FB1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1" w:rsidRPr="00A3115C" w:rsidRDefault="008A59ED" w:rsidP="008A59ED">
            <w:r>
              <w:t>Количество</w:t>
            </w:r>
            <w:r w:rsidR="00A86FB1" w:rsidRPr="00A3115C">
              <w:t xml:space="preserve"> </w:t>
            </w:r>
            <w:proofErr w:type="gramStart"/>
            <w:r w:rsidR="00A86FB1" w:rsidRPr="00A3115C">
              <w:t>город</w:t>
            </w:r>
            <w:r w:rsidR="00A05535" w:rsidRPr="00A3115C">
              <w:t>-</w:t>
            </w:r>
            <w:proofErr w:type="spellStart"/>
            <w:r w:rsidR="00A86FB1" w:rsidRPr="00A3115C">
              <w:t>ски</w:t>
            </w:r>
            <w:r>
              <w:t>х</w:t>
            </w:r>
            <w:proofErr w:type="spellEnd"/>
            <w:proofErr w:type="gramEnd"/>
            <w:r w:rsidR="00A86FB1" w:rsidRPr="00A3115C">
              <w:t xml:space="preserve"> мероприяти</w:t>
            </w:r>
            <w:r>
              <w:t>й</w:t>
            </w:r>
            <w:r w:rsidR="00A86FB1" w:rsidRPr="00A3115C">
              <w:t xml:space="preserve"> и праздник</w:t>
            </w:r>
            <w: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9C5C50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4A191B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9C5C50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9C5C50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A86FB1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Pr="00A3115C" w:rsidRDefault="00E45571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1" w:rsidRPr="00A3115C" w:rsidRDefault="00E45571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1" w:rsidRPr="00A3115C" w:rsidRDefault="008A59ED" w:rsidP="008A59ED">
            <w:r>
              <w:t>Количество</w:t>
            </w:r>
            <w:r w:rsidR="00E45571" w:rsidRPr="00A3115C">
              <w:t xml:space="preserve"> </w:t>
            </w:r>
            <w:r>
              <w:t xml:space="preserve">изданных </w:t>
            </w:r>
            <w:r w:rsidR="00E45571" w:rsidRPr="00A3115C">
              <w:t>ежегодны</w:t>
            </w:r>
            <w:r>
              <w:t>х</w:t>
            </w:r>
            <w:r w:rsidR="00E45571" w:rsidRPr="00A3115C">
              <w:t xml:space="preserve"> краеведчески</w:t>
            </w:r>
            <w:r>
              <w:t>х</w:t>
            </w:r>
            <w:r w:rsidR="00E45571" w:rsidRPr="00A3115C">
              <w:t xml:space="preserve"> сборник</w:t>
            </w:r>
            <w:r>
              <w:t>ов</w:t>
            </w:r>
            <w:r w:rsidR="00E45571" w:rsidRPr="00A3115C">
              <w:t xml:space="preserve"> «Музейный вест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71" w:rsidRPr="00A3115C" w:rsidRDefault="00E45571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71" w:rsidRPr="00A3115C" w:rsidRDefault="00E45571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71" w:rsidRPr="00A3115C" w:rsidRDefault="00E45571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71" w:rsidRPr="00A3115C" w:rsidRDefault="00E45571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71" w:rsidRPr="00A3115C" w:rsidRDefault="00E4557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71" w:rsidRPr="00A3115C" w:rsidRDefault="00E4557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1" w:rsidRPr="00A3115C" w:rsidRDefault="00E416D1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1" w:rsidRPr="00A3115C" w:rsidRDefault="008A59ED" w:rsidP="008A59ED">
            <w:r>
              <w:t>Количество</w:t>
            </w:r>
            <w:r w:rsidRPr="00A3115C">
              <w:rPr>
                <w:spacing w:val="2"/>
              </w:rPr>
              <w:t xml:space="preserve"> </w:t>
            </w:r>
            <w:r>
              <w:rPr>
                <w:spacing w:val="2"/>
              </w:rPr>
              <w:t>п</w:t>
            </w:r>
            <w:r w:rsidR="00E416D1" w:rsidRPr="00A3115C">
              <w:rPr>
                <w:spacing w:val="2"/>
              </w:rPr>
              <w:t>роведен</w:t>
            </w:r>
            <w:r>
              <w:rPr>
                <w:spacing w:val="2"/>
              </w:rPr>
              <w:t>ных</w:t>
            </w:r>
            <w:r w:rsidR="00E416D1" w:rsidRPr="00A3115C">
              <w:rPr>
                <w:spacing w:val="2"/>
              </w:rPr>
              <w:t xml:space="preserve"> реноваци</w:t>
            </w:r>
            <w:r>
              <w:rPr>
                <w:spacing w:val="2"/>
              </w:rPr>
              <w:t>й</w:t>
            </w:r>
            <w:r w:rsidR="00E416D1" w:rsidRPr="00A3115C">
              <w:rPr>
                <w:spacing w:val="2"/>
              </w:rPr>
              <w:t xml:space="preserve"> музея путем </w:t>
            </w:r>
            <w:proofErr w:type="spellStart"/>
            <w:proofErr w:type="gramStart"/>
            <w:r w:rsidR="00E416D1" w:rsidRPr="00A3115C">
              <w:rPr>
                <w:spacing w:val="2"/>
              </w:rPr>
              <w:t>рекон</w:t>
            </w:r>
            <w:r>
              <w:rPr>
                <w:spacing w:val="2"/>
              </w:rPr>
              <w:t>-</w:t>
            </w:r>
            <w:r w:rsidR="00E416D1" w:rsidRPr="00A3115C">
              <w:rPr>
                <w:spacing w:val="2"/>
              </w:rPr>
              <w:t>струкции</w:t>
            </w:r>
            <w:proofErr w:type="spellEnd"/>
            <w:proofErr w:type="gramEnd"/>
            <w:r w:rsidR="00E416D1" w:rsidRPr="00A3115C">
              <w:rPr>
                <w:spacing w:val="2"/>
              </w:rPr>
              <w:t xml:space="preserve"> и (или) капитального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1" w:rsidRPr="00A3115C" w:rsidRDefault="00E416D1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1" w:rsidRPr="00A3115C" w:rsidRDefault="00E416D1" w:rsidP="008A59ED">
            <w:r w:rsidRPr="00A3115C">
              <w:rPr>
                <w:spacing w:val="2"/>
              </w:rPr>
              <w:t>Проведен</w:t>
            </w:r>
            <w:r w:rsidR="008A59ED">
              <w:rPr>
                <w:spacing w:val="2"/>
              </w:rPr>
              <w:t>ие</w:t>
            </w:r>
            <w:r w:rsidRPr="00A3115C">
              <w:rPr>
                <w:spacing w:val="2"/>
              </w:rPr>
              <w:t xml:space="preserve"> техническо</w:t>
            </w:r>
            <w:r w:rsidR="008A59ED">
              <w:rPr>
                <w:spacing w:val="2"/>
              </w:rPr>
              <w:t>го</w:t>
            </w:r>
            <w:r w:rsidRPr="00A3115C">
              <w:rPr>
                <w:spacing w:val="2"/>
              </w:rPr>
              <w:t xml:space="preserve"> оснащени</w:t>
            </w:r>
            <w:r w:rsidR="008A59ED">
              <w:rPr>
                <w:spacing w:val="2"/>
              </w:rPr>
              <w:t>я</w:t>
            </w:r>
            <w:r w:rsidRPr="00A3115C">
              <w:rPr>
                <w:spacing w:val="2"/>
              </w:rPr>
              <w:t xml:space="preserve"> му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115C" w:rsidRPr="00A3115C" w:rsidTr="00A3115C">
        <w:tc>
          <w:tcPr>
            <w:tcW w:w="9747" w:type="dxa"/>
            <w:gridSpan w:val="8"/>
          </w:tcPr>
          <w:p w:rsidR="00A05535" w:rsidRPr="00A3115C" w:rsidRDefault="00A05535" w:rsidP="00903014">
            <w:pPr>
              <w:jc w:val="center"/>
            </w:pPr>
            <w:r w:rsidRPr="00A3115C">
              <w:t>Подпрограмма 4: «Дополнительное образование. Поддержка одаренных учащихся»</w:t>
            </w:r>
          </w:p>
        </w:tc>
      </w:tr>
      <w:tr w:rsidR="00A3115C" w:rsidRPr="00A3115C" w:rsidTr="00A31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A2" w:rsidRPr="00A3115C" w:rsidRDefault="00F74FA2" w:rsidP="0090301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A2" w:rsidRPr="00A3115C" w:rsidRDefault="008A59ED" w:rsidP="008A59ED">
            <w:pPr>
              <w:rPr>
                <w:spacing w:val="2"/>
              </w:rPr>
            </w:pPr>
            <w:r>
              <w:rPr>
                <w:spacing w:val="2"/>
              </w:rPr>
              <w:t>Количество</w:t>
            </w:r>
            <w:r w:rsidR="00F74FA2" w:rsidRPr="00A3115C">
              <w:rPr>
                <w:spacing w:val="2"/>
              </w:rPr>
              <w:t xml:space="preserve"> текущи</w:t>
            </w:r>
            <w:r>
              <w:rPr>
                <w:spacing w:val="2"/>
              </w:rPr>
              <w:t>х</w:t>
            </w:r>
            <w:r w:rsidR="00F74FA2" w:rsidRPr="00A3115C">
              <w:rPr>
                <w:spacing w:val="2"/>
              </w:rPr>
              <w:t xml:space="preserve"> ремонт</w:t>
            </w:r>
            <w:r>
              <w:rPr>
                <w:spacing w:val="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115C" w:rsidRPr="00A3115C" w:rsidTr="00A31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A2" w:rsidRPr="00A3115C" w:rsidRDefault="00F74FA2" w:rsidP="0090301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A2" w:rsidRPr="00A3115C" w:rsidRDefault="008A59ED" w:rsidP="0041710F">
            <w:pPr>
              <w:rPr>
                <w:spacing w:val="2"/>
              </w:rPr>
            </w:pPr>
            <w:r>
              <w:t>Количество учреждений, в которых п</w:t>
            </w:r>
            <w:r w:rsidRPr="00A3115C">
              <w:t>роведены противопожар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jc w:val="center"/>
            </w:pPr>
            <w:r w:rsidRPr="00A311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2" w:rsidRPr="00A3115C" w:rsidRDefault="00F74FA2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B546F" w:rsidRDefault="007B546F">
      <w:r>
        <w:br w:type="page"/>
      </w:r>
    </w:p>
    <w:p w:rsidR="007B546F" w:rsidRPr="00A3115C" w:rsidRDefault="007B546F" w:rsidP="007B546F">
      <w:pPr>
        <w:jc w:val="right"/>
      </w:pPr>
      <w:r w:rsidRPr="00A3115C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7B546F" w:rsidRPr="00A3115C" w:rsidTr="003E41A0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jc w:val="center"/>
            </w:pPr>
            <w:r w:rsidRPr="00A3115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F" w:rsidRPr="00A3115C" w:rsidRDefault="007B546F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1" w:rsidRPr="00A3115C" w:rsidRDefault="00E416D1" w:rsidP="00E416D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1" w:rsidRPr="00A3115C" w:rsidRDefault="008A59ED" w:rsidP="008A59ED">
            <w:r>
              <w:t>Количество учреждений, в которых</w:t>
            </w:r>
            <w:r w:rsidRPr="00A3115C">
              <w:t xml:space="preserve"> </w:t>
            </w:r>
            <w:r>
              <w:t>п</w:t>
            </w:r>
            <w:r w:rsidR="00E416D1" w:rsidRPr="00A3115C">
              <w:t>роведена поверка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9A7E22" w:rsidP="00E416D1">
            <w:pPr>
              <w:jc w:val="center"/>
            </w:pPr>
            <w:r w:rsidRPr="00A311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9A7E22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1" w:rsidRPr="00A3115C" w:rsidRDefault="00E416D1" w:rsidP="00E416D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8A59ED" w:rsidP="008A59ED">
            <w:r>
              <w:t>Количество учреждений, на территории которых</w:t>
            </w:r>
            <w:r w:rsidRPr="00A3115C">
              <w:t xml:space="preserve"> </w:t>
            </w:r>
            <w:r>
              <w:t>п</w:t>
            </w:r>
            <w:r w:rsidR="00E416D1" w:rsidRPr="00A3115C">
              <w:t>роведена вырубка или обрезка деревьев на территории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9A7E22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E416D1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1" w:rsidRPr="00A3115C" w:rsidRDefault="009A7E22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2" w:rsidRPr="00A3115C" w:rsidRDefault="009A7E22" w:rsidP="00E416D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2" w:rsidRPr="00A3115C" w:rsidRDefault="008A59ED" w:rsidP="008A59ED">
            <w:r>
              <w:t>Количество учреждений, в которых</w:t>
            </w:r>
            <w:r w:rsidRPr="00A3115C">
              <w:t xml:space="preserve"> </w:t>
            </w:r>
            <w:r>
              <w:t>у</w:t>
            </w:r>
            <w:r w:rsidR="009A7E22" w:rsidRPr="00A3115C">
              <w:t>становлено видео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2" w:rsidRPr="00A3115C" w:rsidRDefault="009A7E22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2" w:rsidRPr="00A3115C" w:rsidRDefault="00255ABA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2" w:rsidRPr="00A3115C" w:rsidRDefault="00255ABA" w:rsidP="00E416D1">
            <w:pPr>
              <w:jc w:val="center"/>
            </w:pPr>
            <w:r w:rsidRPr="00A311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2" w:rsidRPr="00A3115C" w:rsidRDefault="00255ABA" w:rsidP="00E416D1">
            <w:pPr>
              <w:jc w:val="center"/>
            </w:pPr>
            <w:r w:rsidRPr="00A311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2" w:rsidRPr="00A3115C" w:rsidRDefault="00255ABA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2" w:rsidRPr="00A3115C" w:rsidRDefault="00255ABA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A" w:rsidRPr="00A3115C" w:rsidRDefault="00255ABA" w:rsidP="004158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8A59ED" w:rsidP="008A59ED">
            <w:r>
              <w:t>Количество учреждений, в которых</w:t>
            </w:r>
            <w:r w:rsidRPr="00A3115C">
              <w:t xml:space="preserve"> </w:t>
            </w:r>
            <w:proofErr w:type="gramStart"/>
            <w:r>
              <w:t>у</w:t>
            </w:r>
            <w:r w:rsidR="00255ABA" w:rsidRPr="00A3115C">
              <w:t>становлен</w:t>
            </w:r>
            <w:proofErr w:type="gramEnd"/>
            <w:r w:rsidR="00255ABA" w:rsidRPr="00A3115C">
              <w:t xml:space="preserve"> </w:t>
            </w:r>
            <w:proofErr w:type="spellStart"/>
            <w:r w:rsidR="00255ABA" w:rsidRPr="00A3115C">
              <w:t>металлодетек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415885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415885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415885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415885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41588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41588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A" w:rsidRPr="00A3115C" w:rsidRDefault="00255ABA" w:rsidP="00E416D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8A59ED" w:rsidP="008A59ED">
            <w:r>
              <w:t>Количество учреждений, в которых</w:t>
            </w:r>
            <w:r w:rsidRPr="00A3115C">
              <w:t xml:space="preserve"> </w:t>
            </w:r>
            <w:r>
              <w:t>п</w:t>
            </w:r>
            <w:r w:rsidR="00255ABA" w:rsidRPr="00A3115C">
              <w:t>риобретено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415885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415885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DF6684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DF6684" w:rsidP="00E416D1">
            <w:pPr>
              <w:jc w:val="center"/>
            </w:pPr>
            <w:r w:rsidRPr="00A311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DF6684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DF6684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A" w:rsidRPr="00A3115C" w:rsidRDefault="00DF6684" w:rsidP="00E416D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8A59ED" w:rsidP="008A59ED">
            <w:r>
              <w:t>Количество о</w:t>
            </w:r>
            <w:r w:rsidR="00255ABA" w:rsidRPr="00A3115C">
              <w:t>снащен</w:t>
            </w:r>
            <w:r>
              <w:t>ных</w:t>
            </w:r>
            <w:r w:rsidR="00255ABA" w:rsidRPr="00A3115C">
              <w:t xml:space="preserve"> образова</w:t>
            </w:r>
            <w:r>
              <w:t>тельных</w:t>
            </w:r>
            <w:r w:rsidR="00255ABA" w:rsidRPr="00A3115C">
              <w:t xml:space="preserve">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115C" w:rsidRPr="00A3115C" w:rsidTr="00A3115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A" w:rsidRPr="00A3115C" w:rsidRDefault="00DF6684" w:rsidP="00E416D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8A59ED" w:rsidP="008A59ED">
            <w:pPr>
              <w:autoSpaceDE w:val="0"/>
              <w:autoSpaceDN w:val="0"/>
              <w:adjustRightInd w:val="0"/>
            </w:pPr>
            <w:r>
              <w:t xml:space="preserve">Количество </w:t>
            </w:r>
            <w:r w:rsidRPr="00A3115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</w:t>
            </w:r>
            <w:r w:rsidR="00255ABA" w:rsidRPr="00A3115C">
              <w:rPr>
                <w:rFonts w:eastAsiaTheme="minorHAnsi"/>
                <w:lang w:eastAsia="en-US"/>
              </w:rPr>
              <w:t>одернизирован</w:t>
            </w:r>
            <w:r>
              <w:rPr>
                <w:rFonts w:eastAsiaTheme="minorHAnsi"/>
                <w:lang w:eastAsia="en-US"/>
              </w:rPr>
              <w:t>н</w:t>
            </w:r>
            <w:r w:rsidR="00255ABA" w:rsidRPr="00A3115C">
              <w:rPr>
                <w:rFonts w:eastAsiaTheme="minorHAnsi"/>
                <w:lang w:eastAsia="en-US"/>
              </w:rPr>
              <w:t>ы</w:t>
            </w:r>
            <w:r>
              <w:rPr>
                <w:rFonts w:eastAsiaTheme="minorHAnsi"/>
                <w:lang w:eastAsia="en-US"/>
              </w:rPr>
              <w:t>х</w:t>
            </w:r>
            <w:r w:rsidR="00255ABA" w:rsidRPr="00A3115C">
              <w:rPr>
                <w:rFonts w:eastAsiaTheme="minorHAnsi"/>
                <w:lang w:eastAsia="en-US"/>
              </w:rPr>
              <w:t xml:space="preserve"> муниципальны</w:t>
            </w:r>
            <w:r>
              <w:rPr>
                <w:rFonts w:eastAsiaTheme="minorHAnsi"/>
                <w:lang w:eastAsia="en-US"/>
              </w:rPr>
              <w:t>х</w:t>
            </w:r>
            <w:r w:rsidR="00255ABA" w:rsidRPr="00A3115C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255ABA" w:rsidRPr="00A3115C">
              <w:rPr>
                <w:rFonts w:eastAsiaTheme="minorHAnsi"/>
                <w:lang w:eastAsia="en-US"/>
              </w:rPr>
              <w:t>дет</w:t>
            </w:r>
            <w:r w:rsidR="00A05535" w:rsidRPr="00A3115C">
              <w:rPr>
                <w:rFonts w:eastAsiaTheme="minorHAnsi"/>
                <w:lang w:eastAsia="en-US"/>
              </w:rPr>
              <w:t>-</w:t>
            </w:r>
            <w:proofErr w:type="spellStart"/>
            <w:r w:rsidR="00255ABA" w:rsidRPr="00A3115C">
              <w:rPr>
                <w:rFonts w:eastAsiaTheme="minorHAnsi"/>
                <w:lang w:eastAsia="en-US"/>
              </w:rPr>
              <w:t>ски</w:t>
            </w:r>
            <w:r>
              <w:rPr>
                <w:rFonts w:eastAsiaTheme="minorHAnsi"/>
                <w:lang w:eastAsia="en-US"/>
              </w:rPr>
              <w:t>х</w:t>
            </w:r>
            <w:proofErr w:type="spellEnd"/>
            <w:proofErr w:type="gramEnd"/>
            <w:r w:rsidR="00255ABA" w:rsidRPr="00A3115C">
              <w:rPr>
                <w:rFonts w:eastAsiaTheme="minorHAnsi"/>
                <w:lang w:eastAsia="en-US"/>
              </w:rPr>
              <w:t xml:space="preserve"> школы искусств по видам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15C" w:rsidRPr="00A3115C" w:rsidTr="006327E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A" w:rsidRPr="00A3115C" w:rsidRDefault="00DF6684" w:rsidP="00E416D1">
            <w:pPr>
              <w:spacing w:after="200" w:line="276" w:lineRule="auto"/>
            </w:pPr>
            <w:r w:rsidRPr="00A3115C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A" w:rsidRPr="00A3115C" w:rsidRDefault="008A59ED" w:rsidP="008A59ED">
            <w:r>
              <w:t>Количество</w:t>
            </w:r>
            <w:r w:rsidR="00255ABA" w:rsidRPr="00A3115C">
              <w:t xml:space="preserve"> </w:t>
            </w:r>
            <w:proofErr w:type="gramStart"/>
            <w:r w:rsidR="00255ABA" w:rsidRPr="00A3115C">
              <w:t>город</w:t>
            </w:r>
            <w:r w:rsidR="0041710F" w:rsidRPr="00A3115C">
              <w:t>-</w:t>
            </w:r>
            <w:proofErr w:type="spellStart"/>
            <w:r w:rsidR="00255ABA" w:rsidRPr="00A3115C">
              <w:t>ски</w:t>
            </w:r>
            <w:r>
              <w:t>х</w:t>
            </w:r>
            <w:proofErr w:type="spellEnd"/>
            <w:proofErr w:type="gramEnd"/>
            <w:r w:rsidR="00255ABA" w:rsidRPr="00A3115C">
              <w:t xml:space="preserve"> конкурс</w:t>
            </w:r>
            <w:r>
              <w:t>ов</w:t>
            </w:r>
            <w:r w:rsidR="00255ABA" w:rsidRPr="00A3115C">
              <w:t xml:space="preserve"> и </w:t>
            </w:r>
            <w:proofErr w:type="spellStart"/>
            <w:r w:rsidR="00255ABA" w:rsidRPr="00A3115C">
              <w:t>фе</w:t>
            </w:r>
            <w:r w:rsidR="0041710F" w:rsidRPr="00A3115C">
              <w:t>-</w:t>
            </w:r>
            <w:r>
              <w:t>стивалей</w:t>
            </w:r>
            <w:proofErr w:type="spellEnd"/>
            <w:r w:rsidR="00255ABA" w:rsidRPr="00A3115C">
              <w:t xml:space="preserve">, </w:t>
            </w:r>
            <w:proofErr w:type="spellStart"/>
            <w:r w:rsidR="00255ABA" w:rsidRPr="00A3115C">
              <w:t>конферен</w:t>
            </w:r>
            <w:r w:rsidR="0041710F" w:rsidRPr="00A3115C">
              <w:t>-</w:t>
            </w:r>
            <w:r w:rsidR="00255ABA" w:rsidRPr="00A3115C">
              <w:t>ци</w:t>
            </w:r>
            <w:r>
              <w:t>й</w:t>
            </w:r>
            <w:proofErr w:type="spellEnd"/>
            <w:r w:rsidR="00255ABA" w:rsidRPr="00A3115C">
              <w:t xml:space="preserve"> препода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jc w:val="center"/>
            </w:pPr>
            <w:r w:rsidRPr="00A3115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DF6684" w:rsidP="00E416D1">
            <w:pPr>
              <w:jc w:val="center"/>
            </w:pPr>
            <w:r w:rsidRPr="00A3115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DF6684" w:rsidP="00E416D1">
            <w:pPr>
              <w:jc w:val="center"/>
            </w:pPr>
            <w:r w:rsidRPr="00A3115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DF6684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DF6684" w:rsidP="00DF66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7B546F" w:rsidRDefault="007B546F">
      <w:r>
        <w:br w:type="page"/>
      </w:r>
    </w:p>
    <w:p w:rsidR="006327E2" w:rsidRPr="00A3115C" w:rsidRDefault="006327E2" w:rsidP="006327E2">
      <w:pPr>
        <w:jc w:val="right"/>
      </w:pPr>
      <w:r>
        <w:lastRenderedPageBreak/>
        <w:t>Оконча</w:t>
      </w:r>
      <w:r w:rsidRPr="00A3115C">
        <w:t>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6327E2" w:rsidRPr="00A3115C" w:rsidTr="003E41A0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E2" w:rsidRPr="00A3115C" w:rsidRDefault="006327E2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E2" w:rsidRPr="00A3115C" w:rsidRDefault="006327E2" w:rsidP="003E41A0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E2" w:rsidRPr="00A3115C" w:rsidRDefault="006327E2" w:rsidP="003E41A0">
            <w:pPr>
              <w:jc w:val="center"/>
            </w:pPr>
            <w:r w:rsidRPr="00A3115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E2" w:rsidRPr="00A3115C" w:rsidRDefault="006327E2" w:rsidP="003E41A0">
            <w:pPr>
              <w:jc w:val="center"/>
            </w:pPr>
            <w:r w:rsidRPr="00A3115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E2" w:rsidRPr="00A3115C" w:rsidRDefault="006327E2" w:rsidP="003E41A0">
            <w:pPr>
              <w:jc w:val="center"/>
            </w:pPr>
            <w:r w:rsidRPr="00A3115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E2" w:rsidRPr="00A3115C" w:rsidRDefault="006327E2" w:rsidP="003E41A0">
            <w:pPr>
              <w:jc w:val="center"/>
            </w:pPr>
            <w:r w:rsidRPr="00A3115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E2" w:rsidRPr="00A3115C" w:rsidRDefault="006327E2" w:rsidP="003E41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15C" w:rsidRPr="00A3115C" w:rsidTr="006327E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5ABA" w:rsidRPr="00A3115C" w:rsidRDefault="00BC7E98" w:rsidP="00E416D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8A59ED" w:rsidP="007B546F">
            <w:r>
              <w:t>Количество</w:t>
            </w:r>
            <w:r w:rsidR="00255ABA" w:rsidRPr="00A3115C">
              <w:t xml:space="preserve"> профессиональны</w:t>
            </w:r>
            <w:r w:rsidR="007B546F">
              <w:t>х</w:t>
            </w:r>
            <w:r w:rsidR="00255ABA" w:rsidRPr="00A3115C">
              <w:t xml:space="preserve"> праздник</w:t>
            </w:r>
            <w:r w:rsidR="007B546F"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DF6684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15C" w:rsidRPr="00A3115C" w:rsidTr="006327E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710F" w:rsidRPr="00A3115C" w:rsidRDefault="00BC7E98" w:rsidP="0090301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5901AF" w:rsidP="007B546F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</w:t>
            </w:r>
            <w:r w:rsidR="0041710F" w:rsidRPr="00A3115C">
              <w:rPr>
                <w:rFonts w:ascii="Times New Roman" w:hAnsi="Times New Roman"/>
                <w:sz w:val="24"/>
                <w:szCs w:val="24"/>
              </w:rPr>
              <w:t>оставле</w:t>
            </w:r>
            <w:r w:rsidR="007B546F">
              <w:rPr>
                <w:rFonts w:ascii="Times New Roman" w:hAnsi="Times New Roman"/>
                <w:sz w:val="24"/>
                <w:szCs w:val="24"/>
              </w:rPr>
              <w:t>н</w:t>
            </w:r>
            <w:r w:rsidR="0041710F" w:rsidRPr="00A3115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41710F" w:rsidRPr="00A3115C">
              <w:rPr>
                <w:rFonts w:ascii="Times New Roman" w:hAnsi="Times New Roman"/>
                <w:sz w:val="24"/>
                <w:szCs w:val="24"/>
              </w:rPr>
              <w:t xml:space="preserve"> ПСД на ремонт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jc w:val="center"/>
            </w:pPr>
            <w:r w:rsidRPr="00A311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0F" w:rsidRPr="00A3115C" w:rsidRDefault="0041710F" w:rsidP="00903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115C" w:rsidRPr="00A3115C" w:rsidTr="006327E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55ABA" w:rsidRPr="00A3115C" w:rsidRDefault="00BC7E98" w:rsidP="00E416D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5901AF" w:rsidP="005901AF">
            <w:r>
              <w:t>Количество учреждений, в которых о</w:t>
            </w:r>
            <w:r w:rsidR="00255ABA" w:rsidRPr="00A3115C">
              <w:t>беспечено участие учащихся школ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jc w:val="center"/>
            </w:pPr>
            <w:r w:rsidRPr="00A3115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DF6684" w:rsidP="00E416D1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jc w:val="center"/>
            </w:pPr>
            <w:r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255ABA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A" w:rsidRPr="00A3115C" w:rsidRDefault="00DF6684" w:rsidP="00E416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41710F" w:rsidRPr="00A3115C" w:rsidRDefault="0041710F" w:rsidP="00346D24">
      <w:pPr>
        <w:jc w:val="center"/>
        <w:rPr>
          <w:sz w:val="28"/>
          <w:szCs w:val="28"/>
        </w:rPr>
      </w:pPr>
    </w:p>
    <w:p w:rsidR="007843E2" w:rsidRPr="00A3115C" w:rsidRDefault="007843E2" w:rsidP="00346D24">
      <w:pPr>
        <w:jc w:val="center"/>
        <w:rPr>
          <w:sz w:val="28"/>
          <w:szCs w:val="28"/>
        </w:rPr>
      </w:pPr>
      <w:r w:rsidRPr="00A3115C">
        <w:rPr>
          <w:sz w:val="28"/>
          <w:szCs w:val="28"/>
        </w:rPr>
        <w:t xml:space="preserve">Раздел </w:t>
      </w:r>
      <w:r w:rsidR="004B6B16" w:rsidRPr="00A3115C">
        <w:rPr>
          <w:sz w:val="28"/>
          <w:szCs w:val="28"/>
          <w:lang w:val="en-US"/>
        </w:rPr>
        <w:t>VI</w:t>
      </w:r>
      <w:r w:rsidRPr="00A3115C">
        <w:rPr>
          <w:sz w:val="28"/>
          <w:szCs w:val="28"/>
        </w:rPr>
        <w:t xml:space="preserve">. Финансово-экономическое обоснование </w:t>
      </w:r>
    </w:p>
    <w:p w:rsidR="00335264" w:rsidRPr="00A3115C" w:rsidRDefault="007843E2" w:rsidP="00346D24">
      <w:pPr>
        <w:jc w:val="center"/>
        <w:rPr>
          <w:sz w:val="28"/>
          <w:szCs w:val="28"/>
        </w:rPr>
      </w:pPr>
      <w:r w:rsidRPr="00A3115C">
        <w:rPr>
          <w:sz w:val="28"/>
          <w:szCs w:val="28"/>
        </w:rPr>
        <w:t>муниципальной программы</w:t>
      </w:r>
    </w:p>
    <w:p w:rsidR="007843E2" w:rsidRPr="00A3115C" w:rsidRDefault="007843E2" w:rsidP="00346D24">
      <w:pPr>
        <w:jc w:val="center"/>
        <w:rPr>
          <w:sz w:val="28"/>
          <w:szCs w:val="28"/>
        </w:rPr>
      </w:pPr>
    </w:p>
    <w:p w:rsidR="004B6B16" w:rsidRPr="00A3115C" w:rsidRDefault="005D5C1C" w:rsidP="00346D24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из бюджета округа. </w:t>
      </w:r>
      <w:r w:rsidR="004B6B16" w:rsidRPr="00A3115C">
        <w:rPr>
          <w:rFonts w:ascii="Times New Roman" w:hAnsi="Times New Roman"/>
          <w:sz w:val="28"/>
          <w:szCs w:val="28"/>
        </w:rPr>
        <w:t>Средства федерального и областного бюджетов привлека</w:t>
      </w:r>
      <w:r w:rsidR="00C81C9E" w:rsidRPr="00A3115C">
        <w:rPr>
          <w:rFonts w:ascii="Times New Roman" w:hAnsi="Times New Roman"/>
          <w:sz w:val="28"/>
          <w:szCs w:val="28"/>
        </w:rPr>
        <w:t>ются</w:t>
      </w:r>
      <w:r w:rsidR="004B6B16" w:rsidRPr="00A3115C">
        <w:rPr>
          <w:rFonts w:ascii="Times New Roman" w:hAnsi="Times New Roman"/>
          <w:sz w:val="28"/>
          <w:szCs w:val="28"/>
        </w:rPr>
        <w:t xml:space="preserve"> на условиях софинансирования.</w:t>
      </w:r>
    </w:p>
    <w:p w:rsidR="004B6B16" w:rsidRPr="00A3115C" w:rsidRDefault="004B6B16" w:rsidP="00346D24">
      <w:pPr>
        <w:jc w:val="both"/>
        <w:rPr>
          <w:sz w:val="28"/>
          <w:szCs w:val="28"/>
        </w:rPr>
      </w:pPr>
      <w:r w:rsidRPr="00A3115C">
        <w:rPr>
          <w:sz w:val="28"/>
          <w:szCs w:val="28"/>
        </w:rPr>
        <w:tab/>
      </w:r>
      <w:r w:rsidR="005D5C1C" w:rsidRPr="00A3115C">
        <w:rPr>
          <w:sz w:val="28"/>
          <w:szCs w:val="28"/>
        </w:rPr>
        <w:t xml:space="preserve">Финансово-экономическое обоснование муниципальной программы в разрезе подпрограмм приведено </w:t>
      </w:r>
      <w:r w:rsidR="00D35791" w:rsidRPr="00A3115C">
        <w:rPr>
          <w:sz w:val="28"/>
          <w:szCs w:val="28"/>
        </w:rPr>
        <w:t xml:space="preserve">в таблице </w:t>
      </w:r>
      <w:r w:rsidR="00C81C9E" w:rsidRPr="00A3115C">
        <w:rPr>
          <w:sz w:val="28"/>
          <w:szCs w:val="28"/>
        </w:rPr>
        <w:t>5</w:t>
      </w:r>
      <w:r w:rsidR="00D35791" w:rsidRPr="00A3115C">
        <w:rPr>
          <w:sz w:val="28"/>
          <w:szCs w:val="28"/>
        </w:rPr>
        <w:t xml:space="preserve"> «</w:t>
      </w:r>
      <w:r w:rsidR="00D35791" w:rsidRPr="00A3115C">
        <w:rPr>
          <w:sz w:val="26"/>
          <w:szCs w:val="26"/>
        </w:rPr>
        <w:t xml:space="preserve">Система мероприятий муниципальной программы». </w:t>
      </w:r>
    </w:p>
    <w:p w:rsidR="003D6E93" w:rsidRPr="00A3115C" w:rsidRDefault="00233E8E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>Система</w:t>
      </w:r>
      <w:r w:rsidR="003D6E93" w:rsidRPr="00A3115C">
        <w:rPr>
          <w:rFonts w:ascii="Times New Roman" w:hAnsi="Times New Roman"/>
          <w:sz w:val="28"/>
          <w:szCs w:val="28"/>
        </w:rPr>
        <w:t xml:space="preserve"> мероприятий </w:t>
      </w:r>
      <w:r w:rsidRPr="00A3115C"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A3115C">
        <w:rPr>
          <w:rFonts w:ascii="Times New Roman" w:hAnsi="Times New Roman"/>
          <w:sz w:val="28"/>
          <w:szCs w:val="28"/>
        </w:rPr>
        <w:t>программы</w:t>
      </w:r>
    </w:p>
    <w:p w:rsidR="001C0C15" w:rsidRPr="00A3115C" w:rsidRDefault="00D06CAD" w:rsidP="001C0C15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A3115C">
        <w:rPr>
          <w:rFonts w:ascii="Times New Roman" w:hAnsi="Times New Roman"/>
          <w:sz w:val="28"/>
          <w:szCs w:val="28"/>
        </w:rPr>
        <w:t xml:space="preserve">Таблица </w:t>
      </w:r>
      <w:r w:rsidR="000918F0" w:rsidRPr="00A3115C">
        <w:rPr>
          <w:rFonts w:ascii="Times New Roman" w:hAnsi="Times New Roman"/>
          <w:sz w:val="28"/>
          <w:szCs w:val="28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851"/>
        <w:gridCol w:w="708"/>
        <w:gridCol w:w="709"/>
        <w:gridCol w:w="1559"/>
        <w:gridCol w:w="1134"/>
        <w:gridCol w:w="1134"/>
      </w:tblGrid>
      <w:tr w:rsidR="00A3115C" w:rsidRPr="00A3115C" w:rsidTr="0090301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A3115C" w:rsidRDefault="003D6E93" w:rsidP="00E87BCB">
            <w:pPr>
              <w:jc w:val="center"/>
            </w:pPr>
            <w:r w:rsidRPr="00A3115C">
              <w:t>№</w:t>
            </w:r>
            <w:r w:rsidR="005304BC" w:rsidRPr="00A3115C">
              <w:t xml:space="preserve"> </w:t>
            </w:r>
            <w:proofErr w:type="gramStart"/>
            <w:r w:rsidR="005304BC" w:rsidRPr="00A3115C">
              <w:t>п</w:t>
            </w:r>
            <w:proofErr w:type="gramEnd"/>
            <w:r w:rsidR="005304BC" w:rsidRPr="00A3115C"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A3115C" w:rsidRDefault="005304BC" w:rsidP="00E87BCB">
            <w:pPr>
              <w:jc w:val="center"/>
            </w:pPr>
            <w:proofErr w:type="spellStart"/>
            <w:proofErr w:type="gramStart"/>
            <w:r w:rsidRPr="00A3115C">
              <w:t>Наименова</w:t>
            </w:r>
            <w:r w:rsidR="00A05535" w:rsidRPr="00A3115C">
              <w:t>-</w:t>
            </w:r>
            <w:r w:rsidRPr="00A3115C">
              <w:t>ние</w:t>
            </w:r>
            <w:proofErr w:type="spellEnd"/>
            <w:proofErr w:type="gramEnd"/>
            <w:r w:rsidRPr="00A3115C">
              <w:t xml:space="preserve"> меро</w:t>
            </w:r>
            <w:r w:rsidR="00903014" w:rsidRPr="00A3115C">
              <w:softHyphen/>
            </w:r>
            <w:r w:rsidRPr="00A3115C"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A3115C" w:rsidRDefault="001105BA" w:rsidP="00E87BCB">
            <w:pPr>
              <w:jc w:val="center"/>
            </w:pPr>
            <w:r w:rsidRPr="00A3115C">
              <w:t>Ответствен</w:t>
            </w:r>
            <w:r w:rsidR="00903014" w:rsidRPr="00A3115C">
              <w:softHyphen/>
            </w:r>
            <w:r w:rsidRPr="00A3115C">
              <w:t>ный испол</w:t>
            </w:r>
            <w:r w:rsidR="00903014" w:rsidRPr="00A3115C">
              <w:softHyphen/>
            </w:r>
            <w:r w:rsidRPr="00A3115C">
              <w:t>нитель, со</w:t>
            </w:r>
            <w:r w:rsidR="00903014" w:rsidRPr="00A3115C">
              <w:softHyphen/>
            </w:r>
            <w:r w:rsidRPr="00A3115C"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A3115C" w:rsidRDefault="005304BC" w:rsidP="006327E2">
            <w:pPr>
              <w:jc w:val="center"/>
            </w:pPr>
            <w:r w:rsidRPr="00A3115C">
              <w:t xml:space="preserve">Срок </w:t>
            </w:r>
            <w:proofErr w:type="spellStart"/>
            <w:proofErr w:type="gramStart"/>
            <w:r w:rsidRPr="00A3115C">
              <w:t>реа</w:t>
            </w:r>
            <w:r w:rsidR="006327E2">
              <w:t>-</w:t>
            </w:r>
            <w:r w:rsidRPr="00A3115C">
              <w:t>лиза</w:t>
            </w:r>
            <w:r w:rsidR="00903014" w:rsidRPr="00A3115C">
              <w:softHyphen/>
            </w:r>
            <w:r w:rsidRPr="00A3115C">
              <w:t>ции</w:t>
            </w:r>
            <w:proofErr w:type="spellEnd"/>
            <w:proofErr w:type="gramEnd"/>
            <w:r w:rsidR="00346609" w:rsidRPr="00A3115C">
              <w:t xml:space="preserve"> (</w:t>
            </w:r>
            <w:proofErr w:type="spellStart"/>
            <w:r w:rsidR="00346609" w:rsidRPr="00A3115C">
              <w:t>го</w:t>
            </w:r>
            <w:r w:rsidR="006327E2">
              <w:t>-</w:t>
            </w:r>
            <w:r w:rsidR="00346609" w:rsidRPr="00A3115C">
              <w:t>ды</w:t>
            </w:r>
            <w:proofErr w:type="spellEnd"/>
            <w:r w:rsidR="00346609" w:rsidRPr="00A3115C"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A3115C" w:rsidRDefault="001105BA" w:rsidP="00254E34">
            <w:pPr>
              <w:jc w:val="center"/>
            </w:pPr>
            <w:r w:rsidRPr="00A3115C">
              <w:t>Ис</w:t>
            </w:r>
            <w:r w:rsidR="00903014" w:rsidRPr="00A3115C">
              <w:softHyphen/>
            </w:r>
            <w:r w:rsidRPr="00A3115C">
              <w:t>точ</w:t>
            </w:r>
            <w:r w:rsidR="00903014" w:rsidRPr="00A3115C">
              <w:softHyphen/>
            </w:r>
            <w:r w:rsidRPr="00A3115C">
              <w:t xml:space="preserve">ник </w:t>
            </w:r>
            <w:proofErr w:type="spellStart"/>
            <w:r w:rsidRPr="00A3115C">
              <w:t>фи</w:t>
            </w:r>
            <w:r w:rsidR="00903014" w:rsidRPr="00A3115C">
              <w:softHyphen/>
            </w:r>
            <w:r w:rsidRPr="00A3115C">
              <w:t>нан</w:t>
            </w:r>
            <w:r w:rsidR="006327E2">
              <w:t>-</w:t>
            </w:r>
            <w:r w:rsidRPr="00A3115C">
              <w:t>си-ро</w:t>
            </w:r>
            <w:r w:rsidR="00903014" w:rsidRPr="00A3115C">
              <w:softHyphen/>
            </w:r>
            <w:r w:rsidRPr="00A3115C">
              <w:t>ва</w:t>
            </w:r>
            <w:r w:rsidR="00903014" w:rsidRPr="00A3115C">
              <w:softHyphen/>
            </w:r>
            <w:r w:rsidRPr="00A3115C">
              <w:t>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A3115C" w:rsidRDefault="001105BA" w:rsidP="00E87BCB">
            <w:pPr>
              <w:jc w:val="center"/>
            </w:pPr>
            <w:r w:rsidRPr="00A3115C">
              <w:t xml:space="preserve">№ </w:t>
            </w:r>
            <w:proofErr w:type="gramStart"/>
            <w:r w:rsidRPr="00A3115C">
              <w:t>по</w:t>
            </w:r>
            <w:r w:rsidR="00903014" w:rsidRPr="00A3115C">
              <w:softHyphen/>
            </w:r>
            <w:r w:rsidRPr="00A3115C">
              <w:t>каза</w:t>
            </w:r>
            <w:r w:rsidR="004A298E" w:rsidRPr="00A3115C">
              <w:t>-</w:t>
            </w:r>
            <w:r w:rsidRPr="00A3115C">
              <w:t>теля</w:t>
            </w:r>
            <w:proofErr w:type="gramEnd"/>
            <w:r w:rsidRPr="00A3115C">
              <w:t xml:space="preserve"> из </w:t>
            </w:r>
            <w:proofErr w:type="spellStart"/>
            <w:r w:rsidRPr="00A3115C">
              <w:t>пас</w:t>
            </w:r>
            <w:r w:rsidR="00903014" w:rsidRPr="00A3115C">
              <w:softHyphen/>
            </w:r>
            <w:r w:rsidRPr="00A3115C">
              <w:t>пор</w:t>
            </w:r>
            <w:r w:rsidR="004A298E" w:rsidRPr="00A3115C">
              <w:t>-</w:t>
            </w:r>
            <w:r w:rsidRPr="00A3115C">
              <w:t>та</w:t>
            </w:r>
            <w:proofErr w:type="spellEnd"/>
            <w:r w:rsidRPr="00A3115C">
              <w:t xml:space="preserve"> про</w:t>
            </w:r>
            <w:r w:rsidR="004A298E" w:rsidRPr="00A3115C">
              <w:t>-</w:t>
            </w:r>
            <w:r w:rsidRPr="00A3115C">
              <w:t>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A3115C" w:rsidRDefault="005304BC" w:rsidP="001105BA">
            <w:pPr>
              <w:jc w:val="center"/>
            </w:pPr>
            <w:r w:rsidRPr="00A3115C">
              <w:t xml:space="preserve">Объем финансирования по годам </w:t>
            </w:r>
            <w:r w:rsidR="001105BA" w:rsidRPr="00A3115C">
              <w:t>реализации муниципальной про</w:t>
            </w:r>
            <w:r w:rsidR="00903014" w:rsidRPr="00A3115C">
              <w:softHyphen/>
            </w:r>
            <w:r w:rsidR="001105BA" w:rsidRPr="00A3115C">
              <w:t xml:space="preserve">граммы, </w:t>
            </w:r>
            <w:r w:rsidRPr="00A3115C">
              <w:t>тыс. руб.</w:t>
            </w:r>
          </w:p>
        </w:tc>
      </w:tr>
      <w:tr w:rsidR="00A3115C" w:rsidRPr="00A3115C" w:rsidTr="0090301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A3115C" w:rsidRDefault="005304BC" w:rsidP="00E87BC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A3115C" w:rsidRDefault="005304BC" w:rsidP="00E87BC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A3115C" w:rsidRDefault="005304BC" w:rsidP="00E87BC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A3115C" w:rsidRDefault="005304BC" w:rsidP="00E87BCB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A3115C" w:rsidRDefault="005304BC" w:rsidP="00E87BC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A3115C" w:rsidRDefault="005304BC" w:rsidP="00E87BC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A3115C" w:rsidRDefault="005304BC" w:rsidP="00F630F0">
            <w:pPr>
              <w:jc w:val="center"/>
            </w:pPr>
            <w:r w:rsidRPr="00A3115C">
              <w:t>20</w:t>
            </w:r>
            <w:r w:rsidR="00AF391F" w:rsidRPr="00A3115C">
              <w:t>2</w:t>
            </w:r>
            <w:r w:rsidR="00F630F0" w:rsidRPr="00A311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A3115C" w:rsidRDefault="005304BC" w:rsidP="00F630F0">
            <w:pPr>
              <w:jc w:val="center"/>
            </w:pPr>
            <w:r w:rsidRPr="00A3115C">
              <w:t>20</w:t>
            </w:r>
            <w:r w:rsidR="00C17D66" w:rsidRPr="00A3115C">
              <w:t>2</w:t>
            </w:r>
            <w:r w:rsidR="00F630F0" w:rsidRPr="00A311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A3115C" w:rsidRDefault="005304BC" w:rsidP="00F630F0">
            <w:pPr>
              <w:jc w:val="center"/>
            </w:pPr>
            <w:r w:rsidRPr="00A3115C">
              <w:t>202</w:t>
            </w:r>
            <w:r w:rsidR="00F630F0" w:rsidRPr="00A3115C">
              <w:t>4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C" w:rsidRPr="00A3115C" w:rsidRDefault="005304BC" w:rsidP="00E87BCB">
            <w:pPr>
              <w:jc w:val="center"/>
            </w:pPr>
            <w:r w:rsidRPr="00A3115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C" w:rsidRPr="00A3115C" w:rsidRDefault="005304BC" w:rsidP="00E87BCB">
            <w:pPr>
              <w:jc w:val="center"/>
            </w:pPr>
            <w:r w:rsidRPr="00A3115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C" w:rsidRPr="00A3115C" w:rsidRDefault="005304BC" w:rsidP="00E87BCB">
            <w:pPr>
              <w:jc w:val="center"/>
            </w:pPr>
            <w:r w:rsidRPr="00A3115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C" w:rsidRPr="00A3115C" w:rsidRDefault="005304BC" w:rsidP="00E87BCB">
            <w:pPr>
              <w:jc w:val="center"/>
            </w:pPr>
            <w:r w:rsidRPr="00A3115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C" w:rsidRPr="00A3115C" w:rsidRDefault="005304BC" w:rsidP="00E87BCB">
            <w:pPr>
              <w:jc w:val="center"/>
            </w:pPr>
            <w:r w:rsidRPr="00A3115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C" w:rsidRPr="00A3115C" w:rsidRDefault="005304BC" w:rsidP="00E87BCB">
            <w:pPr>
              <w:jc w:val="center"/>
            </w:pPr>
            <w:r w:rsidRPr="00A3115C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C" w:rsidRPr="00A3115C" w:rsidRDefault="005304BC" w:rsidP="00E87BCB">
            <w:pPr>
              <w:jc w:val="center"/>
            </w:pPr>
            <w:r w:rsidRPr="00A3115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C" w:rsidRPr="00A3115C" w:rsidRDefault="005304BC" w:rsidP="00E87BCB">
            <w:pPr>
              <w:jc w:val="center"/>
            </w:pPr>
            <w:r w:rsidRPr="00A3115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C" w:rsidRPr="00A3115C" w:rsidRDefault="005304BC" w:rsidP="00E87BCB">
            <w:pPr>
              <w:jc w:val="center"/>
            </w:pPr>
            <w:r w:rsidRPr="00A3115C">
              <w:t>9</w:t>
            </w:r>
          </w:p>
        </w:tc>
      </w:tr>
      <w:tr w:rsidR="00A3115C" w:rsidRPr="00A3115C" w:rsidTr="0041710F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233E8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15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</w:t>
            </w:r>
            <w:r w:rsidR="00903014" w:rsidRPr="00A3115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A3115C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нства»</w:t>
            </w:r>
          </w:p>
        </w:tc>
      </w:tr>
      <w:tr w:rsidR="00A3115C" w:rsidRPr="00A3115C" w:rsidTr="0041710F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233E8E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1 подпрограммы: </w:t>
            </w:r>
            <w:r w:rsidRPr="00A3115C">
              <w:rPr>
                <w:rFonts w:ascii="Times New Roman" w:hAnsi="Times New Roman"/>
                <w:b w:val="0"/>
                <w:sz w:val="24"/>
                <w:szCs w:val="24"/>
              </w:rPr>
              <w:t>Создание условий для обслуживания библиотечными формами ра</w:t>
            </w:r>
            <w:r w:rsidR="00903014" w:rsidRPr="00A3115C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A3115C">
              <w:rPr>
                <w:rFonts w:ascii="Times New Roman" w:hAnsi="Times New Roman"/>
                <w:b w:val="0"/>
                <w:sz w:val="24"/>
                <w:szCs w:val="24"/>
              </w:rPr>
              <w:t>боты населения  округа, обеспечение равного доступа населения к информационным ресур</w:t>
            </w:r>
            <w:r w:rsidR="00903014" w:rsidRPr="00A3115C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A3115C">
              <w:rPr>
                <w:rFonts w:ascii="Times New Roman" w:hAnsi="Times New Roman"/>
                <w:b w:val="0"/>
                <w:sz w:val="24"/>
                <w:szCs w:val="24"/>
              </w:rPr>
              <w:t>сам</w:t>
            </w:r>
          </w:p>
        </w:tc>
      </w:tr>
      <w:tr w:rsidR="00A3115C" w:rsidRPr="00A3115C" w:rsidTr="0041710F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233E8E">
            <w:pPr>
              <w:pStyle w:val="4"/>
              <w:spacing w:before="0" w:after="0"/>
              <w:rPr>
                <w:sz w:val="24"/>
                <w:szCs w:val="24"/>
              </w:rPr>
            </w:pPr>
            <w:r w:rsidRPr="00A3115C">
              <w:rPr>
                <w:b w:val="0"/>
                <w:sz w:val="24"/>
                <w:szCs w:val="24"/>
              </w:rPr>
              <w:t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ле</w:t>
            </w:r>
            <w:r w:rsidR="00903014" w:rsidRPr="00A3115C">
              <w:rPr>
                <w:b w:val="0"/>
                <w:sz w:val="24"/>
                <w:szCs w:val="24"/>
              </w:rPr>
              <w:softHyphen/>
            </w:r>
            <w:r w:rsidRPr="00A3115C">
              <w:rPr>
                <w:b w:val="0"/>
                <w:sz w:val="24"/>
                <w:szCs w:val="24"/>
              </w:rPr>
              <w:t>ния устойчивого интереса к чтению</w:t>
            </w:r>
          </w:p>
        </w:tc>
      </w:tr>
    </w:tbl>
    <w:p w:rsidR="006327E2" w:rsidRPr="00A3115C" w:rsidRDefault="006327E2" w:rsidP="006327E2">
      <w:pPr>
        <w:jc w:val="right"/>
      </w:pPr>
      <w:r>
        <w:br w:type="page"/>
      </w:r>
      <w:r w:rsidRPr="00A3115C"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851"/>
        <w:gridCol w:w="708"/>
        <w:gridCol w:w="709"/>
        <w:gridCol w:w="1276"/>
        <w:gridCol w:w="1276"/>
        <w:gridCol w:w="1275"/>
      </w:tblGrid>
      <w:tr w:rsidR="006327E2" w:rsidRPr="00A3115C" w:rsidTr="003E4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  <w:rPr>
                <w:spacing w:val="2"/>
              </w:rPr>
            </w:pPr>
            <w:r w:rsidRPr="00A3115C">
              <w:rPr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9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F00333">
            <w:r w:rsidRPr="00A3115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B80B69">
            <w:r w:rsidRPr="00A3115C">
              <w:t>Комплекто</w:t>
            </w:r>
            <w:r w:rsidR="00903014" w:rsidRPr="00A3115C">
              <w:softHyphen/>
            </w:r>
            <w:r w:rsidRPr="00A3115C">
              <w:t>вани</w:t>
            </w:r>
            <w:r w:rsidR="00B80B69" w:rsidRPr="00A3115C">
              <w:t>е</w:t>
            </w:r>
            <w:r w:rsidRPr="00A3115C">
              <w:t xml:space="preserve"> книж</w:t>
            </w:r>
            <w:r w:rsidR="00903014" w:rsidRPr="00A3115C">
              <w:softHyphen/>
            </w:r>
            <w:r w:rsidRPr="00A3115C">
              <w:t>ных фондов муници</w:t>
            </w:r>
            <w:r w:rsidR="00903014" w:rsidRPr="00A3115C">
              <w:softHyphen/>
            </w:r>
            <w:r w:rsidRPr="00A3115C">
              <w:t>пальных общедо</w:t>
            </w:r>
            <w:r w:rsidR="00903014" w:rsidRPr="00A3115C">
              <w:softHyphen/>
            </w:r>
            <w:r w:rsidRPr="00A3115C">
              <w:t>ступ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F00333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C22AE1" w:rsidP="00346609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1105BA">
            <w:r w:rsidRPr="00A3115C">
              <w:t>местный бюджет</w:t>
            </w:r>
          </w:p>
          <w:p w:rsidR="001105BA" w:rsidRPr="00A3115C" w:rsidRDefault="001105BA" w:rsidP="00F0033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1105BA">
            <w:r w:rsidRPr="00A3115C">
              <w:t>1.</w:t>
            </w:r>
            <w:r w:rsidR="0087436F" w:rsidRPr="00A3115C"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4A191B" w:rsidP="00F00333">
            <w:pPr>
              <w:jc w:val="center"/>
            </w:pPr>
            <w:r w:rsidRPr="00A3115C">
              <w:t xml:space="preserve">1 </w:t>
            </w:r>
            <w:r w:rsidR="00D61D58" w:rsidRPr="00A3115C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4A191B" w:rsidP="00F00333">
            <w:pPr>
              <w:jc w:val="center"/>
            </w:pPr>
            <w:r w:rsidRPr="00A3115C">
              <w:t xml:space="preserve">1 </w:t>
            </w:r>
            <w:r w:rsidR="00346609" w:rsidRPr="00A3115C">
              <w:t>5</w:t>
            </w:r>
            <w:r w:rsidR="001105BA" w:rsidRPr="00A3115C">
              <w:t>00,0</w:t>
            </w:r>
            <w:r w:rsidR="0041738E" w:rsidRPr="00A3115C">
              <w:t>0</w:t>
            </w:r>
          </w:p>
          <w:p w:rsidR="001105BA" w:rsidRPr="00A3115C" w:rsidRDefault="001105BA" w:rsidP="00F00333">
            <w:pPr>
              <w:jc w:val="center"/>
            </w:pPr>
          </w:p>
          <w:p w:rsidR="001105BA" w:rsidRPr="00A3115C" w:rsidRDefault="001105BA" w:rsidP="00F003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4A191B" w:rsidP="00F00333">
            <w:pPr>
              <w:jc w:val="center"/>
            </w:pPr>
            <w:r w:rsidRPr="00A3115C">
              <w:t xml:space="preserve">1 </w:t>
            </w:r>
            <w:r w:rsidR="00346609" w:rsidRPr="00A3115C">
              <w:t>5</w:t>
            </w:r>
            <w:r w:rsidR="001105BA" w:rsidRPr="00A3115C">
              <w:t>00,0</w:t>
            </w:r>
            <w:r w:rsidR="0041738E" w:rsidRPr="00A3115C">
              <w:t>0</w:t>
            </w:r>
          </w:p>
          <w:p w:rsidR="001105BA" w:rsidRPr="00A3115C" w:rsidRDefault="001105BA" w:rsidP="00F00333">
            <w:pPr>
              <w:jc w:val="center"/>
            </w:pPr>
          </w:p>
          <w:p w:rsidR="001105BA" w:rsidRPr="00A3115C" w:rsidRDefault="001105BA" w:rsidP="00F00333">
            <w:pPr>
              <w:jc w:val="center"/>
            </w:pP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254E34">
            <w:r w:rsidRPr="00A3115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FD571C" w:rsidP="006327E2">
            <w:r w:rsidRPr="00A3115C">
              <w:rPr>
                <w:spacing w:val="2"/>
              </w:rPr>
              <w:t>Проведение городских</w:t>
            </w:r>
            <w:r w:rsidR="006327E2">
              <w:rPr>
                <w:spacing w:val="2"/>
              </w:rPr>
              <w:t xml:space="preserve"> </w:t>
            </w:r>
            <w:proofErr w:type="spellStart"/>
            <w:r w:rsidR="006327E2" w:rsidRPr="00A3115C">
              <w:rPr>
                <w:spacing w:val="2"/>
              </w:rPr>
              <w:t>меропри</w:t>
            </w:r>
            <w:proofErr w:type="gramStart"/>
            <w:r w:rsidR="006327E2" w:rsidRPr="00A3115C">
              <w:rPr>
                <w:spacing w:val="2"/>
              </w:rPr>
              <w:t>я</w:t>
            </w:r>
            <w:proofErr w:type="spellEnd"/>
            <w:r w:rsidR="006327E2">
              <w:rPr>
                <w:spacing w:val="2"/>
              </w:rPr>
              <w:t>-</w:t>
            </w:r>
            <w:proofErr w:type="gramEnd"/>
            <w:r w:rsidR="006327E2" w:rsidRPr="00A3115C">
              <w:rPr>
                <w:spacing w:val="2"/>
              </w:rPr>
              <w:t xml:space="preserve"> </w:t>
            </w:r>
            <w:proofErr w:type="spellStart"/>
            <w:r w:rsidR="006327E2" w:rsidRPr="00A3115C">
              <w:rPr>
                <w:spacing w:val="2"/>
              </w:rPr>
              <w:t>тий</w:t>
            </w:r>
            <w:proofErr w:type="spellEnd"/>
            <w:r w:rsidR="006327E2" w:rsidRPr="00A3115C">
              <w:rPr>
                <w:spacing w:val="2"/>
              </w:rPr>
              <w:t xml:space="preserve"> и празд</w:t>
            </w:r>
            <w:r w:rsidR="006327E2" w:rsidRPr="00A3115C">
              <w:rPr>
                <w:spacing w:val="2"/>
              </w:rPr>
              <w:softHyphen/>
              <w:t>нико</w:t>
            </w:r>
            <w:r w:rsidR="006327E2">
              <w:rPr>
                <w:spacing w:val="2"/>
              </w:rPr>
              <w:t>в</w:t>
            </w:r>
            <w:r w:rsidRPr="00A3115C">
              <w:rPr>
                <w:spacing w:val="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903014">
            <w:r w:rsidRPr="00A3115C">
              <w:t xml:space="preserve">управление культуры </w:t>
            </w:r>
            <w:r w:rsidR="006327E2" w:rsidRPr="00A3115C">
              <w:t>администра</w:t>
            </w:r>
            <w:r w:rsidR="006327E2" w:rsidRPr="00A3115C">
              <w:softHyphen/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C22AE1" w:rsidP="00346609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903014">
            <w:r w:rsidRPr="00A3115C">
              <w:t xml:space="preserve">местный </w:t>
            </w:r>
            <w:r w:rsidR="006327E2" w:rsidRPr="00A3115C"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233E8E">
            <w:r w:rsidRPr="00A3115C">
              <w:t>1.</w:t>
            </w:r>
            <w:r w:rsidR="0087436F" w:rsidRPr="00A3115C"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D61D58" w:rsidP="00254E34">
            <w:pPr>
              <w:jc w:val="center"/>
            </w:pPr>
            <w:r w:rsidRPr="00A3115C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254E34">
            <w:pPr>
              <w:jc w:val="center"/>
            </w:pPr>
            <w:r w:rsidRPr="00A3115C">
              <w:t>60,0</w:t>
            </w:r>
            <w:r w:rsidR="00140256" w:rsidRPr="00A3115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254E34">
            <w:pPr>
              <w:jc w:val="center"/>
            </w:pPr>
            <w:r w:rsidRPr="00A3115C">
              <w:t>60,0</w:t>
            </w:r>
            <w:r w:rsidR="00140256" w:rsidRPr="00A3115C">
              <w:t>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233E8E">
            <w:r w:rsidRPr="00A3115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233E8E">
            <w:r w:rsidRPr="00A3115C">
              <w:t>Проведение всероссий</w:t>
            </w:r>
            <w:r w:rsidR="00903014" w:rsidRPr="00A3115C">
              <w:softHyphen/>
            </w:r>
            <w:r w:rsidRPr="00A3115C">
              <w:t>ского дня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233E8E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C22AE1" w:rsidP="00346609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6327E2">
            <w:r w:rsidRPr="00A3115C"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233E8E">
            <w:r w:rsidRPr="00A3115C">
              <w:t>1.</w:t>
            </w:r>
            <w:r w:rsidR="0087436F" w:rsidRPr="00A3115C"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233E8E">
            <w:pPr>
              <w:jc w:val="center"/>
            </w:pPr>
            <w:r w:rsidRPr="00A3115C">
              <w:t>30,0</w:t>
            </w:r>
            <w:r w:rsidR="00140256" w:rsidRPr="00A3115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233E8E">
            <w:pPr>
              <w:jc w:val="center"/>
            </w:pPr>
            <w:r w:rsidRPr="00A3115C">
              <w:t>30,0</w:t>
            </w:r>
            <w:r w:rsidR="00140256" w:rsidRPr="00A3115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233E8E">
            <w:pPr>
              <w:jc w:val="center"/>
            </w:pPr>
            <w:r w:rsidRPr="00A3115C">
              <w:t>30,0</w:t>
            </w:r>
            <w:r w:rsidR="00140256" w:rsidRPr="00A3115C">
              <w:t>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6B" w:rsidRPr="00A3115C" w:rsidRDefault="00B8666B" w:rsidP="000E14CC">
            <w:r w:rsidRPr="00A3115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6B" w:rsidRPr="00A3115C" w:rsidRDefault="00B8666B" w:rsidP="000E14CC">
            <w:r w:rsidRPr="00A3115C">
              <w:t>Конкурс профессио</w:t>
            </w:r>
            <w:r w:rsidR="00903014" w:rsidRPr="00A3115C">
              <w:softHyphen/>
            </w:r>
            <w:r w:rsidRPr="00A3115C">
              <w:t>нальн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6B" w:rsidRPr="00A3115C" w:rsidRDefault="00B8666B" w:rsidP="000E14CC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6B" w:rsidRPr="00A3115C" w:rsidRDefault="00B8666B" w:rsidP="000E14CC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6B" w:rsidRPr="00A3115C" w:rsidRDefault="00B8666B" w:rsidP="006327E2">
            <w:r w:rsidRPr="00A3115C"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6B" w:rsidRPr="00A3115C" w:rsidRDefault="00B8666B" w:rsidP="000E14CC">
            <w:r w:rsidRPr="00A3115C"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6B" w:rsidRPr="00A3115C" w:rsidRDefault="00B8666B" w:rsidP="000E14CC">
            <w:pPr>
              <w:jc w:val="center"/>
            </w:pPr>
            <w:r w:rsidRPr="00A3115C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6B" w:rsidRPr="00A3115C" w:rsidRDefault="00B8666B" w:rsidP="000E14CC">
            <w:pPr>
              <w:jc w:val="center"/>
            </w:pPr>
            <w:r w:rsidRPr="00A3115C"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6B" w:rsidRPr="00A3115C" w:rsidRDefault="00B8666B" w:rsidP="000E14CC">
            <w:pPr>
              <w:jc w:val="center"/>
            </w:pPr>
            <w:r w:rsidRPr="00A3115C">
              <w:t>20,0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006089" w:rsidP="00254E34">
            <w:r w:rsidRPr="00A3115C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C350E8" w:rsidP="00006089">
            <w:r w:rsidRPr="00A3115C">
              <w:t xml:space="preserve">Проведение </w:t>
            </w:r>
            <w:r w:rsidR="002E0DC5" w:rsidRPr="00A3115C">
              <w:t>капиталь</w:t>
            </w:r>
            <w:r w:rsidR="00903014" w:rsidRPr="00A3115C">
              <w:softHyphen/>
            </w:r>
            <w:r w:rsidR="002E0DC5" w:rsidRPr="00A3115C">
              <w:t xml:space="preserve">ного </w:t>
            </w:r>
            <w:r w:rsidR="005703D2">
              <w:t xml:space="preserve">и текущего </w:t>
            </w:r>
            <w:r w:rsidRPr="00A3115C">
              <w:t>ре</w:t>
            </w:r>
            <w:r w:rsidR="00903014" w:rsidRPr="00A3115C">
              <w:softHyphen/>
            </w:r>
            <w:r w:rsidRPr="00A3115C">
              <w:t>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C9404F" w:rsidP="00006089">
            <w:r w:rsidRPr="00A3115C">
              <w:t>202</w:t>
            </w:r>
            <w:r w:rsidR="00346609" w:rsidRPr="00A3115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6327E2">
            <w:r w:rsidRPr="00A3115C"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1105BA" w:rsidP="00233E8E">
            <w:r w:rsidRPr="00A3115C">
              <w:t>1.</w:t>
            </w:r>
            <w:r w:rsidR="0087436F" w:rsidRPr="00A3115C"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5703D2" w:rsidP="005703D2">
            <w:pPr>
              <w:jc w:val="center"/>
            </w:pPr>
            <w:r>
              <w:t>4</w:t>
            </w:r>
            <w:r w:rsidR="00006089" w:rsidRPr="00A3115C">
              <w:t> </w:t>
            </w:r>
            <w:r>
              <w:t>83</w:t>
            </w:r>
            <w:r w:rsidR="00006089" w:rsidRPr="00A3115C">
              <w:t>3,</w:t>
            </w: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3115C" w:rsidRDefault="00006089" w:rsidP="00C9404F">
            <w:pPr>
              <w:jc w:val="center"/>
            </w:pPr>
            <w:r w:rsidRPr="00A3115C">
              <w:t>0</w:t>
            </w:r>
            <w:r w:rsidR="00451820" w:rsidRPr="00A3115C">
              <w:t>,0</w:t>
            </w:r>
            <w:r w:rsidR="00140256" w:rsidRPr="00A3115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3115C" w:rsidRDefault="00006089" w:rsidP="00006089">
            <w:pPr>
              <w:jc w:val="center"/>
            </w:pPr>
            <w:r w:rsidRPr="00A3115C">
              <w:t>0</w:t>
            </w:r>
            <w:r w:rsidR="00451820" w:rsidRPr="00A3115C">
              <w:t>,</w:t>
            </w:r>
            <w:r w:rsidRPr="00A3115C">
              <w:t>0</w:t>
            </w:r>
            <w:r w:rsidR="00140256" w:rsidRPr="00A3115C">
              <w:t>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3115C" w:rsidRDefault="00006089" w:rsidP="00C9404F">
            <w:r w:rsidRPr="00A3115C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3115C" w:rsidRDefault="009B252F" w:rsidP="00C9404F">
            <w:r w:rsidRPr="00A3115C">
              <w:t xml:space="preserve">Проведение </w:t>
            </w:r>
            <w:proofErr w:type="spellStart"/>
            <w:proofErr w:type="gramStart"/>
            <w:r w:rsidRPr="00A3115C">
              <w:t>противо</w:t>
            </w:r>
            <w:proofErr w:type="spellEnd"/>
            <w:r w:rsidRPr="00A3115C">
              <w:t>-по</w:t>
            </w:r>
            <w:r w:rsidR="00903014" w:rsidRPr="00A3115C">
              <w:softHyphen/>
            </w:r>
            <w:r w:rsidRPr="00A3115C">
              <w:t>жарных</w:t>
            </w:r>
            <w:proofErr w:type="gramEnd"/>
            <w:r w:rsidRPr="00A3115C">
              <w:t xml:space="preserve"> ме</w:t>
            </w:r>
            <w:r w:rsidR="00903014" w:rsidRPr="00A3115C">
              <w:softHyphen/>
            </w:r>
            <w:r w:rsidRPr="00A3115C">
              <w:t>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3115C" w:rsidRDefault="00C9404F" w:rsidP="00C9404F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3115C" w:rsidRDefault="00F630F0" w:rsidP="00346609">
            <w:r w:rsidRPr="00A3115C">
              <w:t>2022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3115C" w:rsidRDefault="00C9404F" w:rsidP="006327E2">
            <w:r w:rsidRPr="00A3115C"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3115C" w:rsidRDefault="00C9404F" w:rsidP="00C9404F">
            <w:r w:rsidRPr="00A3115C">
              <w:t>1.</w:t>
            </w:r>
            <w:r w:rsidR="0087436F" w:rsidRPr="00A3115C"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3115C" w:rsidRDefault="00006089" w:rsidP="00006089">
            <w:pPr>
              <w:jc w:val="center"/>
            </w:pPr>
            <w:r w:rsidRPr="00A3115C">
              <w:t>394</w:t>
            </w:r>
            <w:r w:rsidR="00346609" w:rsidRPr="00A3115C">
              <w:t>,</w:t>
            </w:r>
            <w:r w:rsidRPr="00A3115C"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3115C" w:rsidRDefault="00006089" w:rsidP="00006089">
            <w:pPr>
              <w:jc w:val="center"/>
            </w:pPr>
            <w:r w:rsidRPr="00A3115C">
              <w:t>391</w:t>
            </w:r>
            <w:r w:rsidR="00451820" w:rsidRPr="00A3115C">
              <w:t>,0</w:t>
            </w:r>
            <w:r w:rsidRPr="00A3115C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3115C" w:rsidRDefault="00006089" w:rsidP="00C9404F">
            <w:pPr>
              <w:jc w:val="center"/>
            </w:pPr>
            <w:r w:rsidRPr="00A3115C">
              <w:t>394</w:t>
            </w:r>
            <w:r w:rsidR="00140256" w:rsidRPr="00A3115C">
              <w:t>,</w:t>
            </w:r>
            <w:r w:rsidRPr="00A3115C">
              <w:t>32</w:t>
            </w:r>
          </w:p>
          <w:p w:rsidR="00451820" w:rsidRPr="00A3115C" w:rsidRDefault="00451820" w:rsidP="00C9404F">
            <w:pPr>
              <w:jc w:val="center"/>
            </w:pP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3115C" w:rsidRDefault="00006089" w:rsidP="00C9404F">
            <w:r w:rsidRPr="00A3115C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346609" w:rsidP="0065554C">
            <w:r w:rsidRPr="00A3115C">
              <w:t>Создание модельных муници</w:t>
            </w:r>
            <w:r w:rsidR="00903014" w:rsidRPr="00A3115C">
              <w:softHyphen/>
            </w:r>
            <w:r w:rsidRPr="00A3115C">
              <w:t>пальных библиотек</w:t>
            </w:r>
            <w:r w:rsidR="00285AC7" w:rsidRPr="00A3115C">
              <w:t xml:space="preserve"> </w:t>
            </w:r>
          </w:p>
          <w:p w:rsidR="00CF5F90" w:rsidRPr="00A3115C" w:rsidRDefault="00006089" w:rsidP="0065554C">
            <w:r w:rsidRPr="00A3115C">
              <w:t>Библиотека семейного чтения № 5 г.</w:t>
            </w:r>
            <w:r w:rsidR="0065554C" w:rsidRPr="00A3115C">
              <w:t xml:space="preserve"> </w:t>
            </w:r>
            <w:r w:rsidRPr="00A3115C">
              <w:t>Копейск, ул. Моло</w:t>
            </w:r>
            <w:r w:rsidR="00903014" w:rsidRPr="00A3115C">
              <w:softHyphen/>
            </w:r>
            <w:r w:rsidRPr="00A3115C">
              <w:t>дежная, 9</w:t>
            </w:r>
            <w:r w:rsidR="0065554C" w:rsidRPr="00A3115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3115C" w:rsidRDefault="00C9404F" w:rsidP="00C9404F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3115C" w:rsidRDefault="00F630F0" w:rsidP="00006089">
            <w:r w:rsidRPr="00A3115C"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3115C" w:rsidRDefault="00C9404F" w:rsidP="00C9404F">
            <w:r w:rsidRPr="00A3115C">
              <w:t>местный бюджет</w:t>
            </w:r>
          </w:p>
          <w:p w:rsidR="00346609" w:rsidRPr="00A3115C" w:rsidRDefault="00346609" w:rsidP="00C9404F">
            <w:proofErr w:type="spellStart"/>
            <w:proofErr w:type="gramStart"/>
            <w:r w:rsidRPr="00A3115C">
              <w:t>об</w:t>
            </w:r>
            <w:r w:rsidR="00903014" w:rsidRPr="00A3115C">
              <w:softHyphen/>
            </w:r>
            <w:r w:rsidRPr="00A3115C">
              <w:t>ласт-ной</w:t>
            </w:r>
            <w:proofErr w:type="spellEnd"/>
            <w:proofErr w:type="gramEnd"/>
            <w:r w:rsidRPr="00A3115C">
              <w:t xml:space="preserve"> бюджет</w:t>
            </w:r>
          </w:p>
          <w:p w:rsidR="00C9404F" w:rsidRPr="00A3115C" w:rsidRDefault="00C9404F" w:rsidP="00C940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3115C" w:rsidRDefault="00C9404F" w:rsidP="00C9404F">
            <w:r w:rsidRPr="00A3115C">
              <w:t>1.</w:t>
            </w:r>
            <w:r w:rsidR="0087436F" w:rsidRPr="00A3115C"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3115C" w:rsidRDefault="00346609" w:rsidP="00C9404F">
            <w:pPr>
              <w:jc w:val="center"/>
            </w:pPr>
            <w:r w:rsidRPr="00A3115C">
              <w:t> </w:t>
            </w:r>
            <w:r w:rsidR="00006089" w:rsidRPr="00A3115C">
              <w:t>25</w:t>
            </w:r>
            <w:r w:rsidRPr="00A3115C">
              <w:t>0,00</w:t>
            </w:r>
          </w:p>
          <w:p w:rsidR="00346609" w:rsidRPr="00A3115C" w:rsidRDefault="00346609" w:rsidP="00C9404F">
            <w:pPr>
              <w:jc w:val="center"/>
            </w:pPr>
          </w:p>
          <w:p w:rsidR="00903014" w:rsidRPr="00A3115C" w:rsidRDefault="00903014" w:rsidP="00C9404F">
            <w:pPr>
              <w:jc w:val="center"/>
            </w:pPr>
          </w:p>
          <w:p w:rsidR="00903014" w:rsidRPr="00A3115C" w:rsidRDefault="00903014" w:rsidP="00C9404F">
            <w:pPr>
              <w:jc w:val="center"/>
            </w:pPr>
          </w:p>
          <w:p w:rsidR="00346609" w:rsidRPr="00A3115C" w:rsidRDefault="00346609" w:rsidP="00C9404F">
            <w:pPr>
              <w:jc w:val="center"/>
            </w:pPr>
            <w:r w:rsidRPr="00A3115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3115C" w:rsidRDefault="00346609" w:rsidP="00C9404F">
            <w:pPr>
              <w:jc w:val="center"/>
            </w:pPr>
            <w:r w:rsidRPr="00A3115C">
              <w:t>0</w:t>
            </w:r>
            <w:r w:rsidR="00E40EB3" w:rsidRPr="00A3115C">
              <w:t>,0</w:t>
            </w:r>
            <w:r w:rsidR="00140256" w:rsidRPr="00A3115C">
              <w:t>0</w:t>
            </w:r>
          </w:p>
          <w:p w:rsidR="00FB1179" w:rsidRPr="00A3115C" w:rsidRDefault="00FB1179" w:rsidP="00C9404F">
            <w:pPr>
              <w:jc w:val="center"/>
            </w:pPr>
          </w:p>
          <w:p w:rsidR="00903014" w:rsidRPr="00A3115C" w:rsidRDefault="00903014" w:rsidP="00C9404F">
            <w:pPr>
              <w:jc w:val="center"/>
            </w:pPr>
          </w:p>
          <w:p w:rsidR="00903014" w:rsidRPr="00A3115C" w:rsidRDefault="00903014" w:rsidP="00C9404F">
            <w:pPr>
              <w:jc w:val="center"/>
            </w:pPr>
          </w:p>
          <w:p w:rsidR="00FB1179" w:rsidRPr="00A3115C" w:rsidRDefault="00FB1179" w:rsidP="00C9404F">
            <w:pPr>
              <w:jc w:val="center"/>
            </w:pPr>
            <w:r w:rsidRPr="00A3115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3115C" w:rsidRDefault="00346609" w:rsidP="00346609">
            <w:pPr>
              <w:jc w:val="center"/>
            </w:pPr>
            <w:r w:rsidRPr="00A3115C">
              <w:t>0</w:t>
            </w:r>
            <w:r w:rsidR="00E40EB3" w:rsidRPr="00A3115C">
              <w:t>,</w:t>
            </w:r>
            <w:r w:rsidRPr="00A3115C">
              <w:t>0</w:t>
            </w:r>
            <w:r w:rsidR="00140256" w:rsidRPr="00A3115C">
              <w:t>0</w:t>
            </w:r>
          </w:p>
          <w:p w:rsidR="00FB1179" w:rsidRPr="00A3115C" w:rsidRDefault="00FB1179" w:rsidP="00346609">
            <w:pPr>
              <w:jc w:val="center"/>
            </w:pPr>
          </w:p>
          <w:p w:rsidR="00903014" w:rsidRPr="00A3115C" w:rsidRDefault="00903014" w:rsidP="00346609">
            <w:pPr>
              <w:jc w:val="center"/>
            </w:pPr>
          </w:p>
          <w:p w:rsidR="00903014" w:rsidRPr="00A3115C" w:rsidRDefault="00903014" w:rsidP="00346609">
            <w:pPr>
              <w:jc w:val="center"/>
            </w:pPr>
          </w:p>
          <w:p w:rsidR="00FB1179" w:rsidRPr="00A3115C" w:rsidRDefault="00FB1179" w:rsidP="00346609">
            <w:pPr>
              <w:jc w:val="center"/>
            </w:pPr>
            <w:r w:rsidRPr="00A3115C">
              <w:t>0,0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89" w:rsidRPr="00A3115C" w:rsidRDefault="00006089" w:rsidP="00C9404F">
            <w:r w:rsidRPr="00A3115C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89" w:rsidRPr="00A3115C" w:rsidRDefault="00006089" w:rsidP="00006089">
            <w:r w:rsidRPr="00A3115C">
              <w:t>Осуществ</w:t>
            </w:r>
            <w:r w:rsidR="00903014" w:rsidRPr="00A3115C">
              <w:softHyphen/>
            </w:r>
            <w:r w:rsidRPr="00A3115C">
              <w:t>ление энер</w:t>
            </w:r>
            <w:r w:rsidR="00903014" w:rsidRPr="00A3115C">
              <w:softHyphen/>
            </w:r>
            <w:r w:rsidRPr="00A3115C">
              <w:t>госбереже</w:t>
            </w:r>
            <w:r w:rsidR="00903014" w:rsidRPr="00A3115C">
              <w:softHyphen/>
            </w:r>
            <w:r w:rsidRPr="00A3115C">
              <w:t>ния и повы</w:t>
            </w:r>
            <w:r w:rsidR="00903014" w:rsidRPr="00A3115C">
              <w:softHyphen/>
            </w:r>
            <w:r w:rsidRPr="00A3115C">
              <w:t>шение энер</w:t>
            </w:r>
            <w:r w:rsidR="00903014" w:rsidRPr="00A3115C">
              <w:softHyphen/>
            </w:r>
            <w:r w:rsidRPr="00A3115C">
              <w:t>гетической эффективно</w:t>
            </w:r>
            <w:r w:rsidR="00903014" w:rsidRPr="00A3115C">
              <w:softHyphen/>
            </w:r>
            <w:r w:rsidRPr="00A3115C"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89" w:rsidRPr="00A3115C" w:rsidRDefault="00006089" w:rsidP="000E14CC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89" w:rsidRPr="00A3115C" w:rsidRDefault="00006089" w:rsidP="000E14CC">
            <w:r w:rsidRPr="00A3115C">
              <w:t>2022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89" w:rsidRPr="00A3115C" w:rsidRDefault="00006089" w:rsidP="000E14CC">
            <w:r w:rsidRPr="00A3115C">
              <w:t>местный бюджет</w:t>
            </w:r>
          </w:p>
          <w:p w:rsidR="00006089" w:rsidRPr="00A3115C" w:rsidRDefault="00006089" w:rsidP="000E14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89" w:rsidRPr="00A3115C" w:rsidRDefault="00006089" w:rsidP="000E14CC">
            <w:r w:rsidRPr="00A3115C"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89" w:rsidRPr="00A3115C" w:rsidRDefault="00006089" w:rsidP="00006089">
            <w:pPr>
              <w:jc w:val="center"/>
            </w:pPr>
            <w:r w:rsidRPr="00A3115C">
              <w:t>2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89" w:rsidRPr="00A3115C" w:rsidRDefault="00006089" w:rsidP="00006089">
            <w:pPr>
              <w:jc w:val="center"/>
            </w:pPr>
            <w:r w:rsidRPr="00A3115C">
              <w:t>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89" w:rsidRPr="00A3115C" w:rsidRDefault="00006089" w:rsidP="000E14CC">
            <w:pPr>
              <w:jc w:val="center"/>
            </w:pPr>
            <w:r w:rsidRPr="00A3115C">
              <w:t>12,00</w:t>
            </w:r>
          </w:p>
          <w:p w:rsidR="00006089" w:rsidRPr="00A3115C" w:rsidRDefault="00006089" w:rsidP="000E14CC">
            <w:pPr>
              <w:jc w:val="center"/>
            </w:pPr>
          </w:p>
        </w:tc>
      </w:tr>
    </w:tbl>
    <w:p w:rsidR="006327E2" w:rsidRPr="00A3115C" w:rsidRDefault="006327E2" w:rsidP="006327E2">
      <w:pPr>
        <w:jc w:val="right"/>
      </w:pPr>
      <w:r>
        <w:br w:type="page"/>
      </w:r>
      <w:r w:rsidRPr="00A3115C"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851"/>
        <w:gridCol w:w="708"/>
        <w:gridCol w:w="709"/>
        <w:gridCol w:w="1276"/>
        <w:gridCol w:w="1276"/>
        <w:gridCol w:w="1275"/>
      </w:tblGrid>
      <w:tr w:rsidR="006327E2" w:rsidRPr="00A3115C" w:rsidTr="003E4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  <w:rPr>
                <w:spacing w:val="2"/>
              </w:rPr>
            </w:pPr>
            <w:r w:rsidRPr="00A3115C">
              <w:rPr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9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89" w:rsidRPr="00A3115C" w:rsidRDefault="00006089" w:rsidP="00C9404F">
            <w:r w:rsidRPr="00A3115C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89" w:rsidRPr="00A3115C" w:rsidRDefault="00006089" w:rsidP="00006089">
            <w:r w:rsidRPr="00A3115C">
              <w:t>Обеспечение безопасных условий жизнедея</w:t>
            </w:r>
            <w:r w:rsidR="00903014" w:rsidRPr="00A3115C">
              <w:softHyphen/>
            </w:r>
            <w:r w:rsidRPr="00A3115C"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89" w:rsidRPr="00A3115C" w:rsidRDefault="00006089" w:rsidP="000E14CC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89" w:rsidRPr="00A3115C" w:rsidRDefault="00006089" w:rsidP="000E14CC">
            <w:r w:rsidRPr="00A3115C">
              <w:t>2022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89" w:rsidRPr="00A3115C" w:rsidRDefault="00006089" w:rsidP="000E14CC">
            <w:r w:rsidRPr="00A3115C">
              <w:t>местный бюджет</w:t>
            </w:r>
          </w:p>
          <w:p w:rsidR="00006089" w:rsidRPr="00A3115C" w:rsidRDefault="00006089" w:rsidP="000E14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89" w:rsidRPr="00A3115C" w:rsidRDefault="00006089" w:rsidP="000E14CC">
            <w:r w:rsidRPr="00A3115C"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89" w:rsidRPr="00A3115C" w:rsidRDefault="00006089" w:rsidP="00006089">
            <w:pPr>
              <w:jc w:val="center"/>
            </w:pPr>
            <w:r w:rsidRPr="00A3115C">
              <w:t>42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89" w:rsidRPr="00A3115C" w:rsidRDefault="00006089" w:rsidP="00006089">
            <w:pPr>
              <w:jc w:val="center"/>
            </w:pPr>
            <w:r w:rsidRPr="00A3115C">
              <w:t>62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89" w:rsidRPr="00A3115C" w:rsidRDefault="00006089" w:rsidP="000E14CC">
            <w:pPr>
              <w:jc w:val="center"/>
            </w:pPr>
            <w:r w:rsidRPr="00A3115C">
              <w:t>1</w:t>
            </w:r>
            <w:r w:rsidR="0048562D" w:rsidRPr="00A3115C">
              <w:t>92</w:t>
            </w:r>
            <w:r w:rsidRPr="00A3115C">
              <w:t>,0</w:t>
            </w:r>
            <w:r w:rsidR="0048562D" w:rsidRPr="00A3115C">
              <w:t>3</w:t>
            </w:r>
          </w:p>
          <w:p w:rsidR="00006089" w:rsidRPr="00A3115C" w:rsidRDefault="00006089" w:rsidP="000E14CC">
            <w:pPr>
              <w:jc w:val="center"/>
            </w:pP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C9404F">
            <w:r w:rsidRPr="00A3115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1E32C8">
            <w:r w:rsidRPr="00A3115C">
              <w:t xml:space="preserve">Укрепление </w:t>
            </w:r>
            <w:proofErr w:type="spellStart"/>
            <w:r w:rsidRPr="00A3115C">
              <w:t>материаль</w:t>
            </w:r>
            <w:proofErr w:type="spellEnd"/>
            <w:r w:rsidR="006327E2">
              <w:t>-</w:t>
            </w:r>
            <w:r w:rsidRPr="00A3115C">
              <w:t>но</w:t>
            </w:r>
            <w:r w:rsidR="006327E2" w:rsidRPr="00A3115C">
              <w:t>-техниче</w:t>
            </w:r>
            <w:r w:rsidR="006327E2" w:rsidRPr="00A3115C">
              <w:softHyphen/>
              <w:t>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1E32C8">
            <w:r w:rsidRPr="00A3115C">
              <w:t xml:space="preserve">управление культуры </w:t>
            </w:r>
            <w:r w:rsidR="006327E2" w:rsidRPr="00A3115C">
              <w:t>администра</w:t>
            </w:r>
            <w:r w:rsidR="006327E2" w:rsidRPr="00A3115C">
              <w:softHyphen/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0E14CC">
            <w:r w:rsidRPr="00A3115C">
              <w:t>2022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1E32C8">
            <w:r w:rsidRPr="00A3115C">
              <w:t xml:space="preserve">местный </w:t>
            </w:r>
            <w:proofErr w:type="spellStart"/>
            <w:proofErr w:type="gramStart"/>
            <w:r w:rsidR="006327E2" w:rsidRPr="00A3115C">
              <w:t>бюд</w:t>
            </w:r>
            <w:proofErr w:type="spellEnd"/>
            <w:r w:rsidR="006327E2" w:rsidRPr="00A3115C">
              <w:t xml:space="preserve"> </w:t>
            </w:r>
            <w:proofErr w:type="spellStart"/>
            <w:r w:rsidR="006327E2" w:rsidRPr="00A3115C">
              <w:t>же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0E14CC">
            <w:r w:rsidRPr="00A3115C"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B42370">
            <w:pPr>
              <w:jc w:val="center"/>
            </w:pPr>
            <w:r w:rsidRPr="00A3115C">
              <w:t>100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B42370">
            <w:pPr>
              <w:jc w:val="center"/>
            </w:pPr>
            <w:r w:rsidRPr="00A3115C">
              <w:t>25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0E14CC">
            <w:pPr>
              <w:jc w:val="center"/>
            </w:pPr>
            <w:r w:rsidRPr="00A3115C">
              <w:t>487,08</w:t>
            </w:r>
          </w:p>
          <w:p w:rsidR="00B42370" w:rsidRPr="00A3115C" w:rsidRDefault="00B42370" w:rsidP="000E14CC">
            <w:pPr>
              <w:jc w:val="center"/>
            </w:pP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C9404F">
            <w:r w:rsidRPr="00A3115C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Default="00B42370" w:rsidP="006327E2">
            <w:r w:rsidRPr="00A3115C">
              <w:t xml:space="preserve">Проведение </w:t>
            </w:r>
            <w:proofErr w:type="spellStart"/>
            <w:proofErr w:type="gramStart"/>
            <w:r w:rsidRPr="00A3115C">
              <w:t>противопо</w:t>
            </w:r>
            <w:r w:rsidR="006327E2">
              <w:t>-</w:t>
            </w:r>
            <w:r w:rsidRPr="00A3115C">
              <w:t>жарных</w:t>
            </w:r>
            <w:proofErr w:type="spellEnd"/>
            <w:proofErr w:type="gramEnd"/>
            <w:r w:rsidRPr="00A3115C">
              <w:t xml:space="preserve"> </w:t>
            </w:r>
            <w:proofErr w:type="spellStart"/>
            <w:r w:rsidRPr="00A3115C">
              <w:t>мероприя</w:t>
            </w:r>
            <w:r w:rsidR="006327E2">
              <w:t>-</w:t>
            </w:r>
            <w:r w:rsidRPr="00A3115C">
              <w:t>тий</w:t>
            </w:r>
            <w:proofErr w:type="spellEnd"/>
            <w:r w:rsidR="0065554C" w:rsidRPr="00A3115C">
              <w:t>.</w:t>
            </w:r>
            <w:r w:rsidRPr="00A3115C">
              <w:t xml:space="preserve">  </w:t>
            </w:r>
            <w:proofErr w:type="spellStart"/>
            <w:proofErr w:type="gramStart"/>
            <w:r w:rsidR="0065554C" w:rsidRPr="00A3115C">
              <w:t>Региональ</w:t>
            </w:r>
            <w:r w:rsidR="006327E2">
              <w:t>-</w:t>
            </w:r>
            <w:r w:rsidR="0065554C" w:rsidRPr="00A3115C">
              <w:t>ная</w:t>
            </w:r>
            <w:proofErr w:type="spellEnd"/>
            <w:proofErr w:type="gramEnd"/>
            <w:r w:rsidRPr="00A3115C">
              <w:t xml:space="preserve"> </w:t>
            </w:r>
          </w:p>
          <w:p w:rsidR="00B42370" w:rsidRPr="00A3115C" w:rsidRDefault="00B42370" w:rsidP="006327E2">
            <w:r w:rsidRPr="00A3115C">
              <w:t>программ</w:t>
            </w:r>
            <w:r w:rsidR="0065554C" w:rsidRPr="00A3115C">
              <w:t>а</w:t>
            </w:r>
            <w:r w:rsidRPr="00A3115C">
              <w:t xml:space="preserve"> «Развитие культуры Челябин</w:t>
            </w:r>
            <w:r w:rsidR="00903014" w:rsidRPr="00A3115C">
              <w:softHyphen/>
            </w:r>
            <w:r w:rsidRPr="00A3115C">
              <w:t>ской обла</w:t>
            </w:r>
            <w:r w:rsidR="00903014" w:rsidRPr="00A3115C">
              <w:softHyphen/>
            </w:r>
            <w:r w:rsidRPr="00A3115C">
              <w:t>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0E14CC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B42370">
            <w:r w:rsidRPr="00A3115C"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1E32C8" w:rsidP="001E32C8">
            <w:r w:rsidRPr="00A3115C"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0E14CC">
            <w:r w:rsidRPr="00A3115C"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0E14CC">
            <w:pPr>
              <w:jc w:val="center"/>
            </w:pPr>
            <w:r w:rsidRPr="00A3115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B42370">
            <w:pPr>
              <w:jc w:val="center"/>
            </w:pPr>
            <w:r w:rsidRPr="00A3115C">
              <w:t>38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0E14CC">
            <w:pPr>
              <w:jc w:val="center"/>
            </w:pPr>
            <w:r w:rsidRPr="00A3115C">
              <w:t>0,00</w:t>
            </w:r>
          </w:p>
          <w:p w:rsidR="00B42370" w:rsidRPr="00A3115C" w:rsidRDefault="00B42370" w:rsidP="000E14CC">
            <w:pPr>
              <w:jc w:val="center"/>
            </w:pP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D149CC">
            <w:r w:rsidRPr="00A3115C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731BAE" w:rsidP="006327E2">
            <w:r w:rsidRPr="00A3115C">
              <w:t>Субсидия</w:t>
            </w:r>
            <w:r w:rsidR="00B42370" w:rsidRPr="00A3115C">
              <w:t xml:space="preserve"> на финансовое обеспечение выполнения мун</w:t>
            </w:r>
            <w:r w:rsidR="006327E2">
              <w:t>иципального</w:t>
            </w:r>
            <w:r w:rsidR="00B42370" w:rsidRPr="00A3115C">
              <w:t xml:space="preserve"> задания на оказание </w:t>
            </w:r>
            <w:proofErr w:type="spellStart"/>
            <w:proofErr w:type="gramStart"/>
            <w:r w:rsidR="00B42370" w:rsidRPr="00A3115C">
              <w:t>муниципа</w:t>
            </w:r>
            <w:r w:rsidR="006327E2">
              <w:t>-</w:t>
            </w:r>
            <w:r w:rsidR="00B42370" w:rsidRPr="00A3115C">
              <w:t>льных</w:t>
            </w:r>
            <w:proofErr w:type="spellEnd"/>
            <w:proofErr w:type="gramEnd"/>
            <w:r w:rsidR="00B42370" w:rsidRPr="00A3115C">
              <w:t xml:space="preserve">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FB1179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233E8E">
            <w:r w:rsidRPr="00A3115C">
              <w:t>местный бюджет</w:t>
            </w:r>
          </w:p>
          <w:p w:rsidR="00B42370" w:rsidRPr="00A3115C" w:rsidRDefault="00B42370" w:rsidP="00233E8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233E8E">
            <w:r w:rsidRPr="00A3115C"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2C2641">
            <w:pPr>
              <w:jc w:val="center"/>
            </w:pPr>
            <w:r w:rsidRPr="00A3115C">
              <w:t>4</w:t>
            </w:r>
            <w:r w:rsidR="00415885" w:rsidRPr="00A3115C">
              <w:t>3</w:t>
            </w:r>
            <w:r w:rsidRPr="00A3115C">
              <w:t xml:space="preserve"> </w:t>
            </w:r>
            <w:r w:rsidR="00415885" w:rsidRPr="00A3115C">
              <w:t>3</w:t>
            </w:r>
            <w:r w:rsidR="002C2641" w:rsidRPr="00A3115C">
              <w:t>6</w:t>
            </w:r>
            <w:r w:rsidR="00415885" w:rsidRPr="00A3115C">
              <w:t>7</w:t>
            </w:r>
            <w:r w:rsidRPr="00A3115C">
              <w:t>,</w:t>
            </w:r>
            <w:r w:rsidR="002C2641" w:rsidRPr="00A3115C"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2C2641">
            <w:pPr>
              <w:jc w:val="center"/>
            </w:pPr>
            <w:r w:rsidRPr="00A3115C">
              <w:t>4</w:t>
            </w:r>
            <w:r w:rsidR="00415885" w:rsidRPr="00A3115C">
              <w:t xml:space="preserve">6 </w:t>
            </w:r>
            <w:r w:rsidR="002C2641" w:rsidRPr="00A3115C">
              <w:t>413</w:t>
            </w:r>
            <w:r w:rsidRPr="00A3115C">
              <w:t>,</w:t>
            </w:r>
            <w:r w:rsidR="002C2641" w:rsidRPr="00A3115C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2C2641">
            <w:pPr>
              <w:jc w:val="center"/>
            </w:pPr>
            <w:r w:rsidRPr="00A3115C">
              <w:t xml:space="preserve">49 </w:t>
            </w:r>
            <w:r w:rsidR="002C2641" w:rsidRPr="00A3115C">
              <w:t>962</w:t>
            </w:r>
            <w:r w:rsidRPr="00A3115C">
              <w:t>,</w:t>
            </w:r>
            <w:r w:rsidR="002C2641" w:rsidRPr="00A3115C">
              <w:t>01</w:t>
            </w:r>
          </w:p>
        </w:tc>
      </w:tr>
      <w:tr w:rsidR="00A3115C" w:rsidRPr="00A3115C" w:rsidTr="0041710F">
        <w:tc>
          <w:tcPr>
            <w:tcW w:w="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254E34">
            <w:r w:rsidRPr="00A3115C">
              <w:t>Итого подпрограмм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5703D2" w:rsidP="005703D2">
            <w:pPr>
              <w:jc w:val="center"/>
            </w:pPr>
            <w:r>
              <w:t>51</w:t>
            </w:r>
            <w:r w:rsidR="00B42370" w:rsidRPr="00A3115C">
              <w:t xml:space="preserve"> </w:t>
            </w:r>
            <w:r>
              <w:t>90</w:t>
            </w:r>
            <w:r w:rsidR="002C2641" w:rsidRPr="00A3115C">
              <w:t>7</w:t>
            </w:r>
            <w:r w:rsidR="00B42370" w:rsidRPr="00A3115C">
              <w:t>,</w:t>
            </w: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2C2641">
            <w:pPr>
              <w:jc w:val="center"/>
            </w:pPr>
            <w:r w:rsidRPr="00A3115C">
              <w:t>4</w:t>
            </w:r>
            <w:r w:rsidR="00415885" w:rsidRPr="00A3115C">
              <w:t>9</w:t>
            </w:r>
            <w:r w:rsidRPr="00A3115C">
              <w:t> </w:t>
            </w:r>
            <w:r w:rsidR="00415885" w:rsidRPr="00A3115C">
              <w:t>3</w:t>
            </w:r>
            <w:r w:rsidR="002C2641" w:rsidRPr="00A3115C">
              <w:t>45</w:t>
            </w:r>
            <w:r w:rsidRPr="00A3115C">
              <w:t>,</w:t>
            </w:r>
            <w:r w:rsidR="002C2641" w:rsidRPr="00A3115C"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2C2641">
            <w:pPr>
              <w:jc w:val="center"/>
            </w:pPr>
            <w:r w:rsidRPr="00A3115C">
              <w:t>5</w:t>
            </w:r>
            <w:r w:rsidR="00415885" w:rsidRPr="00A3115C">
              <w:t>2</w:t>
            </w:r>
            <w:r w:rsidRPr="00A3115C">
              <w:t xml:space="preserve"> </w:t>
            </w:r>
            <w:r w:rsidR="002C2641" w:rsidRPr="00A3115C">
              <w:t>6</w:t>
            </w:r>
            <w:r w:rsidR="00415885" w:rsidRPr="00A3115C">
              <w:t>5</w:t>
            </w:r>
            <w:r w:rsidR="002C2641" w:rsidRPr="00A3115C">
              <w:t>7</w:t>
            </w:r>
            <w:r w:rsidRPr="00A3115C">
              <w:t>,</w:t>
            </w:r>
            <w:r w:rsidR="002C2641" w:rsidRPr="00A3115C">
              <w:t>44</w:t>
            </w:r>
          </w:p>
        </w:tc>
      </w:tr>
      <w:tr w:rsidR="00A3115C" w:rsidRPr="00A3115C" w:rsidTr="0041710F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233E8E">
            <w:r w:rsidRPr="00A3115C">
              <w:t>Подпрограмма 2: «Развитие народного художественного творчества»</w:t>
            </w:r>
          </w:p>
        </w:tc>
      </w:tr>
      <w:tr w:rsidR="00A3115C" w:rsidRPr="00A3115C" w:rsidTr="0041710F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0" w:rsidRPr="00A3115C" w:rsidRDefault="00B42370" w:rsidP="00233E8E">
            <w:r w:rsidRPr="00A3115C"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</w:t>
            </w:r>
            <w:r w:rsidR="00903014" w:rsidRPr="00A3115C">
              <w:softHyphen/>
            </w:r>
            <w:r w:rsidRPr="00A3115C">
              <w:t>ных возможностей для творческой самореализации личности</w:t>
            </w:r>
          </w:p>
        </w:tc>
      </w:tr>
      <w:tr w:rsidR="00A3115C" w:rsidRPr="00A3115C" w:rsidTr="0041710F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0" w:rsidRPr="00A3115C" w:rsidRDefault="00B42370" w:rsidP="00233E8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A3115C" w:rsidRDefault="00076BBA" w:rsidP="00233E8E">
            <w:r w:rsidRPr="00A3115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A3115C" w:rsidRDefault="00076BBA" w:rsidP="006327E2">
            <w:r w:rsidRPr="00A3115C">
              <w:t>Проведение городского конкурса театральных коллективов «Серебря</w:t>
            </w:r>
            <w:r w:rsidR="00903014" w:rsidRPr="00A3115C">
              <w:softHyphen/>
            </w:r>
            <w:r w:rsidRPr="00A3115C">
              <w:t>ный соф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A3115C" w:rsidRDefault="00076BBA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A3115C" w:rsidRDefault="00C22AE1" w:rsidP="00FB1179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A3115C" w:rsidRDefault="00076BBA" w:rsidP="00233E8E">
            <w:r w:rsidRPr="00A3115C">
              <w:t>местный бюджет</w:t>
            </w:r>
          </w:p>
          <w:p w:rsidR="00076BBA" w:rsidRPr="00A3115C" w:rsidRDefault="00076BBA" w:rsidP="00233E8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A3115C" w:rsidRDefault="0087436F" w:rsidP="00233E8E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A3115C" w:rsidRDefault="00076BBA" w:rsidP="00233E8E">
            <w:pPr>
              <w:jc w:val="center"/>
            </w:pPr>
            <w:r w:rsidRPr="00A3115C">
              <w:t>20,0</w:t>
            </w:r>
            <w:r w:rsidR="008C24EA" w:rsidRPr="00A3115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A3115C" w:rsidRDefault="00076BBA" w:rsidP="00233E8E">
            <w:pPr>
              <w:jc w:val="center"/>
            </w:pPr>
            <w:r w:rsidRPr="00A3115C">
              <w:t>20,0</w:t>
            </w:r>
            <w:r w:rsidR="008C24EA" w:rsidRPr="00A3115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A3115C" w:rsidRDefault="00076BBA" w:rsidP="00233E8E">
            <w:pPr>
              <w:jc w:val="center"/>
            </w:pPr>
            <w:r w:rsidRPr="00A3115C">
              <w:t>20,0</w:t>
            </w:r>
            <w:r w:rsidR="008C24EA" w:rsidRPr="00A3115C">
              <w:t>0</w:t>
            </w:r>
          </w:p>
        </w:tc>
      </w:tr>
    </w:tbl>
    <w:p w:rsidR="006327E2" w:rsidRDefault="006327E2">
      <w:r>
        <w:br w:type="page"/>
      </w:r>
    </w:p>
    <w:p w:rsidR="006327E2" w:rsidRPr="00A3115C" w:rsidRDefault="006327E2" w:rsidP="006327E2">
      <w:pPr>
        <w:jc w:val="right"/>
      </w:pPr>
      <w:r w:rsidRPr="00A3115C"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851"/>
        <w:gridCol w:w="708"/>
        <w:gridCol w:w="709"/>
        <w:gridCol w:w="1276"/>
        <w:gridCol w:w="1276"/>
        <w:gridCol w:w="1275"/>
      </w:tblGrid>
      <w:tr w:rsidR="006327E2" w:rsidRPr="00A3115C" w:rsidTr="003E4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  <w:rPr>
                <w:spacing w:val="2"/>
              </w:rPr>
            </w:pPr>
            <w:r w:rsidRPr="00A3115C">
              <w:rPr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9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233E8E">
            <w:r w:rsidRPr="00A3115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233E8E">
            <w:r w:rsidRPr="00A3115C">
              <w:t>Проведение го</w:t>
            </w:r>
            <w:r w:rsidR="00903014" w:rsidRPr="00A3115C">
              <w:softHyphen/>
            </w:r>
            <w:r w:rsidRPr="00A3115C">
              <w:t>родского кон</w:t>
            </w:r>
            <w:r w:rsidR="00903014" w:rsidRPr="00A3115C">
              <w:softHyphen/>
            </w:r>
            <w:r w:rsidRPr="00A3115C">
              <w:t>курса художе</w:t>
            </w:r>
            <w:r w:rsidR="00903014" w:rsidRPr="00A3115C">
              <w:softHyphen/>
            </w:r>
            <w:r w:rsidR="00AF6112">
              <w:t>ствен</w:t>
            </w:r>
            <w:r w:rsidRPr="00A3115C">
              <w:t>ной само</w:t>
            </w:r>
            <w:r w:rsidR="00903014" w:rsidRPr="00A3115C">
              <w:softHyphen/>
            </w:r>
            <w:r w:rsidRPr="00A3115C">
              <w:t>дея</w:t>
            </w:r>
            <w:r w:rsidR="00903014" w:rsidRPr="00A3115C">
              <w:softHyphen/>
            </w:r>
            <w:r w:rsidRPr="00A3115C">
              <w:t>тельности «Грани творче</w:t>
            </w:r>
            <w:r w:rsidR="00903014" w:rsidRPr="00A3115C">
              <w:softHyphen/>
            </w:r>
            <w:r w:rsidRPr="00A3115C">
              <w:t>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C22AE1" w:rsidP="00FB1179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233E8E">
            <w:r w:rsidRPr="00A3115C">
              <w:t>местный бюджет</w:t>
            </w:r>
          </w:p>
          <w:p w:rsidR="0087436F" w:rsidRPr="00A3115C" w:rsidRDefault="0087436F" w:rsidP="00233E8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233E8E">
            <w:pPr>
              <w:jc w:val="center"/>
            </w:pPr>
            <w:r w:rsidRPr="00A3115C">
              <w:t>50,0</w:t>
            </w:r>
            <w:r w:rsidR="008C24EA" w:rsidRPr="00A3115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233E8E">
            <w:pPr>
              <w:jc w:val="center"/>
            </w:pPr>
            <w:r w:rsidRPr="00A3115C">
              <w:t>50,0</w:t>
            </w:r>
            <w:r w:rsidR="008C24EA" w:rsidRPr="00A3115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233E8E">
            <w:pPr>
              <w:jc w:val="center"/>
            </w:pPr>
            <w:r w:rsidRPr="00A3115C">
              <w:t>50,0</w:t>
            </w:r>
            <w:r w:rsidR="008C24EA" w:rsidRPr="00A3115C">
              <w:t>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233E8E">
            <w:r w:rsidRPr="00A3115C">
              <w:br w:type="page"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1E32C8">
            <w:r w:rsidRPr="00A3115C">
              <w:t>Проведение го</w:t>
            </w:r>
            <w:r w:rsidR="00903014" w:rsidRPr="00A3115C">
              <w:softHyphen/>
            </w:r>
            <w:r w:rsidRPr="00A3115C">
              <w:t>родского кон</w:t>
            </w:r>
            <w:r w:rsidR="00903014" w:rsidRPr="00A3115C">
              <w:softHyphen/>
            </w:r>
            <w:r w:rsidRPr="00A3115C">
              <w:t>курса хо</w:t>
            </w:r>
            <w:r w:rsidR="001E32C8" w:rsidRPr="00A3115C">
              <w:t>-</w:t>
            </w:r>
            <w:proofErr w:type="spellStart"/>
            <w:r w:rsidRPr="00A3115C">
              <w:t>реографиче</w:t>
            </w:r>
            <w:proofErr w:type="spellEnd"/>
            <w:r w:rsidR="001E32C8" w:rsidRPr="00A3115C">
              <w:t>-</w:t>
            </w:r>
            <w:proofErr w:type="spellStart"/>
            <w:r w:rsidRPr="00A3115C">
              <w:t>ских</w:t>
            </w:r>
            <w:proofErr w:type="spellEnd"/>
            <w:r w:rsidRPr="00A3115C">
              <w:t xml:space="preserve"> кол</w:t>
            </w:r>
            <w:r w:rsidR="00903014" w:rsidRPr="00A3115C">
              <w:softHyphen/>
            </w:r>
            <w:r w:rsidRPr="00A3115C">
              <w:t>лективов «Тан</w:t>
            </w:r>
            <w:r w:rsidR="00903014" w:rsidRPr="00A3115C">
              <w:softHyphen/>
            </w:r>
            <w:r w:rsidRPr="00A3115C">
              <w:t>цую</w:t>
            </w:r>
            <w:r w:rsidR="00903014" w:rsidRPr="00A3115C">
              <w:softHyphen/>
            </w:r>
            <w:r w:rsidRPr="00A3115C">
              <w:t>щи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FB1179">
            <w:r w:rsidRPr="00A3115C">
              <w:t xml:space="preserve">202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233E8E">
            <w:r w:rsidRPr="00A3115C">
              <w:t>местный бюджет</w:t>
            </w:r>
          </w:p>
          <w:p w:rsidR="0087436F" w:rsidRPr="00A3115C" w:rsidRDefault="0087436F" w:rsidP="00233E8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F630F0" w:rsidP="00233E8E">
            <w:pPr>
              <w:jc w:val="center"/>
            </w:pPr>
            <w:r w:rsidRPr="00A3115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F630F0" w:rsidP="00233E8E">
            <w:pPr>
              <w:jc w:val="center"/>
            </w:pPr>
            <w:r w:rsidRPr="00A3115C">
              <w:t>35</w:t>
            </w:r>
            <w:r w:rsidR="008C24EA" w:rsidRPr="00A3115C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F630F0" w:rsidP="00233E8E">
            <w:pPr>
              <w:jc w:val="center"/>
            </w:pPr>
            <w:r w:rsidRPr="00A3115C">
              <w:t>0</w:t>
            </w:r>
            <w:r w:rsidR="0087436F" w:rsidRPr="00A3115C">
              <w:t>,0</w:t>
            </w:r>
            <w:r w:rsidR="008C24EA" w:rsidRPr="00A3115C">
              <w:t>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87436F" w:rsidP="00233E8E">
            <w:r w:rsidRPr="00A3115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87436F" w:rsidP="00233E8E">
            <w:r w:rsidRPr="00A3115C">
              <w:t>Проведение кон</w:t>
            </w:r>
            <w:r w:rsidR="00903014" w:rsidRPr="00A3115C">
              <w:softHyphen/>
            </w:r>
            <w:r w:rsidRPr="00A3115C">
              <w:t>курса «Лучший культурный про</w:t>
            </w:r>
            <w:r w:rsidR="00903014" w:rsidRPr="00A3115C">
              <w:softHyphen/>
            </w:r>
            <w:r w:rsidRPr="00A3115C">
              <w:t>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87436F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87436F" w:rsidP="00FB1179">
            <w:r w:rsidRPr="00A3115C">
              <w:t xml:space="preserve">2022 </w:t>
            </w:r>
          </w:p>
          <w:p w:rsidR="00F630F0" w:rsidRPr="00A3115C" w:rsidRDefault="00F630F0" w:rsidP="00FB1179">
            <w:r w:rsidRPr="00A3115C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87436F" w:rsidP="00233E8E">
            <w:r w:rsidRPr="00A3115C">
              <w:t>местный бюджет</w:t>
            </w:r>
          </w:p>
          <w:p w:rsidR="0087436F" w:rsidRPr="00A3115C" w:rsidRDefault="0087436F" w:rsidP="00233E8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87436F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F630F0" w:rsidP="00233E8E">
            <w:pPr>
              <w:jc w:val="center"/>
            </w:pPr>
            <w:r w:rsidRPr="00A3115C"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F630F0" w:rsidP="00233E8E">
            <w:pPr>
              <w:jc w:val="center"/>
            </w:pPr>
            <w:r w:rsidRPr="00A3115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F630F0" w:rsidP="00233E8E">
            <w:pPr>
              <w:jc w:val="center"/>
            </w:pPr>
            <w:r w:rsidRPr="00A3115C">
              <w:t>35,0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233E8E">
            <w:r w:rsidRPr="00A3115C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233E8E">
            <w:r w:rsidRPr="00A3115C">
              <w:t>Проведение го</w:t>
            </w:r>
            <w:r w:rsidR="00903014" w:rsidRPr="00A3115C">
              <w:softHyphen/>
            </w:r>
            <w:r w:rsidRPr="00A3115C">
              <w:t>родского кон</w:t>
            </w:r>
            <w:r w:rsidR="00903014" w:rsidRPr="00A3115C">
              <w:softHyphen/>
            </w:r>
            <w:r w:rsidRPr="00A3115C">
              <w:t>курса патриоти</w:t>
            </w:r>
            <w:r w:rsidR="00903014" w:rsidRPr="00A3115C">
              <w:softHyphen/>
            </w:r>
            <w:r w:rsidRPr="00A3115C">
              <w:t>ческого творче</w:t>
            </w:r>
            <w:r w:rsidR="00903014" w:rsidRPr="00A3115C">
              <w:softHyphen/>
            </w:r>
            <w:r w:rsidRPr="00A3115C">
              <w:t>ства «Красная гвозд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C22AE1" w:rsidP="00FB1179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233E8E">
            <w:r w:rsidRPr="00A3115C">
              <w:t>местный бюджет</w:t>
            </w:r>
          </w:p>
          <w:p w:rsidR="0087436F" w:rsidRPr="00A3115C" w:rsidRDefault="0087436F" w:rsidP="00233E8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C42D6" w:rsidP="00233E8E">
            <w:pPr>
              <w:jc w:val="center"/>
            </w:pPr>
            <w:r w:rsidRPr="00A3115C">
              <w:t>7</w:t>
            </w:r>
            <w:r w:rsidR="0087436F" w:rsidRPr="00A3115C">
              <w:t>0,0</w:t>
            </w:r>
            <w:r w:rsidR="008C24EA" w:rsidRPr="00A3115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C42D6" w:rsidP="00233E8E">
            <w:pPr>
              <w:jc w:val="center"/>
            </w:pPr>
            <w:r w:rsidRPr="00A3115C">
              <w:t>7</w:t>
            </w:r>
            <w:r w:rsidR="0087436F" w:rsidRPr="00A3115C">
              <w:t>0,0</w:t>
            </w:r>
            <w:r w:rsidR="008C24EA" w:rsidRPr="00A3115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C42D6" w:rsidP="00233E8E">
            <w:pPr>
              <w:jc w:val="center"/>
            </w:pPr>
            <w:r w:rsidRPr="00A3115C">
              <w:t>7</w:t>
            </w:r>
            <w:r w:rsidR="0087436F" w:rsidRPr="00A3115C">
              <w:t>0,0</w:t>
            </w:r>
            <w:r w:rsidR="008C24EA" w:rsidRPr="00A3115C">
              <w:t>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A3115C" w:rsidRDefault="00D771D2" w:rsidP="009C5C50">
            <w:r w:rsidRPr="00A3115C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A3115C" w:rsidRDefault="00D771D2" w:rsidP="009C5C50">
            <w:r w:rsidRPr="00A3115C">
              <w:t>Проведение го</w:t>
            </w:r>
            <w:r w:rsidR="00903014" w:rsidRPr="00A3115C">
              <w:softHyphen/>
            </w:r>
            <w:r w:rsidRPr="00A3115C">
              <w:t>родского фести</w:t>
            </w:r>
            <w:r w:rsidR="00903014" w:rsidRPr="00A3115C">
              <w:softHyphen/>
            </w:r>
            <w:r w:rsidRPr="00A3115C">
              <w:t>валя детского творчества «Со</w:t>
            </w:r>
            <w:r w:rsidR="00903014" w:rsidRPr="00A3115C">
              <w:softHyphen/>
            </w:r>
            <w:r w:rsidRPr="00A3115C">
              <w:t>звездие талан</w:t>
            </w:r>
            <w:r w:rsidR="00903014" w:rsidRPr="00A3115C">
              <w:softHyphen/>
            </w:r>
            <w:r w:rsidRPr="00A3115C">
              <w:t>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A3115C" w:rsidRDefault="00D771D2" w:rsidP="009C5C50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A3115C" w:rsidRDefault="00C22AE1" w:rsidP="009C5C50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A3115C" w:rsidRDefault="00D771D2" w:rsidP="009C5C50">
            <w:r w:rsidRPr="00A3115C">
              <w:t>местный бюджет</w:t>
            </w:r>
          </w:p>
          <w:p w:rsidR="00D771D2" w:rsidRPr="00A3115C" w:rsidRDefault="00D771D2" w:rsidP="009C5C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A3115C" w:rsidRDefault="00D771D2" w:rsidP="009C5C50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A3115C" w:rsidRDefault="00D771D2" w:rsidP="009C5C50">
            <w:pPr>
              <w:jc w:val="center"/>
            </w:pPr>
            <w:r w:rsidRPr="00A3115C"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A3115C" w:rsidRDefault="00D771D2" w:rsidP="009C5C50">
            <w:pPr>
              <w:jc w:val="center"/>
            </w:pPr>
            <w:r w:rsidRPr="00A3115C"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A3115C" w:rsidRDefault="00D771D2" w:rsidP="009C5C50">
            <w:pPr>
              <w:jc w:val="center"/>
            </w:pPr>
            <w:r w:rsidRPr="00A3115C">
              <w:t>35,0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r w:rsidRPr="00A3115C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8170CE">
            <w:r w:rsidRPr="00A3115C">
              <w:t>Проведение фе</w:t>
            </w:r>
            <w:r w:rsidR="00903014" w:rsidRPr="00A3115C">
              <w:softHyphen/>
            </w:r>
            <w:r w:rsidRPr="00A3115C">
              <w:t>стиваля «Мала</w:t>
            </w:r>
            <w:r w:rsidR="00903014" w:rsidRPr="00A3115C">
              <w:softHyphen/>
            </w:r>
            <w:r w:rsidRPr="00A3115C">
              <w:t>хито</w:t>
            </w:r>
            <w:r w:rsidR="00903014" w:rsidRPr="00A3115C">
              <w:softHyphen/>
            </w:r>
            <w:r w:rsidRPr="00A3115C">
              <w:t>вая шка</w:t>
            </w:r>
            <w:r w:rsidR="00903014" w:rsidRPr="00A3115C">
              <w:softHyphen/>
            </w:r>
            <w:r w:rsidRPr="00A3115C">
              <w:t>ту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r w:rsidRPr="00A3115C">
              <w:t>местный бюджет</w:t>
            </w:r>
          </w:p>
          <w:p w:rsidR="008170CE" w:rsidRPr="00A3115C" w:rsidRDefault="008170CE" w:rsidP="00E416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pPr>
              <w:jc w:val="center"/>
            </w:pPr>
            <w:r w:rsidRPr="00A3115C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pPr>
              <w:jc w:val="center"/>
            </w:pPr>
            <w:r w:rsidRPr="00A3115C"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pPr>
              <w:jc w:val="center"/>
            </w:pPr>
            <w:r w:rsidRPr="00A3115C">
              <w:t>20,0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r w:rsidRPr="00A3115C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8170CE">
            <w:r w:rsidRPr="00A3115C">
              <w:t>Проведение фе</w:t>
            </w:r>
            <w:r w:rsidR="00903014" w:rsidRPr="00A3115C">
              <w:softHyphen/>
            </w:r>
            <w:r w:rsidRPr="00A3115C">
              <w:t>стиваля  народ</w:t>
            </w:r>
            <w:r w:rsidR="00903014" w:rsidRPr="00A3115C">
              <w:softHyphen/>
            </w:r>
            <w:r w:rsidRPr="00A3115C">
              <w:t xml:space="preserve">ного творчества «Богат </w:t>
            </w:r>
            <w:proofErr w:type="spellStart"/>
            <w:proofErr w:type="gramStart"/>
            <w:r w:rsidRPr="00A3115C">
              <w:t>тала</w:t>
            </w:r>
            <w:r w:rsidR="001E32C8" w:rsidRPr="00A3115C">
              <w:t>-</w:t>
            </w:r>
            <w:r w:rsidRPr="00A3115C">
              <w:t>н</w:t>
            </w:r>
            <w:r w:rsidR="00903014" w:rsidRPr="00A3115C">
              <w:softHyphen/>
            </w:r>
            <w:r w:rsidRPr="00A3115C">
              <w:t>тами</w:t>
            </w:r>
            <w:proofErr w:type="spellEnd"/>
            <w:proofErr w:type="gramEnd"/>
            <w:r w:rsidRPr="00A3115C">
              <w:t xml:space="preserve"> Ур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r w:rsidRPr="00A3115C">
              <w:t>местный бюджет</w:t>
            </w:r>
          </w:p>
          <w:p w:rsidR="008170CE" w:rsidRPr="00A3115C" w:rsidRDefault="008170CE" w:rsidP="00E416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8170CE">
            <w:pPr>
              <w:jc w:val="center"/>
            </w:pPr>
            <w:r w:rsidRPr="00A3115C"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8170CE">
            <w:pPr>
              <w:jc w:val="center"/>
            </w:pPr>
            <w:r w:rsidRPr="00A3115C"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8170CE">
            <w:pPr>
              <w:jc w:val="center"/>
            </w:pPr>
            <w:r w:rsidRPr="00A3115C">
              <w:t>13,00</w:t>
            </w:r>
          </w:p>
        </w:tc>
      </w:tr>
    </w:tbl>
    <w:p w:rsidR="006327E2" w:rsidRDefault="006327E2">
      <w:r>
        <w:br w:type="page"/>
      </w:r>
    </w:p>
    <w:p w:rsidR="006327E2" w:rsidRPr="00A3115C" w:rsidRDefault="006327E2" w:rsidP="006327E2">
      <w:pPr>
        <w:jc w:val="right"/>
      </w:pPr>
      <w:r w:rsidRPr="00A3115C"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851"/>
        <w:gridCol w:w="708"/>
        <w:gridCol w:w="709"/>
        <w:gridCol w:w="1276"/>
        <w:gridCol w:w="1276"/>
        <w:gridCol w:w="1275"/>
      </w:tblGrid>
      <w:tr w:rsidR="006327E2" w:rsidRPr="00A3115C" w:rsidTr="003E4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  <w:rPr>
                <w:spacing w:val="2"/>
              </w:rPr>
            </w:pPr>
            <w:r w:rsidRPr="00A3115C">
              <w:rPr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9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r w:rsidRPr="00A3115C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8170CE">
            <w:r w:rsidRPr="00A3115C">
              <w:t>Проведение го</w:t>
            </w:r>
            <w:r w:rsidR="00903014" w:rsidRPr="00A3115C">
              <w:softHyphen/>
            </w:r>
            <w:r w:rsidRPr="00A3115C">
              <w:t>родского фести</w:t>
            </w:r>
            <w:r w:rsidR="00903014" w:rsidRPr="00A3115C">
              <w:softHyphen/>
            </w:r>
            <w:r w:rsidRPr="00A3115C">
              <w:t>валя вокально-инструмен</w:t>
            </w:r>
            <w:r w:rsidR="00903014" w:rsidRPr="00A3115C">
              <w:softHyphen/>
            </w:r>
            <w:r w:rsidRPr="00A3115C">
              <w:t>таль</w:t>
            </w:r>
            <w:r w:rsidR="00903014" w:rsidRPr="00A3115C">
              <w:softHyphen/>
            </w:r>
            <w:r w:rsidRPr="00A3115C">
              <w:t>ных ансамблей и рок-групп «Зав</w:t>
            </w:r>
            <w:r w:rsidR="00903014" w:rsidRPr="00A3115C">
              <w:softHyphen/>
            </w:r>
            <w:r w:rsidRPr="00A3115C">
              <w:t>тра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r w:rsidRPr="00A3115C">
              <w:t>местный бюджет</w:t>
            </w:r>
          </w:p>
          <w:p w:rsidR="008170CE" w:rsidRPr="00A3115C" w:rsidRDefault="008170CE" w:rsidP="00E416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pPr>
              <w:jc w:val="center"/>
            </w:pPr>
            <w:r w:rsidRPr="00A3115C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pPr>
              <w:jc w:val="center"/>
            </w:pPr>
            <w:r w:rsidRPr="00A3115C"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E" w:rsidRPr="00A3115C" w:rsidRDefault="008170CE" w:rsidP="00E416D1">
            <w:pPr>
              <w:jc w:val="center"/>
            </w:pPr>
            <w:r w:rsidRPr="00A3115C">
              <w:t>60,0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A3115C" w:rsidRDefault="008170CE" w:rsidP="009C5C50">
            <w:r w:rsidRPr="00A3115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A3115C" w:rsidRDefault="00D771D2" w:rsidP="009C5C50">
            <w:r w:rsidRPr="00A3115C">
              <w:rPr>
                <w:spacing w:val="2"/>
              </w:rPr>
              <w:t>Проведение го</w:t>
            </w:r>
            <w:r w:rsidR="00903014" w:rsidRPr="00A3115C">
              <w:rPr>
                <w:spacing w:val="2"/>
              </w:rPr>
              <w:softHyphen/>
            </w:r>
            <w:r w:rsidRPr="00A3115C">
              <w:rPr>
                <w:spacing w:val="2"/>
              </w:rPr>
              <w:t xml:space="preserve">родских </w:t>
            </w:r>
            <w:r w:rsidR="008170CE" w:rsidRPr="00A3115C">
              <w:rPr>
                <w:spacing w:val="2"/>
              </w:rPr>
              <w:t>и по</w:t>
            </w:r>
            <w:r w:rsidR="00903014" w:rsidRPr="00A3115C">
              <w:rPr>
                <w:spacing w:val="2"/>
              </w:rPr>
              <w:softHyphen/>
            </w:r>
            <w:r w:rsidR="008170CE" w:rsidRPr="00A3115C">
              <w:rPr>
                <w:spacing w:val="2"/>
              </w:rPr>
              <w:t xml:space="preserve">селковых </w:t>
            </w:r>
            <w:r w:rsidRPr="00A3115C">
              <w:rPr>
                <w:spacing w:val="2"/>
              </w:rPr>
              <w:t>меро</w:t>
            </w:r>
            <w:r w:rsidR="00903014" w:rsidRPr="00A3115C">
              <w:rPr>
                <w:spacing w:val="2"/>
              </w:rPr>
              <w:softHyphen/>
            </w:r>
            <w:r w:rsidRPr="00A3115C">
              <w:rPr>
                <w:spacing w:val="2"/>
              </w:rPr>
              <w:t>прия</w:t>
            </w:r>
            <w:r w:rsidR="00903014" w:rsidRPr="00A3115C">
              <w:rPr>
                <w:spacing w:val="2"/>
              </w:rPr>
              <w:softHyphen/>
            </w:r>
            <w:r w:rsidRPr="00A3115C">
              <w:rPr>
                <w:spacing w:val="2"/>
              </w:rPr>
              <w:t>тий и празд</w:t>
            </w:r>
            <w:r w:rsidR="00903014" w:rsidRPr="00A3115C">
              <w:rPr>
                <w:spacing w:val="2"/>
              </w:rPr>
              <w:softHyphen/>
            </w:r>
            <w:r w:rsidRPr="00A3115C">
              <w:rPr>
                <w:spacing w:val="2"/>
              </w:rPr>
              <w:t>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A3115C" w:rsidRDefault="00D771D2" w:rsidP="009C5C50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A3115C" w:rsidRDefault="00C22AE1" w:rsidP="009C5C50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A3115C" w:rsidRDefault="00D771D2" w:rsidP="009C5C50">
            <w:r w:rsidRPr="00A3115C">
              <w:t>местный бюджет</w:t>
            </w:r>
          </w:p>
          <w:p w:rsidR="00D771D2" w:rsidRPr="00A3115C" w:rsidRDefault="00D771D2" w:rsidP="009C5C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A3115C" w:rsidRDefault="00D771D2" w:rsidP="009C5C50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A3115C" w:rsidRDefault="00363A7F" w:rsidP="00363A7F">
            <w:pPr>
              <w:jc w:val="center"/>
            </w:pPr>
            <w:r w:rsidRPr="00A3115C">
              <w:t>6 39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A3115C" w:rsidRDefault="00363A7F" w:rsidP="009C5C50">
            <w:pPr>
              <w:jc w:val="center"/>
            </w:pPr>
            <w:r w:rsidRPr="00A3115C">
              <w:t>6 39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A3115C" w:rsidRDefault="00363A7F" w:rsidP="009C5C50">
            <w:pPr>
              <w:jc w:val="center"/>
            </w:pPr>
            <w:r w:rsidRPr="00A3115C">
              <w:t>6 392,86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170CE" w:rsidP="00233E8E">
            <w:r w:rsidRPr="00A3115C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233E8E">
            <w:r w:rsidRPr="00A3115C">
              <w:t>Проведение Дня клуб</w:t>
            </w:r>
            <w:r w:rsidR="00903014" w:rsidRPr="00A3115C">
              <w:softHyphen/>
            </w:r>
            <w:r w:rsidRPr="00A3115C">
              <w:t>ного работ</w:t>
            </w:r>
            <w:r w:rsidR="00903014" w:rsidRPr="00A3115C">
              <w:softHyphen/>
            </w:r>
            <w:r w:rsidRPr="00A3115C">
              <w:t xml:space="preserve">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C22AE1" w:rsidP="00FB1179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6327E2">
            <w:r w:rsidRPr="00A3115C"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233E8E">
            <w:pPr>
              <w:jc w:val="center"/>
            </w:pPr>
            <w:r w:rsidRPr="00A3115C">
              <w:t>20,0</w:t>
            </w:r>
            <w:r w:rsidR="008C24EA" w:rsidRPr="00A3115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233E8E">
            <w:pPr>
              <w:jc w:val="center"/>
            </w:pPr>
            <w:r w:rsidRPr="00A3115C">
              <w:t>20,0</w:t>
            </w:r>
            <w:r w:rsidR="008C24EA" w:rsidRPr="00A3115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233E8E">
            <w:pPr>
              <w:jc w:val="center"/>
            </w:pPr>
            <w:r w:rsidRPr="00A3115C">
              <w:t>20,0</w:t>
            </w:r>
            <w:r w:rsidR="008C24EA" w:rsidRPr="00A3115C">
              <w:t>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170CE" w:rsidP="00233E8E">
            <w:r w:rsidRPr="00A3115C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233E8E">
            <w:r w:rsidRPr="00A3115C">
              <w:t>Проведение Дня работ</w:t>
            </w:r>
            <w:r w:rsidR="00903014" w:rsidRPr="00A3115C">
              <w:softHyphen/>
            </w:r>
            <w:r w:rsidRPr="00A3115C">
              <w:t>ника куль</w:t>
            </w:r>
            <w:r w:rsidR="00903014" w:rsidRPr="00A3115C">
              <w:softHyphen/>
            </w:r>
            <w:r w:rsidRPr="00A3115C">
              <w:t>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C22AE1" w:rsidP="00FB1179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 w:rsidP="00233E8E">
            <w:r w:rsidRPr="00A3115C">
              <w:t>местный бюджет</w:t>
            </w:r>
          </w:p>
          <w:p w:rsidR="0087436F" w:rsidRPr="00A3115C" w:rsidRDefault="0087436F" w:rsidP="00233E8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7436F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C42D6" w:rsidP="008C42D6">
            <w:pPr>
              <w:jc w:val="center"/>
            </w:pPr>
            <w:r w:rsidRPr="00A3115C">
              <w:t>190</w:t>
            </w:r>
            <w:r w:rsidR="0087436F" w:rsidRPr="00A3115C">
              <w:t>,0</w:t>
            </w:r>
            <w:r w:rsidR="008C24EA" w:rsidRPr="00A3115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C42D6" w:rsidP="00233E8E">
            <w:pPr>
              <w:jc w:val="center"/>
            </w:pPr>
            <w:r w:rsidRPr="00A3115C">
              <w:t>19</w:t>
            </w:r>
            <w:r w:rsidR="0087436F" w:rsidRPr="00A3115C">
              <w:t>0,0</w:t>
            </w:r>
            <w:r w:rsidR="008C24EA" w:rsidRPr="00A3115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A3115C" w:rsidRDefault="008C42D6" w:rsidP="00233E8E">
            <w:pPr>
              <w:jc w:val="center"/>
            </w:pPr>
            <w:r w:rsidRPr="00A3115C">
              <w:t>19</w:t>
            </w:r>
            <w:r w:rsidR="0087436F" w:rsidRPr="00A3115C">
              <w:t>0,0</w:t>
            </w:r>
            <w:r w:rsidR="008C24EA" w:rsidRPr="00A3115C">
              <w:t>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A3115C" w:rsidRDefault="0087436F" w:rsidP="008170CE">
            <w:r w:rsidRPr="00A3115C">
              <w:t>1</w:t>
            </w:r>
            <w:r w:rsidR="008170CE" w:rsidRPr="00A3115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6840E0" w:rsidP="001E32C8">
            <w:r w:rsidRPr="00A3115C">
              <w:t xml:space="preserve">Составление </w:t>
            </w:r>
            <w:r w:rsidR="001E32C8" w:rsidRPr="00A3115C">
              <w:t>ПСД</w:t>
            </w:r>
            <w:r w:rsidRPr="00A3115C">
              <w:t>,</w:t>
            </w:r>
            <w:r w:rsidRPr="00A3115C">
              <w:rPr>
                <w:spacing w:val="2"/>
              </w:rPr>
              <w:t xml:space="preserve"> прове</w:t>
            </w:r>
            <w:r w:rsidR="00903014" w:rsidRPr="00A3115C">
              <w:rPr>
                <w:spacing w:val="2"/>
              </w:rPr>
              <w:softHyphen/>
            </w:r>
            <w:r w:rsidRPr="00A3115C">
              <w:rPr>
                <w:spacing w:val="2"/>
              </w:rPr>
              <w:t>д</w:t>
            </w:r>
            <w:r w:rsidR="00DE63F5" w:rsidRPr="00A3115C">
              <w:rPr>
                <w:spacing w:val="2"/>
              </w:rPr>
              <w:t>ение госу</w:t>
            </w:r>
            <w:r w:rsidR="00903014" w:rsidRPr="00A3115C">
              <w:rPr>
                <w:spacing w:val="2"/>
              </w:rPr>
              <w:softHyphen/>
            </w:r>
            <w:r w:rsidR="00DE63F5" w:rsidRPr="00A3115C">
              <w:rPr>
                <w:spacing w:val="2"/>
              </w:rPr>
              <w:t>дарственной экспертизы, вы</w:t>
            </w:r>
            <w:r w:rsidR="00903014" w:rsidRPr="00A3115C">
              <w:rPr>
                <w:spacing w:val="2"/>
              </w:rPr>
              <w:softHyphen/>
            </w:r>
            <w:r w:rsidR="00DE63F5" w:rsidRPr="00A3115C">
              <w:rPr>
                <w:spacing w:val="2"/>
              </w:rPr>
              <w:t>полнение обсле</w:t>
            </w:r>
            <w:r w:rsidR="00903014" w:rsidRPr="00A3115C">
              <w:rPr>
                <w:spacing w:val="2"/>
              </w:rPr>
              <w:softHyphen/>
            </w:r>
            <w:r w:rsidR="00DE63F5" w:rsidRPr="00A3115C">
              <w:rPr>
                <w:spacing w:val="2"/>
              </w:rPr>
              <w:t>дова</w:t>
            </w:r>
            <w:r w:rsidR="00903014" w:rsidRPr="00A3115C">
              <w:rPr>
                <w:spacing w:val="2"/>
              </w:rPr>
              <w:softHyphen/>
            </w:r>
            <w:r w:rsidR="00DE63F5" w:rsidRPr="00A3115C">
              <w:rPr>
                <w:spacing w:val="2"/>
              </w:rPr>
              <w:t>ния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A3115C" w:rsidRDefault="0087436F" w:rsidP="00676B27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A3115C" w:rsidRDefault="00F630F0" w:rsidP="00FD571C">
            <w:r w:rsidRPr="00A3115C">
              <w:t>2022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A3115C" w:rsidRDefault="0087436F" w:rsidP="00676B27">
            <w:r w:rsidRPr="00A3115C">
              <w:t>местный бюджет</w:t>
            </w:r>
          </w:p>
          <w:p w:rsidR="0087436F" w:rsidRPr="00A3115C" w:rsidRDefault="0087436F" w:rsidP="00676B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A3115C" w:rsidRDefault="0087436F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A3115C" w:rsidRDefault="00DE63F5" w:rsidP="00DE63F5">
            <w:pPr>
              <w:jc w:val="center"/>
            </w:pPr>
            <w:r w:rsidRPr="00A3115C">
              <w:t>1 796</w:t>
            </w:r>
            <w:r w:rsidR="00FB7A24" w:rsidRPr="00A3115C">
              <w:t>,</w:t>
            </w:r>
            <w:r w:rsidRPr="00A3115C"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A3115C" w:rsidRDefault="00DE63F5" w:rsidP="00DE63F5">
            <w:pPr>
              <w:jc w:val="center"/>
            </w:pPr>
            <w:r w:rsidRPr="00A3115C">
              <w:t>1 073,9</w:t>
            </w:r>
            <w:r w:rsidR="008C24EA" w:rsidRPr="00A3115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A3115C" w:rsidRDefault="00DE63F5" w:rsidP="00DE63F5">
            <w:pPr>
              <w:jc w:val="center"/>
            </w:pPr>
            <w:r w:rsidRPr="00A3115C">
              <w:t>20</w:t>
            </w:r>
            <w:r w:rsidR="0087436F" w:rsidRPr="00A3115C">
              <w:t>0,</w:t>
            </w:r>
            <w:r w:rsidRPr="00A3115C">
              <w:t>39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87436F" w:rsidP="00143650">
            <w:r w:rsidRPr="00A3115C">
              <w:t>1</w:t>
            </w:r>
            <w:r w:rsidR="00143650" w:rsidRPr="00A3115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FB7A24" w:rsidP="00FB7A24">
            <w:r w:rsidRPr="00A3115C">
              <w:t>П</w:t>
            </w:r>
            <w:r w:rsidR="0087436F" w:rsidRPr="00A3115C">
              <w:t xml:space="preserve">роведение </w:t>
            </w:r>
            <w:r w:rsidRPr="00A3115C">
              <w:rPr>
                <w:spacing w:val="2"/>
              </w:rPr>
              <w:t>те</w:t>
            </w:r>
            <w:r w:rsidR="00903014" w:rsidRPr="00A3115C">
              <w:rPr>
                <w:spacing w:val="2"/>
              </w:rPr>
              <w:softHyphen/>
            </w:r>
            <w:r w:rsidRPr="00A3115C">
              <w:rPr>
                <w:spacing w:val="2"/>
              </w:rPr>
              <w:t>кущего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87436F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C22AE1" w:rsidP="00FB1179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87436F" w:rsidP="006327E2">
            <w:r w:rsidRPr="00A3115C"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87436F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DE63F5" w:rsidP="005703D2">
            <w:pPr>
              <w:jc w:val="center"/>
            </w:pPr>
            <w:r w:rsidRPr="00A3115C">
              <w:t>1</w:t>
            </w:r>
            <w:r w:rsidR="005703D2">
              <w:t>0</w:t>
            </w:r>
            <w:r w:rsidRPr="00A3115C">
              <w:t xml:space="preserve"> </w:t>
            </w:r>
            <w:r w:rsidR="002C2641" w:rsidRPr="00A3115C">
              <w:t>2</w:t>
            </w:r>
            <w:r w:rsidR="005703D2">
              <w:t>45</w:t>
            </w:r>
            <w:r w:rsidR="00FB7A24" w:rsidRPr="00A3115C">
              <w:t>,</w:t>
            </w:r>
            <w:r w:rsidR="005703D2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DE63F5" w:rsidP="00DE63F5">
            <w:pPr>
              <w:jc w:val="center"/>
            </w:pPr>
            <w:r w:rsidRPr="00A3115C">
              <w:t>1 8</w:t>
            </w:r>
            <w:r w:rsidR="00FD571C" w:rsidRPr="00A3115C">
              <w:t>6</w:t>
            </w:r>
            <w:r w:rsidRPr="00A3115C">
              <w:t>5</w:t>
            </w:r>
            <w:r w:rsidR="0087436F" w:rsidRPr="00A3115C">
              <w:t>,</w:t>
            </w:r>
            <w:r w:rsidR="00FD571C" w:rsidRPr="00A3115C">
              <w:t>7</w:t>
            </w:r>
            <w:r w:rsidRPr="00A3115C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FD571C" w:rsidP="00DE63F5">
            <w:pPr>
              <w:jc w:val="center"/>
            </w:pPr>
            <w:r w:rsidRPr="00A3115C">
              <w:t>2</w:t>
            </w:r>
            <w:r w:rsidR="00DE63F5" w:rsidRPr="00A3115C">
              <w:t>02</w:t>
            </w:r>
            <w:r w:rsidR="0087436F" w:rsidRPr="00A3115C">
              <w:t>,</w:t>
            </w:r>
            <w:r w:rsidR="00DE63F5" w:rsidRPr="00A3115C">
              <w:t>73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A3115C" w:rsidRDefault="00863C16" w:rsidP="00354A1B">
            <w:r w:rsidRPr="00A3115C">
              <w:t>1</w:t>
            </w:r>
            <w:r w:rsidR="00143650" w:rsidRPr="00A3115C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A3115C" w:rsidRDefault="00863C16" w:rsidP="00863C16">
            <w:r w:rsidRPr="00A3115C">
              <w:t>Проведение про</w:t>
            </w:r>
            <w:r w:rsidR="00903014" w:rsidRPr="00A3115C">
              <w:softHyphen/>
            </w:r>
            <w:r w:rsidRPr="00A3115C">
              <w:t>тивопо</w:t>
            </w:r>
            <w:r w:rsidR="00903014" w:rsidRPr="00A3115C">
              <w:softHyphen/>
            </w:r>
            <w:r w:rsidRPr="00A3115C">
              <w:t>жарных ме</w:t>
            </w:r>
            <w:r w:rsidR="00903014" w:rsidRPr="00A3115C">
              <w:softHyphen/>
            </w:r>
            <w:r w:rsidRPr="00A3115C">
              <w:t>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A3115C" w:rsidRDefault="00863C16" w:rsidP="00354A1B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A3115C" w:rsidRDefault="00863C16" w:rsidP="00F630F0">
            <w:r w:rsidRPr="00A3115C">
              <w:t>202</w:t>
            </w:r>
            <w:r w:rsidR="00F630F0" w:rsidRPr="00A3115C">
              <w:t>2</w:t>
            </w:r>
            <w:r w:rsidRPr="00A3115C">
              <w:t>-202</w:t>
            </w:r>
            <w:r w:rsidR="00F630F0" w:rsidRPr="00A3115C">
              <w:t>4</w:t>
            </w:r>
            <w:r w:rsidRPr="00A3115C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A3115C" w:rsidRDefault="00863C16" w:rsidP="006327E2">
            <w:r w:rsidRPr="00A3115C"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A3115C" w:rsidRDefault="00863C16" w:rsidP="00354A1B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A3115C" w:rsidRDefault="00DE63F5" w:rsidP="00DE63F5">
            <w:pPr>
              <w:jc w:val="center"/>
            </w:pPr>
            <w:r w:rsidRPr="00A3115C">
              <w:t>4698</w:t>
            </w:r>
            <w:r w:rsidR="00707F73" w:rsidRPr="00A3115C">
              <w:t>,</w:t>
            </w:r>
            <w:r w:rsidRPr="00A3115C">
              <w:t>5</w:t>
            </w:r>
            <w:r w:rsidR="00707F73" w:rsidRPr="00A3115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A3115C" w:rsidRDefault="00DE63F5" w:rsidP="00DE63F5">
            <w:pPr>
              <w:jc w:val="center"/>
            </w:pPr>
            <w:r w:rsidRPr="00A3115C">
              <w:t>233</w:t>
            </w:r>
            <w:r w:rsidR="00863C16" w:rsidRPr="00A3115C">
              <w:t>,</w:t>
            </w:r>
            <w:r w:rsidRPr="00A3115C"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A3115C" w:rsidRDefault="00DE63F5" w:rsidP="00DE63F5">
            <w:pPr>
              <w:jc w:val="center"/>
            </w:pPr>
            <w:r w:rsidRPr="00A3115C">
              <w:t>1</w:t>
            </w:r>
            <w:r w:rsidR="00863C16" w:rsidRPr="00A3115C">
              <w:t>0</w:t>
            </w:r>
            <w:r w:rsidRPr="00A3115C">
              <w:t>4</w:t>
            </w:r>
            <w:r w:rsidR="00863C16" w:rsidRPr="00A3115C">
              <w:t>,</w:t>
            </w:r>
            <w:r w:rsidRPr="00A3115C">
              <w:t>47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87436F" w:rsidP="00E3569B">
            <w:r w:rsidRPr="00A3115C">
              <w:t>1</w:t>
            </w:r>
            <w:r w:rsidR="00143650" w:rsidRPr="00A3115C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C8" w:rsidRPr="00A3115C" w:rsidRDefault="0087436F" w:rsidP="001E32C8">
            <w:r w:rsidRPr="00A3115C">
              <w:t>Осуществ</w:t>
            </w:r>
            <w:r w:rsidR="00903014" w:rsidRPr="00A3115C">
              <w:softHyphen/>
            </w:r>
            <w:r w:rsidRPr="00A3115C">
              <w:t xml:space="preserve">ление </w:t>
            </w:r>
          </w:p>
          <w:p w:rsidR="0087436F" w:rsidRPr="00A3115C" w:rsidRDefault="0087436F" w:rsidP="001E32C8">
            <w:r w:rsidRPr="00A3115C">
              <w:t>энергосбе</w:t>
            </w:r>
            <w:r w:rsidR="00903014" w:rsidRPr="00A3115C">
              <w:softHyphen/>
            </w:r>
            <w:r w:rsidRPr="00A3115C">
              <w:t>реже</w:t>
            </w:r>
            <w:r w:rsidR="00903014" w:rsidRPr="00A3115C">
              <w:softHyphen/>
            </w:r>
            <w:r w:rsidRPr="00A3115C">
              <w:t>ния и повышение энергетиче</w:t>
            </w:r>
            <w:r w:rsidR="00903014" w:rsidRPr="00A3115C">
              <w:softHyphen/>
            </w:r>
            <w:r w:rsidRPr="00A3115C">
              <w:t>ской эффек</w:t>
            </w:r>
            <w:r w:rsidR="00903014" w:rsidRPr="00A3115C">
              <w:softHyphen/>
            </w:r>
            <w:r w:rsidRPr="00A3115C">
              <w:t>тив</w:t>
            </w:r>
            <w:r w:rsidR="00903014" w:rsidRPr="00A3115C">
              <w:softHyphen/>
            </w:r>
            <w:r w:rsidRPr="00A3115C"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87436F" w:rsidP="00676B27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F630F0" w:rsidP="00FB1179">
            <w:r w:rsidRPr="00A3115C">
              <w:t>2022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87436F" w:rsidP="00676B27">
            <w:r w:rsidRPr="00A3115C">
              <w:t>местный бюджет</w:t>
            </w:r>
          </w:p>
          <w:p w:rsidR="0087436F" w:rsidRPr="00A3115C" w:rsidRDefault="0087436F" w:rsidP="00676B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87436F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DE63F5" w:rsidP="00DE63F5">
            <w:pPr>
              <w:jc w:val="center"/>
            </w:pPr>
            <w:r w:rsidRPr="00A3115C">
              <w:t>1 298</w:t>
            </w:r>
            <w:r w:rsidR="0087436F" w:rsidRPr="00A3115C">
              <w:t>,</w:t>
            </w:r>
            <w:r w:rsidRPr="00A3115C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DE63F5" w:rsidP="00676B27">
            <w:pPr>
              <w:jc w:val="center"/>
            </w:pPr>
            <w:r w:rsidRPr="00A3115C">
              <w:t>63</w:t>
            </w:r>
            <w:r w:rsidR="0087436F" w:rsidRPr="00A3115C">
              <w:t>,0</w:t>
            </w:r>
            <w:r w:rsidR="008C24EA" w:rsidRPr="00A3115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A3115C" w:rsidRDefault="00DE63F5" w:rsidP="00F91667">
            <w:pPr>
              <w:jc w:val="center"/>
            </w:pPr>
            <w:r w:rsidRPr="00A3115C">
              <w:t>86</w:t>
            </w:r>
            <w:r w:rsidR="0087436F" w:rsidRPr="00A3115C">
              <w:t>,0</w:t>
            </w:r>
            <w:r w:rsidR="008C24EA" w:rsidRPr="00A3115C">
              <w:t>0</w:t>
            </w:r>
          </w:p>
        </w:tc>
      </w:tr>
    </w:tbl>
    <w:p w:rsidR="006327E2" w:rsidRDefault="006327E2">
      <w:r>
        <w:br w:type="page"/>
      </w:r>
    </w:p>
    <w:p w:rsidR="006327E2" w:rsidRPr="00A3115C" w:rsidRDefault="006327E2" w:rsidP="006327E2">
      <w:pPr>
        <w:jc w:val="right"/>
      </w:pPr>
      <w:r w:rsidRPr="00A3115C"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851"/>
        <w:gridCol w:w="708"/>
        <w:gridCol w:w="709"/>
        <w:gridCol w:w="1276"/>
        <w:gridCol w:w="1276"/>
        <w:gridCol w:w="1275"/>
      </w:tblGrid>
      <w:tr w:rsidR="006327E2" w:rsidRPr="00A3115C" w:rsidTr="003E4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  <w:rPr>
                <w:spacing w:val="2"/>
              </w:rPr>
            </w:pPr>
            <w:r w:rsidRPr="00A3115C">
              <w:rPr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2" w:rsidRPr="00A3115C" w:rsidRDefault="006327E2" w:rsidP="003E41A0">
            <w:pPr>
              <w:jc w:val="center"/>
            </w:pPr>
            <w:r w:rsidRPr="00A3115C">
              <w:t>9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A3115C" w:rsidRDefault="00143650" w:rsidP="00883DDE">
            <w:r w:rsidRPr="00A3115C">
              <w:t>1</w:t>
            </w:r>
            <w:r w:rsidR="00883DD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A3115C" w:rsidRDefault="00707F73" w:rsidP="00DE63F5">
            <w:r w:rsidRPr="00A3115C">
              <w:t>Обеспечение безопа</w:t>
            </w:r>
            <w:r w:rsidR="00DE63F5" w:rsidRPr="00A3115C">
              <w:t>сных условий жизне</w:t>
            </w:r>
            <w:r w:rsidR="00903014" w:rsidRPr="00A3115C">
              <w:softHyphen/>
            </w:r>
            <w:r w:rsidR="00DE63F5" w:rsidRPr="00A3115C">
              <w:t>дея</w:t>
            </w:r>
            <w:r w:rsidR="00903014" w:rsidRPr="00A3115C">
              <w:softHyphen/>
            </w:r>
            <w:r w:rsidR="00DE63F5" w:rsidRPr="00A3115C"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A3115C" w:rsidRDefault="00707F73" w:rsidP="00676B27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A3115C" w:rsidRDefault="00F630F0" w:rsidP="00CB2569">
            <w:r w:rsidRPr="00A3115C">
              <w:t>2022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A3115C" w:rsidRDefault="00707F73" w:rsidP="00676B27">
            <w:r w:rsidRPr="00A3115C">
              <w:t>местный бюджет</w:t>
            </w:r>
          </w:p>
          <w:p w:rsidR="00707F73" w:rsidRPr="00A3115C" w:rsidRDefault="00707F73" w:rsidP="00676B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A3115C" w:rsidRDefault="00707F73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A3115C" w:rsidRDefault="00805F9B" w:rsidP="00805F9B">
            <w:pPr>
              <w:jc w:val="center"/>
            </w:pPr>
            <w:r w:rsidRPr="00A3115C">
              <w:t>799</w:t>
            </w:r>
            <w:r w:rsidR="00707F73" w:rsidRPr="00A3115C">
              <w:t>,</w:t>
            </w:r>
            <w:r w:rsidRPr="00A3115C"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A3115C" w:rsidRDefault="00707F73" w:rsidP="00805F9B">
            <w:pPr>
              <w:jc w:val="center"/>
            </w:pPr>
            <w:r w:rsidRPr="00A3115C">
              <w:t>2</w:t>
            </w:r>
            <w:r w:rsidR="00805F9B" w:rsidRPr="00A3115C">
              <w:t xml:space="preserve"> 769</w:t>
            </w:r>
            <w:r w:rsidRPr="00A3115C">
              <w:t>,</w:t>
            </w:r>
            <w:r w:rsidR="00805F9B" w:rsidRPr="00A3115C"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A3115C" w:rsidRDefault="00805F9B" w:rsidP="00805F9B">
            <w:pPr>
              <w:jc w:val="center"/>
            </w:pPr>
            <w:r w:rsidRPr="00A3115C">
              <w:t>1 491</w:t>
            </w:r>
            <w:r w:rsidR="00707F73" w:rsidRPr="00A3115C">
              <w:t>,</w:t>
            </w:r>
            <w:r w:rsidRPr="00A3115C">
              <w:t>2</w:t>
            </w:r>
            <w:r w:rsidR="00707F73" w:rsidRPr="00A3115C">
              <w:t>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9B" w:rsidRPr="00A3115C" w:rsidRDefault="00143650" w:rsidP="00883DDE">
            <w:r w:rsidRPr="00A3115C">
              <w:t>1</w:t>
            </w:r>
            <w:r w:rsidR="00883DDE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9B" w:rsidRPr="00A3115C" w:rsidRDefault="00805F9B" w:rsidP="001E32C8">
            <w:r w:rsidRPr="00A3115C">
              <w:t xml:space="preserve">Субсидия на </w:t>
            </w:r>
            <w:proofErr w:type="spellStart"/>
            <w:proofErr w:type="gramStart"/>
            <w:r w:rsidRPr="00A3115C">
              <w:t>ре</w:t>
            </w:r>
            <w:r w:rsidR="00903014" w:rsidRPr="00A3115C">
              <w:softHyphen/>
            </w:r>
            <w:r w:rsidRPr="00A3115C">
              <w:t>конструк-цию</w:t>
            </w:r>
            <w:proofErr w:type="spellEnd"/>
            <w:proofErr w:type="gramEnd"/>
            <w:r w:rsidRPr="00A3115C">
              <w:t>, капи</w:t>
            </w:r>
            <w:r w:rsidR="00903014" w:rsidRPr="00A3115C">
              <w:softHyphen/>
            </w:r>
            <w:r w:rsidRPr="00A3115C">
              <w:t>тальный ре-</w:t>
            </w:r>
            <w:proofErr w:type="spellStart"/>
            <w:r w:rsidRPr="00A3115C">
              <w:t>монт</w:t>
            </w:r>
            <w:proofErr w:type="spellEnd"/>
            <w:r w:rsidRPr="00A3115C">
              <w:t xml:space="preserve"> и </w:t>
            </w:r>
            <w:proofErr w:type="spellStart"/>
            <w:r w:rsidRPr="00A3115C">
              <w:t>осна</w:t>
            </w:r>
            <w:r w:rsidR="001E32C8" w:rsidRPr="00A3115C">
              <w:t>-</w:t>
            </w:r>
            <w:r w:rsidRPr="00A3115C">
              <w:t>ще</w:t>
            </w:r>
            <w:r w:rsidR="00903014" w:rsidRPr="00A3115C">
              <w:softHyphen/>
            </w:r>
            <w:r w:rsidR="001E32C8" w:rsidRPr="00A3115C">
              <w:t>ние</w:t>
            </w:r>
            <w:proofErr w:type="spellEnd"/>
            <w:r w:rsidRPr="00A3115C">
              <w:t xml:space="preserve"> домов куль</w:t>
            </w:r>
            <w:r w:rsidR="00903014" w:rsidRPr="00A3115C">
              <w:softHyphen/>
            </w:r>
            <w:r w:rsidRPr="00A3115C">
              <w:t>туры, распо</w:t>
            </w:r>
            <w:r w:rsidR="00903014" w:rsidRPr="00A3115C">
              <w:softHyphen/>
            </w:r>
            <w:r w:rsidRPr="00A3115C">
              <w:t>ло</w:t>
            </w:r>
            <w:r w:rsidR="00903014" w:rsidRPr="00A3115C">
              <w:softHyphen/>
            </w:r>
            <w:r w:rsidRPr="00A3115C">
              <w:t xml:space="preserve">женных в </w:t>
            </w:r>
            <w:proofErr w:type="spellStart"/>
            <w:r w:rsidRPr="00A3115C">
              <w:t>го</w:t>
            </w:r>
            <w:proofErr w:type="spellEnd"/>
            <w:r w:rsidR="001E32C8" w:rsidRPr="00A3115C">
              <w:t>-</w:t>
            </w:r>
            <w:r w:rsidRPr="00A3115C">
              <w:t>ро</w:t>
            </w:r>
            <w:r w:rsidR="00903014" w:rsidRPr="00A3115C">
              <w:softHyphen/>
            </w:r>
            <w:r w:rsidRPr="00A3115C">
              <w:t xml:space="preserve">дах с </w:t>
            </w:r>
            <w:proofErr w:type="spellStart"/>
            <w:r w:rsidRPr="00A3115C">
              <w:t>чис</w:t>
            </w:r>
            <w:r w:rsidR="001E32C8" w:rsidRPr="00A3115C">
              <w:t>-</w:t>
            </w:r>
            <w:r w:rsidRPr="00A3115C">
              <w:t>ленно</w:t>
            </w:r>
            <w:r w:rsidR="00903014" w:rsidRPr="00A3115C">
              <w:softHyphen/>
            </w:r>
            <w:r w:rsidRPr="00A3115C">
              <w:t>стью</w:t>
            </w:r>
            <w:proofErr w:type="spellEnd"/>
            <w:r w:rsidRPr="00A3115C">
              <w:t xml:space="preserve"> до 500 тыс. человек. </w:t>
            </w:r>
            <w:proofErr w:type="gramStart"/>
            <w:r w:rsidRPr="00A3115C">
              <w:t>Националь</w:t>
            </w:r>
            <w:r w:rsidR="001E32C8" w:rsidRPr="00A3115C">
              <w:t>-</w:t>
            </w:r>
            <w:proofErr w:type="spellStart"/>
            <w:r w:rsidRPr="00A3115C">
              <w:t>ный</w:t>
            </w:r>
            <w:proofErr w:type="spellEnd"/>
            <w:proofErr w:type="gramEnd"/>
            <w:r w:rsidRPr="00A3115C">
              <w:t xml:space="preserve"> проект «Культура»</w:t>
            </w:r>
            <w:r w:rsidR="00BE79A0" w:rsidRPr="00A3115C">
              <w:t>, региональ</w:t>
            </w:r>
            <w:r w:rsidR="00903014" w:rsidRPr="00A3115C">
              <w:softHyphen/>
            </w:r>
            <w:r w:rsidR="00BE79A0" w:rsidRPr="00A3115C">
              <w:t>ный проект «Культур</w:t>
            </w:r>
            <w:r w:rsidR="00903014" w:rsidRPr="00A3115C">
              <w:softHyphen/>
            </w:r>
            <w:r w:rsidR="00BE79A0" w:rsidRPr="00A3115C">
              <w:t xml:space="preserve">ная среда», в </w:t>
            </w:r>
            <w:proofErr w:type="spellStart"/>
            <w:r w:rsidR="00BE79A0" w:rsidRPr="00A3115C">
              <w:t>т.ч</w:t>
            </w:r>
            <w:proofErr w:type="spellEnd"/>
            <w:r w:rsidR="00BE79A0" w:rsidRPr="00A3115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9B" w:rsidRPr="00A3115C" w:rsidRDefault="00805F9B" w:rsidP="000E14CC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9B" w:rsidRPr="00A3115C" w:rsidRDefault="00805F9B" w:rsidP="00CB3046">
            <w:r w:rsidRPr="00A3115C"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9B" w:rsidRPr="00A3115C" w:rsidRDefault="00805F9B" w:rsidP="000E14CC">
            <w:r w:rsidRPr="00A3115C">
              <w:t>местный бюджет</w:t>
            </w:r>
          </w:p>
          <w:p w:rsidR="00CB3046" w:rsidRPr="00A3115C" w:rsidRDefault="00CB3046" w:rsidP="000E14CC">
            <w:proofErr w:type="spellStart"/>
            <w:proofErr w:type="gramStart"/>
            <w:r w:rsidRPr="00A3115C">
              <w:t>об</w:t>
            </w:r>
            <w:r w:rsidR="00903014" w:rsidRPr="00A3115C">
              <w:softHyphen/>
            </w:r>
            <w:r w:rsidRPr="00A3115C">
              <w:t>ласт-ной</w:t>
            </w:r>
            <w:proofErr w:type="spellEnd"/>
            <w:proofErr w:type="gramEnd"/>
            <w:r w:rsidRPr="00A3115C">
              <w:t xml:space="preserve"> бюджет</w:t>
            </w:r>
          </w:p>
          <w:p w:rsidR="00CB3046" w:rsidRPr="00A3115C" w:rsidRDefault="00CB3046" w:rsidP="000E14CC">
            <w:r w:rsidRPr="00A3115C">
              <w:t>фе</w:t>
            </w:r>
            <w:r w:rsidR="00903014" w:rsidRPr="00A3115C">
              <w:softHyphen/>
            </w:r>
            <w:r w:rsidRPr="00A3115C">
              <w:t>де</w:t>
            </w:r>
            <w:r w:rsidR="001E32C8" w:rsidRPr="00A3115C">
              <w:t>ра</w:t>
            </w:r>
            <w:r w:rsidRPr="00A3115C">
              <w:t>льный бюджет</w:t>
            </w:r>
          </w:p>
          <w:p w:rsidR="00805F9B" w:rsidRPr="00A3115C" w:rsidRDefault="00805F9B" w:rsidP="000E14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9B" w:rsidRPr="00A3115C" w:rsidRDefault="00805F9B" w:rsidP="000E14CC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9B" w:rsidRPr="00A3115C" w:rsidRDefault="00805F9B" w:rsidP="00805F9B">
            <w:pPr>
              <w:jc w:val="center"/>
            </w:pPr>
            <w:r w:rsidRPr="00A3115C">
              <w:t>2 38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9B" w:rsidRPr="00A3115C" w:rsidRDefault="00CB3046" w:rsidP="000E14CC">
            <w:pPr>
              <w:jc w:val="center"/>
            </w:pPr>
            <w:r w:rsidRPr="00A3115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9B" w:rsidRPr="00A3115C" w:rsidRDefault="00805F9B" w:rsidP="00805F9B">
            <w:pPr>
              <w:jc w:val="center"/>
            </w:pPr>
            <w:r w:rsidRPr="00A3115C">
              <w:t>0,0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0" w:rsidRPr="00A3115C" w:rsidRDefault="00BE79A0" w:rsidP="00883DDE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1</w:t>
            </w:r>
            <w:r w:rsidR="00883DDE">
              <w:rPr>
                <w:sz w:val="20"/>
                <w:szCs w:val="20"/>
              </w:rPr>
              <w:t>8</w:t>
            </w:r>
            <w:r w:rsidRPr="00A3115C"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0" w:rsidRPr="00A3115C" w:rsidRDefault="00BE79A0" w:rsidP="001E32C8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 xml:space="preserve">МУ </w:t>
            </w:r>
            <w:r w:rsidR="0065554C" w:rsidRPr="00A3115C">
              <w:rPr>
                <w:sz w:val="20"/>
                <w:szCs w:val="20"/>
              </w:rPr>
              <w:t>«</w:t>
            </w:r>
            <w:r w:rsidRPr="00A3115C">
              <w:rPr>
                <w:sz w:val="20"/>
                <w:szCs w:val="20"/>
              </w:rPr>
              <w:t xml:space="preserve">Дом </w:t>
            </w:r>
            <w:proofErr w:type="gramStart"/>
            <w:r w:rsidRPr="00A3115C">
              <w:rPr>
                <w:sz w:val="20"/>
                <w:szCs w:val="20"/>
              </w:rPr>
              <w:t>куль</w:t>
            </w:r>
            <w:r w:rsidR="00B6331D" w:rsidRPr="00A3115C">
              <w:rPr>
                <w:sz w:val="20"/>
                <w:szCs w:val="20"/>
              </w:rPr>
              <w:t>-</w:t>
            </w:r>
            <w:r w:rsidRPr="00A3115C">
              <w:rPr>
                <w:sz w:val="20"/>
                <w:szCs w:val="20"/>
              </w:rPr>
              <w:t>туры</w:t>
            </w:r>
            <w:proofErr w:type="gramEnd"/>
            <w:r w:rsidRPr="00A3115C">
              <w:rPr>
                <w:sz w:val="20"/>
                <w:szCs w:val="20"/>
              </w:rPr>
              <w:t xml:space="preserve"> им. 30 лет ВЛКСМ</w:t>
            </w:r>
            <w:r w:rsidR="0065554C" w:rsidRPr="00A3115C">
              <w:rPr>
                <w:sz w:val="20"/>
                <w:szCs w:val="20"/>
              </w:rPr>
              <w:t>»</w:t>
            </w:r>
            <w:r w:rsidR="001E32C8" w:rsidRPr="00A3115C">
              <w:rPr>
                <w:sz w:val="20"/>
                <w:szCs w:val="20"/>
              </w:rPr>
              <w:t xml:space="preserve"> Ко-</w:t>
            </w:r>
            <w:proofErr w:type="spellStart"/>
            <w:r w:rsidR="001E32C8" w:rsidRPr="00A3115C">
              <w:rPr>
                <w:sz w:val="20"/>
                <w:szCs w:val="20"/>
              </w:rPr>
              <w:t>пейского</w:t>
            </w:r>
            <w:proofErr w:type="spellEnd"/>
            <w:r w:rsidR="001E32C8" w:rsidRPr="00A3115C">
              <w:rPr>
                <w:sz w:val="20"/>
                <w:szCs w:val="20"/>
              </w:rPr>
              <w:t xml:space="preserve"> </w:t>
            </w:r>
            <w:proofErr w:type="spellStart"/>
            <w:r w:rsidR="001E32C8" w:rsidRPr="00A3115C">
              <w:rPr>
                <w:sz w:val="20"/>
                <w:szCs w:val="20"/>
              </w:rPr>
              <w:t>горо-дского</w:t>
            </w:r>
            <w:proofErr w:type="spellEnd"/>
            <w:r w:rsidR="001E32C8" w:rsidRPr="00A3115C">
              <w:rPr>
                <w:sz w:val="20"/>
                <w:szCs w:val="20"/>
              </w:rPr>
              <w:t xml:space="preserve"> округа</w:t>
            </w:r>
            <w:r w:rsidRPr="00A3115C">
              <w:rPr>
                <w:sz w:val="20"/>
                <w:szCs w:val="20"/>
              </w:rPr>
              <w:t xml:space="preserve">, обособленное подразделение ДК </w:t>
            </w:r>
            <w:r w:rsidR="0065554C" w:rsidRPr="00A3115C">
              <w:rPr>
                <w:sz w:val="20"/>
                <w:szCs w:val="20"/>
              </w:rPr>
              <w:t xml:space="preserve">им. </w:t>
            </w:r>
            <w:proofErr w:type="spellStart"/>
            <w:r w:rsidR="0065554C" w:rsidRPr="00A3115C">
              <w:rPr>
                <w:sz w:val="20"/>
                <w:szCs w:val="20"/>
              </w:rPr>
              <w:t>Вах</w:t>
            </w:r>
            <w:r w:rsidR="001E32C8" w:rsidRPr="00A3115C">
              <w:rPr>
                <w:sz w:val="20"/>
                <w:szCs w:val="20"/>
              </w:rPr>
              <w:t>-</w:t>
            </w:r>
            <w:r w:rsidR="0065554C" w:rsidRPr="00A3115C">
              <w:rPr>
                <w:sz w:val="20"/>
                <w:szCs w:val="20"/>
              </w:rPr>
              <w:t>рушева</w:t>
            </w:r>
            <w:proofErr w:type="spellEnd"/>
            <w:r w:rsidRPr="00A3115C">
              <w:rPr>
                <w:sz w:val="20"/>
                <w:szCs w:val="20"/>
              </w:rPr>
              <w:t xml:space="preserve"> г.</w:t>
            </w:r>
            <w:r w:rsidR="0065554C" w:rsidRPr="00A3115C">
              <w:rPr>
                <w:sz w:val="20"/>
                <w:szCs w:val="20"/>
              </w:rPr>
              <w:t xml:space="preserve"> </w:t>
            </w:r>
            <w:r w:rsidRPr="00A3115C">
              <w:rPr>
                <w:sz w:val="20"/>
                <w:szCs w:val="20"/>
              </w:rPr>
              <w:t>Ко</w:t>
            </w:r>
            <w:r w:rsidR="001E32C8" w:rsidRPr="00A3115C">
              <w:rPr>
                <w:sz w:val="20"/>
                <w:szCs w:val="20"/>
              </w:rPr>
              <w:t>-</w:t>
            </w:r>
            <w:proofErr w:type="spellStart"/>
            <w:r w:rsidRPr="00A3115C">
              <w:rPr>
                <w:sz w:val="20"/>
                <w:szCs w:val="20"/>
              </w:rPr>
              <w:t>пейск</w:t>
            </w:r>
            <w:proofErr w:type="spellEnd"/>
            <w:r w:rsidRPr="00A3115C">
              <w:rPr>
                <w:sz w:val="20"/>
                <w:szCs w:val="20"/>
              </w:rPr>
              <w:t>, ул. 22 Партсъезд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0" w:rsidRPr="00A3115C" w:rsidRDefault="00BE79A0" w:rsidP="000E14CC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управление культуры ад</w:t>
            </w:r>
            <w:r w:rsidR="00903014" w:rsidRPr="00A3115C">
              <w:rPr>
                <w:sz w:val="20"/>
                <w:szCs w:val="20"/>
              </w:rPr>
              <w:softHyphen/>
            </w:r>
            <w:r w:rsidRPr="00A3115C">
              <w:rPr>
                <w:sz w:val="20"/>
                <w:szCs w:val="20"/>
              </w:rPr>
              <w:t>министра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0" w:rsidRPr="00A3115C" w:rsidRDefault="00BE79A0" w:rsidP="000E14CC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0" w:rsidRPr="00A3115C" w:rsidRDefault="00970A3B" w:rsidP="0065554C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МБ</w:t>
            </w:r>
          </w:p>
          <w:p w:rsidR="00970A3B" w:rsidRPr="00A3115C" w:rsidRDefault="00970A3B" w:rsidP="0065554C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ОБ</w:t>
            </w:r>
          </w:p>
          <w:p w:rsidR="00970A3B" w:rsidRPr="00A3115C" w:rsidRDefault="00970A3B" w:rsidP="0065554C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0" w:rsidRPr="00A3115C" w:rsidRDefault="00BE79A0" w:rsidP="000E14CC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0" w:rsidRPr="00A3115C" w:rsidRDefault="0065554C" w:rsidP="000E14CC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78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0" w:rsidRPr="00A3115C" w:rsidRDefault="00BE79A0" w:rsidP="000E14CC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0" w:rsidRPr="00A3115C" w:rsidRDefault="00BE79A0" w:rsidP="000E14CC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143650" w:rsidP="00883DDE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1</w:t>
            </w:r>
            <w:r w:rsidR="00883DDE">
              <w:rPr>
                <w:sz w:val="20"/>
                <w:szCs w:val="20"/>
              </w:rPr>
              <w:t>8</w:t>
            </w:r>
            <w:r w:rsidR="0065554C" w:rsidRPr="00A3115C">
              <w:rPr>
                <w:sz w:val="20"/>
                <w:szCs w:val="20"/>
              </w:rPr>
              <w:t>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1E32C8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 xml:space="preserve">МУ «Дом </w:t>
            </w:r>
            <w:proofErr w:type="gramStart"/>
            <w:r w:rsidRPr="00A3115C">
              <w:rPr>
                <w:sz w:val="20"/>
                <w:szCs w:val="20"/>
              </w:rPr>
              <w:t>куль</w:t>
            </w:r>
            <w:r w:rsidR="00B6331D" w:rsidRPr="00A3115C">
              <w:rPr>
                <w:sz w:val="20"/>
                <w:szCs w:val="20"/>
              </w:rPr>
              <w:t>-</w:t>
            </w:r>
            <w:r w:rsidRPr="00A3115C">
              <w:rPr>
                <w:sz w:val="20"/>
                <w:szCs w:val="20"/>
              </w:rPr>
              <w:t>туры</w:t>
            </w:r>
            <w:proofErr w:type="gramEnd"/>
            <w:r w:rsidRPr="00A3115C">
              <w:rPr>
                <w:sz w:val="20"/>
                <w:szCs w:val="20"/>
              </w:rPr>
              <w:t xml:space="preserve"> им. 30 лет ВЛКСМ»</w:t>
            </w:r>
            <w:r w:rsidR="001E32C8" w:rsidRPr="00A3115C">
              <w:rPr>
                <w:sz w:val="20"/>
                <w:szCs w:val="20"/>
              </w:rPr>
              <w:t xml:space="preserve"> Ко-</w:t>
            </w:r>
            <w:proofErr w:type="spellStart"/>
            <w:r w:rsidR="001E32C8" w:rsidRPr="00A3115C">
              <w:rPr>
                <w:sz w:val="20"/>
                <w:szCs w:val="20"/>
              </w:rPr>
              <w:t>пейского</w:t>
            </w:r>
            <w:proofErr w:type="spellEnd"/>
            <w:r w:rsidR="001E32C8" w:rsidRPr="00A3115C">
              <w:rPr>
                <w:sz w:val="20"/>
                <w:szCs w:val="20"/>
              </w:rPr>
              <w:t xml:space="preserve"> </w:t>
            </w:r>
            <w:proofErr w:type="spellStart"/>
            <w:r w:rsidR="001E32C8" w:rsidRPr="00A3115C">
              <w:rPr>
                <w:sz w:val="20"/>
                <w:szCs w:val="20"/>
              </w:rPr>
              <w:t>горо-дского</w:t>
            </w:r>
            <w:proofErr w:type="spellEnd"/>
            <w:r w:rsidR="001E32C8" w:rsidRPr="00A3115C">
              <w:rPr>
                <w:sz w:val="20"/>
                <w:szCs w:val="20"/>
              </w:rPr>
              <w:t xml:space="preserve"> округа</w:t>
            </w:r>
            <w:r w:rsidR="0080734B" w:rsidRPr="00A3115C">
              <w:rPr>
                <w:sz w:val="20"/>
                <w:szCs w:val="20"/>
              </w:rPr>
              <w:t xml:space="preserve">, </w:t>
            </w:r>
            <w:r w:rsidRPr="00A3115C">
              <w:rPr>
                <w:sz w:val="20"/>
                <w:szCs w:val="20"/>
              </w:rPr>
              <w:t>г. Ко</w:t>
            </w:r>
            <w:r w:rsidR="00903014" w:rsidRPr="00A3115C">
              <w:rPr>
                <w:sz w:val="20"/>
                <w:szCs w:val="20"/>
              </w:rPr>
              <w:softHyphen/>
            </w:r>
            <w:r w:rsidRPr="00A3115C">
              <w:rPr>
                <w:sz w:val="20"/>
                <w:szCs w:val="20"/>
              </w:rPr>
              <w:t>пейск, ул.16 лет Октября,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0E14CC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управление культуры ад</w:t>
            </w:r>
            <w:r w:rsidR="00903014" w:rsidRPr="00A3115C">
              <w:rPr>
                <w:sz w:val="20"/>
                <w:szCs w:val="20"/>
              </w:rPr>
              <w:softHyphen/>
            </w:r>
            <w:r w:rsidRPr="00A3115C">
              <w:rPr>
                <w:sz w:val="20"/>
                <w:szCs w:val="20"/>
              </w:rPr>
              <w:t>министра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0E14CC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B" w:rsidRPr="00A3115C" w:rsidRDefault="00970A3B" w:rsidP="00970A3B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МБ</w:t>
            </w:r>
          </w:p>
          <w:p w:rsidR="00970A3B" w:rsidRPr="00A3115C" w:rsidRDefault="00970A3B" w:rsidP="00970A3B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ОБ</w:t>
            </w:r>
          </w:p>
          <w:p w:rsidR="0065554C" w:rsidRPr="00A3115C" w:rsidRDefault="00970A3B" w:rsidP="00970A3B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0E14CC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0E14CC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79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0E14CC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0E14CC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143650" w:rsidP="00883DDE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1</w:t>
            </w:r>
            <w:r w:rsidR="00883DDE">
              <w:rPr>
                <w:sz w:val="20"/>
                <w:szCs w:val="20"/>
              </w:rPr>
              <w:t>8</w:t>
            </w:r>
            <w:r w:rsidR="0065554C" w:rsidRPr="00A3115C">
              <w:rPr>
                <w:sz w:val="20"/>
                <w:szCs w:val="20"/>
              </w:rPr>
              <w:t>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1E32C8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 xml:space="preserve">МУ «Дом культуры им. Петрякова» </w:t>
            </w:r>
            <w:r w:rsidR="001E32C8" w:rsidRPr="00A3115C">
              <w:rPr>
                <w:sz w:val="20"/>
                <w:szCs w:val="20"/>
              </w:rPr>
              <w:t>Копейского городского округа,</w:t>
            </w:r>
            <w:r w:rsidRPr="00A3115C">
              <w:rPr>
                <w:sz w:val="20"/>
                <w:szCs w:val="20"/>
              </w:rPr>
              <w:t xml:space="preserve">                        г. Копейск, </w:t>
            </w:r>
            <w:proofErr w:type="spellStart"/>
            <w:r w:rsidRPr="00A3115C">
              <w:rPr>
                <w:sz w:val="20"/>
                <w:szCs w:val="20"/>
              </w:rPr>
              <w:t>ул</w:t>
            </w:r>
            <w:proofErr w:type="gramStart"/>
            <w:r w:rsidRPr="00A3115C">
              <w:rPr>
                <w:sz w:val="20"/>
                <w:szCs w:val="20"/>
              </w:rPr>
              <w:t>.Э</w:t>
            </w:r>
            <w:proofErr w:type="gramEnd"/>
            <w:r w:rsidRPr="00A3115C">
              <w:rPr>
                <w:sz w:val="20"/>
                <w:szCs w:val="20"/>
              </w:rPr>
              <w:t>лектровоз</w:t>
            </w:r>
            <w:r w:rsidR="00903014" w:rsidRPr="00A3115C">
              <w:rPr>
                <w:sz w:val="20"/>
                <w:szCs w:val="20"/>
              </w:rPr>
              <w:softHyphen/>
            </w:r>
            <w:r w:rsidRPr="00A3115C">
              <w:rPr>
                <w:sz w:val="20"/>
                <w:szCs w:val="20"/>
              </w:rPr>
              <w:t>ная</w:t>
            </w:r>
            <w:proofErr w:type="spellEnd"/>
            <w:r w:rsidRPr="00A3115C">
              <w:rPr>
                <w:sz w:val="20"/>
                <w:szCs w:val="20"/>
              </w:rPr>
              <w:t>, д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0E14CC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управление культуры ад</w:t>
            </w:r>
            <w:r w:rsidR="00903014" w:rsidRPr="00A3115C">
              <w:rPr>
                <w:sz w:val="20"/>
                <w:szCs w:val="20"/>
              </w:rPr>
              <w:softHyphen/>
            </w:r>
            <w:r w:rsidRPr="00A3115C">
              <w:rPr>
                <w:sz w:val="20"/>
                <w:szCs w:val="20"/>
              </w:rPr>
              <w:t>министра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0E14CC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B" w:rsidRPr="00A3115C" w:rsidRDefault="00970A3B" w:rsidP="00970A3B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МБ</w:t>
            </w:r>
          </w:p>
          <w:p w:rsidR="00970A3B" w:rsidRPr="00A3115C" w:rsidRDefault="00970A3B" w:rsidP="00970A3B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ОБ</w:t>
            </w:r>
          </w:p>
          <w:p w:rsidR="0065554C" w:rsidRPr="00A3115C" w:rsidRDefault="00970A3B" w:rsidP="00970A3B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0E14CC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0E14CC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80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0E14CC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0E14CC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</w:tc>
      </w:tr>
    </w:tbl>
    <w:p w:rsidR="001E32C8" w:rsidRPr="00A3115C" w:rsidRDefault="001E32C8">
      <w:r w:rsidRPr="00A3115C">
        <w:br w:type="page"/>
      </w:r>
    </w:p>
    <w:p w:rsidR="00B6331D" w:rsidRPr="00A3115C" w:rsidRDefault="00B6331D" w:rsidP="00B6331D">
      <w:pPr>
        <w:jc w:val="right"/>
      </w:pPr>
      <w:r w:rsidRPr="00A3115C"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851"/>
        <w:gridCol w:w="708"/>
        <w:gridCol w:w="709"/>
        <w:gridCol w:w="1276"/>
        <w:gridCol w:w="1276"/>
        <w:gridCol w:w="1275"/>
      </w:tblGrid>
      <w:tr w:rsidR="00A3115C" w:rsidRPr="00A3115C" w:rsidTr="00BC7E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  <w:rPr>
                <w:spacing w:val="2"/>
              </w:rPr>
            </w:pPr>
            <w:r w:rsidRPr="00A3115C">
              <w:rPr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9</w:t>
            </w:r>
          </w:p>
        </w:tc>
      </w:tr>
      <w:tr w:rsidR="00883DDE" w:rsidRPr="00A3115C" w:rsidTr="003E4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DE" w:rsidRPr="00A3115C" w:rsidRDefault="00883DDE" w:rsidP="00883DDE">
            <w:r w:rsidRPr="00A3115C"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DE" w:rsidRPr="00A3115C" w:rsidRDefault="00883DDE" w:rsidP="003E41A0">
            <w:r w:rsidRPr="00A3115C">
              <w:t xml:space="preserve">Укрепление </w:t>
            </w:r>
            <w:proofErr w:type="spellStart"/>
            <w:r w:rsidRPr="00A3115C">
              <w:t>материаль</w:t>
            </w:r>
            <w:proofErr w:type="spellEnd"/>
            <w:r>
              <w:t>-</w:t>
            </w:r>
            <w:r w:rsidRPr="00A3115C">
              <w:t>но-</w:t>
            </w:r>
            <w:proofErr w:type="spellStart"/>
            <w:r w:rsidRPr="00A3115C">
              <w:t>техничес</w:t>
            </w:r>
            <w:proofErr w:type="spellEnd"/>
            <w:r>
              <w:t>-</w:t>
            </w:r>
            <w:r w:rsidRPr="00A3115C">
              <w:t>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DE" w:rsidRPr="00A3115C" w:rsidRDefault="00883DDE" w:rsidP="003E41A0">
            <w:r w:rsidRPr="00A3115C">
              <w:t>управление культуры администра</w:t>
            </w:r>
            <w:r w:rsidRPr="00A3115C">
              <w:softHyphen/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DE" w:rsidRPr="00A3115C" w:rsidRDefault="00883DDE" w:rsidP="003E41A0">
            <w:r w:rsidRPr="00A3115C">
              <w:t>2022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DE" w:rsidRPr="00A3115C" w:rsidRDefault="00883DDE" w:rsidP="003E41A0">
            <w:r w:rsidRPr="00A3115C"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DE" w:rsidRPr="00A3115C" w:rsidRDefault="00883DDE" w:rsidP="003E41A0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DE" w:rsidRPr="00A3115C" w:rsidRDefault="00883DDE" w:rsidP="003E41A0">
            <w:pPr>
              <w:jc w:val="center"/>
            </w:pPr>
            <w:r w:rsidRPr="00A3115C">
              <w:t>2 50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DE" w:rsidRPr="00A3115C" w:rsidRDefault="00883DDE" w:rsidP="003E41A0">
            <w:pPr>
              <w:jc w:val="center"/>
            </w:pPr>
            <w:r w:rsidRPr="00A3115C">
              <w:t>280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DE" w:rsidRPr="00A3115C" w:rsidRDefault="00883DDE" w:rsidP="003E41A0">
            <w:pPr>
              <w:jc w:val="center"/>
            </w:pPr>
            <w:r w:rsidRPr="00A3115C">
              <w:t>391,94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143650" w:rsidP="00707F73">
            <w:r w:rsidRPr="00A3115C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2E19F7">
            <w:r w:rsidRPr="00A3115C">
              <w:t xml:space="preserve">Субсидии на проведение ремонтных работ в </w:t>
            </w:r>
            <w:proofErr w:type="spellStart"/>
            <w:r w:rsidRPr="00A3115C">
              <w:t>зда-ниях</w:t>
            </w:r>
            <w:proofErr w:type="spellEnd"/>
            <w:r w:rsidRPr="00A3115C">
              <w:t xml:space="preserve"> </w:t>
            </w:r>
            <w:proofErr w:type="spellStart"/>
            <w:r w:rsidRPr="00A3115C">
              <w:t>учреж</w:t>
            </w:r>
            <w:r w:rsidR="00883DDE">
              <w:t>-</w:t>
            </w:r>
            <w:r w:rsidRPr="00A3115C">
              <w:t>дений</w:t>
            </w:r>
            <w:proofErr w:type="spellEnd"/>
            <w:r w:rsidRPr="00A3115C">
              <w:t xml:space="preserve"> куль</w:t>
            </w:r>
            <w:r w:rsidR="00883DDE">
              <w:t>-</w:t>
            </w:r>
            <w:r w:rsidRPr="00A3115C">
              <w:t xml:space="preserve">туры, </w:t>
            </w:r>
            <w:proofErr w:type="spellStart"/>
            <w:r w:rsidRPr="00A3115C">
              <w:t>нахо</w:t>
            </w:r>
            <w:r w:rsidR="002E19F7">
              <w:t>-</w:t>
            </w:r>
            <w:r w:rsidRPr="00A3115C">
              <w:t>дя</w:t>
            </w:r>
            <w:r w:rsidR="00903014" w:rsidRPr="00A3115C">
              <w:softHyphen/>
            </w:r>
            <w:r w:rsidRPr="00A3115C">
              <w:t>щихся</w:t>
            </w:r>
            <w:proofErr w:type="spellEnd"/>
            <w:r w:rsidRPr="00A3115C">
              <w:t xml:space="preserve"> </w:t>
            </w:r>
            <w:proofErr w:type="gramStart"/>
            <w:r w:rsidRPr="00A3115C">
              <w:t>в</w:t>
            </w:r>
            <w:proofErr w:type="gramEnd"/>
            <w:r w:rsidRPr="00A3115C">
              <w:t xml:space="preserve"> му</w:t>
            </w:r>
            <w:r w:rsidR="00903014" w:rsidRPr="00A3115C">
              <w:softHyphen/>
            </w:r>
            <w:r w:rsidRPr="00A3115C">
              <w:t>ниципаль</w:t>
            </w:r>
            <w:r w:rsidR="00903014" w:rsidRPr="00A3115C">
              <w:softHyphen/>
            </w:r>
            <w:r w:rsidRPr="00A3115C">
              <w:t xml:space="preserve">ной </w:t>
            </w:r>
            <w:proofErr w:type="spellStart"/>
            <w:r w:rsidRPr="00A3115C">
              <w:t>собст-венности</w:t>
            </w:r>
            <w:proofErr w:type="spellEnd"/>
            <w:r w:rsidRPr="00A3115C">
              <w:t xml:space="preserve">, и </w:t>
            </w:r>
            <w:proofErr w:type="spellStart"/>
            <w:r w:rsidRPr="00A3115C">
              <w:t>приобрете-ние</w:t>
            </w:r>
            <w:proofErr w:type="spellEnd"/>
            <w:r w:rsidRPr="00A3115C">
              <w:t xml:space="preserve"> основ</w:t>
            </w:r>
            <w:r w:rsidR="00903014" w:rsidRPr="00A3115C">
              <w:softHyphen/>
            </w:r>
            <w:r w:rsidRPr="00A3115C">
              <w:t xml:space="preserve">ных средств. </w:t>
            </w:r>
            <w:proofErr w:type="gramStart"/>
            <w:r w:rsidRPr="00A3115C">
              <w:t>Региональ</w:t>
            </w:r>
            <w:r w:rsidR="00903014" w:rsidRPr="00A3115C">
              <w:softHyphen/>
            </w:r>
            <w:r w:rsidRPr="00A3115C">
              <w:t>ная</w:t>
            </w:r>
            <w:proofErr w:type="gramEnd"/>
            <w:r w:rsidRPr="00A3115C">
              <w:t xml:space="preserve"> </w:t>
            </w:r>
            <w:proofErr w:type="spellStart"/>
            <w:r w:rsidRPr="00A3115C">
              <w:t>програм</w:t>
            </w:r>
            <w:r w:rsidR="002E19F7">
              <w:t>-</w:t>
            </w:r>
            <w:r w:rsidRPr="00A3115C">
              <w:t>ма</w:t>
            </w:r>
            <w:proofErr w:type="spellEnd"/>
            <w:r w:rsidRPr="00A3115C">
              <w:t xml:space="preserve"> «</w:t>
            </w:r>
            <w:proofErr w:type="spellStart"/>
            <w:r w:rsidRPr="00A3115C">
              <w:t>Разви</w:t>
            </w:r>
            <w:r w:rsidR="002E19F7">
              <w:t>-</w:t>
            </w:r>
            <w:r w:rsidRPr="00A3115C">
              <w:t>тие</w:t>
            </w:r>
            <w:proofErr w:type="spellEnd"/>
            <w:r w:rsidRPr="00A3115C">
              <w:t xml:space="preserve"> культу</w:t>
            </w:r>
            <w:r w:rsidR="002E19F7">
              <w:t>-</w:t>
            </w:r>
            <w:proofErr w:type="spellStart"/>
            <w:r w:rsidRPr="00A3115C">
              <w:t>ры</w:t>
            </w:r>
            <w:proofErr w:type="spellEnd"/>
            <w:r w:rsidRPr="00A3115C">
              <w:t xml:space="preserve"> Челябин</w:t>
            </w:r>
            <w:r w:rsidR="00903014" w:rsidRPr="00A3115C">
              <w:softHyphen/>
            </w:r>
            <w:r w:rsidRPr="00A3115C">
              <w:t>ской обла</w:t>
            </w:r>
            <w:r w:rsidR="00903014" w:rsidRPr="00A3115C">
              <w:softHyphen/>
            </w:r>
            <w:r w:rsidRPr="00A3115C">
              <w:t xml:space="preserve">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0E14CC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CB3046">
            <w:r w:rsidRPr="00A3115C"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0E14CC">
            <w:r w:rsidRPr="00A3115C">
              <w:t>местный бюджет</w:t>
            </w:r>
          </w:p>
          <w:p w:rsidR="0065554C" w:rsidRPr="00A3115C" w:rsidRDefault="0065554C" w:rsidP="000E14CC">
            <w:proofErr w:type="spellStart"/>
            <w:proofErr w:type="gramStart"/>
            <w:r w:rsidRPr="00A3115C">
              <w:t>об</w:t>
            </w:r>
            <w:r w:rsidR="00903014" w:rsidRPr="00A3115C">
              <w:softHyphen/>
            </w:r>
            <w:r w:rsidRPr="00A3115C">
              <w:t>ласт-ной</w:t>
            </w:r>
            <w:proofErr w:type="spellEnd"/>
            <w:proofErr w:type="gramEnd"/>
            <w:r w:rsidRPr="00A3115C">
              <w:t xml:space="preserve"> бюджет</w:t>
            </w:r>
          </w:p>
          <w:p w:rsidR="0065554C" w:rsidRPr="00A3115C" w:rsidRDefault="0065554C" w:rsidP="00CB304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0E14CC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805F9B">
            <w:pPr>
              <w:jc w:val="center"/>
            </w:pPr>
            <w:r w:rsidRPr="00A3115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3F7BFA" w:rsidP="003F7BFA">
            <w:pPr>
              <w:jc w:val="center"/>
            </w:pPr>
            <w:r w:rsidRPr="00A3115C">
              <w:t>2</w:t>
            </w:r>
            <w:r w:rsidR="0065554C" w:rsidRPr="00A3115C">
              <w:t> </w:t>
            </w:r>
            <w:r w:rsidRPr="00A3115C">
              <w:t>169</w:t>
            </w:r>
            <w:r w:rsidR="0065554C" w:rsidRPr="00A3115C">
              <w:t>,</w:t>
            </w:r>
            <w:r w:rsidRPr="00A3115C">
              <w:t>1</w:t>
            </w:r>
            <w:r w:rsidR="002C2641" w:rsidRPr="00A3115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805F9B">
            <w:pPr>
              <w:jc w:val="center"/>
            </w:pPr>
            <w:r w:rsidRPr="00A3115C">
              <w:t>0,0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143650" w:rsidP="00CB3046">
            <w:r w:rsidRPr="00A3115C"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2E19F7">
            <w:r w:rsidRPr="00A3115C">
              <w:t xml:space="preserve">Субсидия на финансовое обеспечение выполнения </w:t>
            </w:r>
            <w:proofErr w:type="spellStart"/>
            <w:r w:rsidRPr="00A3115C">
              <w:t>мун</w:t>
            </w:r>
            <w:proofErr w:type="spellEnd"/>
            <w:r w:rsidR="00B6331D" w:rsidRPr="00A3115C">
              <w:t>.</w:t>
            </w:r>
            <w:r w:rsidRPr="00A3115C">
              <w:t xml:space="preserve"> задания на оказание </w:t>
            </w:r>
            <w:proofErr w:type="spellStart"/>
            <w:r w:rsidRPr="00A3115C">
              <w:t>мун</w:t>
            </w:r>
            <w:proofErr w:type="spellEnd"/>
            <w:r w:rsidR="002E19F7">
              <w:t>.</w:t>
            </w:r>
            <w:r w:rsidRPr="00A3115C">
              <w:t xml:space="preserve"> услуг (вы</w:t>
            </w:r>
            <w:r w:rsidR="00903014" w:rsidRPr="00A3115C">
              <w:softHyphen/>
            </w:r>
            <w:r w:rsidRPr="00A3115C">
              <w:t>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FB1179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233E8E">
            <w:r w:rsidRPr="00A3115C">
              <w:t>местный бюджет</w:t>
            </w:r>
          </w:p>
          <w:p w:rsidR="0065554C" w:rsidRPr="00A3115C" w:rsidRDefault="0065554C" w:rsidP="00233E8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>
            <w:r w:rsidRPr="00A3115C"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1469AC">
            <w:pPr>
              <w:jc w:val="center"/>
            </w:pPr>
            <w:r w:rsidRPr="00A3115C">
              <w:t>7</w:t>
            </w:r>
            <w:r w:rsidR="001469AC" w:rsidRPr="00A3115C">
              <w:t>8</w:t>
            </w:r>
            <w:r w:rsidRPr="00A3115C">
              <w:t xml:space="preserve"> </w:t>
            </w:r>
            <w:r w:rsidR="001469AC" w:rsidRPr="00A3115C">
              <w:t>55</w:t>
            </w:r>
            <w:r w:rsidR="002C2641" w:rsidRPr="00A3115C">
              <w:t>4</w:t>
            </w:r>
            <w:r w:rsidRPr="00A3115C">
              <w:t>,</w:t>
            </w:r>
            <w:r w:rsidR="002C2641" w:rsidRPr="00A3115C">
              <w:t>2</w:t>
            </w:r>
            <w:r w:rsidR="001469AC" w:rsidRPr="00A3115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1469AC">
            <w:pPr>
              <w:jc w:val="center"/>
            </w:pPr>
            <w:r w:rsidRPr="00A3115C">
              <w:t>8</w:t>
            </w:r>
            <w:r w:rsidR="001469AC" w:rsidRPr="00A3115C">
              <w:t>3</w:t>
            </w:r>
            <w:r w:rsidRPr="00A3115C">
              <w:t xml:space="preserve"> </w:t>
            </w:r>
            <w:r w:rsidR="001469AC" w:rsidRPr="00A3115C">
              <w:t>292</w:t>
            </w:r>
            <w:r w:rsidRPr="00A3115C">
              <w:t>,</w:t>
            </w:r>
            <w:r w:rsidR="001469AC" w:rsidRPr="00A3115C">
              <w:t>9</w:t>
            </w:r>
            <w:r w:rsidR="002C2641" w:rsidRPr="00A3115C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1469AC">
            <w:pPr>
              <w:jc w:val="center"/>
            </w:pPr>
            <w:r w:rsidRPr="00A3115C">
              <w:t>8</w:t>
            </w:r>
            <w:r w:rsidR="001469AC" w:rsidRPr="00A3115C">
              <w:t>8</w:t>
            </w:r>
            <w:r w:rsidRPr="00A3115C">
              <w:t xml:space="preserve"> </w:t>
            </w:r>
            <w:r w:rsidR="002C2641" w:rsidRPr="00A3115C">
              <w:t>5</w:t>
            </w:r>
            <w:r w:rsidR="001469AC" w:rsidRPr="00A3115C">
              <w:t>37</w:t>
            </w:r>
            <w:r w:rsidRPr="00A3115C">
              <w:t>,</w:t>
            </w:r>
            <w:r w:rsidR="001469AC" w:rsidRPr="00A3115C">
              <w:t>02</w:t>
            </w:r>
          </w:p>
        </w:tc>
      </w:tr>
      <w:tr w:rsidR="00A3115C" w:rsidRPr="00A3115C" w:rsidTr="0041710F">
        <w:tc>
          <w:tcPr>
            <w:tcW w:w="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233E8E">
            <w:r w:rsidRPr="00A3115C">
              <w:t>Итого подпрограмм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415885" w:rsidP="005703D2">
            <w:pPr>
              <w:jc w:val="center"/>
            </w:pPr>
            <w:r w:rsidRPr="00A3115C">
              <w:t>1</w:t>
            </w:r>
            <w:r w:rsidR="005703D2">
              <w:t>09195</w:t>
            </w:r>
            <w:r w:rsidR="0065554C" w:rsidRPr="00A3115C">
              <w:t>,</w:t>
            </w:r>
            <w:r w:rsidR="005703D2"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3F7BFA">
            <w:pPr>
              <w:jc w:val="center"/>
            </w:pPr>
            <w:r w:rsidRPr="00A3115C">
              <w:t>9</w:t>
            </w:r>
            <w:r w:rsidR="003F7BFA" w:rsidRPr="00A3115C">
              <w:t>8</w:t>
            </w:r>
            <w:r w:rsidR="00415885" w:rsidRPr="00A3115C">
              <w:t xml:space="preserve"> </w:t>
            </w:r>
            <w:r w:rsidR="003F7BFA" w:rsidRPr="00A3115C">
              <w:t>654</w:t>
            </w:r>
            <w:r w:rsidRPr="00A3115C">
              <w:t>,</w:t>
            </w:r>
            <w:r w:rsidR="003F7BFA" w:rsidRPr="00A3115C">
              <w:t>5</w:t>
            </w:r>
            <w:r w:rsidR="002C2641" w:rsidRPr="00A3115C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1469AC">
            <w:pPr>
              <w:jc w:val="center"/>
            </w:pPr>
            <w:r w:rsidRPr="00A3115C">
              <w:t>9</w:t>
            </w:r>
            <w:r w:rsidR="001469AC" w:rsidRPr="00A3115C">
              <w:t>7</w:t>
            </w:r>
            <w:r w:rsidRPr="00A3115C">
              <w:t xml:space="preserve"> </w:t>
            </w:r>
            <w:r w:rsidR="00515260" w:rsidRPr="00A3115C">
              <w:t>9</w:t>
            </w:r>
            <w:r w:rsidR="001469AC" w:rsidRPr="00A3115C">
              <w:t>19</w:t>
            </w:r>
            <w:r w:rsidRPr="00A3115C">
              <w:t>,</w:t>
            </w:r>
            <w:r w:rsidR="001469AC" w:rsidRPr="00A3115C">
              <w:t>61</w:t>
            </w:r>
          </w:p>
        </w:tc>
      </w:tr>
      <w:tr w:rsidR="00A3115C" w:rsidRPr="00A3115C" w:rsidTr="0041710F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354A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A3115C" w:rsidRPr="00A3115C" w:rsidTr="0041710F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354A1B">
            <w:r w:rsidRPr="00A3115C">
              <w:t>Цель 1 подпрограммы: Сохранение и эффективное использование исторического и куль</w:t>
            </w:r>
            <w:r w:rsidR="00903014" w:rsidRPr="00A3115C">
              <w:softHyphen/>
            </w:r>
            <w:r w:rsidRPr="00A3115C">
              <w:t>турного наследия округа. Повышение доступности и качества музейного продукта для населения</w:t>
            </w:r>
          </w:p>
        </w:tc>
      </w:tr>
      <w:tr w:rsidR="00A3115C" w:rsidRPr="00A3115C" w:rsidTr="0041710F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C" w:rsidRPr="00A3115C" w:rsidRDefault="0065554C" w:rsidP="00CB2569">
            <w:r w:rsidRPr="00A3115C">
              <w:t>Задача 1 подпрограммы: Обеспечение безопасности и сохранности музейных фондов. Обеспечение музейного обслуживания населения  округа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C" w:rsidRPr="00A3115C" w:rsidRDefault="0065554C" w:rsidP="00233E8E">
            <w:r w:rsidRPr="00A3115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C" w:rsidRPr="00A3115C" w:rsidRDefault="0065554C" w:rsidP="00233E8E">
            <w:r w:rsidRPr="00A3115C">
              <w:t>Реализация мероприя</w:t>
            </w:r>
            <w:r w:rsidR="00903014" w:rsidRPr="00A3115C">
              <w:softHyphen/>
            </w:r>
            <w:r w:rsidRPr="00A3115C">
              <w:t>тий му</w:t>
            </w:r>
            <w:r w:rsidR="00903014" w:rsidRPr="00A3115C">
              <w:softHyphen/>
            </w:r>
            <w:r w:rsidRPr="00A3115C">
              <w:t>зейно-педа</w:t>
            </w:r>
            <w:r w:rsidR="00903014" w:rsidRPr="00A3115C">
              <w:softHyphen/>
            </w:r>
            <w:r w:rsidRPr="00A3115C">
              <w:t xml:space="preserve">гогической программы «Я  - </w:t>
            </w:r>
            <w:proofErr w:type="spellStart"/>
            <w:r w:rsidRPr="00A3115C">
              <w:t>Копей</w:t>
            </w:r>
            <w:r w:rsidR="00903014" w:rsidRPr="00A3115C">
              <w:softHyphen/>
            </w:r>
            <w:r w:rsidRPr="00A3115C">
              <w:t>чанин</w:t>
            </w:r>
            <w:proofErr w:type="spellEnd"/>
            <w:r w:rsidRPr="00A3115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C" w:rsidRPr="00A3115C" w:rsidRDefault="0065554C" w:rsidP="00233E8E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 xml:space="preserve">ции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C" w:rsidRPr="00A3115C" w:rsidRDefault="0065554C" w:rsidP="00FB1179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C" w:rsidRPr="00A3115C" w:rsidRDefault="0065554C" w:rsidP="00233E8E">
            <w:r w:rsidRPr="00A3115C">
              <w:t>местный бюджет</w:t>
            </w:r>
          </w:p>
          <w:p w:rsidR="0065554C" w:rsidRPr="00A3115C" w:rsidRDefault="0065554C" w:rsidP="00233E8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C" w:rsidRPr="00A3115C" w:rsidRDefault="0065554C" w:rsidP="00233E8E">
            <w:r w:rsidRPr="00A3115C"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C" w:rsidRPr="00A3115C" w:rsidRDefault="0065554C" w:rsidP="00233E8E">
            <w:pPr>
              <w:jc w:val="center"/>
            </w:pPr>
            <w:r w:rsidRPr="00A3115C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C" w:rsidRPr="00A3115C" w:rsidRDefault="0065554C" w:rsidP="00233E8E">
            <w:pPr>
              <w:jc w:val="center"/>
            </w:pPr>
            <w:r w:rsidRPr="00A3115C"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C" w:rsidRPr="00A3115C" w:rsidRDefault="0065554C" w:rsidP="00233E8E">
            <w:pPr>
              <w:jc w:val="center"/>
            </w:pPr>
            <w:r w:rsidRPr="00A3115C">
              <w:t>30,00</w:t>
            </w:r>
          </w:p>
        </w:tc>
      </w:tr>
    </w:tbl>
    <w:p w:rsidR="00B6331D" w:rsidRPr="00A3115C" w:rsidRDefault="00B6331D">
      <w:r w:rsidRPr="00A3115C">
        <w:br w:type="page"/>
      </w:r>
    </w:p>
    <w:p w:rsidR="00B6331D" w:rsidRPr="00A3115C" w:rsidRDefault="00B6331D" w:rsidP="00B6331D">
      <w:pPr>
        <w:jc w:val="right"/>
      </w:pPr>
      <w:r w:rsidRPr="00A3115C"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851"/>
        <w:gridCol w:w="708"/>
        <w:gridCol w:w="709"/>
        <w:gridCol w:w="1276"/>
        <w:gridCol w:w="1276"/>
        <w:gridCol w:w="1275"/>
      </w:tblGrid>
      <w:tr w:rsidR="00A3115C" w:rsidRPr="00A3115C" w:rsidTr="00BC7E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  <w:rPr>
                <w:spacing w:val="2"/>
              </w:rPr>
            </w:pPr>
            <w:r w:rsidRPr="00A3115C">
              <w:rPr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9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A3115C" w:rsidRDefault="00DE300C" w:rsidP="00233E8E">
            <w:r w:rsidRPr="00A3115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A3115C" w:rsidRDefault="00DE300C" w:rsidP="00233E8E">
            <w:r w:rsidRPr="00A3115C">
              <w:t>Проведение Дня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A3115C" w:rsidRDefault="00DE300C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 xml:space="preserve">ции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A3115C" w:rsidRDefault="00C22AE1" w:rsidP="00FB1179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A3115C" w:rsidRDefault="00DE300C" w:rsidP="00233E8E">
            <w:r w:rsidRPr="00A3115C">
              <w:t>местный бюджет</w:t>
            </w:r>
          </w:p>
          <w:p w:rsidR="00DE300C" w:rsidRPr="00A3115C" w:rsidRDefault="00DE300C" w:rsidP="00233E8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A3115C" w:rsidRDefault="00DE300C">
            <w:r w:rsidRPr="00A3115C"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A3115C" w:rsidRDefault="00DE300C" w:rsidP="00233E8E">
            <w:pPr>
              <w:jc w:val="center"/>
            </w:pPr>
            <w:r w:rsidRPr="00A3115C">
              <w:t>20,0</w:t>
            </w:r>
            <w:r w:rsidR="008C24EA" w:rsidRPr="00A3115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A3115C" w:rsidRDefault="00DE300C" w:rsidP="00233E8E">
            <w:pPr>
              <w:jc w:val="center"/>
            </w:pPr>
            <w:r w:rsidRPr="00A3115C">
              <w:t>20,0</w:t>
            </w:r>
            <w:r w:rsidR="008C24EA" w:rsidRPr="00A3115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A3115C" w:rsidRDefault="00DE300C" w:rsidP="00233E8E">
            <w:pPr>
              <w:jc w:val="center"/>
            </w:pPr>
            <w:r w:rsidRPr="00A3115C">
              <w:t>20,0</w:t>
            </w:r>
            <w:r w:rsidR="008C24EA" w:rsidRPr="00A3115C">
              <w:t>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A3115C" w:rsidRDefault="00DE300C" w:rsidP="00233E8E">
            <w:r w:rsidRPr="00A3115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A3115C" w:rsidRDefault="00CB2569" w:rsidP="00233E8E">
            <w:r w:rsidRPr="00A3115C">
              <w:rPr>
                <w:spacing w:val="2"/>
              </w:rPr>
              <w:t>Проведение городских мероприя</w:t>
            </w:r>
            <w:r w:rsidR="00903014" w:rsidRPr="00A3115C">
              <w:rPr>
                <w:spacing w:val="2"/>
              </w:rPr>
              <w:softHyphen/>
            </w:r>
            <w:r w:rsidRPr="00A3115C">
              <w:rPr>
                <w:spacing w:val="2"/>
              </w:rPr>
              <w:t>тий и празд</w:t>
            </w:r>
            <w:r w:rsidR="00903014" w:rsidRPr="00A3115C">
              <w:rPr>
                <w:spacing w:val="2"/>
              </w:rPr>
              <w:softHyphen/>
            </w:r>
            <w:r w:rsidRPr="00A3115C">
              <w:rPr>
                <w:spacing w:val="2"/>
              </w:rPr>
              <w:t>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A3115C" w:rsidRDefault="00DE300C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 xml:space="preserve">ции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A3115C" w:rsidRDefault="00C22AE1" w:rsidP="00FB1179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A3115C" w:rsidRDefault="00DE300C" w:rsidP="00233E8E">
            <w:r w:rsidRPr="00A3115C">
              <w:t>местный бюджет</w:t>
            </w:r>
          </w:p>
          <w:p w:rsidR="00DE300C" w:rsidRPr="00A3115C" w:rsidRDefault="00DE300C" w:rsidP="00233E8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A3115C" w:rsidRDefault="00DE300C">
            <w:r w:rsidRPr="00A3115C"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A3115C" w:rsidRDefault="00DE300C" w:rsidP="00233E8E">
            <w:pPr>
              <w:jc w:val="center"/>
            </w:pPr>
            <w:r w:rsidRPr="00A3115C">
              <w:t>25,0</w:t>
            </w:r>
            <w:r w:rsidR="008C24EA" w:rsidRPr="00A3115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A3115C" w:rsidRDefault="00DE300C" w:rsidP="00233E8E">
            <w:pPr>
              <w:jc w:val="center"/>
            </w:pPr>
            <w:r w:rsidRPr="00A3115C">
              <w:t>25,0</w:t>
            </w:r>
            <w:r w:rsidR="008C24EA" w:rsidRPr="00A3115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A3115C" w:rsidRDefault="00DE300C" w:rsidP="00233E8E">
            <w:pPr>
              <w:jc w:val="center"/>
            </w:pPr>
            <w:r w:rsidRPr="00A3115C">
              <w:t>25,0</w:t>
            </w:r>
            <w:r w:rsidR="008C24EA" w:rsidRPr="00A3115C">
              <w:t>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1" w:rsidRPr="00A3115C" w:rsidRDefault="00DE79F1" w:rsidP="00233E8E">
            <w:r w:rsidRPr="00A3115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1" w:rsidRPr="00A3115C" w:rsidRDefault="00DE79F1" w:rsidP="00970A3B">
            <w:pPr>
              <w:rPr>
                <w:spacing w:val="2"/>
              </w:rPr>
            </w:pPr>
            <w:r w:rsidRPr="00A3115C">
              <w:rPr>
                <w:spacing w:val="2"/>
              </w:rPr>
              <w:t>Издание ежегодного краеведче</w:t>
            </w:r>
            <w:r w:rsidR="00903014" w:rsidRPr="00A3115C">
              <w:rPr>
                <w:spacing w:val="2"/>
              </w:rPr>
              <w:softHyphen/>
            </w:r>
            <w:r w:rsidRPr="00A3115C">
              <w:rPr>
                <w:spacing w:val="2"/>
              </w:rPr>
              <w:t>ского сбор</w:t>
            </w:r>
            <w:r w:rsidR="00903014" w:rsidRPr="00A3115C">
              <w:rPr>
                <w:spacing w:val="2"/>
              </w:rPr>
              <w:softHyphen/>
            </w:r>
            <w:r w:rsidRPr="00A3115C">
              <w:rPr>
                <w:spacing w:val="2"/>
              </w:rPr>
              <w:t xml:space="preserve">ника </w:t>
            </w:r>
            <w:r w:rsidR="00FA534E" w:rsidRPr="00A3115C">
              <w:rPr>
                <w:spacing w:val="2"/>
              </w:rPr>
              <w:t>«</w:t>
            </w:r>
            <w:r w:rsidRPr="00A3115C">
              <w:rPr>
                <w:spacing w:val="2"/>
              </w:rPr>
              <w:t>Му</w:t>
            </w:r>
            <w:r w:rsidR="00903014" w:rsidRPr="00A3115C">
              <w:rPr>
                <w:spacing w:val="2"/>
              </w:rPr>
              <w:softHyphen/>
            </w:r>
            <w:r w:rsidRPr="00A3115C">
              <w:rPr>
                <w:spacing w:val="2"/>
              </w:rPr>
              <w:t>зейный вестник</w:t>
            </w:r>
            <w:r w:rsidR="00FA534E" w:rsidRPr="00A3115C">
              <w:rPr>
                <w:spacing w:val="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1" w:rsidRPr="00A3115C" w:rsidRDefault="00DE79F1" w:rsidP="000E14CC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 xml:space="preserve">ции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1" w:rsidRPr="00A3115C" w:rsidRDefault="00DE79F1" w:rsidP="000E14CC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1" w:rsidRPr="00A3115C" w:rsidRDefault="00DE79F1" w:rsidP="000E14CC">
            <w:r w:rsidRPr="00A3115C">
              <w:t>местный бюджет</w:t>
            </w:r>
          </w:p>
          <w:p w:rsidR="00DE79F1" w:rsidRPr="00A3115C" w:rsidRDefault="00DE79F1" w:rsidP="000E14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1" w:rsidRPr="00A3115C" w:rsidRDefault="00DE79F1" w:rsidP="000E14CC">
            <w:r w:rsidRPr="00A3115C"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1" w:rsidRPr="00A3115C" w:rsidRDefault="00DE79F1" w:rsidP="000E14CC">
            <w:pPr>
              <w:jc w:val="center"/>
            </w:pPr>
            <w:r w:rsidRPr="00A3115C"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1" w:rsidRPr="00A3115C" w:rsidRDefault="00DE79F1" w:rsidP="000E14CC">
            <w:pPr>
              <w:jc w:val="center"/>
            </w:pPr>
            <w:r w:rsidRPr="00A3115C"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1" w:rsidRPr="00A3115C" w:rsidRDefault="00DE79F1" w:rsidP="000E14CC">
            <w:pPr>
              <w:jc w:val="center"/>
            </w:pPr>
            <w:r w:rsidRPr="00A3115C">
              <w:t>75,0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233E8E">
            <w:r w:rsidRPr="00A3115C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B6331D">
            <w:pPr>
              <w:rPr>
                <w:spacing w:val="2"/>
              </w:rPr>
            </w:pPr>
            <w:r w:rsidRPr="00A3115C">
              <w:rPr>
                <w:spacing w:val="2"/>
              </w:rPr>
              <w:t xml:space="preserve">Субсидия на реновацию </w:t>
            </w:r>
            <w:proofErr w:type="spellStart"/>
            <w:proofErr w:type="gramStart"/>
            <w:r w:rsidRPr="00A3115C">
              <w:rPr>
                <w:spacing w:val="2"/>
              </w:rPr>
              <w:t>муниципа</w:t>
            </w:r>
            <w:r w:rsidR="00B6331D" w:rsidRPr="00A3115C">
              <w:rPr>
                <w:spacing w:val="2"/>
              </w:rPr>
              <w:t>-</w:t>
            </w:r>
            <w:r w:rsidRPr="00A3115C">
              <w:rPr>
                <w:spacing w:val="2"/>
              </w:rPr>
              <w:t>льных</w:t>
            </w:r>
            <w:proofErr w:type="spellEnd"/>
            <w:proofErr w:type="gramEnd"/>
            <w:r w:rsidRPr="00A3115C">
              <w:rPr>
                <w:spacing w:val="2"/>
              </w:rPr>
              <w:t xml:space="preserve"> </w:t>
            </w:r>
            <w:proofErr w:type="spellStart"/>
            <w:r w:rsidRPr="00A3115C">
              <w:rPr>
                <w:spacing w:val="2"/>
              </w:rPr>
              <w:t>учре</w:t>
            </w:r>
            <w:r w:rsidR="00B6331D" w:rsidRPr="00A3115C">
              <w:rPr>
                <w:spacing w:val="2"/>
              </w:rPr>
              <w:t>-</w:t>
            </w:r>
            <w:r w:rsidRPr="00A3115C">
              <w:rPr>
                <w:spacing w:val="2"/>
              </w:rPr>
              <w:t>ждений</w:t>
            </w:r>
            <w:proofErr w:type="spellEnd"/>
            <w:r w:rsidRPr="00A3115C">
              <w:rPr>
                <w:spacing w:val="2"/>
              </w:rPr>
              <w:t xml:space="preserve"> от</w:t>
            </w:r>
            <w:r w:rsidR="00B6331D" w:rsidRPr="00A3115C">
              <w:rPr>
                <w:spacing w:val="2"/>
              </w:rPr>
              <w:t>-</w:t>
            </w:r>
            <w:proofErr w:type="spellStart"/>
            <w:r w:rsidRPr="00A3115C">
              <w:rPr>
                <w:spacing w:val="2"/>
              </w:rPr>
              <w:t>расли</w:t>
            </w:r>
            <w:proofErr w:type="spellEnd"/>
            <w:r w:rsidRPr="00A3115C">
              <w:rPr>
                <w:spacing w:val="2"/>
              </w:rPr>
              <w:t xml:space="preserve"> куль</w:t>
            </w:r>
            <w:r w:rsidR="00B6331D" w:rsidRPr="00A3115C">
              <w:rPr>
                <w:spacing w:val="2"/>
              </w:rPr>
              <w:t>-</w:t>
            </w:r>
            <w:r w:rsidRPr="00A3115C">
              <w:rPr>
                <w:spacing w:val="2"/>
              </w:rPr>
              <w:t xml:space="preserve">туры </w:t>
            </w:r>
            <w:r w:rsidR="00B6331D" w:rsidRPr="00A3115C">
              <w:rPr>
                <w:spacing w:val="2"/>
              </w:rPr>
              <w:t>-</w:t>
            </w:r>
            <w:r w:rsidRPr="00A3115C">
              <w:rPr>
                <w:spacing w:val="2"/>
              </w:rPr>
              <w:t xml:space="preserve"> путем </w:t>
            </w:r>
            <w:proofErr w:type="spellStart"/>
            <w:r w:rsidRPr="00A3115C">
              <w:rPr>
                <w:spacing w:val="2"/>
              </w:rPr>
              <w:t>реконструк</w:t>
            </w:r>
            <w:r w:rsidR="00B6331D" w:rsidRPr="00A3115C">
              <w:rPr>
                <w:spacing w:val="2"/>
              </w:rPr>
              <w:t>-</w:t>
            </w:r>
            <w:r w:rsidRPr="00A3115C">
              <w:rPr>
                <w:spacing w:val="2"/>
              </w:rPr>
              <w:t>ции</w:t>
            </w:r>
            <w:proofErr w:type="spellEnd"/>
            <w:r w:rsidRPr="00A3115C">
              <w:rPr>
                <w:spacing w:val="2"/>
              </w:rPr>
              <w:t xml:space="preserve"> и (или) капитально</w:t>
            </w:r>
            <w:r w:rsidR="00B6331D" w:rsidRPr="00A3115C">
              <w:rPr>
                <w:spacing w:val="2"/>
              </w:rPr>
              <w:t>-</w:t>
            </w:r>
            <w:proofErr w:type="spellStart"/>
            <w:r w:rsidRPr="00A3115C">
              <w:rPr>
                <w:spacing w:val="2"/>
              </w:rPr>
              <w:t>го</w:t>
            </w:r>
            <w:proofErr w:type="spellEnd"/>
            <w:r w:rsidRPr="00A3115C">
              <w:rPr>
                <w:spacing w:val="2"/>
              </w:rPr>
              <w:t xml:space="preserve"> ремонта. Националь</w:t>
            </w:r>
            <w:r w:rsidR="00903014" w:rsidRPr="00A3115C">
              <w:rPr>
                <w:spacing w:val="2"/>
              </w:rPr>
              <w:softHyphen/>
            </w:r>
            <w:r w:rsidRPr="00A3115C">
              <w:rPr>
                <w:spacing w:val="2"/>
              </w:rPr>
              <w:t>ный проект «Культура»</w:t>
            </w:r>
            <w:r w:rsidR="00970A3B" w:rsidRPr="00A3115C">
              <w:rPr>
                <w:spacing w:val="2"/>
              </w:rPr>
              <w:t>. Региональ</w:t>
            </w:r>
            <w:r w:rsidR="00903014" w:rsidRPr="00A3115C">
              <w:rPr>
                <w:spacing w:val="2"/>
              </w:rPr>
              <w:softHyphen/>
            </w:r>
            <w:r w:rsidR="00970A3B" w:rsidRPr="00A3115C">
              <w:rPr>
                <w:spacing w:val="2"/>
              </w:rPr>
              <w:t>ный проект «Культур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0E14CC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 xml:space="preserve">ции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FA534E">
            <w:r w:rsidRPr="00A3115C">
              <w:t xml:space="preserve">202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0E14CC">
            <w:r w:rsidRPr="00A3115C">
              <w:t>местный бюджет</w:t>
            </w:r>
          </w:p>
          <w:p w:rsidR="00FA534E" w:rsidRPr="00A3115C" w:rsidRDefault="00FA534E" w:rsidP="000E14CC">
            <w:proofErr w:type="spellStart"/>
            <w:proofErr w:type="gramStart"/>
            <w:r w:rsidRPr="00A3115C">
              <w:t>об</w:t>
            </w:r>
            <w:r w:rsidR="00903014" w:rsidRPr="00A3115C">
              <w:softHyphen/>
            </w:r>
            <w:r w:rsidRPr="00A3115C">
              <w:t>ласт-ной</w:t>
            </w:r>
            <w:proofErr w:type="spellEnd"/>
            <w:proofErr w:type="gramEnd"/>
            <w:r w:rsidRPr="00A3115C">
              <w:t xml:space="preserve"> бюджет</w:t>
            </w:r>
          </w:p>
          <w:p w:rsidR="00FA534E" w:rsidRPr="00A3115C" w:rsidRDefault="00FA534E" w:rsidP="00FA534E">
            <w:proofErr w:type="spellStart"/>
            <w:proofErr w:type="gramStart"/>
            <w:r w:rsidRPr="00A3115C">
              <w:t>фе</w:t>
            </w:r>
            <w:r w:rsidR="00903014" w:rsidRPr="00A3115C">
              <w:softHyphen/>
            </w:r>
            <w:r w:rsidRPr="00A3115C">
              <w:t>дера-льный</w:t>
            </w:r>
            <w:proofErr w:type="spellEnd"/>
            <w:proofErr w:type="gramEnd"/>
            <w:r w:rsidRPr="00A3115C"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0E14CC">
            <w:r w:rsidRPr="00A3115C"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FA534E">
            <w:pPr>
              <w:jc w:val="center"/>
            </w:pPr>
            <w:r w:rsidRPr="00A3115C">
              <w:t>2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0E14CC">
            <w:pPr>
              <w:jc w:val="center"/>
            </w:pPr>
            <w:r w:rsidRPr="00A3115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0E14CC">
            <w:pPr>
              <w:jc w:val="center"/>
            </w:pPr>
            <w:r w:rsidRPr="00A3115C">
              <w:t>0,0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233E8E">
            <w:r w:rsidRPr="00A3115C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FA534E">
            <w:pPr>
              <w:rPr>
                <w:spacing w:val="2"/>
              </w:rPr>
            </w:pPr>
            <w:r w:rsidRPr="00A3115C">
              <w:rPr>
                <w:spacing w:val="2"/>
              </w:rPr>
              <w:t>Субсидия на техническое оснащение муници</w:t>
            </w:r>
            <w:r w:rsidR="00903014" w:rsidRPr="00A3115C">
              <w:rPr>
                <w:spacing w:val="2"/>
              </w:rPr>
              <w:softHyphen/>
            </w:r>
            <w:r w:rsidRPr="00A3115C">
              <w:rPr>
                <w:spacing w:val="2"/>
              </w:rPr>
              <w:t>пальных му</w:t>
            </w:r>
            <w:r w:rsidR="00903014" w:rsidRPr="00A3115C">
              <w:rPr>
                <w:spacing w:val="2"/>
              </w:rPr>
              <w:softHyphen/>
            </w:r>
            <w:r w:rsidRPr="00A3115C">
              <w:rPr>
                <w:spacing w:val="2"/>
              </w:rPr>
              <w:t>зеев. Наци</w:t>
            </w:r>
            <w:r w:rsidR="00903014" w:rsidRPr="00A3115C">
              <w:rPr>
                <w:spacing w:val="2"/>
              </w:rPr>
              <w:softHyphen/>
            </w:r>
            <w:r w:rsidRPr="00A3115C">
              <w:rPr>
                <w:spacing w:val="2"/>
              </w:rPr>
              <w:t>ональный проект «Культура»</w:t>
            </w:r>
            <w:r w:rsidR="00970A3B" w:rsidRPr="00A3115C">
              <w:rPr>
                <w:spacing w:val="2"/>
              </w:rPr>
              <w:t xml:space="preserve"> Региональ</w:t>
            </w:r>
            <w:r w:rsidR="00903014" w:rsidRPr="00A3115C">
              <w:rPr>
                <w:spacing w:val="2"/>
              </w:rPr>
              <w:softHyphen/>
            </w:r>
            <w:r w:rsidR="00970A3B" w:rsidRPr="00A3115C">
              <w:rPr>
                <w:spacing w:val="2"/>
              </w:rPr>
              <w:t>ный проект «Культур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0E14CC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 xml:space="preserve">ции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0E14CC">
            <w:r w:rsidRPr="00A3115C">
              <w:t xml:space="preserve">202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0E14CC">
            <w:r w:rsidRPr="00A3115C">
              <w:t>местный бюджет</w:t>
            </w:r>
          </w:p>
          <w:p w:rsidR="00FA534E" w:rsidRPr="00A3115C" w:rsidRDefault="00FA534E" w:rsidP="00B6331D">
            <w:r w:rsidRPr="00A3115C">
              <w:t>об</w:t>
            </w:r>
            <w:r w:rsidR="00B6331D" w:rsidRPr="00A3115C">
              <w:t>ласт</w:t>
            </w:r>
            <w:r w:rsidRPr="00A3115C">
              <w:t xml:space="preserve">ной </w:t>
            </w:r>
            <w:proofErr w:type="spellStart"/>
            <w:r w:rsidR="00B6331D" w:rsidRPr="00A3115C">
              <w:t>б</w:t>
            </w:r>
            <w:r w:rsidRPr="00A3115C">
              <w:t>юджетфеде</w:t>
            </w:r>
            <w:r w:rsidR="00B6331D" w:rsidRPr="00A3115C">
              <w:t>ра</w:t>
            </w:r>
            <w:r w:rsidRPr="00A3115C">
              <w:t>льный</w:t>
            </w:r>
            <w:proofErr w:type="spellEnd"/>
            <w:r w:rsidRPr="00A3115C"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0E14CC">
            <w:r w:rsidRPr="00A3115C"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FA534E">
            <w:pPr>
              <w:jc w:val="center"/>
            </w:pPr>
            <w:r w:rsidRPr="00A3115C">
              <w:t>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0E14CC">
            <w:pPr>
              <w:jc w:val="center"/>
            </w:pPr>
            <w:r w:rsidRPr="00A3115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0E14CC">
            <w:pPr>
              <w:jc w:val="center"/>
            </w:pPr>
            <w:r w:rsidRPr="00A3115C">
              <w:t>0,00</w:t>
            </w:r>
          </w:p>
        </w:tc>
      </w:tr>
    </w:tbl>
    <w:p w:rsidR="00B6331D" w:rsidRPr="00A3115C" w:rsidRDefault="00B6331D">
      <w:r w:rsidRPr="00A3115C">
        <w:br w:type="page"/>
      </w:r>
    </w:p>
    <w:p w:rsidR="00B6331D" w:rsidRPr="00A3115C" w:rsidRDefault="00B6331D" w:rsidP="00B6331D">
      <w:pPr>
        <w:jc w:val="right"/>
      </w:pPr>
      <w:r w:rsidRPr="00A3115C"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851"/>
        <w:gridCol w:w="708"/>
        <w:gridCol w:w="709"/>
        <w:gridCol w:w="1276"/>
        <w:gridCol w:w="1276"/>
        <w:gridCol w:w="1275"/>
      </w:tblGrid>
      <w:tr w:rsidR="00A3115C" w:rsidRPr="00A3115C" w:rsidTr="00BC7E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  <w:rPr>
                <w:spacing w:val="2"/>
              </w:rPr>
            </w:pPr>
            <w:r w:rsidRPr="00A3115C">
              <w:rPr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9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354A1B">
            <w:r w:rsidRPr="00A3115C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731BAE" w:rsidP="00354A1B">
            <w:r w:rsidRPr="00A3115C">
              <w:t>С</w:t>
            </w:r>
            <w:r w:rsidR="00FA534E" w:rsidRPr="00A3115C">
              <w:t>убси</w:t>
            </w:r>
            <w:r w:rsidRPr="00A3115C">
              <w:t>дия</w:t>
            </w:r>
            <w:r w:rsidR="00FA534E" w:rsidRPr="00A3115C">
              <w:t xml:space="preserve"> на финансовое обеспечение выполнения муници</w:t>
            </w:r>
            <w:r w:rsidR="00903014" w:rsidRPr="00A3115C">
              <w:softHyphen/>
            </w:r>
            <w:r w:rsidR="00FA534E" w:rsidRPr="00A3115C">
              <w:t>пального задания на оказание муници</w:t>
            </w:r>
            <w:r w:rsidR="00903014" w:rsidRPr="00A3115C">
              <w:softHyphen/>
            </w:r>
            <w:r w:rsidR="00FA534E" w:rsidRPr="00A3115C">
              <w:t>пальных услуг (вы</w:t>
            </w:r>
            <w:r w:rsidR="00903014" w:rsidRPr="00A3115C">
              <w:softHyphen/>
            </w:r>
            <w:r w:rsidR="00FA534E" w:rsidRPr="00A3115C">
              <w:t>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354A1B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354A1B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354A1B">
            <w:r w:rsidRPr="00A3115C">
              <w:t>местный бюджет</w:t>
            </w:r>
          </w:p>
          <w:p w:rsidR="00FA534E" w:rsidRPr="00A3115C" w:rsidRDefault="00FA534E" w:rsidP="00354A1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354A1B">
            <w:r w:rsidRPr="00A3115C"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FA534E">
            <w:pPr>
              <w:jc w:val="center"/>
            </w:pPr>
            <w:r w:rsidRPr="00A3115C">
              <w:t>12 73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48562D">
            <w:pPr>
              <w:jc w:val="center"/>
            </w:pPr>
            <w:r w:rsidRPr="00A3115C">
              <w:t>1</w:t>
            </w:r>
            <w:r w:rsidR="0048562D" w:rsidRPr="00A3115C">
              <w:t>3</w:t>
            </w:r>
            <w:r w:rsidRPr="00A3115C">
              <w:t xml:space="preserve"> 54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FA534E">
            <w:pPr>
              <w:jc w:val="center"/>
            </w:pPr>
            <w:r w:rsidRPr="00A3115C">
              <w:t>14 449,43</w:t>
            </w:r>
          </w:p>
        </w:tc>
      </w:tr>
      <w:tr w:rsidR="00A3115C" w:rsidRPr="00A3115C" w:rsidTr="0041710F">
        <w:tc>
          <w:tcPr>
            <w:tcW w:w="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354A1B">
            <w:r w:rsidRPr="00A3115C">
              <w:t>Итого подпрограмма 3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FA534E">
            <w:pPr>
              <w:jc w:val="center"/>
            </w:pPr>
            <w:r w:rsidRPr="00A3115C">
              <w:t>13 16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FA534E">
            <w:pPr>
              <w:jc w:val="center"/>
            </w:pPr>
            <w:r w:rsidRPr="00A3115C">
              <w:t>13 69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E82774">
            <w:pPr>
              <w:jc w:val="center"/>
            </w:pPr>
            <w:r w:rsidRPr="00A3115C">
              <w:t xml:space="preserve">14 </w:t>
            </w:r>
            <w:r w:rsidR="00E82774" w:rsidRPr="00A3115C">
              <w:t>59</w:t>
            </w:r>
            <w:r w:rsidRPr="00A3115C">
              <w:t>9,43</w:t>
            </w:r>
          </w:p>
        </w:tc>
      </w:tr>
      <w:tr w:rsidR="00A3115C" w:rsidRPr="00A3115C" w:rsidTr="0041710F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E" w:rsidRPr="00A3115C" w:rsidRDefault="00FA534E" w:rsidP="00354A1B">
            <w:r w:rsidRPr="00A3115C">
              <w:t>Подпрограмма 4: «Дополнительное образование. Поддержка одаренных учащихся»</w:t>
            </w:r>
          </w:p>
        </w:tc>
      </w:tr>
      <w:tr w:rsidR="00A3115C" w:rsidRPr="00A3115C" w:rsidTr="0041710F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A3115C" w:rsidRDefault="00CB2569" w:rsidP="00354A1B">
            <w:r w:rsidRPr="00A3115C"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</w:t>
            </w:r>
            <w:r w:rsidR="00903014" w:rsidRPr="00A3115C">
              <w:softHyphen/>
            </w:r>
            <w:r w:rsidRPr="00A3115C">
              <w:t>тельности учреждений дополнительного образования и образовательных технологий</w:t>
            </w:r>
          </w:p>
        </w:tc>
      </w:tr>
      <w:tr w:rsidR="00A3115C" w:rsidRPr="00A3115C" w:rsidTr="0041710F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A3115C" w:rsidRDefault="00CB2569" w:rsidP="009C51C1">
            <w:r w:rsidRPr="00A3115C">
              <w:t xml:space="preserve">Задача 1 подпрограммы: </w:t>
            </w:r>
            <w:r w:rsidR="009C51C1" w:rsidRPr="00A3115C">
              <w:t>о</w:t>
            </w:r>
            <w:r w:rsidRPr="00A3115C">
              <w:t>беспечение развития дополнительного образования детей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A3115C" w:rsidRDefault="00BA0AA4" w:rsidP="004B7CD4">
            <w:r w:rsidRPr="00A3115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A3115C" w:rsidRDefault="00731BAE" w:rsidP="00B6331D">
            <w:r w:rsidRPr="00A3115C">
              <w:t>С</w:t>
            </w:r>
            <w:r w:rsidR="00BA0AA4" w:rsidRPr="00A3115C">
              <w:t>убсиди</w:t>
            </w:r>
            <w:r w:rsidRPr="00A3115C">
              <w:t>я</w:t>
            </w:r>
            <w:r w:rsidR="00BA0AA4" w:rsidRPr="00A3115C">
              <w:t xml:space="preserve"> на финансовое обеспечение выполнения </w:t>
            </w:r>
            <w:proofErr w:type="spellStart"/>
            <w:r w:rsidR="00BA0AA4" w:rsidRPr="00A3115C">
              <w:t>мун</w:t>
            </w:r>
            <w:proofErr w:type="spellEnd"/>
            <w:r w:rsidR="00B6331D" w:rsidRPr="00A3115C">
              <w:t>.</w:t>
            </w:r>
            <w:r w:rsidR="00AF6112">
              <w:t xml:space="preserve"> </w:t>
            </w:r>
            <w:r w:rsidR="00BA0AA4" w:rsidRPr="00A3115C">
              <w:t>задания на оказание муници</w:t>
            </w:r>
            <w:r w:rsidR="00903014" w:rsidRPr="00A3115C">
              <w:softHyphen/>
            </w:r>
            <w:r w:rsidR="00BA0AA4" w:rsidRPr="00A3115C">
              <w:t>пальных услуг (вы</w:t>
            </w:r>
            <w:r w:rsidR="00903014" w:rsidRPr="00A3115C">
              <w:softHyphen/>
            </w:r>
            <w:r w:rsidR="00BA0AA4" w:rsidRPr="00A3115C">
              <w:t>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A3115C" w:rsidRDefault="00BA0AA4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A3115C" w:rsidRDefault="00C22AE1" w:rsidP="00FB1179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A3115C" w:rsidRDefault="00BA0AA4" w:rsidP="00C9404F">
            <w:r w:rsidRPr="00A3115C">
              <w:t>местный бюджет</w:t>
            </w:r>
          </w:p>
          <w:p w:rsidR="00BA0AA4" w:rsidRPr="00A3115C" w:rsidRDefault="00BA0AA4" w:rsidP="00C940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A3115C" w:rsidRDefault="00DE300C" w:rsidP="000D2674">
            <w:r w:rsidRPr="00A3115C">
              <w:t>4.1.</w:t>
            </w:r>
            <w:r w:rsidR="000D2674" w:rsidRPr="00A3115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A3115C" w:rsidRDefault="00FA534E" w:rsidP="00FA534E">
            <w:pPr>
              <w:jc w:val="center"/>
            </w:pPr>
            <w:r w:rsidRPr="00A3115C">
              <w:t>83</w:t>
            </w:r>
            <w:r w:rsidR="0017360E" w:rsidRPr="00A3115C">
              <w:t xml:space="preserve"> </w:t>
            </w:r>
            <w:r w:rsidRPr="00A3115C">
              <w:t>597</w:t>
            </w:r>
            <w:r w:rsidR="009B252F" w:rsidRPr="00A3115C">
              <w:t>,</w:t>
            </w:r>
            <w:r w:rsidRPr="00A3115C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A3115C" w:rsidRDefault="00731BAE" w:rsidP="00731BAE">
            <w:pPr>
              <w:jc w:val="center"/>
            </w:pPr>
            <w:r w:rsidRPr="00A3115C">
              <w:t>83</w:t>
            </w:r>
            <w:r w:rsidR="000D2674" w:rsidRPr="00A3115C">
              <w:t xml:space="preserve"> </w:t>
            </w:r>
            <w:r w:rsidRPr="00A3115C">
              <w:t>7</w:t>
            </w:r>
            <w:r w:rsidR="000D2674" w:rsidRPr="00A3115C">
              <w:t>21,</w:t>
            </w:r>
            <w:r w:rsidRPr="00A3115C">
              <w:t>1</w:t>
            </w:r>
            <w:r w:rsidR="000D2674" w:rsidRPr="00A3115C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A3115C" w:rsidRDefault="00731BAE" w:rsidP="00731BAE">
            <w:pPr>
              <w:jc w:val="center"/>
            </w:pPr>
            <w:r w:rsidRPr="00A3115C">
              <w:t>83</w:t>
            </w:r>
            <w:r w:rsidR="000D2674" w:rsidRPr="00A3115C">
              <w:t xml:space="preserve"> </w:t>
            </w:r>
            <w:r w:rsidRPr="00A3115C">
              <w:t>8</w:t>
            </w:r>
            <w:r w:rsidR="000D2674" w:rsidRPr="00A3115C">
              <w:t>21,9</w:t>
            </w:r>
            <w:r w:rsidRPr="00A3115C">
              <w:t>1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A3115C" w:rsidRDefault="00DE300C" w:rsidP="00C5720C">
            <w:r w:rsidRPr="00A3115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A3115C" w:rsidRDefault="000D2674" w:rsidP="00756A58">
            <w:r w:rsidRPr="00A3115C">
              <w:t>П</w:t>
            </w:r>
            <w:r w:rsidR="00DE300C" w:rsidRPr="00A3115C">
              <w:t xml:space="preserve">роведение </w:t>
            </w:r>
            <w:r w:rsidR="00756A58" w:rsidRPr="00A3115C">
              <w:t>текущего</w:t>
            </w:r>
            <w:r w:rsidRPr="00A3115C">
              <w:t xml:space="preserve">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A3115C" w:rsidRDefault="00DE300C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A3115C" w:rsidRDefault="00F630F0" w:rsidP="000D2674">
            <w:r w:rsidRPr="00A3115C">
              <w:t>2022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A3115C" w:rsidRDefault="00DE300C" w:rsidP="00C9404F">
            <w:r w:rsidRPr="00A3115C">
              <w:t>местный бюджет</w:t>
            </w:r>
          </w:p>
          <w:p w:rsidR="00DE300C" w:rsidRPr="00A3115C" w:rsidRDefault="00DE300C" w:rsidP="00C940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A3115C" w:rsidRDefault="00DE300C" w:rsidP="000D2674">
            <w:r w:rsidRPr="00A3115C">
              <w:t>4.1.</w:t>
            </w:r>
            <w:r w:rsidR="000D2674" w:rsidRPr="00A3115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A3115C" w:rsidRDefault="00731BAE" w:rsidP="00731BAE">
            <w:pPr>
              <w:jc w:val="center"/>
            </w:pPr>
            <w:r w:rsidRPr="00A3115C">
              <w:t>2 417</w:t>
            </w:r>
            <w:r w:rsidR="00DE300C" w:rsidRPr="00A3115C">
              <w:t>,</w:t>
            </w:r>
            <w:r w:rsidRPr="00A3115C"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A3115C" w:rsidRDefault="00731BAE" w:rsidP="00883E00">
            <w:pPr>
              <w:jc w:val="center"/>
            </w:pPr>
            <w:r w:rsidRPr="00A3115C">
              <w:t>458</w:t>
            </w:r>
            <w:r w:rsidR="00DE300C" w:rsidRPr="00A3115C">
              <w:t>,</w:t>
            </w:r>
            <w:r w:rsidRPr="00A3115C">
              <w:t>4</w:t>
            </w:r>
            <w:r w:rsidR="00883E00" w:rsidRPr="00A3115C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A3115C" w:rsidRDefault="00DE300C" w:rsidP="00C5720C">
            <w:pPr>
              <w:jc w:val="center"/>
            </w:pPr>
            <w:r w:rsidRPr="00A3115C">
              <w:t>0,0</w:t>
            </w:r>
            <w:r w:rsidR="008C24EA" w:rsidRPr="00A3115C">
              <w:t>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0D2674" w:rsidP="00354A1B">
            <w:r w:rsidRPr="00A3115C">
              <w:br w:type="page"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0D2674" w:rsidP="00354A1B">
            <w:r w:rsidRPr="00A3115C">
              <w:t>Проведение противопо</w:t>
            </w:r>
            <w:r w:rsidR="00903014" w:rsidRPr="00A3115C">
              <w:softHyphen/>
            </w:r>
            <w:r w:rsidRPr="00A3115C">
              <w:t>жарных ме</w:t>
            </w:r>
            <w:r w:rsidR="00903014" w:rsidRPr="00A3115C">
              <w:softHyphen/>
            </w:r>
            <w:r w:rsidRPr="00A3115C">
              <w:t>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0D2674" w:rsidP="00354A1B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F630F0" w:rsidP="0048494A">
            <w:r w:rsidRPr="00A3115C">
              <w:t>2022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0D2674" w:rsidP="00354A1B">
            <w:r w:rsidRPr="00A3115C">
              <w:t>местный бюджет</w:t>
            </w:r>
          </w:p>
          <w:p w:rsidR="000D2674" w:rsidRPr="00A3115C" w:rsidRDefault="000D2674" w:rsidP="00354A1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0D2674" w:rsidP="00354A1B">
            <w:r w:rsidRPr="00A3115C">
              <w:t>4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731BAE" w:rsidP="00731BAE">
            <w:pPr>
              <w:jc w:val="center"/>
            </w:pPr>
            <w:r w:rsidRPr="00A3115C">
              <w:t>32</w:t>
            </w:r>
            <w:r w:rsidR="000D2674" w:rsidRPr="00A3115C">
              <w:t>,</w:t>
            </w:r>
            <w:r w:rsidRPr="00A3115C">
              <w:t>8</w:t>
            </w:r>
            <w:r w:rsidR="000D2674" w:rsidRPr="00A3115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731BAE" w:rsidP="00731BAE">
            <w:pPr>
              <w:jc w:val="center"/>
            </w:pPr>
            <w:r w:rsidRPr="00A3115C">
              <w:t>7</w:t>
            </w:r>
            <w:r w:rsidR="000D2674" w:rsidRPr="00A3115C">
              <w:t>,</w:t>
            </w:r>
            <w:r w:rsidRPr="00A3115C">
              <w:t>8</w:t>
            </w:r>
            <w:r w:rsidR="000D2674" w:rsidRPr="00A3115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731BAE" w:rsidP="00731BAE">
            <w:pPr>
              <w:jc w:val="center"/>
            </w:pPr>
            <w:r w:rsidRPr="00A3115C">
              <w:t>7</w:t>
            </w:r>
            <w:r w:rsidR="000D2674" w:rsidRPr="00A3115C">
              <w:t>,</w:t>
            </w:r>
            <w:r w:rsidRPr="00A3115C">
              <w:t>8</w:t>
            </w:r>
            <w:r w:rsidR="000D2674" w:rsidRPr="00A3115C">
              <w:t>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0D2674" w:rsidP="00354A1B">
            <w:r w:rsidRPr="00A3115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0D2674" w:rsidP="00354A1B">
            <w:r w:rsidRPr="00A3115C">
              <w:t>Осуществ</w:t>
            </w:r>
            <w:r w:rsidR="00903014" w:rsidRPr="00A3115C">
              <w:softHyphen/>
            </w:r>
            <w:r w:rsidRPr="00A3115C">
              <w:t>ление энер</w:t>
            </w:r>
            <w:r w:rsidR="00903014" w:rsidRPr="00A3115C">
              <w:softHyphen/>
            </w:r>
            <w:r w:rsidRPr="00A3115C">
              <w:t>госбереже</w:t>
            </w:r>
            <w:r w:rsidR="00903014" w:rsidRPr="00A3115C">
              <w:softHyphen/>
            </w:r>
            <w:r w:rsidRPr="00A3115C">
              <w:t>ния и повы</w:t>
            </w:r>
            <w:r w:rsidR="00903014" w:rsidRPr="00A3115C">
              <w:softHyphen/>
            </w:r>
            <w:r w:rsidRPr="00A3115C">
              <w:t>шение энер</w:t>
            </w:r>
            <w:r w:rsidR="00903014" w:rsidRPr="00A3115C">
              <w:softHyphen/>
            </w:r>
            <w:r w:rsidRPr="00A3115C">
              <w:t>гетической эффективно</w:t>
            </w:r>
            <w:r w:rsidR="00903014" w:rsidRPr="00A3115C">
              <w:softHyphen/>
            </w:r>
            <w:r w:rsidRPr="00A3115C"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0D2674" w:rsidP="00354A1B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F630F0" w:rsidP="00354A1B">
            <w:r w:rsidRPr="00A3115C">
              <w:t>2022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0D2674" w:rsidP="00354A1B">
            <w:r w:rsidRPr="00A3115C">
              <w:t>местный бюджет</w:t>
            </w:r>
          </w:p>
          <w:p w:rsidR="000D2674" w:rsidRPr="00A3115C" w:rsidRDefault="000D2674" w:rsidP="00354A1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0D2674" w:rsidP="00354A1B">
            <w:r w:rsidRPr="00A3115C">
              <w:t>4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731BAE" w:rsidP="00731BAE">
            <w:pPr>
              <w:jc w:val="center"/>
            </w:pPr>
            <w:r w:rsidRPr="00A3115C">
              <w:t>31</w:t>
            </w:r>
            <w:r w:rsidR="000D2674" w:rsidRPr="00A3115C">
              <w:t>,</w:t>
            </w:r>
            <w:r w:rsidRPr="00A3115C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731BAE" w:rsidP="00731BAE">
            <w:pPr>
              <w:jc w:val="center"/>
            </w:pPr>
            <w:r w:rsidRPr="00A3115C">
              <w:t>1</w:t>
            </w:r>
            <w:r w:rsidR="000D2674" w:rsidRPr="00A3115C">
              <w:t>,</w:t>
            </w:r>
            <w:r w:rsidRPr="00A3115C">
              <w:t>8</w:t>
            </w:r>
            <w:r w:rsidR="000D2674" w:rsidRPr="00A3115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0D2674" w:rsidP="00354A1B">
            <w:pPr>
              <w:jc w:val="center"/>
            </w:pPr>
            <w:r w:rsidRPr="00A3115C">
              <w:t>0,00</w:t>
            </w:r>
          </w:p>
        </w:tc>
      </w:tr>
    </w:tbl>
    <w:p w:rsidR="00B6331D" w:rsidRPr="00A3115C" w:rsidRDefault="00B6331D">
      <w:r w:rsidRPr="00A3115C">
        <w:br w:type="page"/>
      </w:r>
    </w:p>
    <w:p w:rsidR="00B6331D" w:rsidRPr="00A3115C" w:rsidRDefault="00B6331D" w:rsidP="00B6331D">
      <w:pPr>
        <w:jc w:val="right"/>
      </w:pPr>
      <w:r w:rsidRPr="00A3115C"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851"/>
        <w:gridCol w:w="708"/>
        <w:gridCol w:w="709"/>
        <w:gridCol w:w="1276"/>
        <w:gridCol w:w="1276"/>
        <w:gridCol w:w="1275"/>
      </w:tblGrid>
      <w:tr w:rsidR="00A3115C" w:rsidRPr="00A3115C" w:rsidTr="00BC7E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  <w:rPr>
                <w:spacing w:val="2"/>
              </w:rPr>
            </w:pPr>
            <w:r w:rsidRPr="00A3115C">
              <w:rPr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9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0D2674" w:rsidP="00354A1B">
            <w:r w:rsidRPr="00A3115C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0D2674" w:rsidP="00354A1B">
            <w:r w:rsidRPr="00A3115C">
              <w:t>Обеспечение безопасных условий жизнедея</w:t>
            </w:r>
            <w:r w:rsidR="00903014" w:rsidRPr="00A3115C">
              <w:softHyphen/>
            </w:r>
            <w:r w:rsidRPr="00A3115C"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0D2674" w:rsidP="008020DD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 xml:space="preserve">ции </w:t>
            </w:r>
            <w:r w:rsidR="000E14CC" w:rsidRPr="00A3115C"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F630F0" w:rsidP="00DD52A2">
            <w:r w:rsidRPr="00A3115C">
              <w:t xml:space="preserve">2022-2024 </w:t>
            </w:r>
            <w:r w:rsidR="000D2674" w:rsidRPr="00A3115C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0D2674" w:rsidP="00354A1B">
            <w:r w:rsidRPr="00A3115C">
              <w:t>местный бюджет</w:t>
            </w:r>
          </w:p>
          <w:p w:rsidR="000D2674" w:rsidRPr="00A3115C" w:rsidRDefault="000D2674" w:rsidP="00354A1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0D2674" w:rsidP="00354A1B">
            <w:r w:rsidRPr="00A3115C">
              <w:t>4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731BAE" w:rsidP="00BE79A0">
            <w:pPr>
              <w:jc w:val="center"/>
            </w:pPr>
            <w:r w:rsidRPr="00A3115C">
              <w:t>3</w:t>
            </w:r>
            <w:r w:rsidR="00BE79A0" w:rsidRPr="00A3115C">
              <w:t>68</w:t>
            </w:r>
            <w:r w:rsidR="000D2674" w:rsidRPr="00A3115C">
              <w:t>,</w:t>
            </w:r>
            <w:r w:rsidR="00BE79A0" w:rsidRPr="00A3115C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BE79A0" w:rsidP="00BE79A0">
            <w:pPr>
              <w:jc w:val="center"/>
            </w:pPr>
            <w:r w:rsidRPr="00A3115C">
              <w:t>259</w:t>
            </w:r>
            <w:r w:rsidR="000D2674" w:rsidRPr="00A3115C">
              <w:t>,</w:t>
            </w:r>
            <w:r w:rsidRPr="00A3115C">
              <w:t>6</w:t>
            </w:r>
            <w:r w:rsidR="000D2674" w:rsidRPr="00A3115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A3115C" w:rsidRDefault="000D2674" w:rsidP="00354A1B">
            <w:pPr>
              <w:jc w:val="center"/>
            </w:pPr>
            <w:r w:rsidRPr="00A3115C">
              <w:t>0,0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354A1B">
            <w:r w:rsidRPr="00A3115C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354A1B">
            <w:r w:rsidRPr="00A3115C">
              <w:t>Укрепление материально-техниче</w:t>
            </w:r>
            <w:r w:rsidR="00903014" w:rsidRPr="00A3115C">
              <w:softHyphen/>
            </w:r>
            <w:r w:rsidRPr="00A3115C">
              <w:t>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0E14CC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0E14CC">
            <w:r w:rsidRPr="00A3115C">
              <w:t xml:space="preserve">2023-2024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0E14CC">
            <w:r w:rsidRPr="00A3115C">
              <w:t>местный бюджет</w:t>
            </w:r>
          </w:p>
          <w:p w:rsidR="000E14CC" w:rsidRPr="00A3115C" w:rsidRDefault="000E14CC" w:rsidP="000E14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0E14CC">
            <w:r w:rsidRPr="00A3115C">
              <w:t>4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0E14CC">
            <w:pPr>
              <w:jc w:val="center"/>
            </w:pPr>
            <w:r w:rsidRPr="00A3115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0E14CC">
            <w:pPr>
              <w:jc w:val="center"/>
            </w:pPr>
            <w:r w:rsidRPr="00A3115C">
              <w:t>4 030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0E14CC">
            <w:pPr>
              <w:jc w:val="center"/>
            </w:pPr>
            <w:r w:rsidRPr="00A3115C">
              <w:t>175,00</w:t>
            </w:r>
          </w:p>
        </w:tc>
      </w:tr>
      <w:tr w:rsidR="00A3115C" w:rsidRPr="00A3115C" w:rsidTr="00903014">
        <w:trPr>
          <w:trHeight w:val="5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354A1B">
            <w:r w:rsidRPr="00A3115C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0E14CC">
            <w:pPr>
              <w:spacing w:line="240" w:lineRule="atLeast"/>
            </w:pPr>
            <w:r w:rsidRPr="00A3115C">
              <w:t xml:space="preserve">Субсидия на </w:t>
            </w:r>
            <w:proofErr w:type="spellStart"/>
            <w:r w:rsidRPr="00A3115C">
              <w:t>модерниза</w:t>
            </w:r>
            <w:r w:rsidR="00143650" w:rsidRPr="00A3115C">
              <w:t>-</w:t>
            </w:r>
            <w:r w:rsidRPr="00A3115C">
              <w:t>цию</w:t>
            </w:r>
            <w:proofErr w:type="spellEnd"/>
            <w:r w:rsidRPr="00A3115C">
              <w:t xml:space="preserve"> (</w:t>
            </w:r>
            <w:proofErr w:type="gramStart"/>
            <w:r w:rsidRPr="00A3115C">
              <w:t>капи</w:t>
            </w:r>
            <w:r w:rsidR="00903014" w:rsidRPr="00A3115C">
              <w:softHyphen/>
            </w:r>
            <w:r w:rsidRPr="00A3115C">
              <w:t>тальный</w:t>
            </w:r>
            <w:proofErr w:type="gramEnd"/>
            <w:r w:rsidRPr="00A3115C">
              <w:t xml:space="preserve"> ре</w:t>
            </w:r>
            <w:r w:rsidR="00143650" w:rsidRPr="00A3115C">
              <w:t>-</w:t>
            </w:r>
            <w:proofErr w:type="spellStart"/>
            <w:r w:rsidRPr="00A3115C">
              <w:t>монт</w:t>
            </w:r>
            <w:proofErr w:type="spellEnd"/>
            <w:r w:rsidRPr="00A3115C">
              <w:t>, рекон</w:t>
            </w:r>
            <w:r w:rsidR="00903014" w:rsidRPr="00A3115C">
              <w:softHyphen/>
            </w:r>
            <w:r w:rsidRPr="00A3115C">
              <w:t>струкцию) региональ</w:t>
            </w:r>
            <w:r w:rsidR="00903014" w:rsidRPr="00A3115C">
              <w:softHyphen/>
            </w:r>
            <w:r w:rsidRPr="00A3115C">
              <w:t xml:space="preserve">ных и </w:t>
            </w:r>
            <w:proofErr w:type="spellStart"/>
            <w:r w:rsidRPr="00A3115C">
              <w:t>му</w:t>
            </w:r>
            <w:r w:rsidR="00903014" w:rsidRPr="00A3115C">
              <w:softHyphen/>
            </w:r>
            <w:r w:rsidRPr="00A3115C">
              <w:t>ници</w:t>
            </w:r>
            <w:r w:rsidR="00143650" w:rsidRPr="00A3115C">
              <w:t>-</w:t>
            </w:r>
            <w:r w:rsidRPr="00A3115C">
              <w:t>паль</w:t>
            </w:r>
            <w:r w:rsidR="00903014" w:rsidRPr="00A3115C">
              <w:softHyphen/>
            </w:r>
            <w:r w:rsidRPr="00A3115C">
              <w:t>ных</w:t>
            </w:r>
            <w:proofErr w:type="spellEnd"/>
            <w:r w:rsidRPr="00A3115C">
              <w:t xml:space="preserve"> детских школ искус</w:t>
            </w:r>
            <w:r w:rsidR="00903014" w:rsidRPr="00A3115C">
              <w:softHyphen/>
            </w:r>
            <w:r w:rsidRPr="00A3115C">
              <w:t>ств по видам искусств. Националь</w:t>
            </w:r>
            <w:r w:rsidR="00903014" w:rsidRPr="00A3115C">
              <w:softHyphen/>
            </w:r>
            <w:r w:rsidRPr="00A3115C">
              <w:t>ный проект «Культура»</w:t>
            </w:r>
            <w:r w:rsidR="00143650" w:rsidRPr="00A3115C">
              <w:t xml:space="preserve">. </w:t>
            </w:r>
          </w:p>
          <w:p w:rsidR="000E14CC" w:rsidRPr="00A3115C" w:rsidRDefault="000E14CC" w:rsidP="00143650">
            <w:pPr>
              <w:spacing w:line="240" w:lineRule="atLeast"/>
            </w:pPr>
            <w:r w:rsidRPr="00A3115C">
              <w:t>Региональ</w:t>
            </w:r>
            <w:r w:rsidR="00903014" w:rsidRPr="00A3115C">
              <w:softHyphen/>
            </w:r>
            <w:r w:rsidRPr="00A3115C">
              <w:t xml:space="preserve">ный проект «Культурная </w:t>
            </w:r>
            <w:proofErr w:type="spellStart"/>
            <w:r w:rsidRPr="00A3115C">
              <w:t>среда</w:t>
            </w:r>
            <w:proofErr w:type="gramStart"/>
            <w:r w:rsidRPr="00A3115C">
              <w:t>»в</w:t>
            </w:r>
            <w:proofErr w:type="spellEnd"/>
            <w:proofErr w:type="gramEnd"/>
            <w:r w:rsidRPr="00A3115C">
              <w:t xml:space="preserve"> </w:t>
            </w:r>
            <w:proofErr w:type="spellStart"/>
            <w:r w:rsidRPr="00A3115C">
              <w:t>т.ч</w:t>
            </w:r>
            <w:proofErr w:type="spellEnd"/>
            <w:r w:rsidRPr="00A3115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354A1B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0E14CC">
            <w:r w:rsidRPr="00A3115C">
              <w:t xml:space="preserve">2022 -202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354A1B">
            <w:r w:rsidRPr="00A3115C">
              <w:t>местный бюджет</w:t>
            </w:r>
          </w:p>
          <w:p w:rsidR="000E14CC" w:rsidRPr="00A3115C" w:rsidRDefault="000E14CC" w:rsidP="00354A1B">
            <w:proofErr w:type="spellStart"/>
            <w:proofErr w:type="gramStart"/>
            <w:r w:rsidRPr="00A3115C">
              <w:t>об</w:t>
            </w:r>
            <w:r w:rsidR="00903014" w:rsidRPr="00A3115C">
              <w:softHyphen/>
            </w:r>
            <w:r w:rsidRPr="00A3115C">
              <w:t>ласт-ной</w:t>
            </w:r>
            <w:proofErr w:type="spellEnd"/>
            <w:proofErr w:type="gramEnd"/>
            <w:r w:rsidRPr="00A3115C">
              <w:t xml:space="preserve"> бюджет</w:t>
            </w:r>
          </w:p>
          <w:p w:rsidR="000E14CC" w:rsidRPr="00A3115C" w:rsidRDefault="000E14CC" w:rsidP="00354A1B">
            <w:proofErr w:type="spellStart"/>
            <w:proofErr w:type="gramStart"/>
            <w:r w:rsidRPr="00A3115C">
              <w:t>фе</w:t>
            </w:r>
            <w:r w:rsidR="00903014" w:rsidRPr="00A3115C">
              <w:softHyphen/>
            </w:r>
            <w:r w:rsidRPr="00A3115C">
              <w:t>де</w:t>
            </w:r>
            <w:r w:rsidR="00903014" w:rsidRPr="00A3115C">
              <w:softHyphen/>
            </w:r>
            <w:r w:rsidRPr="00A3115C">
              <w:t>раль-ный</w:t>
            </w:r>
            <w:proofErr w:type="spellEnd"/>
            <w:proofErr w:type="gramEnd"/>
            <w:r w:rsidRPr="00A3115C"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354A1B">
            <w:r w:rsidRPr="00A3115C">
              <w:t>4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12040A">
            <w:pPr>
              <w:jc w:val="center"/>
            </w:pPr>
            <w:r w:rsidRPr="00A3115C">
              <w:t>2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12040A">
            <w:pPr>
              <w:jc w:val="center"/>
            </w:pPr>
            <w:r w:rsidRPr="00A3115C">
              <w:t>1 22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354A1B">
            <w:pPr>
              <w:jc w:val="center"/>
            </w:pPr>
            <w:r w:rsidRPr="00A3115C">
              <w:t>0,00</w:t>
            </w:r>
          </w:p>
        </w:tc>
      </w:tr>
      <w:tr w:rsidR="00A3115C" w:rsidRPr="00A3115C" w:rsidTr="00903014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AF6112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7.</w:t>
            </w:r>
            <w:r w:rsidR="00AF6112">
              <w:rPr>
                <w:sz w:val="20"/>
                <w:szCs w:val="20"/>
              </w:rPr>
              <w:t>1</w:t>
            </w:r>
            <w:r w:rsidRPr="00A3115C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17146F">
            <w:pPr>
              <w:spacing w:line="240" w:lineRule="atLeast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МУ «Детская музыкальная школа  № 1» Копей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354A1B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управление культуры ад</w:t>
            </w:r>
            <w:r w:rsidR="00903014" w:rsidRPr="00A3115C">
              <w:rPr>
                <w:sz w:val="20"/>
                <w:szCs w:val="20"/>
              </w:rPr>
              <w:softHyphen/>
            </w:r>
            <w:r w:rsidRPr="00A3115C">
              <w:rPr>
                <w:sz w:val="20"/>
                <w:szCs w:val="20"/>
              </w:rPr>
              <w:t>министра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CB1443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17146F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МБ</w:t>
            </w:r>
          </w:p>
          <w:p w:rsidR="000E14CC" w:rsidRPr="00A3115C" w:rsidRDefault="000E14CC" w:rsidP="0017146F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ОБ</w:t>
            </w:r>
          </w:p>
          <w:p w:rsidR="000E14CC" w:rsidRPr="00A3115C" w:rsidRDefault="000E14CC" w:rsidP="0017146F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17146F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4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17146F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207,00</w:t>
            </w:r>
          </w:p>
          <w:p w:rsidR="000E14CC" w:rsidRPr="00A3115C" w:rsidRDefault="000E14CC" w:rsidP="0017146F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F630F0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  <w:p w:rsidR="000E14CC" w:rsidRPr="00A3115C" w:rsidRDefault="000E14CC" w:rsidP="00F630F0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  <w:p w:rsidR="000E14CC" w:rsidRPr="00A3115C" w:rsidRDefault="000E14CC" w:rsidP="00F630F0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17146F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  <w:p w:rsidR="000E14CC" w:rsidRPr="00A3115C" w:rsidRDefault="000E14CC" w:rsidP="0017146F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  <w:p w:rsidR="000E14CC" w:rsidRPr="00A3115C" w:rsidRDefault="000E14CC" w:rsidP="0017146F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</w:tc>
      </w:tr>
      <w:tr w:rsidR="00A3115C" w:rsidRPr="00A3115C" w:rsidTr="00903014">
        <w:trPr>
          <w:trHeight w:val="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AF6112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7.</w:t>
            </w:r>
            <w:r w:rsidR="00AF6112">
              <w:rPr>
                <w:sz w:val="20"/>
                <w:szCs w:val="20"/>
              </w:rPr>
              <w:t>2</w:t>
            </w:r>
            <w:r w:rsidRPr="00A3115C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F630F0">
            <w:pPr>
              <w:spacing w:line="240" w:lineRule="atLeast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МУ «Детская школа искусств № 2» Копей</w:t>
            </w:r>
            <w:r w:rsidR="00903014" w:rsidRPr="00A3115C">
              <w:rPr>
                <w:sz w:val="20"/>
                <w:szCs w:val="20"/>
              </w:rPr>
              <w:softHyphen/>
            </w:r>
            <w:r w:rsidRPr="00A3115C">
              <w:rPr>
                <w:sz w:val="20"/>
                <w:szCs w:val="20"/>
              </w:rPr>
              <w:t>ского город</w:t>
            </w:r>
            <w:r w:rsidR="00903014" w:rsidRPr="00A3115C">
              <w:rPr>
                <w:sz w:val="20"/>
                <w:szCs w:val="20"/>
              </w:rPr>
              <w:softHyphen/>
            </w:r>
            <w:r w:rsidRPr="00A3115C">
              <w:rPr>
                <w:sz w:val="20"/>
                <w:szCs w:val="20"/>
              </w:rPr>
              <w:t>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4A191B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управление культуры ад</w:t>
            </w:r>
            <w:r w:rsidR="00903014" w:rsidRPr="00A3115C">
              <w:rPr>
                <w:sz w:val="20"/>
                <w:szCs w:val="20"/>
              </w:rPr>
              <w:softHyphen/>
            </w:r>
            <w:r w:rsidRPr="00A3115C">
              <w:rPr>
                <w:sz w:val="20"/>
                <w:szCs w:val="20"/>
              </w:rPr>
              <w:t>министра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0E14CC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4A191B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МБ</w:t>
            </w:r>
          </w:p>
          <w:p w:rsidR="000E14CC" w:rsidRPr="00A3115C" w:rsidRDefault="000E14CC" w:rsidP="004A191B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ОБ</w:t>
            </w:r>
          </w:p>
          <w:p w:rsidR="000E14CC" w:rsidRPr="00A3115C" w:rsidRDefault="000E14CC" w:rsidP="004A191B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4A191B">
            <w:pPr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4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0E14CC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  <w:p w:rsidR="000E14CC" w:rsidRPr="00A3115C" w:rsidRDefault="000E14CC" w:rsidP="000E14CC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  <w:p w:rsidR="000E14CC" w:rsidRPr="00A3115C" w:rsidRDefault="000E14CC" w:rsidP="000E14CC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4A191B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1 224,20</w:t>
            </w:r>
          </w:p>
          <w:p w:rsidR="000E14CC" w:rsidRPr="00A3115C" w:rsidRDefault="000E14CC" w:rsidP="004A191B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  <w:p w:rsidR="000E14CC" w:rsidRPr="00A3115C" w:rsidRDefault="000E14CC" w:rsidP="004A191B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C" w:rsidRPr="00A3115C" w:rsidRDefault="000E14CC" w:rsidP="004A191B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  <w:p w:rsidR="000E14CC" w:rsidRPr="00A3115C" w:rsidRDefault="000E14CC" w:rsidP="004A191B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  <w:p w:rsidR="000E14CC" w:rsidRPr="00A3115C" w:rsidRDefault="000E14CC" w:rsidP="004A191B">
            <w:pPr>
              <w:jc w:val="center"/>
              <w:rPr>
                <w:sz w:val="20"/>
                <w:szCs w:val="20"/>
              </w:rPr>
            </w:pPr>
            <w:r w:rsidRPr="00A3115C">
              <w:rPr>
                <w:sz w:val="20"/>
                <w:szCs w:val="20"/>
              </w:rPr>
              <w:t>0,00</w:t>
            </w:r>
          </w:p>
        </w:tc>
      </w:tr>
      <w:tr w:rsidR="00A3115C" w:rsidRPr="00A3115C" w:rsidTr="0090301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0" w:rsidRPr="00A3115C" w:rsidRDefault="00A83710" w:rsidP="004A191B">
            <w:r w:rsidRPr="00A3115C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0" w:rsidRPr="00A3115C" w:rsidRDefault="00A83710" w:rsidP="00B6331D">
            <w:pPr>
              <w:spacing w:line="240" w:lineRule="atLeast"/>
            </w:pPr>
            <w:r w:rsidRPr="00A3115C">
              <w:t>Субсидии на проведение противопо</w:t>
            </w:r>
            <w:r w:rsidR="00903014" w:rsidRPr="00A3115C">
              <w:softHyphen/>
            </w:r>
            <w:r w:rsidRPr="00A3115C">
              <w:t>жарных мероприя</w:t>
            </w:r>
            <w:r w:rsidR="00903014" w:rsidRPr="00A3115C">
              <w:softHyphen/>
            </w:r>
            <w:r w:rsidRPr="00A3115C">
              <w:t>тий, в зда</w:t>
            </w:r>
            <w:r w:rsidR="00903014" w:rsidRPr="00A3115C">
              <w:softHyphen/>
            </w:r>
            <w:r w:rsidRPr="00A3115C">
              <w:t>ниях муни</w:t>
            </w:r>
            <w:r w:rsidR="00903014" w:rsidRPr="00A3115C">
              <w:softHyphen/>
            </w:r>
            <w:r w:rsidRPr="00A3115C">
              <w:t xml:space="preserve">ципа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0" w:rsidRPr="00A3115C" w:rsidRDefault="00A83710" w:rsidP="002E591B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0" w:rsidRPr="00A3115C" w:rsidRDefault="00A83710" w:rsidP="00A83710">
            <w:r w:rsidRPr="00A3115C">
              <w:t xml:space="preserve">202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0" w:rsidRPr="00A3115C" w:rsidRDefault="00A83710" w:rsidP="002E591B">
            <w:r w:rsidRPr="00A3115C">
              <w:t>местный бюджет</w:t>
            </w:r>
          </w:p>
          <w:p w:rsidR="00A83710" w:rsidRPr="00A3115C" w:rsidRDefault="00A83710" w:rsidP="00B6331D">
            <w:proofErr w:type="spellStart"/>
            <w:proofErr w:type="gramStart"/>
            <w:r w:rsidRPr="00A3115C">
              <w:t>об</w:t>
            </w:r>
            <w:r w:rsidR="00903014" w:rsidRPr="00A3115C">
              <w:softHyphen/>
            </w:r>
            <w:r w:rsidRPr="00A3115C">
              <w:t>ласт-ной</w:t>
            </w:r>
            <w:proofErr w:type="spellEnd"/>
            <w:proofErr w:type="gramEnd"/>
            <w:r w:rsidRPr="00A3115C"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0" w:rsidRPr="00A3115C" w:rsidRDefault="00A83710" w:rsidP="002E591B">
            <w:r w:rsidRPr="00A3115C">
              <w:t>4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0" w:rsidRPr="00A3115C" w:rsidRDefault="00A83710" w:rsidP="002E591B">
            <w:pPr>
              <w:jc w:val="center"/>
            </w:pPr>
            <w:r w:rsidRPr="00A3115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0" w:rsidRPr="00A3115C" w:rsidRDefault="00A83710" w:rsidP="00A83710">
            <w:pPr>
              <w:jc w:val="center"/>
            </w:pPr>
            <w:r w:rsidRPr="00A3115C">
              <w:t>49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0" w:rsidRPr="00A3115C" w:rsidRDefault="00A83710" w:rsidP="002E591B">
            <w:pPr>
              <w:jc w:val="center"/>
            </w:pPr>
            <w:r w:rsidRPr="00A3115C">
              <w:t>0,00</w:t>
            </w:r>
          </w:p>
        </w:tc>
      </w:tr>
    </w:tbl>
    <w:p w:rsidR="00B6331D" w:rsidRPr="00A3115C" w:rsidRDefault="00B6331D">
      <w:r w:rsidRPr="00A3115C">
        <w:br w:type="page"/>
      </w:r>
    </w:p>
    <w:p w:rsidR="00B6331D" w:rsidRPr="00A3115C" w:rsidRDefault="00B6331D" w:rsidP="00B6331D">
      <w:pPr>
        <w:jc w:val="right"/>
      </w:pPr>
      <w:r w:rsidRPr="00A3115C"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851"/>
        <w:gridCol w:w="708"/>
        <w:gridCol w:w="709"/>
        <w:gridCol w:w="1276"/>
        <w:gridCol w:w="1276"/>
        <w:gridCol w:w="1275"/>
      </w:tblGrid>
      <w:tr w:rsidR="00A3115C" w:rsidRPr="00A3115C" w:rsidTr="00BC7E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  <w:rPr>
                <w:spacing w:val="2"/>
              </w:rPr>
            </w:pPr>
            <w:r w:rsidRPr="00A3115C">
              <w:rPr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9</w:t>
            </w:r>
          </w:p>
        </w:tc>
      </w:tr>
      <w:tr w:rsidR="00A3115C" w:rsidRPr="00A3115C" w:rsidTr="00BC7E98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6331D">
            <w:pPr>
              <w:spacing w:line="240" w:lineRule="atLeast"/>
            </w:pPr>
            <w:proofErr w:type="gramStart"/>
            <w:r w:rsidRPr="00A3115C">
              <w:t>дополните-</w:t>
            </w:r>
            <w:proofErr w:type="spellStart"/>
            <w:r w:rsidRPr="00A3115C">
              <w:t>льного</w:t>
            </w:r>
            <w:proofErr w:type="spellEnd"/>
            <w:proofErr w:type="gramEnd"/>
            <w:r w:rsidRPr="00A3115C">
              <w:t xml:space="preserve"> </w:t>
            </w:r>
            <w:proofErr w:type="spellStart"/>
            <w:r w:rsidRPr="00A3115C">
              <w:t>обра-зования</w:t>
            </w:r>
            <w:proofErr w:type="spellEnd"/>
            <w:r w:rsidRPr="00A3115C">
              <w:t xml:space="preserve"> в сфере куль-туры и ис</w:t>
            </w:r>
            <w:r w:rsidRPr="00A3115C">
              <w:softHyphen/>
              <w:t>кусства, на-</w:t>
            </w:r>
            <w:proofErr w:type="spellStart"/>
            <w:r w:rsidRPr="00A3115C">
              <w:t>ходящихся</w:t>
            </w:r>
            <w:proofErr w:type="spellEnd"/>
            <w:r w:rsidRPr="00A3115C">
              <w:t xml:space="preserve"> в </w:t>
            </w:r>
            <w:proofErr w:type="spellStart"/>
            <w:r w:rsidRPr="00A3115C">
              <w:t>муниципа-льной</w:t>
            </w:r>
            <w:proofErr w:type="spellEnd"/>
            <w:r w:rsidRPr="00A3115C">
              <w:t xml:space="preserve"> </w:t>
            </w:r>
            <w:proofErr w:type="spellStart"/>
            <w:r w:rsidRPr="00A3115C">
              <w:t>собст-венности</w:t>
            </w:r>
            <w:proofErr w:type="spellEnd"/>
            <w:r w:rsidRPr="00A3115C">
              <w:t xml:space="preserve">, и </w:t>
            </w:r>
            <w:proofErr w:type="spellStart"/>
            <w:r w:rsidRPr="00A3115C">
              <w:t>приобрете-ние</w:t>
            </w:r>
            <w:proofErr w:type="spellEnd"/>
            <w:r w:rsidRPr="00A3115C">
              <w:t xml:space="preserve"> основ-</w:t>
            </w:r>
            <w:proofErr w:type="spellStart"/>
            <w:r w:rsidRPr="00A3115C">
              <w:t>ных</w:t>
            </w:r>
            <w:proofErr w:type="spellEnd"/>
            <w:r w:rsidRPr="00A3115C">
              <w:t xml:space="preserve"> средств для </w:t>
            </w:r>
            <w:proofErr w:type="spellStart"/>
            <w:r w:rsidRPr="00A3115C">
              <w:t>муници-пальных</w:t>
            </w:r>
            <w:proofErr w:type="spellEnd"/>
            <w:r w:rsidRPr="00A3115C">
              <w:t xml:space="preserve">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</w:p>
        </w:tc>
      </w:tr>
      <w:tr w:rsidR="00A3115C" w:rsidRPr="00A3115C" w:rsidTr="0041710F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9C51C1">
            <w:r w:rsidRPr="00A3115C">
              <w:t>Задача 2 подпрограммы: поддержка одаренных детей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354A1B">
            <w:r w:rsidRPr="00A3115C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B6331D">
            <w:r w:rsidRPr="00A3115C">
              <w:t xml:space="preserve">Проведение ежегодного фестиваля учащихся лауреатов и </w:t>
            </w:r>
            <w:proofErr w:type="spellStart"/>
            <w:proofErr w:type="gramStart"/>
            <w:r w:rsidRPr="00A3115C">
              <w:t>дипломан-тов</w:t>
            </w:r>
            <w:proofErr w:type="spellEnd"/>
            <w:proofErr w:type="gramEnd"/>
            <w:r w:rsidRPr="00A3115C">
              <w:t xml:space="preserve"> конкур</w:t>
            </w:r>
            <w:r w:rsidR="00903014" w:rsidRPr="00A3115C">
              <w:softHyphen/>
            </w:r>
            <w:r w:rsidRPr="00A3115C">
              <w:t xml:space="preserve">сов и </w:t>
            </w:r>
            <w:proofErr w:type="spellStart"/>
            <w:r w:rsidRPr="00A3115C">
              <w:t>фести-валей</w:t>
            </w:r>
            <w:proofErr w:type="spellEnd"/>
            <w:r w:rsidRPr="00A3115C">
              <w:t xml:space="preserve"> </w:t>
            </w:r>
            <w:proofErr w:type="spellStart"/>
            <w:r w:rsidRPr="00A3115C">
              <w:t>обла</w:t>
            </w:r>
            <w:r w:rsidR="00B6331D" w:rsidRPr="00A3115C">
              <w:t>-</w:t>
            </w:r>
            <w:r w:rsidRPr="00A3115C">
              <w:t>стного</w:t>
            </w:r>
            <w:proofErr w:type="spellEnd"/>
            <w:r w:rsidRPr="00A3115C">
              <w:t>, Рос</w:t>
            </w:r>
            <w:r w:rsidR="00B6331D" w:rsidRPr="00A3115C">
              <w:t>-</w:t>
            </w:r>
            <w:proofErr w:type="spellStart"/>
            <w:r w:rsidRPr="00A3115C">
              <w:t>сийского</w:t>
            </w:r>
            <w:proofErr w:type="spellEnd"/>
            <w:r w:rsidRPr="00A3115C">
              <w:t xml:space="preserve"> и международного уровня «Па</w:t>
            </w:r>
            <w:r w:rsidR="00903014" w:rsidRPr="00A3115C">
              <w:softHyphen/>
            </w:r>
            <w:r w:rsidRPr="00A3115C">
              <w:t>рад талан</w:t>
            </w:r>
            <w:r w:rsidR="00903014" w:rsidRPr="00A3115C">
              <w:softHyphen/>
            </w:r>
            <w:r w:rsidRPr="00A3115C">
              <w:t>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354A1B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354A1B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354A1B">
            <w:r w:rsidRPr="00A3115C">
              <w:t>местный бюджет</w:t>
            </w:r>
          </w:p>
          <w:p w:rsidR="00A83710" w:rsidRPr="00A3115C" w:rsidRDefault="00A83710" w:rsidP="00354A1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354A1B">
            <w:r w:rsidRPr="00A3115C">
              <w:t>4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354A1B">
            <w:pPr>
              <w:jc w:val="center"/>
            </w:pPr>
            <w:r w:rsidRPr="00A3115C"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354A1B">
            <w:pPr>
              <w:jc w:val="center"/>
            </w:pPr>
            <w:r w:rsidRPr="00A3115C"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354A1B">
            <w:pPr>
              <w:jc w:val="center"/>
            </w:pPr>
            <w:r w:rsidRPr="00A3115C">
              <w:t>35,0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A83710">
            <w:pPr>
              <w:ind w:left="-142" w:firstLine="142"/>
            </w:pPr>
            <w:r w:rsidRPr="00A3115C">
              <w:br w:type="page"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346D24">
            <w:r w:rsidRPr="00A3115C">
              <w:t>Проведение ежегодного открытого городского конкурса эстрадного вокала «Ли</w:t>
            </w:r>
            <w:r w:rsidR="00903014" w:rsidRPr="00A3115C">
              <w:softHyphen/>
            </w:r>
            <w:r w:rsidRPr="00A3115C">
              <w:t>ловый ша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C9404F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FB1179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0" w:rsidRPr="00A3115C" w:rsidRDefault="00A83710" w:rsidP="007C0193">
            <w:r w:rsidRPr="00A3115C">
              <w:t>местный бюджет</w:t>
            </w:r>
          </w:p>
          <w:p w:rsidR="00A83710" w:rsidRPr="00A3115C" w:rsidRDefault="00A83710" w:rsidP="007C019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0" w:rsidRPr="00A3115C" w:rsidRDefault="00A83710" w:rsidP="000D2674">
            <w:r w:rsidRPr="00A3115C">
              <w:t>4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4B7CD4">
            <w:pPr>
              <w:jc w:val="center"/>
            </w:pPr>
            <w:r w:rsidRPr="00A3115C">
              <w:t>3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4B7CD4">
            <w:pPr>
              <w:jc w:val="center"/>
            </w:pPr>
            <w:r w:rsidRPr="00A3115C">
              <w:t>3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4B7CD4">
            <w:pPr>
              <w:jc w:val="center"/>
            </w:pPr>
            <w:r w:rsidRPr="00A3115C">
              <w:t>35,4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A83710">
            <w:pPr>
              <w:ind w:left="-142" w:firstLine="142"/>
            </w:pPr>
            <w:r w:rsidRPr="00A3115C">
              <w:br w:type="page"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B6331D">
            <w:r w:rsidRPr="00A3115C">
              <w:t>Проведение ежегодного открытого фестиваля детского ху</w:t>
            </w:r>
            <w:r w:rsidR="00903014" w:rsidRPr="00A3115C">
              <w:softHyphen/>
            </w:r>
            <w:r w:rsidRPr="00A3115C">
              <w:t>дожествен</w:t>
            </w:r>
            <w:r w:rsidR="00903014" w:rsidRPr="00A3115C">
              <w:softHyphen/>
            </w:r>
            <w:r w:rsidRPr="00A3115C">
              <w:t>ного творче</w:t>
            </w:r>
            <w:r w:rsidR="00903014" w:rsidRPr="00A3115C">
              <w:softHyphen/>
            </w:r>
            <w:r w:rsidRPr="00A3115C">
              <w:t>ства «Золо</w:t>
            </w:r>
            <w:r w:rsidR="00903014" w:rsidRPr="00A3115C">
              <w:softHyphen/>
            </w:r>
            <w:r w:rsidRPr="00A3115C">
              <w:t>той ключ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0E14CC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0E14CC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0" w:rsidRPr="00A3115C" w:rsidRDefault="00A83710" w:rsidP="000E14CC">
            <w:r w:rsidRPr="00A3115C">
              <w:t>местный бюджет</w:t>
            </w:r>
          </w:p>
          <w:p w:rsidR="00A83710" w:rsidRPr="00A3115C" w:rsidRDefault="00A83710" w:rsidP="000E14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0" w:rsidRPr="00A3115C" w:rsidRDefault="00A83710" w:rsidP="000E14CC">
            <w:r w:rsidRPr="00A3115C">
              <w:t>4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0E14CC">
            <w:pPr>
              <w:jc w:val="center"/>
            </w:pPr>
            <w:r w:rsidRPr="00A3115C">
              <w:t>4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0E14CC">
            <w:pPr>
              <w:jc w:val="center"/>
            </w:pPr>
            <w:r w:rsidRPr="00A3115C">
              <w:t>4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0E14CC">
            <w:pPr>
              <w:jc w:val="center"/>
            </w:pPr>
            <w:r w:rsidRPr="00A3115C">
              <w:t>45,76</w:t>
            </w:r>
          </w:p>
        </w:tc>
      </w:tr>
    </w:tbl>
    <w:p w:rsidR="00B6331D" w:rsidRPr="00A3115C" w:rsidRDefault="00B6331D">
      <w:r w:rsidRPr="00A3115C">
        <w:br w:type="page"/>
      </w:r>
    </w:p>
    <w:p w:rsidR="00B6331D" w:rsidRPr="00A3115C" w:rsidRDefault="00B6331D" w:rsidP="00B6331D">
      <w:pPr>
        <w:jc w:val="right"/>
      </w:pPr>
      <w:r w:rsidRPr="00A3115C"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851"/>
        <w:gridCol w:w="708"/>
        <w:gridCol w:w="709"/>
        <w:gridCol w:w="1276"/>
        <w:gridCol w:w="1276"/>
        <w:gridCol w:w="1275"/>
      </w:tblGrid>
      <w:tr w:rsidR="00A3115C" w:rsidRPr="00A3115C" w:rsidTr="00BC7E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  <w:rPr>
                <w:spacing w:val="2"/>
              </w:rPr>
            </w:pPr>
            <w:r w:rsidRPr="00A3115C">
              <w:rPr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9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A83710">
            <w:pPr>
              <w:ind w:left="-142" w:firstLine="142"/>
            </w:pPr>
            <w:r w:rsidRPr="00A3115C">
              <w:br w:type="page"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A83710">
            <w:r w:rsidRPr="00A3115C">
              <w:t>Проведение ежегодного городского конкурса народного вокала «Родная пес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0E14CC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0E14CC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0" w:rsidRPr="00A3115C" w:rsidRDefault="00A83710" w:rsidP="000E14CC">
            <w:r w:rsidRPr="00A3115C">
              <w:t>местный бюджет</w:t>
            </w:r>
          </w:p>
          <w:p w:rsidR="00A83710" w:rsidRPr="00A3115C" w:rsidRDefault="00A83710" w:rsidP="000E14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0" w:rsidRPr="00A3115C" w:rsidRDefault="00A83710" w:rsidP="000E14CC">
            <w:r w:rsidRPr="00A3115C">
              <w:t>4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A83710">
            <w:pPr>
              <w:jc w:val="center"/>
            </w:pPr>
            <w:r w:rsidRPr="00A3115C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A83710">
            <w:pPr>
              <w:jc w:val="center"/>
            </w:pPr>
            <w:r w:rsidRPr="00A3115C"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0" w:rsidRPr="00A3115C" w:rsidRDefault="00A83710" w:rsidP="00A83710">
            <w:pPr>
              <w:jc w:val="center"/>
            </w:pPr>
            <w:r w:rsidRPr="00A3115C">
              <w:t>15,0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A3115C" w:rsidRDefault="00971543" w:rsidP="00A83710">
            <w:r w:rsidRPr="00A3115C">
              <w:t>1</w:t>
            </w:r>
            <w:r w:rsidR="00A83710" w:rsidRPr="00A3115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A3115C" w:rsidRDefault="00971543" w:rsidP="00346D24">
            <w:r w:rsidRPr="00A3115C">
              <w:t>Участие учащихся и коллективов в конкурсах и фестива</w:t>
            </w:r>
            <w:r w:rsidR="00903014" w:rsidRPr="00A3115C">
              <w:softHyphen/>
            </w:r>
            <w:r w:rsidRPr="00A3115C">
              <w:t>лях различ</w:t>
            </w:r>
            <w:r w:rsidR="00903014" w:rsidRPr="00A3115C">
              <w:softHyphen/>
            </w:r>
            <w:r w:rsidRPr="00A3115C">
              <w:t>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A3115C" w:rsidRDefault="00971543" w:rsidP="00C9404F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A3115C" w:rsidRDefault="00C22AE1" w:rsidP="00FB1179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A3115C" w:rsidRDefault="00971543" w:rsidP="007C0193">
            <w:r w:rsidRPr="00A3115C">
              <w:t>местный бюджет</w:t>
            </w:r>
          </w:p>
          <w:p w:rsidR="00971543" w:rsidRPr="00A3115C" w:rsidRDefault="00971543" w:rsidP="007C019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A3115C" w:rsidRDefault="00971543" w:rsidP="000D2674">
            <w:r w:rsidRPr="00A3115C">
              <w:t>4.1.</w:t>
            </w:r>
            <w:r w:rsidR="000D2674" w:rsidRPr="00A3115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A3115C" w:rsidRDefault="00971543" w:rsidP="00346D24">
            <w:pPr>
              <w:jc w:val="center"/>
            </w:pPr>
            <w:r w:rsidRPr="00A3115C">
              <w:t>30,0</w:t>
            </w:r>
            <w:r w:rsidR="00341637" w:rsidRPr="00A3115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A3115C" w:rsidRDefault="00971543" w:rsidP="00346D24">
            <w:pPr>
              <w:jc w:val="center"/>
            </w:pPr>
            <w:r w:rsidRPr="00A3115C">
              <w:t>30,0</w:t>
            </w:r>
            <w:r w:rsidR="00341637" w:rsidRPr="00A3115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A3115C" w:rsidRDefault="00971543" w:rsidP="00346D24">
            <w:pPr>
              <w:jc w:val="center"/>
            </w:pPr>
            <w:r w:rsidRPr="00A3115C">
              <w:t>30,0</w:t>
            </w:r>
            <w:r w:rsidR="00341637" w:rsidRPr="00A3115C">
              <w:t>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A83710">
            <w:r w:rsidRPr="00A3115C">
              <w:t>1</w:t>
            </w:r>
            <w:r w:rsidR="00A83710" w:rsidRPr="00A3115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354A1B">
            <w:r w:rsidRPr="00A3115C">
              <w:t>Конкурс-фе</w:t>
            </w:r>
            <w:r w:rsidR="00903014" w:rsidRPr="00A3115C">
              <w:softHyphen/>
            </w:r>
            <w:r w:rsidRPr="00A3115C">
              <w:t>стиваль от</w:t>
            </w:r>
            <w:r w:rsidR="00903014" w:rsidRPr="00A3115C">
              <w:softHyphen/>
            </w:r>
            <w:r w:rsidRPr="00A3115C">
              <w:t>четных кон</w:t>
            </w:r>
            <w:r w:rsidR="00903014" w:rsidRPr="00A3115C">
              <w:softHyphen/>
            </w:r>
            <w:r w:rsidRPr="00A3115C">
              <w:t>цертов уча</w:t>
            </w:r>
            <w:r w:rsidR="00903014" w:rsidRPr="00A3115C">
              <w:softHyphen/>
            </w:r>
            <w:r w:rsidRPr="00A3115C">
              <w:t>щихся школ дополни</w:t>
            </w:r>
            <w:r w:rsidR="00903014" w:rsidRPr="00A3115C">
              <w:softHyphen/>
            </w:r>
            <w:r w:rsidRPr="00A3115C">
              <w:t>тельного об</w:t>
            </w:r>
            <w:r w:rsidR="00903014" w:rsidRPr="00A3115C">
              <w:softHyphen/>
            </w:r>
            <w:r w:rsidRPr="00A3115C">
              <w:t>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354A1B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C22AE1" w:rsidP="00354A1B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9C51C1" w:rsidP="00354A1B">
            <w:r w:rsidRPr="00A3115C">
              <w:t>местный бюджет</w:t>
            </w:r>
          </w:p>
          <w:p w:rsidR="009C51C1" w:rsidRPr="00A3115C" w:rsidRDefault="009C51C1" w:rsidP="00354A1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9C51C1" w:rsidP="00354A1B">
            <w:r w:rsidRPr="00A3115C">
              <w:t>4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354A1B">
            <w:pPr>
              <w:jc w:val="center"/>
            </w:pPr>
            <w:r w:rsidRPr="00A3115C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354A1B">
            <w:pPr>
              <w:jc w:val="center"/>
            </w:pPr>
            <w:r w:rsidRPr="00A3115C"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354A1B">
            <w:pPr>
              <w:jc w:val="center"/>
            </w:pPr>
            <w:r w:rsidRPr="00A3115C">
              <w:t>20,0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A83710">
            <w:r w:rsidRPr="00A3115C">
              <w:t>1</w:t>
            </w:r>
            <w:r w:rsidR="00A83710" w:rsidRPr="00A3115C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354A1B">
            <w:r w:rsidRPr="00A3115C">
              <w:t xml:space="preserve">Проведение ежегодного фестиваля </w:t>
            </w:r>
            <w:proofErr w:type="spellStart"/>
            <w:proofErr w:type="gramStart"/>
            <w:r w:rsidRPr="00A3115C">
              <w:t>националь</w:t>
            </w:r>
            <w:r w:rsidR="008020DD" w:rsidRPr="00A3115C">
              <w:t>-</w:t>
            </w:r>
            <w:r w:rsidRPr="00A3115C">
              <w:t>ного</w:t>
            </w:r>
            <w:proofErr w:type="spellEnd"/>
            <w:proofErr w:type="gramEnd"/>
            <w:r w:rsidRPr="00A3115C">
              <w:t xml:space="preserve"> творче</w:t>
            </w:r>
            <w:r w:rsidR="00903014" w:rsidRPr="00A3115C">
              <w:softHyphen/>
            </w:r>
            <w:r w:rsidRPr="00A3115C">
              <w:t>ства «Мы люди разных культ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354A1B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C22AE1" w:rsidP="00354A1B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9C51C1" w:rsidP="00354A1B">
            <w:r w:rsidRPr="00A3115C">
              <w:t>местный бюджет</w:t>
            </w:r>
          </w:p>
          <w:p w:rsidR="009C51C1" w:rsidRPr="00A3115C" w:rsidRDefault="009C51C1" w:rsidP="00354A1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9C51C1" w:rsidP="00354A1B">
            <w:r w:rsidRPr="00A3115C">
              <w:t>4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354A1B">
            <w:pPr>
              <w:jc w:val="center"/>
            </w:pPr>
            <w:r w:rsidRPr="00A3115C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354A1B">
            <w:pPr>
              <w:jc w:val="center"/>
            </w:pPr>
            <w:r w:rsidRPr="00A3115C"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354A1B">
            <w:pPr>
              <w:jc w:val="center"/>
            </w:pPr>
            <w:r w:rsidRPr="00A3115C">
              <w:t>20,0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A3115C" w:rsidRDefault="00D20A67" w:rsidP="00A83710">
            <w:r w:rsidRPr="00A3115C">
              <w:t>1</w:t>
            </w:r>
            <w:r w:rsidR="00A83710" w:rsidRPr="00A3115C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A3115C" w:rsidRDefault="00D20A67" w:rsidP="00AF6112">
            <w:r w:rsidRPr="00A3115C">
              <w:t>Проведение ежегодной конферен</w:t>
            </w:r>
            <w:r w:rsidR="00903014" w:rsidRPr="00A3115C">
              <w:softHyphen/>
            </w:r>
            <w:r w:rsidRPr="00A3115C">
              <w:t>ции препо</w:t>
            </w:r>
            <w:r w:rsidR="00903014" w:rsidRPr="00A3115C">
              <w:softHyphen/>
            </w:r>
            <w:r w:rsidRPr="00A3115C">
              <w:t>давателей школ до</w:t>
            </w:r>
            <w:r w:rsidR="00903014" w:rsidRPr="00A3115C">
              <w:softHyphen/>
            </w:r>
            <w:r w:rsidRPr="00A3115C">
              <w:t>полнитель</w:t>
            </w:r>
            <w:r w:rsidR="00903014" w:rsidRPr="00A3115C">
              <w:softHyphen/>
            </w:r>
            <w:r w:rsidRPr="00A3115C">
              <w:t>ного образо</w:t>
            </w:r>
            <w:r w:rsidR="00903014" w:rsidRPr="00A3115C">
              <w:softHyphen/>
            </w:r>
            <w:r w:rsidRPr="00A3115C"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A3115C" w:rsidRDefault="00D20A67" w:rsidP="009C5C50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A3115C" w:rsidRDefault="00C22AE1" w:rsidP="009C5C50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A3115C" w:rsidRDefault="00D20A67" w:rsidP="009C5C50">
            <w:r w:rsidRPr="00A3115C">
              <w:t>местный бюджет</w:t>
            </w:r>
          </w:p>
          <w:p w:rsidR="00D20A67" w:rsidRPr="00A3115C" w:rsidRDefault="00D20A67" w:rsidP="009C5C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A3115C" w:rsidRDefault="00D20A67" w:rsidP="009C5C50">
            <w:r w:rsidRPr="00A3115C">
              <w:t>4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A3115C" w:rsidRDefault="00D20A67" w:rsidP="009C5C50">
            <w:pPr>
              <w:jc w:val="center"/>
            </w:pPr>
            <w:r w:rsidRPr="00A3115C"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A3115C" w:rsidRDefault="00D20A67" w:rsidP="009C5C50">
            <w:pPr>
              <w:jc w:val="center"/>
            </w:pPr>
            <w:r w:rsidRPr="00A3115C">
              <w:t>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A3115C" w:rsidRDefault="00D20A67" w:rsidP="009C5C50">
            <w:pPr>
              <w:jc w:val="center"/>
            </w:pPr>
            <w:r w:rsidRPr="00A3115C">
              <w:t>17,00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A3115C" w:rsidRDefault="00D20A67" w:rsidP="00A83710">
            <w:r w:rsidRPr="00A3115C">
              <w:br w:type="page"/>
              <w:t>1</w:t>
            </w:r>
            <w:r w:rsidR="00A83710" w:rsidRPr="00A3115C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A3115C" w:rsidRDefault="00D20A67" w:rsidP="009C5C50">
            <w:r w:rsidRPr="00A3115C">
              <w:t>Проведение Дня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A3115C" w:rsidRDefault="00D20A67" w:rsidP="009C5C50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A3115C" w:rsidRDefault="00C22AE1" w:rsidP="009C5C50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A3115C" w:rsidRDefault="00D20A67" w:rsidP="009C5C50">
            <w:r w:rsidRPr="00A3115C">
              <w:t>местный бюджет</w:t>
            </w:r>
          </w:p>
          <w:p w:rsidR="00D20A67" w:rsidRPr="00A3115C" w:rsidRDefault="00D20A67" w:rsidP="009C5C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A3115C" w:rsidRDefault="00D20A67" w:rsidP="009C5C50">
            <w:r w:rsidRPr="00A3115C">
              <w:t>4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A3115C" w:rsidRDefault="00D20A67" w:rsidP="009C5C50">
            <w:pPr>
              <w:jc w:val="center"/>
            </w:pPr>
            <w:r w:rsidRPr="00A3115C"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A3115C" w:rsidRDefault="00D20A67" w:rsidP="009C5C50">
            <w:pPr>
              <w:jc w:val="center"/>
            </w:pPr>
            <w:r w:rsidRPr="00A3115C">
              <w:t>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A3115C" w:rsidRDefault="00D20A67" w:rsidP="009C5C50">
            <w:pPr>
              <w:jc w:val="center"/>
            </w:pPr>
            <w:r w:rsidRPr="00A3115C">
              <w:t>17,00</w:t>
            </w:r>
          </w:p>
        </w:tc>
      </w:tr>
      <w:tr w:rsidR="00A3115C" w:rsidRPr="00A3115C" w:rsidTr="0041710F">
        <w:tc>
          <w:tcPr>
            <w:tcW w:w="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9C51C1" w:rsidP="00354A1B">
            <w:r w:rsidRPr="00A3115C">
              <w:t>Итого подпрограмма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9C51C1" w:rsidP="00A173BE">
            <w:pPr>
              <w:jc w:val="center"/>
            </w:pPr>
            <w:r w:rsidRPr="00A3115C">
              <w:t>8</w:t>
            </w:r>
            <w:r w:rsidR="00A173BE" w:rsidRPr="00A3115C">
              <w:t>6</w:t>
            </w:r>
            <w:r w:rsidRPr="00A3115C">
              <w:t xml:space="preserve"> </w:t>
            </w:r>
            <w:r w:rsidR="00A173BE" w:rsidRPr="00A3115C">
              <w:t>890</w:t>
            </w:r>
            <w:r w:rsidRPr="00A3115C">
              <w:t>,</w:t>
            </w:r>
            <w:r w:rsidR="00A173BE" w:rsidRPr="00A3115C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A173BE" w:rsidP="00A173BE">
            <w:pPr>
              <w:jc w:val="center"/>
            </w:pPr>
            <w:r w:rsidRPr="00A3115C">
              <w:t>90</w:t>
            </w:r>
            <w:r w:rsidR="00E76AE8" w:rsidRPr="00A3115C">
              <w:t> </w:t>
            </w:r>
            <w:r w:rsidRPr="00A3115C">
              <w:t>437</w:t>
            </w:r>
            <w:r w:rsidR="00E76AE8" w:rsidRPr="00A3115C">
              <w:t>,</w:t>
            </w:r>
            <w:r w:rsidRPr="00A3115C"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A173BE" w:rsidP="00A173BE">
            <w:pPr>
              <w:jc w:val="center"/>
            </w:pPr>
            <w:r w:rsidRPr="00A3115C">
              <w:t>84</w:t>
            </w:r>
            <w:r w:rsidR="009C51C1" w:rsidRPr="00A3115C">
              <w:t xml:space="preserve"> </w:t>
            </w:r>
            <w:r w:rsidRPr="00A3115C">
              <w:t>239</w:t>
            </w:r>
            <w:r w:rsidR="009C51C1" w:rsidRPr="00A3115C">
              <w:t>,</w:t>
            </w:r>
            <w:r w:rsidRPr="00A3115C">
              <w:t>87</w:t>
            </w:r>
          </w:p>
        </w:tc>
      </w:tr>
      <w:tr w:rsidR="00A3115C" w:rsidRPr="00A3115C" w:rsidTr="0041710F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A3115C" w:rsidRDefault="00971543" w:rsidP="00901B36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A3115C">
              <w:rPr>
                <w:rFonts w:ascii="Times New Roman" w:hAnsi="Times New Roman"/>
                <w:sz w:val="24"/>
                <w:szCs w:val="24"/>
              </w:rPr>
              <w:t>Подпрограмма 5 «Обеспечение деятельности учреждений»</w:t>
            </w:r>
          </w:p>
        </w:tc>
      </w:tr>
      <w:tr w:rsidR="00A3115C" w:rsidRPr="00A3115C" w:rsidTr="0041710F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A3115C" w:rsidRDefault="00971543" w:rsidP="0021526B">
            <w:r w:rsidRPr="00A3115C">
              <w:t>Задача 1 подпрограммы</w:t>
            </w:r>
            <w:r w:rsidR="0021526B" w:rsidRPr="00A3115C">
              <w:t>:</w:t>
            </w:r>
            <w:r w:rsidRPr="00A3115C">
              <w:t xml:space="preserve"> </w:t>
            </w:r>
            <w:r w:rsidR="0021526B" w:rsidRPr="00A3115C">
              <w:t>о</w:t>
            </w:r>
            <w:r w:rsidRPr="00A3115C">
              <w:t xml:space="preserve">беспечение </w:t>
            </w:r>
            <w:proofErr w:type="gramStart"/>
            <w:r w:rsidRPr="00A3115C">
              <w:t>эффективного</w:t>
            </w:r>
            <w:proofErr w:type="gramEnd"/>
            <w:r w:rsidRPr="00A3115C">
              <w:t xml:space="preserve"> и качественного предоставление муни</w:t>
            </w:r>
            <w:r w:rsidR="00903014" w:rsidRPr="00A3115C">
              <w:softHyphen/>
            </w:r>
            <w:r w:rsidRPr="00A3115C">
              <w:t>ципальных услуг подведомственными учреждениями</w:t>
            </w:r>
          </w:p>
        </w:tc>
      </w:tr>
    </w:tbl>
    <w:p w:rsidR="00B6331D" w:rsidRPr="00A3115C" w:rsidRDefault="00B6331D" w:rsidP="00B6331D">
      <w:pPr>
        <w:jc w:val="right"/>
      </w:pPr>
      <w:r w:rsidRPr="00A3115C">
        <w:br w:type="page"/>
      </w:r>
      <w:r w:rsidR="00AF6112">
        <w:lastRenderedPageBreak/>
        <w:t>Оконча</w:t>
      </w:r>
      <w:r w:rsidRPr="00A3115C">
        <w:t>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851"/>
        <w:gridCol w:w="708"/>
        <w:gridCol w:w="709"/>
        <w:gridCol w:w="1276"/>
        <w:gridCol w:w="1276"/>
        <w:gridCol w:w="1275"/>
      </w:tblGrid>
      <w:tr w:rsidR="00A3115C" w:rsidRPr="00A3115C" w:rsidTr="00BC7E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  <w:rPr>
                <w:spacing w:val="2"/>
              </w:rPr>
            </w:pPr>
            <w:r w:rsidRPr="00A3115C">
              <w:rPr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A3115C" w:rsidRDefault="00B6331D" w:rsidP="00BC7E98">
            <w:pPr>
              <w:jc w:val="center"/>
            </w:pPr>
            <w:r w:rsidRPr="00A3115C">
              <w:t>9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354A1B">
            <w:r w:rsidRPr="00A3115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A173BE">
            <w:r w:rsidRPr="00A3115C">
              <w:t>Финансиро</w:t>
            </w:r>
            <w:r w:rsidR="00903014" w:rsidRPr="00A3115C">
              <w:softHyphen/>
            </w:r>
            <w:r w:rsidRPr="00A3115C">
              <w:t>вание расхо</w:t>
            </w:r>
            <w:r w:rsidR="00903014" w:rsidRPr="00A3115C">
              <w:softHyphen/>
            </w:r>
            <w:r w:rsidRPr="00A3115C">
              <w:t>дов на обес</w:t>
            </w:r>
            <w:r w:rsidR="00903014" w:rsidRPr="00A3115C">
              <w:softHyphen/>
            </w:r>
            <w:r w:rsidRPr="00A3115C">
              <w:t>печение функций ор</w:t>
            </w:r>
            <w:r w:rsidR="00903014" w:rsidRPr="00A3115C">
              <w:softHyphen/>
            </w:r>
            <w:r w:rsidRPr="00A3115C">
              <w:t>ганов мест</w:t>
            </w:r>
            <w:r w:rsidR="00903014" w:rsidRPr="00A3115C">
              <w:softHyphen/>
            </w:r>
            <w:r w:rsidRPr="00A3115C">
              <w:t>ного само</w:t>
            </w:r>
            <w:r w:rsidR="00903014" w:rsidRPr="00A3115C">
              <w:softHyphen/>
            </w:r>
            <w:r w:rsidRPr="00A3115C">
              <w:t>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354A1B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C22AE1" w:rsidP="00354A1B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9C51C1" w:rsidP="00354A1B">
            <w:r w:rsidRPr="00A3115C"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354A1B">
            <w:r w:rsidRPr="00A3115C"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9C51C1" w:rsidP="00A173BE">
            <w:pPr>
              <w:jc w:val="center"/>
            </w:pPr>
            <w:r w:rsidRPr="00A3115C">
              <w:t xml:space="preserve">7 </w:t>
            </w:r>
            <w:r w:rsidR="00757545" w:rsidRPr="00A3115C">
              <w:t>5</w:t>
            </w:r>
            <w:r w:rsidR="00A173BE" w:rsidRPr="00A3115C">
              <w:t>28</w:t>
            </w:r>
            <w:r w:rsidRPr="00A3115C">
              <w:t>,</w:t>
            </w:r>
            <w:r w:rsidR="00A173BE" w:rsidRPr="00A3115C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9C51C1" w:rsidP="00A173BE">
            <w:pPr>
              <w:jc w:val="center"/>
            </w:pPr>
            <w:r w:rsidRPr="00A3115C">
              <w:t xml:space="preserve">7 </w:t>
            </w:r>
            <w:r w:rsidR="00A173BE" w:rsidRPr="00A3115C">
              <w:t>569</w:t>
            </w:r>
            <w:r w:rsidRPr="00A3115C">
              <w:t>,</w:t>
            </w:r>
            <w:r w:rsidR="00A173BE" w:rsidRPr="00A3115C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9C51C1" w:rsidP="00A173BE">
            <w:pPr>
              <w:jc w:val="center"/>
            </w:pPr>
            <w:r w:rsidRPr="00A3115C">
              <w:t xml:space="preserve">7 </w:t>
            </w:r>
            <w:r w:rsidR="00A173BE" w:rsidRPr="00A3115C">
              <w:t>604</w:t>
            </w:r>
            <w:r w:rsidRPr="00A3115C">
              <w:t>,</w:t>
            </w:r>
            <w:r w:rsidR="00A173BE" w:rsidRPr="00A3115C">
              <w:t>53</w:t>
            </w:r>
          </w:p>
        </w:tc>
      </w:tr>
      <w:tr w:rsidR="00A3115C" w:rsidRPr="00A3115C" w:rsidTr="0041710F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9C51C1" w:rsidP="00354A1B">
            <w:r w:rsidRPr="00A3115C">
              <w:t>Задача 2 подпрограммы: формирование полной и достоверной информации о финансовой деятельности и имущественном положении  обслуживаемых учреждений</w:t>
            </w:r>
          </w:p>
        </w:tc>
      </w:tr>
      <w:tr w:rsidR="00A3115C" w:rsidRPr="00A3115C" w:rsidTr="009030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354A1B">
            <w:r w:rsidRPr="00A3115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354A1B">
            <w:r w:rsidRPr="00A3115C">
              <w:t>Обеспечение деятельно</w:t>
            </w:r>
            <w:r w:rsidR="00903014" w:rsidRPr="00A3115C">
              <w:softHyphen/>
            </w:r>
            <w:r w:rsidRPr="00A3115C">
              <w:t>сти муници</w:t>
            </w:r>
            <w:r w:rsidR="00903014" w:rsidRPr="00A3115C">
              <w:softHyphen/>
            </w:r>
            <w:r w:rsidRPr="00A3115C">
              <w:t>пальных ка</w:t>
            </w:r>
            <w:r w:rsidR="00903014" w:rsidRPr="00A3115C">
              <w:softHyphen/>
            </w:r>
            <w:r w:rsidRPr="00A3115C">
              <w:t xml:space="preserve">зе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354A1B">
            <w:r w:rsidRPr="00A3115C">
              <w:t>управление культуры администра</w:t>
            </w:r>
            <w:r w:rsidR="00903014" w:rsidRPr="00A3115C">
              <w:softHyphen/>
            </w:r>
            <w:r w:rsidRPr="00A3115C">
              <w:t xml:space="preserve">ции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C22AE1" w:rsidP="00354A1B">
            <w:r w:rsidRPr="00A3115C">
              <w:t xml:space="preserve">2022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9C51C1" w:rsidP="00354A1B">
            <w:r w:rsidRPr="00A3115C"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A3115C" w:rsidRDefault="009C51C1" w:rsidP="00354A1B">
            <w:r w:rsidRPr="00A3115C">
              <w:t>5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9C51C1" w:rsidP="00A173BE">
            <w:pPr>
              <w:jc w:val="center"/>
            </w:pPr>
            <w:r w:rsidRPr="00A3115C">
              <w:t>3</w:t>
            </w:r>
            <w:r w:rsidR="00A173BE" w:rsidRPr="00A3115C">
              <w:t>4</w:t>
            </w:r>
            <w:r w:rsidRPr="00A3115C">
              <w:t xml:space="preserve"> </w:t>
            </w:r>
            <w:r w:rsidR="00A173BE" w:rsidRPr="00A3115C">
              <w:t>485</w:t>
            </w:r>
            <w:r w:rsidRPr="00A3115C">
              <w:t>,</w:t>
            </w:r>
            <w:r w:rsidR="00A173BE" w:rsidRPr="00A3115C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9C51C1" w:rsidP="00A173BE">
            <w:pPr>
              <w:jc w:val="center"/>
            </w:pPr>
            <w:r w:rsidRPr="00A3115C">
              <w:t>3</w:t>
            </w:r>
            <w:r w:rsidR="00A173BE" w:rsidRPr="00A3115C">
              <w:t>4</w:t>
            </w:r>
            <w:r w:rsidRPr="00A3115C">
              <w:t xml:space="preserve"> </w:t>
            </w:r>
            <w:r w:rsidR="00A173BE" w:rsidRPr="00A3115C">
              <w:t>420</w:t>
            </w:r>
            <w:r w:rsidRPr="00A3115C">
              <w:t>,</w:t>
            </w:r>
            <w:r w:rsidR="00A173BE" w:rsidRPr="00A3115C"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301060" w:rsidP="00A173BE">
            <w:pPr>
              <w:jc w:val="center"/>
            </w:pPr>
            <w:r w:rsidRPr="00A3115C">
              <w:t>3</w:t>
            </w:r>
            <w:r w:rsidR="00A173BE" w:rsidRPr="00A3115C">
              <w:t>4</w:t>
            </w:r>
            <w:r w:rsidRPr="00A3115C">
              <w:t xml:space="preserve"> </w:t>
            </w:r>
            <w:r w:rsidR="00A173BE" w:rsidRPr="00A3115C">
              <w:t>429</w:t>
            </w:r>
            <w:r w:rsidRPr="00A3115C">
              <w:t>,</w:t>
            </w:r>
            <w:r w:rsidR="00A173BE" w:rsidRPr="00A3115C">
              <w:t>79</w:t>
            </w:r>
          </w:p>
        </w:tc>
      </w:tr>
      <w:tr w:rsidR="00A3115C" w:rsidRPr="00A3115C" w:rsidTr="0041710F">
        <w:tc>
          <w:tcPr>
            <w:tcW w:w="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9C51C1" w:rsidP="00354A1B">
            <w:r w:rsidRPr="00A3115C">
              <w:t>Итого подпрограмма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A173BE" w:rsidP="00A173BE">
            <w:pPr>
              <w:jc w:val="center"/>
            </w:pPr>
            <w:r w:rsidRPr="00A3115C">
              <w:t>42</w:t>
            </w:r>
            <w:r w:rsidR="009C51C1" w:rsidRPr="00A3115C">
              <w:t xml:space="preserve"> </w:t>
            </w:r>
            <w:r w:rsidRPr="00A3115C">
              <w:t>014</w:t>
            </w:r>
            <w:r w:rsidR="009C51C1" w:rsidRPr="00A3115C">
              <w:t>,</w:t>
            </w:r>
            <w:r w:rsidRPr="00A3115C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A173BE" w:rsidP="00A173BE">
            <w:pPr>
              <w:jc w:val="center"/>
            </w:pPr>
            <w:r w:rsidRPr="00A3115C">
              <w:t>41</w:t>
            </w:r>
            <w:r w:rsidR="009C51C1" w:rsidRPr="00A3115C">
              <w:t xml:space="preserve"> </w:t>
            </w:r>
            <w:r w:rsidRPr="00A3115C">
              <w:t>989</w:t>
            </w:r>
            <w:r w:rsidR="009C51C1" w:rsidRPr="00A3115C">
              <w:t>,</w:t>
            </w:r>
            <w:r w:rsidR="00301060" w:rsidRPr="00A3115C">
              <w:t>6</w:t>
            </w:r>
            <w:r w:rsidR="004E4908" w:rsidRPr="00A3115C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A173BE" w:rsidP="00A173BE">
            <w:pPr>
              <w:jc w:val="center"/>
            </w:pPr>
            <w:r w:rsidRPr="00A3115C">
              <w:t>42</w:t>
            </w:r>
            <w:r w:rsidR="009C51C1" w:rsidRPr="00A3115C">
              <w:t xml:space="preserve"> </w:t>
            </w:r>
            <w:r w:rsidR="00301060" w:rsidRPr="00A3115C">
              <w:t>0</w:t>
            </w:r>
            <w:r w:rsidRPr="00A3115C">
              <w:t>34</w:t>
            </w:r>
            <w:r w:rsidR="009C51C1" w:rsidRPr="00A3115C">
              <w:t>,</w:t>
            </w:r>
            <w:r w:rsidRPr="00A3115C">
              <w:t>32</w:t>
            </w:r>
          </w:p>
        </w:tc>
      </w:tr>
      <w:tr w:rsidR="009C51C1" w:rsidRPr="00A3115C" w:rsidTr="0041710F">
        <w:tc>
          <w:tcPr>
            <w:tcW w:w="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9C51C1" w:rsidP="00354A1B">
            <w:r w:rsidRPr="00A3115C"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3F7BFA" w:rsidP="005703D2">
            <w:pPr>
              <w:jc w:val="center"/>
            </w:pPr>
            <w:r w:rsidRPr="00A3115C">
              <w:t>30</w:t>
            </w:r>
            <w:r w:rsidR="005703D2">
              <w:t>3</w:t>
            </w:r>
            <w:r w:rsidRPr="00A3115C">
              <w:t>17</w:t>
            </w:r>
            <w:r w:rsidR="005703D2">
              <w:t>0</w:t>
            </w:r>
            <w:r w:rsidRPr="00A3115C">
              <w:t>,8</w:t>
            </w:r>
            <w:r w:rsidR="005703D2">
              <w:t>3</w:t>
            </w:r>
            <w:bookmarkStart w:id="4" w:name="_GoBack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883E00" w:rsidP="0041710F">
            <w:pPr>
              <w:jc w:val="center"/>
            </w:pPr>
            <w:r w:rsidRPr="00A3115C">
              <w:t>29</w:t>
            </w:r>
            <w:r w:rsidR="003F7BFA" w:rsidRPr="00A3115C">
              <w:t>4120</w:t>
            </w:r>
            <w:r w:rsidRPr="00A3115C">
              <w:t>,</w:t>
            </w:r>
            <w:r w:rsidR="003F7BFA" w:rsidRPr="00A3115C"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A3115C" w:rsidRDefault="00883E00" w:rsidP="0041710F">
            <w:pPr>
              <w:jc w:val="center"/>
            </w:pPr>
            <w:r w:rsidRPr="00A3115C">
              <w:t>2</w:t>
            </w:r>
            <w:r w:rsidR="003F7BFA" w:rsidRPr="00A3115C">
              <w:t>91450</w:t>
            </w:r>
            <w:r w:rsidRPr="00A3115C">
              <w:t>,</w:t>
            </w:r>
            <w:r w:rsidR="003F7BFA" w:rsidRPr="00A3115C">
              <w:t>6</w:t>
            </w:r>
            <w:r w:rsidR="00415885" w:rsidRPr="00A3115C">
              <w:t>7</w:t>
            </w:r>
          </w:p>
        </w:tc>
      </w:tr>
    </w:tbl>
    <w:p w:rsidR="009C51C1" w:rsidRPr="00A3115C" w:rsidRDefault="009C51C1" w:rsidP="00563F7D">
      <w:pPr>
        <w:jc w:val="right"/>
      </w:pPr>
    </w:p>
    <w:p w:rsidR="00903014" w:rsidRPr="00A3115C" w:rsidRDefault="00903014" w:rsidP="00563F7D">
      <w:pPr>
        <w:jc w:val="right"/>
      </w:pPr>
    </w:p>
    <w:p w:rsidR="00001EF2" w:rsidRPr="00A3115C" w:rsidRDefault="009C51C1" w:rsidP="00346D24">
      <w:pPr>
        <w:rPr>
          <w:sz w:val="28"/>
          <w:szCs w:val="28"/>
        </w:rPr>
      </w:pPr>
      <w:r w:rsidRPr="00A3115C">
        <w:rPr>
          <w:sz w:val="28"/>
          <w:szCs w:val="28"/>
        </w:rPr>
        <w:t xml:space="preserve">Заместитель Главы </w:t>
      </w:r>
      <w:proofErr w:type="gramStart"/>
      <w:r w:rsidRPr="00A3115C">
        <w:rPr>
          <w:sz w:val="28"/>
          <w:szCs w:val="28"/>
        </w:rPr>
        <w:t>городского</w:t>
      </w:r>
      <w:proofErr w:type="gramEnd"/>
      <w:r w:rsidRPr="00A3115C">
        <w:rPr>
          <w:sz w:val="28"/>
          <w:szCs w:val="28"/>
        </w:rPr>
        <w:t xml:space="preserve"> </w:t>
      </w:r>
    </w:p>
    <w:p w:rsidR="00F86C0C" w:rsidRPr="00A3115C" w:rsidRDefault="009C51C1" w:rsidP="00346D24">
      <w:pPr>
        <w:rPr>
          <w:sz w:val="28"/>
          <w:szCs w:val="28"/>
        </w:rPr>
      </w:pPr>
      <w:r w:rsidRPr="00A3115C">
        <w:rPr>
          <w:sz w:val="28"/>
          <w:szCs w:val="28"/>
        </w:rPr>
        <w:t xml:space="preserve">округа по социальному развитию   </w:t>
      </w:r>
      <w:r w:rsidR="00B6331D" w:rsidRPr="00A3115C">
        <w:rPr>
          <w:sz w:val="28"/>
          <w:szCs w:val="28"/>
        </w:rPr>
        <w:t xml:space="preserve">                                                </w:t>
      </w:r>
      <w:r w:rsidRPr="00A3115C">
        <w:rPr>
          <w:sz w:val="28"/>
          <w:szCs w:val="28"/>
        </w:rPr>
        <w:t xml:space="preserve">     С.В. Логанова</w:t>
      </w:r>
    </w:p>
    <w:p w:rsidR="00186B6B" w:rsidRPr="00A3115C" w:rsidRDefault="00186B6B" w:rsidP="00346D24"/>
    <w:sectPr w:rsidR="00186B6B" w:rsidRPr="00A3115C" w:rsidSect="00A3115C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8D" w:rsidRDefault="008D118D" w:rsidP="007E1D14">
      <w:r>
        <w:separator/>
      </w:r>
    </w:p>
  </w:endnote>
  <w:endnote w:type="continuationSeparator" w:id="0">
    <w:p w:rsidR="008D118D" w:rsidRDefault="008D118D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8D" w:rsidRDefault="008D118D" w:rsidP="007E1D14">
      <w:r>
        <w:separator/>
      </w:r>
    </w:p>
  </w:footnote>
  <w:footnote w:type="continuationSeparator" w:id="0">
    <w:p w:rsidR="008D118D" w:rsidRDefault="008D118D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A0" w:rsidRDefault="008D118D" w:rsidP="00D44116">
    <w:pPr>
      <w:pStyle w:val="a4"/>
      <w:tabs>
        <w:tab w:val="center" w:pos="4819"/>
        <w:tab w:val="right" w:pos="9638"/>
      </w:tabs>
      <w:jc w:val="center"/>
    </w:pPr>
    <w:sdt>
      <w:sdtPr>
        <w:id w:val="-1342077159"/>
        <w:docPartObj>
          <w:docPartGallery w:val="Page Numbers (Top of Page)"/>
          <w:docPartUnique/>
        </w:docPartObj>
      </w:sdtPr>
      <w:sdtEndPr/>
      <w:sdtContent>
        <w:r w:rsidR="003E41A0">
          <w:fldChar w:fldCharType="begin"/>
        </w:r>
        <w:r w:rsidR="003E41A0">
          <w:instrText>PAGE   \* MERGEFORMAT</w:instrText>
        </w:r>
        <w:r w:rsidR="003E41A0">
          <w:fldChar w:fldCharType="separate"/>
        </w:r>
        <w:r w:rsidR="005703D2">
          <w:rPr>
            <w:noProof/>
          </w:rPr>
          <w:t>27</w:t>
        </w:r>
        <w:r w:rsidR="003E41A0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A0" w:rsidRDefault="003E41A0">
    <w:pPr>
      <w:pStyle w:val="a4"/>
      <w:jc w:val="center"/>
    </w:pPr>
  </w:p>
  <w:p w:rsidR="003E41A0" w:rsidRDefault="003E41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40225"/>
    <w:multiLevelType w:val="hybridMultilevel"/>
    <w:tmpl w:val="A22CE396"/>
    <w:lvl w:ilvl="0" w:tplc="4B1E2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0">
    <w:nsid w:val="52221FD1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28"/>
  </w:num>
  <w:num w:numId="1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9"/>
  </w:num>
  <w:num w:numId="16">
    <w:abstractNumId w:val="9"/>
  </w:num>
  <w:num w:numId="17">
    <w:abstractNumId w:val="15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1"/>
  </w:num>
  <w:num w:numId="23">
    <w:abstractNumId w:val="1"/>
  </w:num>
  <w:num w:numId="24">
    <w:abstractNumId w:val="7"/>
  </w:num>
  <w:num w:numId="25">
    <w:abstractNumId w:val="26"/>
  </w:num>
  <w:num w:numId="26">
    <w:abstractNumId w:val="11"/>
  </w:num>
  <w:num w:numId="27">
    <w:abstractNumId w:val="13"/>
  </w:num>
  <w:num w:numId="28">
    <w:abstractNumId w:val="4"/>
  </w:num>
  <w:num w:numId="29">
    <w:abstractNumId w:val="19"/>
  </w:num>
  <w:num w:numId="30">
    <w:abstractNumId w:val="22"/>
  </w:num>
  <w:num w:numId="31">
    <w:abstractNumId w:val="5"/>
  </w:num>
  <w:num w:numId="32">
    <w:abstractNumId w:val="27"/>
  </w:num>
  <w:num w:numId="33">
    <w:abstractNumId w:val="8"/>
  </w:num>
  <w:num w:numId="34">
    <w:abstractNumId w:val="10"/>
  </w:num>
  <w:num w:numId="35">
    <w:abstractNumId w:val="18"/>
  </w:num>
  <w:num w:numId="36">
    <w:abstractNumId w:val="0"/>
  </w:num>
  <w:num w:numId="37">
    <w:abstractNumId w:val="17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936"/>
    <w:rsid w:val="00001EF2"/>
    <w:rsid w:val="00004DE9"/>
    <w:rsid w:val="00004DFD"/>
    <w:rsid w:val="00006089"/>
    <w:rsid w:val="000068E7"/>
    <w:rsid w:val="00013799"/>
    <w:rsid w:val="00016167"/>
    <w:rsid w:val="000167EE"/>
    <w:rsid w:val="00020B87"/>
    <w:rsid w:val="00021374"/>
    <w:rsid w:val="00021D9A"/>
    <w:rsid w:val="00021E9B"/>
    <w:rsid w:val="00022668"/>
    <w:rsid w:val="000246D1"/>
    <w:rsid w:val="0002692C"/>
    <w:rsid w:val="00026D52"/>
    <w:rsid w:val="000319A9"/>
    <w:rsid w:val="0003244C"/>
    <w:rsid w:val="00036581"/>
    <w:rsid w:val="0003752A"/>
    <w:rsid w:val="00041E4D"/>
    <w:rsid w:val="00044DCD"/>
    <w:rsid w:val="0004587F"/>
    <w:rsid w:val="00046E8A"/>
    <w:rsid w:val="00046FD2"/>
    <w:rsid w:val="000527B7"/>
    <w:rsid w:val="00054E3A"/>
    <w:rsid w:val="00062CBB"/>
    <w:rsid w:val="000658E0"/>
    <w:rsid w:val="0007096D"/>
    <w:rsid w:val="00070F77"/>
    <w:rsid w:val="000719F0"/>
    <w:rsid w:val="00074395"/>
    <w:rsid w:val="00076210"/>
    <w:rsid w:val="00076BBA"/>
    <w:rsid w:val="0008196B"/>
    <w:rsid w:val="00083BB6"/>
    <w:rsid w:val="00083F8B"/>
    <w:rsid w:val="000840C3"/>
    <w:rsid w:val="000872E3"/>
    <w:rsid w:val="00090E0D"/>
    <w:rsid w:val="000911BD"/>
    <w:rsid w:val="000918F0"/>
    <w:rsid w:val="00094358"/>
    <w:rsid w:val="000954AF"/>
    <w:rsid w:val="00095B0F"/>
    <w:rsid w:val="000A2583"/>
    <w:rsid w:val="000A2FD0"/>
    <w:rsid w:val="000B21B4"/>
    <w:rsid w:val="000B4CD0"/>
    <w:rsid w:val="000C11FC"/>
    <w:rsid w:val="000C262D"/>
    <w:rsid w:val="000C28D5"/>
    <w:rsid w:val="000C3BDA"/>
    <w:rsid w:val="000C661F"/>
    <w:rsid w:val="000C6DD9"/>
    <w:rsid w:val="000C75FA"/>
    <w:rsid w:val="000D14DF"/>
    <w:rsid w:val="000D2674"/>
    <w:rsid w:val="000D28E4"/>
    <w:rsid w:val="000D6311"/>
    <w:rsid w:val="000E14CC"/>
    <w:rsid w:val="000E2344"/>
    <w:rsid w:val="000E7347"/>
    <w:rsid w:val="000E73AA"/>
    <w:rsid w:val="000F19C4"/>
    <w:rsid w:val="000F2ECE"/>
    <w:rsid w:val="000F3735"/>
    <w:rsid w:val="000F6051"/>
    <w:rsid w:val="00100083"/>
    <w:rsid w:val="001105BA"/>
    <w:rsid w:val="0011069E"/>
    <w:rsid w:val="00113459"/>
    <w:rsid w:val="00113928"/>
    <w:rsid w:val="001144A5"/>
    <w:rsid w:val="001153E3"/>
    <w:rsid w:val="00116933"/>
    <w:rsid w:val="0012040A"/>
    <w:rsid w:val="00121FAC"/>
    <w:rsid w:val="0012753C"/>
    <w:rsid w:val="00127F7B"/>
    <w:rsid w:val="001304C2"/>
    <w:rsid w:val="00132315"/>
    <w:rsid w:val="00135624"/>
    <w:rsid w:val="00135A45"/>
    <w:rsid w:val="0013625C"/>
    <w:rsid w:val="0013722A"/>
    <w:rsid w:val="00140256"/>
    <w:rsid w:val="001405BE"/>
    <w:rsid w:val="0014151E"/>
    <w:rsid w:val="0014272B"/>
    <w:rsid w:val="00142D20"/>
    <w:rsid w:val="00143650"/>
    <w:rsid w:val="00144A73"/>
    <w:rsid w:val="001469AC"/>
    <w:rsid w:val="00150713"/>
    <w:rsid w:val="00151647"/>
    <w:rsid w:val="0015775B"/>
    <w:rsid w:val="00162410"/>
    <w:rsid w:val="00163107"/>
    <w:rsid w:val="00164009"/>
    <w:rsid w:val="00164C8A"/>
    <w:rsid w:val="00166290"/>
    <w:rsid w:val="0017146F"/>
    <w:rsid w:val="001731DD"/>
    <w:rsid w:val="0017360E"/>
    <w:rsid w:val="0017438E"/>
    <w:rsid w:val="00186B6B"/>
    <w:rsid w:val="00187962"/>
    <w:rsid w:val="0018799E"/>
    <w:rsid w:val="00196682"/>
    <w:rsid w:val="0019765F"/>
    <w:rsid w:val="001A3348"/>
    <w:rsid w:val="001A3E82"/>
    <w:rsid w:val="001A4F5A"/>
    <w:rsid w:val="001A5280"/>
    <w:rsid w:val="001A56E9"/>
    <w:rsid w:val="001A710D"/>
    <w:rsid w:val="001B0F59"/>
    <w:rsid w:val="001B175C"/>
    <w:rsid w:val="001B65E8"/>
    <w:rsid w:val="001C0C15"/>
    <w:rsid w:val="001C0EB1"/>
    <w:rsid w:val="001C106D"/>
    <w:rsid w:val="001C131E"/>
    <w:rsid w:val="001C1C55"/>
    <w:rsid w:val="001C3286"/>
    <w:rsid w:val="001C5F65"/>
    <w:rsid w:val="001C7491"/>
    <w:rsid w:val="001C7D70"/>
    <w:rsid w:val="001D0C3C"/>
    <w:rsid w:val="001D2351"/>
    <w:rsid w:val="001D3269"/>
    <w:rsid w:val="001D3B33"/>
    <w:rsid w:val="001D40E8"/>
    <w:rsid w:val="001D6BE4"/>
    <w:rsid w:val="001E0EB3"/>
    <w:rsid w:val="001E2C64"/>
    <w:rsid w:val="001E31AD"/>
    <w:rsid w:val="001E32C8"/>
    <w:rsid w:val="001E67CB"/>
    <w:rsid w:val="001F4BDE"/>
    <w:rsid w:val="001F51F1"/>
    <w:rsid w:val="001F64B4"/>
    <w:rsid w:val="00206462"/>
    <w:rsid w:val="0020736C"/>
    <w:rsid w:val="00207574"/>
    <w:rsid w:val="00210B21"/>
    <w:rsid w:val="002114F2"/>
    <w:rsid w:val="0021526B"/>
    <w:rsid w:val="00215F45"/>
    <w:rsid w:val="00223841"/>
    <w:rsid w:val="002307C9"/>
    <w:rsid w:val="00232F34"/>
    <w:rsid w:val="0023317F"/>
    <w:rsid w:val="00233E8E"/>
    <w:rsid w:val="00234324"/>
    <w:rsid w:val="00235058"/>
    <w:rsid w:val="00235B34"/>
    <w:rsid w:val="00237A93"/>
    <w:rsid w:val="0024037C"/>
    <w:rsid w:val="002431CA"/>
    <w:rsid w:val="00245187"/>
    <w:rsid w:val="0024581A"/>
    <w:rsid w:val="00247C8E"/>
    <w:rsid w:val="00251DA9"/>
    <w:rsid w:val="00252F28"/>
    <w:rsid w:val="00253A25"/>
    <w:rsid w:val="00254E34"/>
    <w:rsid w:val="00254FDE"/>
    <w:rsid w:val="00255A73"/>
    <w:rsid w:val="00255ABA"/>
    <w:rsid w:val="002565FF"/>
    <w:rsid w:val="002618ED"/>
    <w:rsid w:val="00265122"/>
    <w:rsid w:val="0026525F"/>
    <w:rsid w:val="00266F96"/>
    <w:rsid w:val="00281E26"/>
    <w:rsid w:val="002841B7"/>
    <w:rsid w:val="00284DF8"/>
    <w:rsid w:val="00285371"/>
    <w:rsid w:val="00285AC7"/>
    <w:rsid w:val="0029298C"/>
    <w:rsid w:val="002973D1"/>
    <w:rsid w:val="002A2C86"/>
    <w:rsid w:val="002A30E6"/>
    <w:rsid w:val="002A38AE"/>
    <w:rsid w:val="002A5486"/>
    <w:rsid w:val="002A5D47"/>
    <w:rsid w:val="002A77FE"/>
    <w:rsid w:val="002B019E"/>
    <w:rsid w:val="002B0341"/>
    <w:rsid w:val="002B1EBE"/>
    <w:rsid w:val="002B305F"/>
    <w:rsid w:val="002B30E4"/>
    <w:rsid w:val="002B483B"/>
    <w:rsid w:val="002B545E"/>
    <w:rsid w:val="002B6EBA"/>
    <w:rsid w:val="002B7D75"/>
    <w:rsid w:val="002B7F2D"/>
    <w:rsid w:val="002C2641"/>
    <w:rsid w:val="002C2C95"/>
    <w:rsid w:val="002C350C"/>
    <w:rsid w:val="002C78CC"/>
    <w:rsid w:val="002D156E"/>
    <w:rsid w:val="002D2C53"/>
    <w:rsid w:val="002D331E"/>
    <w:rsid w:val="002D3D4B"/>
    <w:rsid w:val="002D41C6"/>
    <w:rsid w:val="002D71A5"/>
    <w:rsid w:val="002D796C"/>
    <w:rsid w:val="002E0DC5"/>
    <w:rsid w:val="002E1498"/>
    <w:rsid w:val="002E17E3"/>
    <w:rsid w:val="002E19F7"/>
    <w:rsid w:val="002E1C5E"/>
    <w:rsid w:val="002E2D2B"/>
    <w:rsid w:val="002E5117"/>
    <w:rsid w:val="002E555E"/>
    <w:rsid w:val="002E5732"/>
    <w:rsid w:val="002E591B"/>
    <w:rsid w:val="002E6EB0"/>
    <w:rsid w:val="002F0D62"/>
    <w:rsid w:val="002F67B5"/>
    <w:rsid w:val="002F73A3"/>
    <w:rsid w:val="002F7DC4"/>
    <w:rsid w:val="002F7FF5"/>
    <w:rsid w:val="00301060"/>
    <w:rsid w:val="00303884"/>
    <w:rsid w:val="0030582F"/>
    <w:rsid w:val="0030710B"/>
    <w:rsid w:val="003075E4"/>
    <w:rsid w:val="00307A47"/>
    <w:rsid w:val="00311671"/>
    <w:rsid w:val="0031255C"/>
    <w:rsid w:val="0031527C"/>
    <w:rsid w:val="003175A5"/>
    <w:rsid w:val="00320390"/>
    <w:rsid w:val="00322377"/>
    <w:rsid w:val="00323317"/>
    <w:rsid w:val="00324C8D"/>
    <w:rsid w:val="00326E4D"/>
    <w:rsid w:val="00332CE3"/>
    <w:rsid w:val="0033395C"/>
    <w:rsid w:val="00334414"/>
    <w:rsid w:val="0033458E"/>
    <w:rsid w:val="00335264"/>
    <w:rsid w:val="00341637"/>
    <w:rsid w:val="003429E9"/>
    <w:rsid w:val="00343C22"/>
    <w:rsid w:val="00343C96"/>
    <w:rsid w:val="00345595"/>
    <w:rsid w:val="00346609"/>
    <w:rsid w:val="00346D24"/>
    <w:rsid w:val="003525AA"/>
    <w:rsid w:val="0035405A"/>
    <w:rsid w:val="00354A1B"/>
    <w:rsid w:val="00355133"/>
    <w:rsid w:val="00362EDC"/>
    <w:rsid w:val="00363A7F"/>
    <w:rsid w:val="00370A3D"/>
    <w:rsid w:val="00370E7C"/>
    <w:rsid w:val="00372694"/>
    <w:rsid w:val="00372D0C"/>
    <w:rsid w:val="00373F95"/>
    <w:rsid w:val="0037484B"/>
    <w:rsid w:val="00376077"/>
    <w:rsid w:val="00381C2C"/>
    <w:rsid w:val="00383C9C"/>
    <w:rsid w:val="00387A51"/>
    <w:rsid w:val="00390556"/>
    <w:rsid w:val="00390DF0"/>
    <w:rsid w:val="00393228"/>
    <w:rsid w:val="00393D87"/>
    <w:rsid w:val="00393F37"/>
    <w:rsid w:val="003967DB"/>
    <w:rsid w:val="003968D1"/>
    <w:rsid w:val="00397E5F"/>
    <w:rsid w:val="003A0E04"/>
    <w:rsid w:val="003A1CC7"/>
    <w:rsid w:val="003A2264"/>
    <w:rsid w:val="003A25D7"/>
    <w:rsid w:val="003A272F"/>
    <w:rsid w:val="003A2FB1"/>
    <w:rsid w:val="003A332D"/>
    <w:rsid w:val="003A3716"/>
    <w:rsid w:val="003A5D18"/>
    <w:rsid w:val="003A78C5"/>
    <w:rsid w:val="003B11B3"/>
    <w:rsid w:val="003B2852"/>
    <w:rsid w:val="003B4487"/>
    <w:rsid w:val="003B6068"/>
    <w:rsid w:val="003C0B92"/>
    <w:rsid w:val="003C491A"/>
    <w:rsid w:val="003D0F80"/>
    <w:rsid w:val="003D1D63"/>
    <w:rsid w:val="003D2086"/>
    <w:rsid w:val="003D55F0"/>
    <w:rsid w:val="003D6E93"/>
    <w:rsid w:val="003D7F57"/>
    <w:rsid w:val="003E0151"/>
    <w:rsid w:val="003E1B40"/>
    <w:rsid w:val="003E3D7F"/>
    <w:rsid w:val="003E41A0"/>
    <w:rsid w:val="003E488D"/>
    <w:rsid w:val="003F18F3"/>
    <w:rsid w:val="003F2996"/>
    <w:rsid w:val="003F3F76"/>
    <w:rsid w:val="003F7173"/>
    <w:rsid w:val="003F7BFA"/>
    <w:rsid w:val="00400B28"/>
    <w:rsid w:val="004018AB"/>
    <w:rsid w:val="004134F6"/>
    <w:rsid w:val="00414CF4"/>
    <w:rsid w:val="00415885"/>
    <w:rsid w:val="0041710F"/>
    <w:rsid w:val="0041738E"/>
    <w:rsid w:val="00417D53"/>
    <w:rsid w:val="00422CE1"/>
    <w:rsid w:val="00424AC9"/>
    <w:rsid w:val="00426CD9"/>
    <w:rsid w:val="0043514D"/>
    <w:rsid w:val="004364CF"/>
    <w:rsid w:val="004366DB"/>
    <w:rsid w:val="00436727"/>
    <w:rsid w:val="004430D7"/>
    <w:rsid w:val="0044509B"/>
    <w:rsid w:val="004455B1"/>
    <w:rsid w:val="004458AF"/>
    <w:rsid w:val="00445E0A"/>
    <w:rsid w:val="00450B80"/>
    <w:rsid w:val="00451820"/>
    <w:rsid w:val="00452399"/>
    <w:rsid w:val="00453D1B"/>
    <w:rsid w:val="00457229"/>
    <w:rsid w:val="00457833"/>
    <w:rsid w:val="00460132"/>
    <w:rsid w:val="00463A3A"/>
    <w:rsid w:val="00464F06"/>
    <w:rsid w:val="00474A9A"/>
    <w:rsid w:val="00477517"/>
    <w:rsid w:val="00480AF7"/>
    <w:rsid w:val="004811DC"/>
    <w:rsid w:val="0048325B"/>
    <w:rsid w:val="00483EC8"/>
    <w:rsid w:val="004848F1"/>
    <w:rsid w:val="0048494A"/>
    <w:rsid w:val="00484991"/>
    <w:rsid w:val="0048562D"/>
    <w:rsid w:val="004858A3"/>
    <w:rsid w:val="004901E4"/>
    <w:rsid w:val="00490240"/>
    <w:rsid w:val="004915D6"/>
    <w:rsid w:val="00493969"/>
    <w:rsid w:val="00495B2C"/>
    <w:rsid w:val="00496BE1"/>
    <w:rsid w:val="0049707F"/>
    <w:rsid w:val="004A191B"/>
    <w:rsid w:val="004A25FF"/>
    <w:rsid w:val="004A298E"/>
    <w:rsid w:val="004A3D7A"/>
    <w:rsid w:val="004A5E5C"/>
    <w:rsid w:val="004A622F"/>
    <w:rsid w:val="004A626A"/>
    <w:rsid w:val="004B08D5"/>
    <w:rsid w:val="004B3DAF"/>
    <w:rsid w:val="004B3FFE"/>
    <w:rsid w:val="004B522E"/>
    <w:rsid w:val="004B5290"/>
    <w:rsid w:val="004B5416"/>
    <w:rsid w:val="004B58AC"/>
    <w:rsid w:val="004B6B16"/>
    <w:rsid w:val="004B768D"/>
    <w:rsid w:val="004B7CD4"/>
    <w:rsid w:val="004B7EDD"/>
    <w:rsid w:val="004C2AD1"/>
    <w:rsid w:val="004C3719"/>
    <w:rsid w:val="004C6FFA"/>
    <w:rsid w:val="004D10DE"/>
    <w:rsid w:val="004D1DDA"/>
    <w:rsid w:val="004D29B2"/>
    <w:rsid w:val="004D314B"/>
    <w:rsid w:val="004D4B05"/>
    <w:rsid w:val="004D5C38"/>
    <w:rsid w:val="004D7C08"/>
    <w:rsid w:val="004E1166"/>
    <w:rsid w:val="004E20AA"/>
    <w:rsid w:val="004E3684"/>
    <w:rsid w:val="004E4908"/>
    <w:rsid w:val="004E4DF0"/>
    <w:rsid w:val="004F00CA"/>
    <w:rsid w:val="004F12FC"/>
    <w:rsid w:val="004F424B"/>
    <w:rsid w:val="004F4D14"/>
    <w:rsid w:val="004F55AE"/>
    <w:rsid w:val="004F5C82"/>
    <w:rsid w:val="005018C0"/>
    <w:rsid w:val="005056C9"/>
    <w:rsid w:val="00506AEC"/>
    <w:rsid w:val="005112E5"/>
    <w:rsid w:val="00511D58"/>
    <w:rsid w:val="005133CA"/>
    <w:rsid w:val="00514684"/>
    <w:rsid w:val="00515260"/>
    <w:rsid w:val="00521EEB"/>
    <w:rsid w:val="00522667"/>
    <w:rsid w:val="005228C8"/>
    <w:rsid w:val="005304BC"/>
    <w:rsid w:val="0053277C"/>
    <w:rsid w:val="00536453"/>
    <w:rsid w:val="00536BAF"/>
    <w:rsid w:val="00537F5F"/>
    <w:rsid w:val="00537F7A"/>
    <w:rsid w:val="005402E8"/>
    <w:rsid w:val="00541080"/>
    <w:rsid w:val="0054406C"/>
    <w:rsid w:val="005452A3"/>
    <w:rsid w:val="00547319"/>
    <w:rsid w:val="00552A71"/>
    <w:rsid w:val="00555339"/>
    <w:rsid w:val="00560F25"/>
    <w:rsid w:val="00561582"/>
    <w:rsid w:val="005615FF"/>
    <w:rsid w:val="00563F7D"/>
    <w:rsid w:val="00563F97"/>
    <w:rsid w:val="00564EDF"/>
    <w:rsid w:val="0056587D"/>
    <w:rsid w:val="00567CA1"/>
    <w:rsid w:val="005703D2"/>
    <w:rsid w:val="00571D52"/>
    <w:rsid w:val="00572EB3"/>
    <w:rsid w:val="00575E36"/>
    <w:rsid w:val="005819E7"/>
    <w:rsid w:val="005901AF"/>
    <w:rsid w:val="0059152F"/>
    <w:rsid w:val="00596057"/>
    <w:rsid w:val="00597308"/>
    <w:rsid w:val="0059793C"/>
    <w:rsid w:val="00597AF7"/>
    <w:rsid w:val="00597EF5"/>
    <w:rsid w:val="005A4E8F"/>
    <w:rsid w:val="005A5336"/>
    <w:rsid w:val="005A710E"/>
    <w:rsid w:val="005B4211"/>
    <w:rsid w:val="005B6AA2"/>
    <w:rsid w:val="005B78F6"/>
    <w:rsid w:val="005B7F98"/>
    <w:rsid w:val="005C1552"/>
    <w:rsid w:val="005C4399"/>
    <w:rsid w:val="005C4442"/>
    <w:rsid w:val="005C629B"/>
    <w:rsid w:val="005D0492"/>
    <w:rsid w:val="005D2267"/>
    <w:rsid w:val="005D4773"/>
    <w:rsid w:val="005D4B20"/>
    <w:rsid w:val="005D56AC"/>
    <w:rsid w:val="005D5C1C"/>
    <w:rsid w:val="005D5E81"/>
    <w:rsid w:val="005D6F79"/>
    <w:rsid w:val="005E0259"/>
    <w:rsid w:val="005E10D9"/>
    <w:rsid w:val="005E302B"/>
    <w:rsid w:val="005E3BF6"/>
    <w:rsid w:val="005E60A9"/>
    <w:rsid w:val="005F105E"/>
    <w:rsid w:val="005F1119"/>
    <w:rsid w:val="005F544A"/>
    <w:rsid w:val="005F7242"/>
    <w:rsid w:val="0060152D"/>
    <w:rsid w:val="00602642"/>
    <w:rsid w:val="0060342C"/>
    <w:rsid w:val="00604960"/>
    <w:rsid w:val="0061029A"/>
    <w:rsid w:val="00611C20"/>
    <w:rsid w:val="006163EB"/>
    <w:rsid w:val="00622CFB"/>
    <w:rsid w:val="0062610E"/>
    <w:rsid w:val="006327E2"/>
    <w:rsid w:val="00633B47"/>
    <w:rsid w:val="00635833"/>
    <w:rsid w:val="00636C9E"/>
    <w:rsid w:val="0064199A"/>
    <w:rsid w:val="00641DCA"/>
    <w:rsid w:val="006454A1"/>
    <w:rsid w:val="00647203"/>
    <w:rsid w:val="0065265E"/>
    <w:rsid w:val="006530BA"/>
    <w:rsid w:val="006533EA"/>
    <w:rsid w:val="0065554C"/>
    <w:rsid w:val="0065722D"/>
    <w:rsid w:val="00657B5E"/>
    <w:rsid w:val="006615B3"/>
    <w:rsid w:val="006654E4"/>
    <w:rsid w:val="00665A79"/>
    <w:rsid w:val="00667AAF"/>
    <w:rsid w:val="00670ACC"/>
    <w:rsid w:val="0067186C"/>
    <w:rsid w:val="00673E68"/>
    <w:rsid w:val="00676B27"/>
    <w:rsid w:val="00680A9D"/>
    <w:rsid w:val="006840E0"/>
    <w:rsid w:val="006864D3"/>
    <w:rsid w:val="00690649"/>
    <w:rsid w:val="00691017"/>
    <w:rsid w:val="006926AC"/>
    <w:rsid w:val="00695263"/>
    <w:rsid w:val="006979CC"/>
    <w:rsid w:val="00697E70"/>
    <w:rsid w:val="006A0BCB"/>
    <w:rsid w:val="006A15E3"/>
    <w:rsid w:val="006A587D"/>
    <w:rsid w:val="006A5A78"/>
    <w:rsid w:val="006A691D"/>
    <w:rsid w:val="006A69A2"/>
    <w:rsid w:val="006B0E0F"/>
    <w:rsid w:val="006B245A"/>
    <w:rsid w:val="006B4789"/>
    <w:rsid w:val="006C0144"/>
    <w:rsid w:val="006C07B8"/>
    <w:rsid w:val="006C4FD4"/>
    <w:rsid w:val="006C54F5"/>
    <w:rsid w:val="006D50CD"/>
    <w:rsid w:val="006D6238"/>
    <w:rsid w:val="006E31E6"/>
    <w:rsid w:val="006E4C05"/>
    <w:rsid w:val="006E6B83"/>
    <w:rsid w:val="006E6FC4"/>
    <w:rsid w:val="006E731B"/>
    <w:rsid w:val="006E7DCE"/>
    <w:rsid w:val="006F0DAC"/>
    <w:rsid w:val="006F1DDC"/>
    <w:rsid w:val="006F29AF"/>
    <w:rsid w:val="006F7484"/>
    <w:rsid w:val="00703763"/>
    <w:rsid w:val="00703CC4"/>
    <w:rsid w:val="007043B1"/>
    <w:rsid w:val="00707F73"/>
    <w:rsid w:val="007102D8"/>
    <w:rsid w:val="00710C22"/>
    <w:rsid w:val="007166A0"/>
    <w:rsid w:val="00717A12"/>
    <w:rsid w:val="007205F6"/>
    <w:rsid w:val="00722394"/>
    <w:rsid w:val="00723160"/>
    <w:rsid w:val="00724A68"/>
    <w:rsid w:val="00726D89"/>
    <w:rsid w:val="0073005F"/>
    <w:rsid w:val="00731BAE"/>
    <w:rsid w:val="007341F8"/>
    <w:rsid w:val="007402A8"/>
    <w:rsid w:val="00742830"/>
    <w:rsid w:val="00742E4C"/>
    <w:rsid w:val="007447FA"/>
    <w:rsid w:val="00745E15"/>
    <w:rsid w:val="0074677E"/>
    <w:rsid w:val="00746DBE"/>
    <w:rsid w:val="00747FDE"/>
    <w:rsid w:val="00751884"/>
    <w:rsid w:val="007569D6"/>
    <w:rsid w:val="00756A58"/>
    <w:rsid w:val="00756EAF"/>
    <w:rsid w:val="00757545"/>
    <w:rsid w:val="00761ED0"/>
    <w:rsid w:val="0076357C"/>
    <w:rsid w:val="0076398C"/>
    <w:rsid w:val="00770EE6"/>
    <w:rsid w:val="00772C55"/>
    <w:rsid w:val="007736BB"/>
    <w:rsid w:val="007741F0"/>
    <w:rsid w:val="007751AC"/>
    <w:rsid w:val="007836CA"/>
    <w:rsid w:val="00783E3B"/>
    <w:rsid w:val="007843E2"/>
    <w:rsid w:val="00785772"/>
    <w:rsid w:val="007873A2"/>
    <w:rsid w:val="00791135"/>
    <w:rsid w:val="00791592"/>
    <w:rsid w:val="0079469C"/>
    <w:rsid w:val="00796125"/>
    <w:rsid w:val="0079635F"/>
    <w:rsid w:val="007A56E4"/>
    <w:rsid w:val="007A5E4D"/>
    <w:rsid w:val="007A7767"/>
    <w:rsid w:val="007B0F12"/>
    <w:rsid w:val="007B1027"/>
    <w:rsid w:val="007B1D07"/>
    <w:rsid w:val="007B546F"/>
    <w:rsid w:val="007B56B8"/>
    <w:rsid w:val="007B5961"/>
    <w:rsid w:val="007B67EF"/>
    <w:rsid w:val="007C0193"/>
    <w:rsid w:val="007C0C7F"/>
    <w:rsid w:val="007C1060"/>
    <w:rsid w:val="007C362C"/>
    <w:rsid w:val="007C3A70"/>
    <w:rsid w:val="007C4908"/>
    <w:rsid w:val="007C736B"/>
    <w:rsid w:val="007D0C5D"/>
    <w:rsid w:val="007D0CE9"/>
    <w:rsid w:val="007D1AE6"/>
    <w:rsid w:val="007D44AF"/>
    <w:rsid w:val="007E1D14"/>
    <w:rsid w:val="007E295B"/>
    <w:rsid w:val="007E74D3"/>
    <w:rsid w:val="007F39E6"/>
    <w:rsid w:val="007F440D"/>
    <w:rsid w:val="007F5263"/>
    <w:rsid w:val="007F6835"/>
    <w:rsid w:val="0080054F"/>
    <w:rsid w:val="008020DD"/>
    <w:rsid w:val="008026DF"/>
    <w:rsid w:val="00803506"/>
    <w:rsid w:val="00804263"/>
    <w:rsid w:val="00804AC9"/>
    <w:rsid w:val="00804EA8"/>
    <w:rsid w:val="00805F9B"/>
    <w:rsid w:val="00806E66"/>
    <w:rsid w:val="0080734B"/>
    <w:rsid w:val="008075CC"/>
    <w:rsid w:val="00810AB7"/>
    <w:rsid w:val="008120AF"/>
    <w:rsid w:val="00812F22"/>
    <w:rsid w:val="00813D14"/>
    <w:rsid w:val="008165FE"/>
    <w:rsid w:val="008170CE"/>
    <w:rsid w:val="008210C3"/>
    <w:rsid w:val="0082534F"/>
    <w:rsid w:val="00827420"/>
    <w:rsid w:val="008275E3"/>
    <w:rsid w:val="00832179"/>
    <w:rsid w:val="008368B1"/>
    <w:rsid w:val="00837545"/>
    <w:rsid w:val="00840061"/>
    <w:rsid w:val="008404C6"/>
    <w:rsid w:val="00841E73"/>
    <w:rsid w:val="00842067"/>
    <w:rsid w:val="00842152"/>
    <w:rsid w:val="00851821"/>
    <w:rsid w:val="008522B4"/>
    <w:rsid w:val="008525E3"/>
    <w:rsid w:val="00853D12"/>
    <w:rsid w:val="00862183"/>
    <w:rsid w:val="008626C4"/>
    <w:rsid w:val="00863C16"/>
    <w:rsid w:val="008655D7"/>
    <w:rsid w:val="00865A01"/>
    <w:rsid w:val="00866C3A"/>
    <w:rsid w:val="00871249"/>
    <w:rsid w:val="00871B90"/>
    <w:rsid w:val="0087390D"/>
    <w:rsid w:val="00873BFC"/>
    <w:rsid w:val="0087436F"/>
    <w:rsid w:val="008754BC"/>
    <w:rsid w:val="0087674B"/>
    <w:rsid w:val="00876DBD"/>
    <w:rsid w:val="008773D5"/>
    <w:rsid w:val="00880503"/>
    <w:rsid w:val="00883DDE"/>
    <w:rsid w:val="00883E00"/>
    <w:rsid w:val="00884CAD"/>
    <w:rsid w:val="00886E9E"/>
    <w:rsid w:val="008906D1"/>
    <w:rsid w:val="00892876"/>
    <w:rsid w:val="0089591E"/>
    <w:rsid w:val="00896922"/>
    <w:rsid w:val="008A0E8C"/>
    <w:rsid w:val="008A259F"/>
    <w:rsid w:val="008A2B46"/>
    <w:rsid w:val="008A59ED"/>
    <w:rsid w:val="008A5A67"/>
    <w:rsid w:val="008B15F9"/>
    <w:rsid w:val="008B43E3"/>
    <w:rsid w:val="008B5D88"/>
    <w:rsid w:val="008B5DEB"/>
    <w:rsid w:val="008C24EA"/>
    <w:rsid w:val="008C3436"/>
    <w:rsid w:val="008C4289"/>
    <w:rsid w:val="008C42D6"/>
    <w:rsid w:val="008C4660"/>
    <w:rsid w:val="008C4EA4"/>
    <w:rsid w:val="008C6EA7"/>
    <w:rsid w:val="008C74A0"/>
    <w:rsid w:val="008C79F8"/>
    <w:rsid w:val="008C7D15"/>
    <w:rsid w:val="008D0797"/>
    <w:rsid w:val="008D0854"/>
    <w:rsid w:val="008D118D"/>
    <w:rsid w:val="008D4B6D"/>
    <w:rsid w:val="008D517C"/>
    <w:rsid w:val="008D6140"/>
    <w:rsid w:val="008E2BB9"/>
    <w:rsid w:val="008E4261"/>
    <w:rsid w:val="008E4B37"/>
    <w:rsid w:val="008E5BD0"/>
    <w:rsid w:val="008F37BA"/>
    <w:rsid w:val="008F636B"/>
    <w:rsid w:val="00901772"/>
    <w:rsid w:val="00901B36"/>
    <w:rsid w:val="00903014"/>
    <w:rsid w:val="00903C3E"/>
    <w:rsid w:val="009048D0"/>
    <w:rsid w:val="0090510A"/>
    <w:rsid w:val="0090735B"/>
    <w:rsid w:val="00907A67"/>
    <w:rsid w:val="00912E10"/>
    <w:rsid w:val="009211C2"/>
    <w:rsid w:val="009212D8"/>
    <w:rsid w:val="00925A44"/>
    <w:rsid w:val="00927AEE"/>
    <w:rsid w:val="00927B96"/>
    <w:rsid w:val="009303E9"/>
    <w:rsid w:val="00936429"/>
    <w:rsid w:val="00946859"/>
    <w:rsid w:val="00950709"/>
    <w:rsid w:val="00952547"/>
    <w:rsid w:val="009532BE"/>
    <w:rsid w:val="00953F51"/>
    <w:rsid w:val="009546AA"/>
    <w:rsid w:val="009546CF"/>
    <w:rsid w:val="00957887"/>
    <w:rsid w:val="0095798E"/>
    <w:rsid w:val="009600AB"/>
    <w:rsid w:val="00960E90"/>
    <w:rsid w:val="00963B77"/>
    <w:rsid w:val="009643F6"/>
    <w:rsid w:val="00964823"/>
    <w:rsid w:val="00970A3B"/>
    <w:rsid w:val="00971543"/>
    <w:rsid w:val="0097405D"/>
    <w:rsid w:val="00980E92"/>
    <w:rsid w:val="00982C32"/>
    <w:rsid w:val="00984B0B"/>
    <w:rsid w:val="00987B19"/>
    <w:rsid w:val="009913E6"/>
    <w:rsid w:val="00992E85"/>
    <w:rsid w:val="00993CB5"/>
    <w:rsid w:val="0099796B"/>
    <w:rsid w:val="009A551F"/>
    <w:rsid w:val="009A626A"/>
    <w:rsid w:val="009A7108"/>
    <w:rsid w:val="009A7E22"/>
    <w:rsid w:val="009B252F"/>
    <w:rsid w:val="009B694C"/>
    <w:rsid w:val="009C2EAC"/>
    <w:rsid w:val="009C51C1"/>
    <w:rsid w:val="009C5C50"/>
    <w:rsid w:val="009C62EF"/>
    <w:rsid w:val="009D5709"/>
    <w:rsid w:val="009D5CC3"/>
    <w:rsid w:val="009D7383"/>
    <w:rsid w:val="009E1272"/>
    <w:rsid w:val="009E2AF6"/>
    <w:rsid w:val="009E7274"/>
    <w:rsid w:val="009F0E06"/>
    <w:rsid w:val="009F35F4"/>
    <w:rsid w:val="009F6944"/>
    <w:rsid w:val="00A0136C"/>
    <w:rsid w:val="00A01A15"/>
    <w:rsid w:val="00A02887"/>
    <w:rsid w:val="00A037CA"/>
    <w:rsid w:val="00A045F5"/>
    <w:rsid w:val="00A05535"/>
    <w:rsid w:val="00A05A1D"/>
    <w:rsid w:val="00A1109A"/>
    <w:rsid w:val="00A11466"/>
    <w:rsid w:val="00A173BE"/>
    <w:rsid w:val="00A2245E"/>
    <w:rsid w:val="00A232F1"/>
    <w:rsid w:val="00A232FA"/>
    <w:rsid w:val="00A24EC0"/>
    <w:rsid w:val="00A25C57"/>
    <w:rsid w:val="00A3115C"/>
    <w:rsid w:val="00A34244"/>
    <w:rsid w:val="00A35491"/>
    <w:rsid w:val="00A369CA"/>
    <w:rsid w:val="00A37097"/>
    <w:rsid w:val="00A41873"/>
    <w:rsid w:val="00A429D3"/>
    <w:rsid w:val="00A42D44"/>
    <w:rsid w:val="00A42E52"/>
    <w:rsid w:val="00A42F65"/>
    <w:rsid w:val="00A43413"/>
    <w:rsid w:val="00A468CC"/>
    <w:rsid w:val="00A46B87"/>
    <w:rsid w:val="00A47D85"/>
    <w:rsid w:val="00A50D76"/>
    <w:rsid w:val="00A56305"/>
    <w:rsid w:val="00A60DD9"/>
    <w:rsid w:val="00A61EB9"/>
    <w:rsid w:val="00A633AF"/>
    <w:rsid w:val="00A6400B"/>
    <w:rsid w:val="00A650A3"/>
    <w:rsid w:val="00A678D7"/>
    <w:rsid w:val="00A70C8B"/>
    <w:rsid w:val="00A734CC"/>
    <w:rsid w:val="00A736C7"/>
    <w:rsid w:val="00A7494A"/>
    <w:rsid w:val="00A83710"/>
    <w:rsid w:val="00A84791"/>
    <w:rsid w:val="00A84C2B"/>
    <w:rsid w:val="00A85580"/>
    <w:rsid w:val="00A86AD5"/>
    <w:rsid w:val="00A86FB1"/>
    <w:rsid w:val="00A9145F"/>
    <w:rsid w:val="00A9266C"/>
    <w:rsid w:val="00A93924"/>
    <w:rsid w:val="00AA0324"/>
    <w:rsid w:val="00AB2EFF"/>
    <w:rsid w:val="00AC1738"/>
    <w:rsid w:val="00AC7FB9"/>
    <w:rsid w:val="00AD0E82"/>
    <w:rsid w:val="00AD33C7"/>
    <w:rsid w:val="00AD3B86"/>
    <w:rsid w:val="00AE02AB"/>
    <w:rsid w:val="00AE0795"/>
    <w:rsid w:val="00AE1CC1"/>
    <w:rsid w:val="00AE2A38"/>
    <w:rsid w:val="00AE5D8B"/>
    <w:rsid w:val="00AF0215"/>
    <w:rsid w:val="00AF18BE"/>
    <w:rsid w:val="00AF391F"/>
    <w:rsid w:val="00AF6112"/>
    <w:rsid w:val="00AF698D"/>
    <w:rsid w:val="00AF7FE8"/>
    <w:rsid w:val="00B045DB"/>
    <w:rsid w:val="00B05DEC"/>
    <w:rsid w:val="00B10014"/>
    <w:rsid w:val="00B1083B"/>
    <w:rsid w:val="00B16744"/>
    <w:rsid w:val="00B203BE"/>
    <w:rsid w:val="00B2119A"/>
    <w:rsid w:val="00B215B7"/>
    <w:rsid w:val="00B21717"/>
    <w:rsid w:val="00B21B43"/>
    <w:rsid w:val="00B2268B"/>
    <w:rsid w:val="00B231DA"/>
    <w:rsid w:val="00B2354B"/>
    <w:rsid w:val="00B24452"/>
    <w:rsid w:val="00B25986"/>
    <w:rsid w:val="00B25D63"/>
    <w:rsid w:val="00B31882"/>
    <w:rsid w:val="00B33AFB"/>
    <w:rsid w:val="00B3565D"/>
    <w:rsid w:val="00B40D56"/>
    <w:rsid w:val="00B414F4"/>
    <w:rsid w:val="00B42370"/>
    <w:rsid w:val="00B43305"/>
    <w:rsid w:val="00B43727"/>
    <w:rsid w:val="00B51ADF"/>
    <w:rsid w:val="00B5566E"/>
    <w:rsid w:val="00B6331D"/>
    <w:rsid w:val="00B72BE1"/>
    <w:rsid w:val="00B749AD"/>
    <w:rsid w:val="00B75CBA"/>
    <w:rsid w:val="00B77609"/>
    <w:rsid w:val="00B77E1A"/>
    <w:rsid w:val="00B80B69"/>
    <w:rsid w:val="00B80E94"/>
    <w:rsid w:val="00B825E1"/>
    <w:rsid w:val="00B84EF9"/>
    <w:rsid w:val="00B8666B"/>
    <w:rsid w:val="00B869D1"/>
    <w:rsid w:val="00B9255B"/>
    <w:rsid w:val="00B92D4B"/>
    <w:rsid w:val="00B9399B"/>
    <w:rsid w:val="00BA0AA4"/>
    <w:rsid w:val="00BA1FE6"/>
    <w:rsid w:val="00BA26E6"/>
    <w:rsid w:val="00BA36BB"/>
    <w:rsid w:val="00BA67A3"/>
    <w:rsid w:val="00BA6FCD"/>
    <w:rsid w:val="00BB1A27"/>
    <w:rsid w:val="00BB326F"/>
    <w:rsid w:val="00BC073C"/>
    <w:rsid w:val="00BC07D9"/>
    <w:rsid w:val="00BC08FA"/>
    <w:rsid w:val="00BC0A2A"/>
    <w:rsid w:val="00BC49C5"/>
    <w:rsid w:val="00BC56E5"/>
    <w:rsid w:val="00BC6471"/>
    <w:rsid w:val="00BC727A"/>
    <w:rsid w:val="00BC7E98"/>
    <w:rsid w:val="00BD027E"/>
    <w:rsid w:val="00BD0936"/>
    <w:rsid w:val="00BD09F1"/>
    <w:rsid w:val="00BD10AC"/>
    <w:rsid w:val="00BD40D2"/>
    <w:rsid w:val="00BE0934"/>
    <w:rsid w:val="00BE4129"/>
    <w:rsid w:val="00BE506E"/>
    <w:rsid w:val="00BE5C73"/>
    <w:rsid w:val="00BE79A0"/>
    <w:rsid w:val="00BF3F3C"/>
    <w:rsid w:val="00BF6515"/>
    <w:rsid w:val="00BF6A80"/>
    <w:rsid w:val="00C048B2"/>
    <w:rsid w:val="00C04FB5"/>
    <w:rsid w:val="00C1314A"/>
    <w:rsid w:val="00C162A0"/>
    <w:rsid w:val="00C169D3"/>
    <w:rsid w:val="00C17D66"/>
    <w:rsid w:val="00C2150E"/>
    <w:rsid w:val="00C22AE1"/>
    <w:rsid w:val="00C2395E"/>
    <w:rsid w:val="00C2681E"/>
    <w:rsid w:val="00C26D5B"/>
    <w:rsid w:val="00C27143"/>
    <w:rsid w:val="00C32E72"/>
    <w:rsid w:val="00C33C43"/>
    <w:rsid w:val="00C33EC5"/>
    <w:rsid w:val="00C350E8"/>
    <w:rsid w:val="00C3511C"/>
    <w:rsid w:val="00C35D0B"/>
    <w:rsid w:val="00C36597"/>
    <w:rsid w:val="00C36A25"/>
    <w:rsid w:val="00C37AD1"/>
    <w:rsid w:val="00C37EAB"/>
    <w:rsid w:val="00C42F96"/>
    <w:rsid w:val="00C431D1"/>
    <w:rsid w:val="00C4375C"/>
    <w:rsid w:val="00C51E38"/>
    <w:rsid w:val="00C52BCB"/>
    <w:rsid w:val="00C53C7C"/>
    <w:rsid w:val="00C5510D"/>
    <w:rsid w:val="00C562B5"/>
    <w:rsid w:val="00C5720C"/>
    <w:rsid w:val="00C6074E"/>
    <w:rsid w:val="00C6195D"/>
    <w:rsid w:val="00C64D53"/>
    <w:rsid w:val="00C66399"/>
    <w:rsid w:val="00C667BD"/>
    <w:rsid w:val="00C66FA0"/>
    <w:rsid w:val="00C67AE4"/>
    <w:rsid w:val="00C71600"/>
    <w:rsid w:val="00C73DE0"/>
    <w:rsid w:val="00C748B4"/>
    <w:rsid w:val="00C81C9E"/>
    <w:rsid w:val="00C9143E"/>
    <w:rsid w:val="00C934C6"/>
    <w:rsid w:val="00C9404F"/>
    <w:rsid w:val="00C9416C"/>
    <w:rsid w:val="00C94328"/>
    <w:rsid w:val="00C94391"/>
    <w:rsid w:val="00CA5FD4"/>
    <w:rsid w:val="00CB1443"/>
    <w:rsid w:val="00CB1560"/>
    <w:rsid w:val="00CB2567"/>
    <w:rsid w:val="00CB2569"/>
    <w:rsid w:val="00CB3046"/>
    <w:rsid w:val="00CB32DA"/>
    <w:rsid w:val="00CB6E7B"/>
    <w:rsid w:val="00CC3DDA"/>
    <w:rsid w:val="00CC7B29"/>
    <w:rsid w:val="00CD08B1"/>
    <w:rsid w:val="00CD1674"/>
    <w:rsid w:val="00CD2F90"/>
    <w:rsid w:val="00CE2B5B"/>
    <w:rsid w:val="00CF0326"/>
    <w:rsid w:val="00CF1A5C"/>
    <w:rsid w:val="00CF1EA2"/>
    <w:rsid w:val="00CF5D6F"/>
    <w:rsid w:val="00CF5F90"/>
    <w:rsid w:val="00D0263F"/>
    <w:rsid w:val="00D02786"/>
    <w:rsid w:val="00D0291F"/>
    <w:rsid w:val="00D0527D"/>
    <w:rsid w:val="00D06CAD"/>
    <w:rsid w:val="00D118BB"/>
    <w:rsid w:val="00D12E2F"/>
    <w:rsid w:val="00D137F9"/>
    <w:rsid w:val="00D149CC"/>
    <w:rsid w:val="00D16F7A"/>
    <w:rsid w:val="00D16FE0"/>
    <w:rsid w:val="00D20A67"/>
    <w:rsid w:val="00D21407"/>
    <w:rsid w:val="00D2388A"/>
    <w:rsid w:val="00D243CA"/>
    <w:rsid w:val="00D250C4"/>
    <w:rsid w:val="00D25C31"/>
    <w:rsid w:val="00D26796"/>
    <w:rsid w:val="00D31555"/>
    <w:rsid w:val="00D34A36"/>
    <w:rsid w:val="00D34CA2"/>
    <w:rsid w:val="00D35791"/>
    <w:rsid w:val="00D42AE1"/>
    <w:rsid w:val="00D44116"/>
    <w:rsid w:val="00D45810"/>
    <w:rsid w:val="00D50A3B"/>
    <w:rsid w:val="00D50CEC"/>
    <w:rsid w:val="00D546A9"/>
    <w:rsid w:val="00D554CF"/>
    <w:rsid w:val="00D55C19"/>
    <w:rsid w:val="00D60315"/>
    <w:rsid w:val="00D61D58"/>
    <w:rsid w:val="00D63A0C"/>
    <w:rsid w:val="00D63B61"/>
    <w:rsid w:val="00D66AB7"/>
    <w:rsid w:val="00D701DB"/>
    <w:rsid w:val="00D712A8"/>
    <w:rsid w:val="00D716E7"/>
    <w:rsid w:val="00D72FE4"/>
    <w:rsid w:val="00D736AA"/>
    <w:rsid w:val="00D759BE"/>
    <w:rsid w:val="00D771D2"/>
    <w:rsid w:val="00D805F4"/>
    <w:rsid w:val="00D80C47"/>
    <w:rsid w:val="00D81E7D"/>
    <w:rsid w:val="00D87D2A"/>
    <w:rsid w:val="00D90119"/>
    <w:rsid w:val="00D91FD6"/>
    <w:rsid w:val="00D9557F"/>
    <w:rsid w:val="00D95A7D"/>
    <w:rsid w:val="00D96D93"/>
    <w:rsid w:val="00D96EDF"/>
    <w:rsid w:val="00DA1966"/>
    <w:rsid w:val="00DA2D66"/>
    <w:rsid w:val="00DA3D82"/>
    <w:rsid w:val="00DA7A68"/>
    <w:rsid w:val="00DB2DE4"/>
    <w:rsid w:val="00DB3D5C"/>
    <w:rsid w:val="00DB4D9C"/>
    <w:rsid w:val="00DC02A7"/>
    <w:rsid w:val="00DC2D0D"/>
    <w:rsid w:val="00DC2FBC"/>
    <w:rsid w:val="00DC364A"/>
    <w:rsid w:val="00DC4B83"/>
    <w:rsid w:val="00DC7DB1"/>
    <w:rsid w:val="00DD52A2"/>
    <w:rsid w:val="00DD5729"/>
    <w:rsid w:val="00DD5E4D"/>
    <w:rsid w:val="00DD7DEC"/>
    <w:rsid w:val="00DE22D3"/>
    <w:rsid w:val="00DE300C"/>
    <w:rsid w:val="00DE4968"/>
    <w:rsid w:val="00DE63F5"/>
    <w:rsid w:val="00DE79F1"/>
    <w:rsid w:val="00DF1E71"/>
    <w:rsid w:val="00DF385E"/>
    <w:rsid w:val="00DF46B2"/>
    <w:rsid w:val="00DF6684"/>
    <w:rsid w:val="00DF6906"/>
    <w:rsid w:val="00DF7D6E"/>
    <w:rsid w:val="00E042DD"/>
    <w:rsid w:val="00E05A4D"/>
    <w:rsid w:val="00E101DE"/>
    <w:rsid w:val="00E11987"/>
    <w:rsid w:val="00E11C36"/>
    <w:rsid w:val="00E13148"/>
    <w:rsid w:val="00E134C1"/>
    <w:rsid w:val="00E136AE"/>
    <w:rsid w:val="00E139D1"/>
    <w:rsid w:val="00E16D85"/>
    <w:rsid w:val="00E230C7"/>
    <w:rsid w:val="00E25817"/>
    <w:rsid w:val="00E264F7"/>
    <w:rsid w:val="00E278CB"/>
    <w:rsid w:val="00E318E8"/>
    <w:rsid w:val="00E334AE"/>
    <w:rsid w:val="00E339C4"/>
    <w:rsid w:val="00E354EC"/>
    <w:rsid w:val="00E3569B"/>
    <w:rsid w:val="00E369C7"/>
    <w:rsid w:val="00E40EB3"/>
    <w:rsid w:val="00E416D1"/>
    <w:rsid w:val="00E45571"/>
    <w:rsid w:val="00E50FBA"/>
    <w:rsid w:val="00E51C08"/>
    <w:rsid w:val="00E52374"/>
    <w:rsid w:val="00E56A0F"/>
    <w:rsid w:val="00E576AD"/>
    <w:rsid w:val="00E57D13"/>
    <w:rsid w:val="00E677E0"/>
    <w:rsid w:val="00E76AE8"/>
    <w:rsid w:val="00E80FEE"/>
    <w:rsid w:val="00E82047"/>
    <w:rsid w:val="00E82774"/>
    <w:rsid w:val="00E832D7"/>
    <w:rsid w:val="00E840A8"/>
    <w:rsid w:val="00E84852"/>
    <w:rsid w:val="00E87BCB"/>
    <w:rsid w:val="00E87DAE"/>
    <w:rsid w:val="00E9161C"/>
    <w:rsid w:val="00E9265C"/>
    <w:rsid w:val="00E97214"/>
    <w:rsid w:val="00EA5DAD"/>
    <w:rsid w:val="00EB0309"/>
    <w:rsid w:val="00EB1B24"/>
    <w:rsid w:val="00EB2C12"/>
    <w:rsid w:val="00EB67A9"/>
    <w:rsid w:val="00EB6DD2"/>
    <w:rsid w:val="00EB7519"/>
    <w:rsid w:val="00EB7B37"/>
    <w:rsid w:val="00EC1674"/>
    <w:rsid w:val="00EC489F"/>
    <w:rsid w:val="00ED08C6"/>
    <w:rsid w:val="00ED0B53"/>
    <w:rsid w:val="00ED32FC"/>
    <w:rsid w:val="00ED4494"/>
    <w:rsid w:val="00ED57F7"/>
    <w:rsid w:val="00ED5D65"/>
    <w:rsid w:val="00ED72C2"/>
    <w:rsid w:val="00EE018E"/>
    <w:rsid w:val="00EE089C"/>
    <w:rsid w:val="00EE3EA3"/>
    <w:rsid w:val="00EF293A"/>
    <w:rsid w:val="00EF64F0"/>
    <w:rsid w:val="00F00333"/>
    <w:rsid w:val="00F04BB1"/>
    <w:rsid w:val="00F04BCD"/>
    <w:rsid w:val="00F06522"/>
    <w:rsid w:val="00F0722A"/>
    <w:rsid w:val="00F10FD1"/>
    <w:rsid w:val="00F11498"/>
    <w:rsid w:val="00F12292"/>
    <w:rsid w:val="00F12D32"/>
    <w:rsid w:val="00F134B8"/>
    <w:rsid w:val="00F143FE"/>
    <w:rsid w:val="00F14852"/>
    <w:rsid w:val="00F15387"/>
    <w:rsid w:val="00F1612A"/>
    <w:rsid w:val="00F170DB"/>
    <w:rsid w:val="00F175A2"/>
    <w:rsid w:val="00F21414"/>
    <w:rsid w:val="00F221D8"/>
    <w:rsid w:val="00F22B3C"/>
    <w:rsid w:val="00F232BD"/>
    <w:rsid w:val="00F2797B"/>
    <w:rsid w:val="00F34288"/>
    <w:rsid w:val="00F343A7"/>
    <w:rsid w:val="00F343D2"/>
    <w:rsid w:val="00F37A70"/>
    <w:rsid w:val="00F401F9"/>
    <w:rsid w:val="00F524B2"/>
    <w:rsid w:val="00F52E22"/>
    <w:rsid w:val="00F53A00"/>
    <w:rsid w:val="00F56AE8"/>
    <w:rsid w:val="00F62C11"/>
    <w:rsid w:val="00F630F0"/>
    <w:rsid w:val="00F63416"/>
    <w:rsid w:val="00F63AA8"/>
    <w:rsid w:val="00F65082"/>
    <w:rsid w:val="00F67CDE"/>
    <w:rsid w:val="00F74FA2"/>
    <w:rsid w:val="00F757AA"/>
    <w:rsid w:val="00F823E3"/>
    <w:rsid w:val="00F82A67"/>
    <w:rsid w:val="00F840B8"/>
    <w:rsid w:val="00F84303"/>
    <w:rsid w:val="00F84AF2"/>
    <w:rsid w:val="00F86C0C"/>
    <w:rsid w:val="00F87B06"/>
    <w:rsid w:val="00F903E4"/>
    <w:rsid w:val="00F91667"/>
    <w:rsid w:val="00F921F4"/>
    <w:rsid w:val="00F956EC"/>
    <w:rsid w:val="00FA32E4"/>
    <w:rsid w:val="00FA534E"/>
    <w:rsid w:val="00FB1179"/>
    <w:rsid w:val="00FB2693"/>
    <w:rsid w:val="00FB7122"/>
    <w:rsid w:val="00FB7A24"/>
    <w:rsid w:val="00FC413F"/>
    <w:rsid w:val="00FD0D76"/>
    <w:rsid w:val="00FD4137"/>
    <w:rsid w:val="00FD571C"/>
    <w:rsid w:val="00FD57CA"/>
    <w:rsid w:val="00FD656D"/>
    <w:rsid w:val="00FE1F36"/>
    <w:rsid w:val="00FE443D"/>
    <w:rsid w:val="00FE4D83"/>
    <w:rsid w:val="00FE5617"/>
    <w:rsid w:val="00FF09DE"/>
    <w:rsid w:val="00FF11D5"/>
    <w:rsid w:val="00FF33D8"/>
    <w:rsid w:val="00FF758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F3B0-DA2B-4FD3-8902-2C1B5958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28</Pages>
  <Words>6189</Words>
  <Characters>3528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Сергеевна Сметанина</cp:lastModifiedBy>
  <cp:revision>47</cp:revision>
  <cp:lastPrinted>2021-09-28T07:09:00Z</cp:lastPrinted>
  <dcterms:created xsi:type="dcterms:W3CDTF">2020-09-18T04:23:00Z</dcterms:created>
  <dcterms:modified xsi:type="dcterms:W3CDTF">2021-09-30T06:10:00Z</dcterms:modified>
</cp:coreProperties>
</file>